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Times New Roman" w:hAnsi="Arial" w:cs="Arial"/>
          <w:b/>
          <w:sz w:val="24"/>
          <w:szCs w:val="24"/>
          <w:lang w:eastAsia="ru-RU"/>
        </w:rPr>
        <w:id w:val="87100268"/>
        <w:placeholder>
          <w:docPart w:val="1EEEF54F189244F1860A2D3E7DD11D8A"/>
        </w:placeholder>
        <w:text w:multiLine="1"/>
      </w:sdtPr>
      <w:sdtContent>
        <w:p w:rsidR="007C4271" w:rsidRPr="007C4271" w:rsidRDefault="007C4271" w:rsidP="007C42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7C427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</w:sdtContent>
    </w:sdt>
    <w:p w:rsidR="007C4271" w:rsidRPr="007C4271" w:rsidRDefault="00596454" w:rsidP="007C42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eastAsia="ru-RU"/>
          </w:rPr>
          <w:id w:val="87100270"/>
          <w:placeholder>
            <w:docPart w:val="1EEEF54F189244F1860A2D3E7DD11D8A"/>
          </w:placeholder>
          <w:text w:multiLine="1"/>
        </w:sdtPr>
        <w:sdtContent>
          <w:r w:rsidR="007C4271" w:rsidRPr="007C427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«Бурятская государственная сельскохозяйственная академия имени </w:t>
          </w:r>
          <w:r w:rsidR="007C4271" w:rsidRPr="007C427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br/>
            <w:t>В.Р. Филиппова»</w:t>
          </w:r>
        </w:sdtContent>
      </w:sdt>
      <w:r w:rsidR="007C4271" w:rsidRPr="007C42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7C4271" w:rsidRPr="007C4271" w:rsidRDefault="007C4271" w:rsidP="007C42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eastAsia="ru-RU"/>
        </w:rPr>
        <w:id w:val="25848769"/>
        <w:placeholder>
          <w:docPart w:val="52C7BF07DFCF43A9AF0712D34BB18EE8"/>
        </w:placeholder>
        <w:comboBox>
          <w:listItem w:value="Выберите элемент."/>
          <w:listItem w:displayText="Агрономический факультет" w:value="Агрономический факультет"/>
          <w:listItem w:displayText="Факультет ветеринарной медицины" w:value="Факультет ветеринарной медицины"/>
          <w:listItem w:displayText="Технологический факультет" w:value="Технологический факультет"/>
          <w:listItem w:displayText="Инженерный факультет" w:value="Инженерный факультет"/>
          <w:listItem w:displayText="ФАБиМК" w:value="ФАБиМК"/>
          <w:listItem w:displayText="ИЗКиМ" w:value="ИЗКиМ"/>
          <w:listItem w:displayText="ИНО" w:value="ИНО"/>
        </w:comboBox>
      </w:sdtPr>
      <w:sdtContent>
        <w:p w:rsidR="007C4271" w:rsidRPr="007C4271" w:rsidRDefault="007C4271" w:rsidP="007C4271">
          <w:pPr>
            <w:pBdr>
              <w:bottom w:val="single" w:sz="12" w:space="15" w:color="auto"/>
            </w:pBd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7C427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Факультет ветеринарной медицины</w:t>
          </w:r>
        </w:p>
      </w:sdtContent>
    </w:sdt>
    <w:p w:rsidR="007C4271" w:rsidRPr="007C4271" w:rsidRDefault="007C4271" w:rsidP="007C427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  <w:sectPr w:rsidR="007C4271" w:rsidRPr="007C4271" w:rsidSect="00B550D3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7C4271" w:rsidRPr="007C4271" w:rsidRDefault="007C4271" w:rsidP="007C427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27"/>
        <w:gridCol w:w="2977"/>
        <w:gridCol w:w="3543"/>
      </w:tblGrid>
      <w:tr w:rsidR="00596454" w:rsidRPr="00596454" w:rsidTr="00596454">
        <w:tc>
          <w:tcPr>
            <w:tcW w:w="3227" w:type="dxa"/>
          </w:tcPr>
          <w:sdt>
            <w:sdt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d w:val="25848775"/>
              <w:placeholder>
                <w:docPart w:val="AACB5504603E4C01BE38C392784DCC60"/>
              </w:placeholder>
              <w:text/>
            </w:sdtPr>
            <w:sdtContent>
              <w:p w:rsidR="00596454" w:rsidRPr="00596454" w:rsidRDefault="00596454" w:rsidP="00596454">
                <w:pPr>
                  <w:tabs>
                    <w:tab w:val="center" w:pos="4677"/>
                    <w:tab w:val="right" w:pos="9355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24"/>
                    <w:szCs w:val="24"/>
                    <w:lang w:eastAsia="ru-RU"/>
                  </w:rPr>
                  <w:t>СОГЛАСОВАНО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d w:val="261957855"/>
              <w:placeholder>
                <w:docPart w:val="AACB5504603E4C01BE38C392784DCC60"/>
              </w:placeholder>
              <w:text/>
            </w:sdtPr>
            <w:sdtContent>
              <w:p w:rsidR="00596454" w:rsidRPr="00596454" w:rsidRDefault="00596454" w:rsidP="00596454">
                <w:pPr>
                  <w:tabs>
                    <w:tab w:val="center" w:pos="4677"/>
                    <w:tab w:val="right" w:pos="9355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24"/>
                    <w:szCs w:val="24"/>
                    <w:lang w:eastAsia="ru-RU"/>
                  </w:rPr>
                  <w:t xml:space="preserve">Заведующий выпускающей кафедрой </w:t>
                </w:r>
              </w:p>
            </w:sdtContent>
          </w:sdt>
          <w:sdt>
            <w:sdtP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id w:val="15488350"/>
              <w:placeholder>
                <w:docPart w:val="788D1A045DBD43CB8B43186435A62931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596454" w:rsidRPr="00596454" w:rsidRDefault="00596454" w:rsidP="00596454">
                <w:pPr>
                  <w:spacing w:line="240" w:lineRule="auto"/>
                  <w:jc w:val="center"/>
                  <w:rPr>
                    <w:rFonts w:ascii="Arial" w:eastAsia="Times New Roman" w:hAnsi="Arial" w:cs="Times New Roman"/>
                    <w:sz w:val="24"/>
                    <w:szCs w:val="20"/>
                    <w:lang w:eastAsia="ru-RU"/>
                  </w:rPr>
                </w:pPr>
                <w:r w:rsidRPr="00596454">
                  <w:rPr>
                    <w:rFonts w:ascii="Arial" w:eastAsia="Times New Roman" w:hAnsi="Arial" w:cs="Times New Roman"/>
                    <w:sz w:val="24"/>
                    <w:szCs w:val="24"/>
                    <w:lang w:eastAsia="ru-RU"/>
                  </w:rPr>
                  <w:t>Паразитология, эпизоотология и хирургия</w:t>
                </w:r>
              </w:p>
            </w:sdtContent>
          </w:sdt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__</w:t>
            </w:r>
          </w:p>
          <w:p w:rsidR="00596454" w:rsidRPr="00596454" w:rsidRDefault="00596454" w:rsidP="00596454">
            <w:pPr>
              <w:tabs>
                <w:tab w:val="right" w:pos="9355"/>
              </w:tabs>
              <w:spacing w:after="0" w:line="240" w:lineRule="auto"/>
              <w:ind w:right="-250"/>
              <w:jc w:val="center"/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уч.ст</w:t>
            </w:r>
            <w:proofErr w:type="spellEnd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 xml:space="preserve">., уч. </w:t>
            </w: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зв</w:t>
            </w:r>
            <w:proofErr w:type="spellEnd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.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</w:t>
            </w:r>
          </w:p>
          <w:p w:rsidR="00596454" w:rsidRPr="00596454" w:rsidRDefault="00596454" w:rsidP="00596454">
            <w:pPr>
              <w:tabs>
                <w:tab w:val="right" w:pos="9355"/>
              </w:tabs>
              <w:spacing w:after="0" w:line="240" w:lineRule="auto"/>
              <w:ind w:right="-2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И.О.Фамилия</w:t>
            </w:r>
            <w:proofErr w:type="spellEnd"/>
          </w:p>
          <w:p w:rsidR="00596454" w:rsidRPr="00596454" w:rsidRDefault="00596454" w:rsidP="00596454">
            <w:pPr>
              <w:tabs>
                <w:tab w:val="right" w:pos="9355"/>
              </w:tabs>
              <w:spacing w:after="0" w:line="240" w:lineRule="auto"/>
              <w:ind w:right="-2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</w:t>
            </w:r>
          </w:p>
          <w:p w:rsidR="00596454" w:rsidRPr="00596454" w:rsidRDefault="00596454" w:rsidP="00596454">
            <w:pPr>
              <w:tabs>
                <w:tab w:val="right" w:pos="9355"/>
              </w:tabs>
              <w:spacing w:after="0" w:line="240" w:lineRule="auto"/>
              <w:ind w:right="-250" w:firstLine="993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подпись</w:t>
            </w:r>
          </w:p>
          <w:p w:rsidR="00596454" w:rsidRPr="00596454" w:rsidRDefault="00596454" w:rsidP="005964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__» ____________20__ г.</w:t>
            </w:r>
          </w:p>
          <w:p w:rsidR="00596454" w:rsidRPr="00596454" w:rsidRDefault="00596454" w:rsidP="0059645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977" w:type="dxa"/>
          </w:tcPr>
          <w:p w:rsidR="00596454" w:rsidRPr="00596454" w:rsidRDefault="00596454" w:rsidP="005964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sdt>
            <w:sdt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d w:val="25848776"/>
              <w:placeholder>
                <w:docPart w:val="C2941F775AC140B4A1EC88C706582922"/>
              </w:placeholder>
              <w:text/>
            </w:sdtPr>
            <w:sdtContent>
              <w:p w:rsidR="00596454" w:rsidRPr="00596454" w:rsidRDefault="00596454" w:rsidP="00596454">
                <w:pPr>
                  <w:tabs>
                    <w:tab w:val="center" w:pos="4677"/>
                    <w:tab w:val="right" w:pos="9355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24"/>
                    <w:szCs w:val="24"/>
                    <w:lang w:eastAsia="ru-RU"/>
                  </w:rPr>
                  <w:t>УТВЕРЖДАЮ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id w:val="25848777"/>
              <w:placeholder>
                <w:docPart w:val="E5102EA162BA454B8C2D129D006231B7"/>
              </w:placeholder>
              <w:comboBox>
                <w:listItem w:value="Выберите элемент."/>
                <w:listItem w:displayText="Декан агрономического факультета" w:value="Декан агрономического факультета"/>
                <w:listItem w:displayText="Декан факультета ветеринарной медицины" w:value="Декан факультета ветеринарной медицины"/>
                <w:listItem w:displayText="Декан технологического факультета" w:value="Декан технологического факультета"/>
                <w:listItem w:displayText="Декан инженерного факультета" w:value="Декан инженерного факультета"/>
                <w:listItem w:displayText="Декан факультета Агробизнеса и межкультурных коммуникаций" w:value="Декан факультета Агробизнеса и межкультурных коммуникаций"/>
                <w:listItem w:displayText="Директор Института землеустройства, кадастров и мелиорации" w:value="Директор Института землеустройства, кадастров и мелиорации"/>
                <w:listItem w:displayText="Директор Института непрерывного образования" w:value="Директор Института непрерывного образования"/>
                <w:listItem w:displayText="Проректор по НИР и МС" w:value="Проректор по НИР и МС"/>
              </w:comboBox>
            </w:sdtPr>
            <w:sdtContent>
              <w:p w:rsidR="00596454" w:rsidRPr="00596454" w:rsidRDefault="00596454" w:rsidP="00596454">
                <w:pPr>
                  <w:tabs>
                    <w:tab w:val="center" w:pos="4677"/>
                    <w:tab w:val="right" w:pos="9355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24"/>
                    <w:szCs w:val="24"/>
                    <w:lang w:eastAsia="ru-RU"/>
                  </w:rPr>
                  <w:t>Проректор по НИР и МС</w:t>
                </w:r>
              </w:p>
            </w:sdtContent>
          </w:sdt>
          <w:p w:rsidR="00596454" w:rsidRPr="00596454" w:rsidRDefault="00596454" w:rsidP="00596454">
            <w:pPr>
              <w:tabs>
                <w:tab w:val="right" w:pos="9355"/>
              </w:tabs>
              <w:spacing w:after="0" w:line="240" w:lineRule="auto"/>
              <w:ind w:right="-25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__</w:t>
            </w:r>
          </w:p>
          <w:p w:rsidR="00596454" w:rsidRPr="00596454" w:rsidRDefault="00596454" w:rsidP="00596454">
            <w:pPr>
              <w:tabs>
                <w:tab w:val="right" w:pos="9355"/>
              </w:tabs>
              <w:spacing w:after="0" w:line="240" w:lineRule="auto"/>
              <w:ind w:right="-250"/>
              <w:jc w:val="center"/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уч.ст</w:t>
            </w:r>
            <w:proofErr w:type="spellEnd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 xml:space="preserve">., уч. </w:t>
            </w: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зв</w:t>
            </w:r>
            <w:proofErr w:type="spellEnd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.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</w:t>
            </w:r>
          </w:p>
          <w:p w:rsidR="00596454" w:rsidRPr="00596454" w:rsidRDefault="00596454" w:rsidP="00596454">
            <w:pPr>
              <w:tabs>
                <w:tab w:val="right" w:pos="9355"/>
              </w:tabs>
              <w:spacing w:after="0" w:line="240" w:lineRule="auto"/>
              <w:ind w:right="-2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И.О.Фамилия</w:t>
            </w:r>
            <w:proofErr w:type="spellEnd"/>
          </w:p>
          <w:p w:rsidR="00596454" w:rsidRPr="00596454" w:rsidRDefault="00596454" w:rsidP="00596454">
            <w:pPr>
              <w:tabs>
                <w:tab w:val="right" w:pos="9355"/>
              </w:tabs>
              <w:spacing w:after="0" w:line="240" w:lineRule="auto"/>
              <w:ind w:right="-25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____________________</w:t>
            </w:r>
          </w:p>
          <w:p w:rsidR="00596454" w:rsidRPr="00596454" w:rsidRDefault="00596454" w:rsidP="00596454">
            <w:pPr>
              <w:tabs>
                <w:tab w:val="right" w:pos="9355"/>
              </w:tabs>
              <w:spacing w:after="0" w:line="240" w:lineRule="auto"/>
              <w:ind w:right="-250" w:firstLine="1167"/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ru-RU"/>
              </w:rPr>
            </w:pPr>
            <w:r w:rsidRPr="00596454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подпись</w:t>
            </w:r>
            <w:r w:rsidRPr="00596454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en-US" w:eastAsia="ru-RU"/>
              </w:rPr>
              <w:t xml:space="preserve">   </w:t>
            </w:r>
          </w:p>
          <w:p w:rsidR="00596454" w:rsidRPr="00596454" w:rsidRDefault="00596454" w:rsidP="005964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__» ____________20__ г.</w:t>
            </w:r>
          </w:p>
          <w:p w:rsidR="00596454" w:rsidRPr="00596454" w:rsidRDefault="00596454" w:rsidP="005964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C4271" w:rsidRPr="007C4271" w:rsidRDefault="007C4271" w:rsidP="007C427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p w:rsidR="007C4271" w:rsidRPr="007C4271" w:rsidRDefault="007C4271" w:rsidP="007C4271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ru-RU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eastAsia="ru-RU"/>
        </w:rPr>
        <w:id w:val="261957850"/>
        <w:lock w:val="contentLocked"/>
        <w:placeholder>
          <w:docPart w:val="1EEEF54F189244F1860A2D3E7DD11D8A"/>
        </w:placeholder>
        <w:text w:multiLine="1"/>
      </w:sdtPr>
      <w:sdtContent>
        <w:p w:rsidR="007C4271" w:rsidRPr="007C4271" w:rsidRDefault="007C4271" w:rsidP="007C42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7C427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РАБОЧАЯ ПРОГРАММА</w:t>
          </w:r>
          <w:r w:rsidRPr="007C427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br/>
            <w:t>дисциплины (модуля)</w:t>
          </w:r>
        </w:p>
      </w:sdtContent>
    </w:sdt>
    <w:p w:rsidR="007C4271" w:rsidRPr="007C4271" w:rsidRDefault="00596454" w:rsidP="007C42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sdt>
        <w:sdtPr>
          <w:rPr>
            <w:rFonts w:ascii="Arial" w:eastAsia="Times New Roman" w:hAnsi="Arial" w:cs="Arial"/>
            <w:b/>
            <w:sz w:val="24"/>
            <w:szCs w:val="24"/>
            <w:lang w:eastAsia="ru-RU"/>
          </w:rPr>
          <w:id w:val="261957849"/>
          <w:placeholder>
            <w:docPart w:val="E979461C4FA6425C94F4EAD50FA4EDB7"/>
          </w:placeholder>
          <w:text/>
        </w:sdtPr>
        <w:sdtContent>
          <w:r w:rsidR="007C4271" w:rsidRPr="007C427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Б</w:t>
          </w:r>
          <w:proofErr w:type="gramStart"/>
          <w:r w:rsidR="007C4271" w:rsidRPr="007C427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1</w:t>
          </w:r>
          <w:proofErr w:type="gramEnd"/>
          <w:r w:rsidR="007C4271" w:rsidRPr="007C427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.В.</w:t>
          </w:r>
          <w:r w:rsidR="00B550D3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ДВ.</w:t>
          </w:r>
          <w:r w:rsidR="007C4271" w:rsidRPr="007C427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</w:t>
          </w:r>
          <w:r w:rsidR="00B550D3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1.01</w:t>
          </w:r>
        </w:sdtContent>
      </w:sdt>
      <w:r w:rsidR="007C4271" w:rsidRPr="007C427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sdt>
        <w:sdtPr>
          <w:rPr>
            <w:rFonts w:ascii="Arial" w:eastAsia="Times New Roman" w:hAnsi="Arial" w:cs="Arial"/>
            <w:b/>
            <w:sz w:val="24"/>
            <w:szCs w:val="24"/>
            <w:lang w:eastAsia="ru-RU"/>
          </w:rPr>
          <w:id w:val="25848798"/>
          <w:placeholder>
            <w:docPart w:val="1EEEF54F189244F1860A2D3E7DD11D8A"/>
          </w:placeholder>
          <w:text/>
        </w:sdtPr>
        <w:sdtContent>
          <w:r w:rsidR="007C4271" w:rsidRPr="007C427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 </w:t>
          </w:r>
          <w:r w:rsidR="00B550D3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Клиническая микробиология</w:t>
          </w:r>
          <w:r w:rsidR="007C4271" w:rsidRPr="007C427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  </w:t>
          </w:r>
        </w:sdtContent>
      </w:sdt>
    </w:p>
    <w:p w:rsidR="007C4271" w:rsidRPr="007C4271" w:rsidRDefault="007C4271" w:rsidP="007C427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dt>
      <w:sdtPr>
        <w:rPr>
          <w:rFonts w:ascii="Arial" w:eastAsia="Times New Roman" w:hAnsi="Arial" w:cs="Arial"/>
          <w:b/>
          <w:sz w:val="24"/>
          <w:szCs w:val="24"/>
          <w:lang w:eastAsia="ru-RU"/>
        </w:rPr>
        <w:id w:val="713361251"/>
        <w:placeholder>
          <w:docPart w:val="6B9523AC4BDF46E39934C373855EAF15"/>
        </w:placeholder>
        <w:comboBox>
          <w:listItem w:value="Выберите элемент."/>
          <w:listItem w:displayText="Направление подготовки " w:value="Направление подготовки "/>
          <w:listItem w:displayText="Специальность" w:value="Специальность"/>
        </w:comboBox>
      </w:sdtPr>
      <w:sdtContent>
        <w:p w:rsidR="007C4271" w:rsidRPr="007C4271" w:rsidRDefault="007C4271" w:rsidP="007C42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7C427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направление подготовки 36.06.01 Ветеринария</w:t>
          </w:r>
          <w:r w:rsidR="00596454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 w:rsidRPr="007C427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 зоотехния</w:t>
          </w:r>
        </w:p>
      </w:sdtContent>
    </w:sdt>
    <w:sdt>
      <w:sdtPr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id w:val="261957854"/>
        <w:placeholder>
          <w:docPart w:val="1EEEF54F189244F1860A2D3E7DD11D8A"/>
        </w:placeholder>
        <w:text/>
      </w:sdtPr>
      <w:sdtContent>
        <w:p w:rsidR="007C4271" w:rsidRPr="007C4271" w:rsidRDefault="00596454" w:rsidP="007C42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596454">
            <w:rPr>
              <w:rFonts w:ascii="Arial" w:eastAsia="Times New Roman" w:hAnsi="Arial" w:cs="Arial"/>
              <w:b/>
              <w:color w:val="000000" w:themeColor="text1"/>
              <w:sz w:val="24"/>
              <w:szCs w:val="24"/>
              <w:lang w:eastAsia="ru-RU"/>
            </w:rPr>
            <w:t xml:space="preserve">Направленность </w:t>
          </w:r>
          <w:r>
            <w:rPr>
              <w:rFonts w:ascii="Arial" w:eastAsia="Times New Roman" w:hAnsi="Arial" w:cs="Arial"/>
              <w:b/>
              <w:color w:val="000000" w:themeColor="text1"/>
              <w:sz w:val="24"/>
              <w:szCs w:val="24"/>
              <w:lang w:eastAsia="ru-RU"/>
            </w:rPr>
            <w:t xml:space="preserve"> Ветерина</w:t>
          </w:r>
          <w:r w:rsidR="007C4271" w:rsidRPr="00596454">
            <w:rPr>
              <w:rFonts w:ascii="Arial" w:eastAsia="Times New Roman" w:hAnsi="Arial" w:cs="Arial"/>
              <w:b/>
              <w:color w:val="000000" w:themeColor="text1"/>
              <w:sz w:val="24"/>
              <w:szCs w:val="24"/>
              <w:lang w:eastAsia="ru-RU"/>
            </w:rPr>
            <w:t xml:space="preserve">рная микробиология, вирусология, эпизоотология, микология с микотоксикологией и иммунология </w:t>
          </w:r>
        </w:p>
      </w:sdtContent>
    </w:sdt>
    <w:p w:rsidR="007C4271" w:rsidRPr="007C4271" w:rsidRDefault="007C4271" w:rsidP="007C42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sdt>
      <w:sdtPr>
        <w:rPr>
          <w:rFonts w:ascii="Arial" w:eastAsia="Times New Roman" w:hAnsi="Arial" w:cs="Arial"/>
          <w:sz w:val="24"/>
          <w:szCs w:val="24"/>
          <w:lang w:eastAsia="ru-RU"/>
        </w:rPr>
        <w:id w:val="261957848"/>
        <w:placeholder>
          <w:docPart w:val="9D6715ABD01440C3B6CABFF54412202B"/>
        </w:placeholder>
        <w:comboBox>
          <w:listItem w:value="Выберите элемент."/>
          <w:listItem w:displayText="бакалавр" w:value="бакалавр"/>
          <w:listItem w:displayText="магистр" w:value="магистр"/>
          <w:listItem w:displayText="специалист" w:value="специалист"/>
          <w:listItem w:displayText="Преподаватель. Преподаватель-исследователь" w:value="Преподаватель. Преподаватель-исследователь"/>
        </w:comboBox>
      </w:sdtPr>
      <w:sdtContent>
        <w:p w:rsidR="007C4271" w:rsidRPr="007C4271" w:rsidRDefault="00596454" w:rsidP="007C4271">
          <w:pPr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ru-RU"/>
            </w:rPr>
          </w:pPr>
          <w:r>
            <w:rPr>
              <w:rFonts w:ascii="Arial" w:eastAsia="Times New Roman" w:hAnsi="Arial" w:cs="Arial"/>
              <w:sz w:val="24"/>
              <w:szCs w:val="24"/>
              <w:lang w:eastAsia="ru-RU"/>
            </w:rPr>
            <w:t>Преподаватель. Преподаватель-исследователь</w:t>
          </w:r>
        </w:p>
      </w:sdtContent>
    </w:sdt>
    <w:p w:rsidR="007C4271" w:rsidRPr="007C4271" w:rsidRDefault="007C4271" w:rsidP="007C42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4271" w:rsidRPr="007C4271" w:rsidRDefault="007C4271" w:rsidP="007C427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233" w:type="pct"/>
        <w:tblLayout w:type="fixed"/>
        <w:tblLook w:val="04A0" w:firstRow="1" w:lastRow="0" w:firstColumn="1" w:lastColumn="0" w:noHBand="0" w:noVBand="1"/>
      </w:tblPr>
      <w:tblGrid>
        <w:gridCol w:w="3938"/>
        <w:gridCol w:w="1559"/>
        <w:gridCol w:w="2551"/>
        <w:gridCol w:w="2265"/>
      </w:tblGrid>
      <w:tr w:rsidR="00596454" w:rsidRPr="00596454" w:rsidTr="00596454">
        <w:tc>
          <w:tcPr>
            <w:tcW w:w="1909" w:type="pct"/>
          </w:tcPr>
          <w:p w:rsidR="00596454" w:rsidRPr="00596454" w:rsidRDefault="00596454" w:rsidP="00596454">
            <w:pPr>
              <w:tabs>
                <w:tab w:val="center" w:pos="4677"/>
                <w:tab w:val="right" w:pos="9355"/>
              </w:tabs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ющая преподавание дисциплины кафедра</w:t>
            </w:r>
          </w:p>
        </w:tc>
        <w:tc>
          <w:tcPr>
            <w:tcW w:w="3091" w:type="pct"/>
            <w:gridSpan w:val="3"/>
          </w:tcPr>
          <w:sdt>
            <w:sdtPr>
              <w:rPr>
                <w:rFonts w:ascii="Arial" w:eastAsia="Times New Roman" w:hAnsi="Arial" w:cs="Times New Roman"/>
                <w:sz w:val="24"/>
                <w:szCs w:val="24"/>
                <w:lang w:eastAsia="ru-RU"/>
              </w:rPr>
              <w:id w:val="15488364"/>
              <w:placeholder>
                <w:docPart w:val="11C0D70F67954015B3D0B16DBF79AD38"/>
              </w:placeholder>
              <w:comboBox>
                <w:listItem w:displayText="Общее земледелие" w:value="Общее земледелие"/>
                <w:listItem w:displayText="Почвоведение и агрохимия" w:value="Почвоведение и агрохимия"/>
                <w:listItem w:displayText="Растениеводство, луговодство и плодоовощедство" w:value="Растениеводство, луговодство и плодоовощедство"/>
                <w:listItem w:displayText="Ландшафтный дизайн и экология" w:value="Ландшафтный дизайн и экология"/>
                <w:listItem w:displayText="Лесоводство и лесоустройство" w:value="Лесоводство и лесоустройство"/>
    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    <w:listItem w:displayText="Анатомия, физиология, фармакология" w:value="Анатомия, физиология, фармакология"/>
    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    <w:listItem w:displayText="Паразитология, эпизоотология и хирургия" w:value="Паразитология, эпизоотология и хирургия"/>
                <w:listItem w:displayText="Биология и биологические ресурсы" w:value="Биология и биологические ресурсы"/>
                <w:listItem w:displayText="Разведение и кормление сельскохозяйственных животных" w:value="Разведение и кормление сельскохозяйственных животных"/>
    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    <w:listItem w:displayText="Естественнонаучные дисциплины" w:value="Естественнонаучные дисциплины"/>
                <w:listItem w:displayText="Механизация сельскохозяйственных процессов" w:value="Механизация сельскохозяйственных процессов"/>
                <w:listItem w:displayText="Общеинженерные дисциплины и БЖД" w:value="Общеинженерные дисциплины и БЖД"/>
    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    <w:listItem w:displayText="Электрификация и автоматизация сельского хозяйства" w:value="Электрификация и автоматизация сельского хозяйства"/>
                <w:listItem w:displayText="Бухгалтерский учет и аудит" w:value="Бухгалтерски учета и аудита"/>
                <w:listItem w:displayText="Информатика и информационные технологии в экономике" w:value="Информатика и информационные технологии в экономике"/>
                <w:listItem w:displayText="Менеджмент" w:value="Менеджмент"/>
                <w:listItem w:displayText="Финансы и кредит" w:value="Финансы и кредит"/>
                <w:listItem w:displayText="Экономика и организация АПК" w:value="Экономика и организация АПК"/>
                <w:listItem w:displayText="Иностранных и русского языков" w:value="Иностранных и русского языков"/>
                <w:listItem w:displayText="Философии и истории" w:value="Философии и истории"/>
                <w:listItem w:displayText="Связи с общественностью, социология и политология" w:value="Связи с общественностью, социология и политология"/>
                <w:listItem w:displayText="Физическое воспитание" w:value="Физическое воспитание"/>
                <w:listItem w:displayText="Землеустройство" w:value="Землеустройство"/>
                <w:listItem w:displayText="Кадастры и право" w:value="Кадастры и право"/>
                <w:listItem w:displayText="Мелиорация и охрана земель" w:value="Мелиорация и охрана земель"/>
              </w:comboBox>
            </w:sdtPr>
            <w:sdtContent>
              <w:p w:rsidR="00596454" w:rsidRPr="00596454" w:rsidRDefault="00596454" w:rsidP="00596454">
                <w:pPr>
                  <w:spacing w:line="240" w:lineRule="auto"/>
                  <w:rPr>
                    <w:rFonts w:ascii="Arial" w:eastAsia="Times New Roman" w:hAnsi="Arial" w:cs="Times New Roman"/>
                    <w:sz w:val="24"/>
                    <w:szCs w:val="24"/>
                    <w:lang w:eastAsia="ru-RU"/>
                  </w:rPr>
                </w:pPr>
                <w:r>
                  <w:rPr>
                    <w:rFonts w:ascii="Arial" w:eastAsia="Times New Roman" w:hAnsi="Arial" w:cs="Times New Roman"/>
                    <w:sz w:val="24"/>
                    <w:szCs w:val="24"/>
                    <w:lang w:eastAsia="ru-RU"/>
                  </w:rPr>
                  <w:t xml:space="preserve">Ветеринарно-санитарная экспертиза, микробиология и </w:t>
                </w:r>
                <w:proofErr w:type="spellStart"/>
                <w:r>
                  <w:rPr>
                    <w:rFonts w:ascii="Arial" w:eastAsia="Times New Roman" w:hAnsi="Arial" w:cs="Times New Roman"/>
                    <w:sz w:val="24"/>
                    <w:szCs w:val="24"/>
                    <w:lang w:eastAsia="ru-RU"/>
                  </w:rPr>
                  <w:t>патоморфология</w:t>
                </w:r>
                <w:proofErr w:type="spellEnd"/>
              </w:p>
            </w:sdtContent>
          </w:sdt>
        </w:tc>
      </w:tr>
      <w:tr w:rsidR="00596454" w:rsidRPr="00596454" w:rsidTr="00596454">
        <w:tc>
          <w:tcPr>
            <w:tcW w:w="1909" w:type="pct"/>
          </w:tcPr>
          <w:p w:rsidR="00596454" w:rsidRPr="00596454" w:rsidRDefault="00596454" w:rsidP="00596454">
            <w:pPr>
              <w:tabs>
                <w:tab w:val="center" w:pos="4677"/>
                <w:tab w:val="right" w:pos="9355"/>
              </w:tabs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аботчик (и)</w:t>
            </w:r>
          </w:p>
        </w:tc>
        <w:tc>
          <w:tcPr>
            <w:tcW w:w="756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</w:t>
            </w:r>
          </w:p>
          <w:p w:rsidR="00596454" w:rsidRPr="00596454" w:rsidRDefault="00596454" w:rsidP="00596454">
            <w:pPr>
              <w:spacing w:after="0" w:line="240" w:lineRule="auto"/>
              <w:ind w:left="318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val="en-US" w:eastAsia="ru-RU"/>
              </w:rPr>
              <w:t xml:space="preserve">  </w:t>
            </w:r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__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уч.ст</w:t>
            </w:r>
            <w:proofErr w:type="spellEnd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 xml:space="preserve">., уч. </w:t>
            </w: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зв</w:t>
            </w:r>
            <w:proofErr w:type="spellEnd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1098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И.О.Фамилия</w:t>
            </w:r>
            <w:proofErr w:type="spellEnd"/>
          </w:p>
        </w:tc>
      </w:tr>
      <w:tr w:rsidR="00596454" w:rsidRPr="00596454" w:rsidTr="00596454">
        <w:tc>
          <w:tcPr>
            <w:tcW w:w="1909" w:type="pct"/>
          </w:tcPr>
          <w:p w:rsidR="00596454" w:rsidRPr="00596454" w:rsidRDefault="00596454" w:rsidP="00596454">
            <w:pPr>
              <w:tabs>
                <w:tab w:val="center" w:pos="4677"/>
                <w:tab w:val="right" w:pos="9355"/>
              </w:tabs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ind w:left="318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098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6454" w:rsidRPr="00596454" w:rsidTr="00596454">
        <w:tc>
          <w:tcPr>
            <w:tcW w:w="1909" w:type="pct"/>
          </w:tcPr>
          <w:p w:rsidR="00596454" w:rsidRPr="00596454" w:rsidRDefault="00596454" w:rsidP="00596454">
            <w:pPr>
              <w:tabs>
                <w:tab w:val="center" w:pos="4677"/>
                <w:tab w:val="right" w:pos="9355"/>
              </w:tabs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енние эксперты:</w:t>
            </w:r>
          </w:p>
        </w:tc>
        <w:tc>
          <w:tcPr>
            <w:tcW w:w="756" w:type="pct"/>
            <w:vAlign w:val="bottom"/>
          </w:tcPr>
          <w:p w:rsidR="00596454" w:rsidRPr="00596454" w:rsidRDefault="00596454" w:rsidP="00596454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7" w:type="pct"/>
            <w:vAlign w:val="bottom"/>
          </w:tcPr>
          <w:p w:rsidR="00596454" w:rsidRPr="00596454" w:rsidRDefault="00596454" w:rsidP="005964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98" w:type="pct"/>
            <w:vAlign w:val="bottom"/>
          </w:tcPr>
          <w:p w:rsidR="00596454" w:rsidRPr="00596454" w:rsidRDefault="00596454" w:rsidP="0059645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96454" w:rsidRPr="00596454" w:rsidTr="00596454">
        <w:tc>
          <w:tcPr>
            <w:tcW w:w="1909" w:type="pct"/>
          </w:tcPr>
          <w:p w:rsidR="00596454" w:rsidRPr="00596454" w:rsidRDefault="00596454" w:rsidP="00596454">
            <w:pPr>
              <w:tabs>
                <w:tab w:val="center" w:pos="4677"/>
                <w:tab w:val="right" w:pos="9355"/>
              </w:tabs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 методической комиссии</w:t>
            </w:r>
          </w:p>
        </w:tc>
        <w:tc>
          <w:tcPr>
            <w:tcW w:w="756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</w:t>
            </w:r>
          </w:p>
          <w:p w:rsidR="00596454" w:rsidRPr="00596454" w:rsidRDefault="00596454" w:rsidP="00596454">
            <w:pPr>
              <w:spacing w:after="0" w:line="240" w:lineRule="auto"/>
              <w:ind w:firstLine="318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 xml:space="preserve">  подпись</w:t>
            </w:r>
          </w:p>
        </w:tc>
        <w:tc>
          <w:tcPr>
            <w:tcW w:w="1237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__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уч.ст</w:t>
            </w:r>
            <w:proofErr w:type="spellEnd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 xml:space="preserve">., уч. </w:t>
            </w: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зв</w:t>
            </w:r>
            <w:proofErr w:type="spellEnd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1098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И.О.Фамилия</w:t>
            </w:r>
            <w:proofErr w:type="spellEnd"/>
          </w:p>
        </w:tc>
      </w:tr>
      <w:tr w:rsidR="00596454" w:rsidRPr="00596454" w:rsidTr="00596454">
        <w:tc>
          <w:tcPr>
            <w:tcW w:w="1909" w:type="pct"/>
          </w:tcPr>
          <w:p w:rsidR="00596454" w:rsidRPr="00596454" w:rsidRDefault="00596454" w:rsidP="00596454">
            <w:pPr>
              <w:tabs>
                <w:tab w:val="center" w:pos="4677"/>
                <w:tab w:val="right" w:pos="9355"/>
              </w:tabs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ая аспирантурой и докторантурой</w:t>
            </w:r>
          </w:p>
        </w:tc>
        <w:tc>
          <w:tcPr>
            <w:tcW w:w="756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</w:t>
            </w:r>
          </w:p>
          <w:p w:rsidR="00596454" w:rsidRPr="00596454" w:rsidRDefault="00596454" w:rsidP="00596454">
            <w:pPr>
              <w:spacing w:after="0" w:line="240" w:lineRule="auto"/>
              <w:ind w:firstLine="318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 xml:space="preserve">  подпись</w:t>
            </w:r>
          </w:p>
        </w:tc>
        <w:tc>
          <w:tcPr>
            <w:tcW w:w="1237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__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уч.ст</w:t>
            </w:r>
            <w:proofErr w:type="spellEnd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 xml:space="preserve">., уч. </w:t>
            </w: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зв</w:t>
            </w:r>
            <w:proofErr w:type="spellEnd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.</w:t>
            </w:r>
          </w:p>
        </w:tc>
        <w:tc>
          <w:tcPr>
            <w:tcW w:w="1098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И.О.Фамилия</w:t>
            </w:r>
            <w:proofErr w:type="spellEnd"/>
          </w:p>
        </w:tc>
      </w:tr>
      <w:tr w:rsidR="00596454" w:rsidRPr="00596454" w:rsidTr="00596454">
        <w:tc>
          <w:tcPr>
            <w:tcW w:w="1909" w:type="pct"/>
          </w:tcPr>
          <w:p w:rsidR="00596454" w:rsidRPr="00596454" w:rsidRDefault="00596454" w:rsidP="00596454">
            <w:pPr>
              <w:tabs>
                <w:tab w:val="center" w:pos="4677"/>
                <w:tab w:val="right" w:pos="9355"/>
              </w:tabs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библиотеки</w:t>
            </w:r>
          </w:p>
          <w:p w:rsidR="00596454" w:rsidRPr="00596454" w:rsidRDefault="00596454" w:rsidP="00596454">
            <w:pPr>
              <w:tabs>
                <w:tab w:val="center" w:pos="4677"/>
                <w:tab w:val="right" w:pos="9355"/>
              </w:tabs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</w:t>
            </w:r>
          </w:p>
          <w:p w:rsidR="00596454" w:rsidRPr="00596454" w:rsidRDefault="00596454" w:rsidP="00596454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1237" w:type="pct"/>
            <w:vAlign w:val="bottom"/>
          </w:tcPr>
          <w:p w:rsidR="00596454" w:rsidRPr="00596454" w:rsidRDefault="00596454" w:rsidP="00596454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8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</w:t>
            </w:r>
          </w:p>
          <w:p w:rsidR="00596454" w:rsidRPr="00596454" w:rsidRDefault="00596454" w:rsidP="00596454">
            <w:pPr>
              <w:spacing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И.О.Фамилия</w:t>
            </w:r>
            <w:proofErr w:type="spellEnd"/>
          </w:p>
        </w:tc>
      </w:tr>
    </w:tbl>
    <w:sdt>
      <w:sdtPr>
        <w:rPr>
          <w:rFonts w:ascii="Arial" w:eastAsia="Times New Roman" w:hAnsi="Arial" w:cs="Arial"/>
          <w:b/>
          <w:color w:val="808080"/>
          <w:sz w:val="24"/>
          <w:szCs w:val="24"/>
          <w:lang w:eastAsia="ru-RU"/>
        </w:rPr>
        <w:id w:val="261957857"/>
        <w:lock w:val="contentLocked"/>
        <w:placeholder>
          <w:docPart w:val="1EEEF54F189244F1860A2D3E7DD11D8A"/>
        </w:placeholder>
        <w:text/>
      </w:sdtPr>
      <w:sdtContent>
        <w:p w:rsidR="007C4271" w:rsidRPr="007C4271" w:rsidRDefault="007C4271" w:rsidP="007C4271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7C4271">
            <w:rPr>
              <w:rFonts w:ascii="Arial" w:eastAsia="Times New Roman" w:hAnsi="Arial" w:cs="Arial"/>
              <w:b/>
              <w:color w:val="808080"/>
              <w:sz w:val="24"/>
              <w:szCs w:val="24"/>
              <w:lang w:eastAsia="ru-RU"/>
            </w:rPr>
            <w:t>Улан – Удэ, 2019</w:t>
          </w:r>
        </w:p>
      </w:sdtContent>
    </w:sdt>
    <w:p w:rsidR="00596454" w:rsidRPr="00596454" w:rsidRDefault="007C4271" w:rsidP="00596454">
      <w:pPr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br w:type="page"/>
      </w:r>
      <w:r w:rsidR="00596454" w:rsidRPr="00596454">
        <w:rPr>
          <w:rFonts w:ascii="Arial" w:eastAsia="Times New Roman" w:hAnsi="Arial" w:cs="Arial"/>
          <w:sz w:val="20"/>
          <w:szCs w:val="20"/>
          <w:lang w:eastAsia="ru-RU"/>
        </w:rPr>
        <w:lastRenderedPageBreak/>
        <w:t>Рабочая программа обсуждена на заседании кафедры</w:t>
      </w:r>
      <w:r w:rsidR="00596454" w:rsidRPr="00596454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sdt>
        <w:sdtPr>
          <w:rPr>
            <w:rFonts w:ascii="Arial" w:eastAsia="Times New Roman" w:hAnsi="Arial" w:cs="Times New Roman"/>
            <w:sz w:val="20"/>
            <w:szCs w:val="20"/>
            <w:lang w:eastAsia="ru-RU"/>
          </w:rPr>
          <w:id w:val="864585461"/>
          <w:placeholder>
            <w:docPart w:val="C03FC170EB4B42B99AB195463B73210B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 w:rsidR="00596454">
            <w:rPr>
              <w:rFonts w:ascii="Arial" w:eastAsia="Times New Roman" w:hAnsi="Arial" w:cs="Times New Roman"/>
              <w:sz w:val="20"/>
              <w:szCs w:val="20"/>
              <w:lang w:eastAsia="ru-RU"/>
            </w:rPr>
            <w:t xml:space="preserve">Ветеринарно-санитарная экспертиза, микробиология и </w:t>
          </w:r>
          <w:proofErr w:type="spellStart"/>
          <w:r w:rsidR="00596454">
            <w:rPr>
              <w:rFonts w:ascii="Arial" w:eastAsia="Times New Roman" w:hAnsi="Arial" w:cs="Times New Roman"/>
              <w:sz w:val="20"/>
              <w:szCs w:val="20"/>
              <w:lang w:eastAsia="ru-RU"/>
            </w:rPr>
            <w:t>патоморфология</w:t>
          </w:r>
          <w:proofErr w:type="spellEnd"/>
        </w:sdtContent>
      </w:sdt>
      <w:r w:rsidR="00596454" w:rsidRPr="0059645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596454" w:rsidRPr="00596454" w:rsidRDefault="00596454" w:rsidP="00596454">
      <w:pPr>
        <w:spacing w:line="240" w:lineRule="auto"/>
        <w:ind w:firstLine="709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96454">
        <w:rPr>
          <w:rFonts w:ascii="Arial" w:eastAsia="Times New Roman" w:hAnsi="Arial" w:cs="Arial"/>
          <w:sz w:val="20"/>
          <w:szCs w:val="20"/>
          <w:lang w:eastAsia="ru-RU"/>
        </w:rPr>
        <w:t xml:space="preserve">От «___» _________________ 20 __ г. протокол № </w:t>
      </w:r>
      <w:sdt>
        <w:sdtPr>
          <w:rPr>
            <w:rFonts w:ascii="Arial" w:eastAsia="Times New Roman" w:hAnsi="Arial" w:cs="Arial"/>
            <w:sz w:val="20"/>
            <w:szCs w:val="20"/>
            <w:lang w:eastAsia="ru-RU"/>
          </w:rPr>
          <w:id w:val="87100338"/>
          <w:placeholder>
            <w:docPart w:val="37789EE2287C48F3BDC362E005C8D9B9"/>
          </w:placeholder>
          <w:text/>
        </w:sdtPr>
        <w:sdtContent>
          <w:r w:rsidRPr="00596454">
            <w:rPr>
              <w:rFonts w:ascii="Arial" w:eastAsia="Times New Roman" w:hAnsi="Arial" w:cs="Arial"/>
              <w:sz w:val="20"/>
              <w:szCs w:val="20"/>
              <w:lang w:eastAsia="ru-RU"/>
            </w:rPr>
            <w:t>____</w:t>
          </w:r>
        </w:sdtContent>
      </w:sdt>
    </w:p>
    <w:p w:rsidR="00596454" w:rsidRPr="00596454" w:rsidRDefault="00596454" w:rsidP="00596454">
      <w:pPr>
        <w:tabs>
          <w:tab w:val="left" w:pos="5160"/>
        </w:tabs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96454">
        <w:rPr>
          <w:rFonts w:ascii="Arial" w:eastAsia="Times New Roman" w:hAnsi="Arial" w:cs="Arial"/>
          <w:sz w:val="20"/>
          <w:szCs w:val="20"/>
          <w:lang w:eastAsia="ru-RU"/>
        </w:rPr>
        <w:t>Зав. кафедрой</w:t>
      </w:r>
      <w:r w:rsidRPr="00596454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sdt>
        <w:sdtPr>
          <w:rPr>
            <w:rFonts w:ascii="Arial" w:eastAsia="Times New Roman" w:hAnsi="Arial" w:cs="Times New Roman"/>
            <w:sz w:val="20"/>
            <w:szCs w:val="20"/>
            <w:lang w:eastAsia="ru-RU"/>
          </w:rPr>
          <w:id w:val="864585467"/>
          <w:placeholder>
            <w:docPart w:val="D7ED56E2E3E14C078E2A82A794D02ACD"/>
          </w:placeholder>
          <w:comboBox>
            <w:listItem w:displayText="Общее земледелие" w:value="Общее земледелие"/>
            <w:listItem w:displayText="Почвоведение и агрохимия" w:value="Почвоведение и агрохимия"/>
            <w:listItem w:displayText="Растениеводство, луговодство и плодоовощедство" w:value="Растениеводство, луговодство и плодоовощедство"/>
            <w:listItem w:displayText="Ландшафтный дизайн и экология" w:value="Ландшафтный дизайн и экология"/>
            <w:listItem w:displayText="Лесоводство и лесоустройство" w:value="Лесоводство и лесоустройство"/>
            <w:listItem w:displayText="Ветеринарно-санитарная экспертиза, микробиология и патоморфология" w:value="Ветеринарно-санитарная экспертиза, микробиология и патоморфология"/>
            <w:listItem w:displayText="Анатомия, физиология, фармакология" w:value="Анатомия, физиология, фармакология"/>
            <w:listItem w:displayText="Терапия, клиническая диагностика, акушерство и биотехнология" w:value="Терапия, клиническая диагностика, акушерство и биотехнология"/>
            <w:listItem w:displayText="Паразитология, эпизоотология и хирургия" w:value="Паразитология, эпизоотология и хирургия"/>
            <w:listItem w:displayText="Биология и биологические ресурсы" w:value="Биология и биологические ресурсы"/>
            <w:listItem w:displayText="Разведение и кормление сельскохозяйственных животных" w:value="Разведение и кормление сельскохозяйственных животных"/>
            <w:listItem w:displayText="Частная зоотехния и технология производства продукции животноводства" w:value="Частная зоотехния и технология производства продукции животноводства"/>
            <w:listItem w:displayText="Технология производства, переработки и стандартизации с.-х. продукции" w:value="Технология производства, переработки и стандартизации с.-х. продукции"/>
            <w:listItem w:displayText="Естественнонаучные дисциплины" w:value="Естественнонаучные дисциплины"/>
            <w:listItem w:displayText="Механизация сельскохозяйственных процессов" w:value="Механизация сельскохозяйственных процессов"/>
            <w:listItem w:displayText="Общеинженерные дисциплины и БЖД" w:value="Общеинженерные дисциплины и БЖД"/>
            <w:listItem w:displayText="Технический сервис и эксплуатация автотракторной техники" w:value="Технический сервис и эксплуатация автотракторной техники"/>
            <w:listItem w:displayText="Электрификация и автоматизация сельского хозяйства" w:value="Электрификация и автоматизация сельского хозяйства"/>
            <w:listItem w:displayText="Бухгалтерский учет и аудит" w:value="Бухгалтерски учета и аудита"/>
            <w:listItem w:displayText="Информатика и информационные технологии в экономике" w:value="Информатика и информационные технологии в экономике"/>
            <w:listItem w:displayText="Менеджмент" w:value="Менеджмент"/>
            <w:listItem w:displayText="Финансы и кредит" w:value="Финансы и кредит"/>
            <w:listItem w:displayText="Экономика и организация АПК" w:value="Экономика и организация АПК"/>
            <w:listItem w:displayText="Иностранных и русского языков" w:value="Иностранных и русского языков"/>
            <w:listItem w:displayText="Философии и истории" w:value="Философии и истории"/>
            <w:listItem w:displayText="Связи с общественностью, социология и политология" w:value="Связи с общественностью, социология и политология"/>
            <w:listItem w:displayText="Физическое воспитание" w:value="Физическое воспитание"/>
            <w:listItem w:displayText="Землеустройство" w:value="Землеустройство"/>
            <w:listItem w:displayText="Кадастры и право" w:value="Кадастры и право"/>
            <w:listItem w:displayText="Мелиорация и охрана земель" w:value="Мелиорация и охрана земель"/>
          </w:comboBox>
        </w:sdtPr>
        <w:sdtContent>
          <w:r>
            <w:rPr>
              <w:rFonts w:ascii="Arial" w:eastAsia="Times New Roman" w:hAnsi="Arial" w:cs="Times New Roman"/>
              <w:sz w:val="20"/>
              <w:szCs w:val="20"/>
              <w:lang w:eastAsia="ru-RU"/>
            </w:rPr>
            <w:t xml:space="preserve">Ветеринарно-санитарная экспертиза, микробиология и </w:t>
          </w:r>
          <w:proofErr w:type="spellStart"/>
          <w:r>
            <w:rPr>
              <w:rFonts w:ascii="Arial" w:eastAsia="Times New Roman" w:hAnsi="Arial" w:cs="Times New Roman"/>
              <w:sz w:val="20"/>
              <w:szCs w:val="20"/>
              <w:lang w:eastAsia="ru-RU"/>
            </w:rPr>
            <w:t>патоморфология</w:t>
          </w:r>
          <w:proofErr w:type="spellEnd"/>
        </w:sdtContent>
      </w:sdt>
      <w:r w:rsidRPr="00596454">
        <w:rPr>
          <w:rFonts w:ascii="Arial" w:eastAsia="Times New Roman" w:hAnsi="Arial" w:cs="Times New Roman"/>
          <w:sz w:val="20"/>
          <w:szCs w:val="20"/>
          <w:lang w:eastAsia="ru-RU"/>
        </w:rPr>
        <w:t xml:space="preserve"> </w:t>
      </w:r>
      <w:r w:rsidRPr="0059645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596454" w:rsidRPr="00596454" w:rsidTr="00596454">
        <w:tc>
          <w:tcPr>
            <w:tcW w:w="1370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</w:t>
            </w:r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1769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:rsidR="00596454" w:rsidRPr="00596454" w:rsidRDefault="00596454" w:rsidP="00596454">
      <w:pPr>
        <w:tabs>
          <w:tab w:val="left" w:pos="5160"/>
        </w:tabs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6454" w:rsidRPr="00596454" w:rsidRDefault="00596454" w:rsidP="00596454">
      <w:pPr>
        <w:tabs>
          <w:tab w:val="left" w:pos="5160"/>
        </w:tabs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6454" w:rsidRPr="00596454" w:rsidRDefault="00596454" w:rsidP="0059645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596454">
        <w:rPr>
          <w:rFonts w:ascii="Arial" w:eastAsia="Times New Roman" w:hAnsi="Arial" w:cs="Arial"/>
          <w:sz w:val="20"/>
          <w:szCs w:val="20"/>
          <w:lang w:eastAsia="ru-RU"/>
        </w:rPr>
        <w:t xml:space="preserve">Рабочая программа рассмотрена и одобрена на заседании методической комиссии </w:t>
      </w:r>
      <w:sdt>
        <w:sdtPr>
          <w:rPr>
            <w:rFonts w:ascii="Arial" w:eastAsia="Times New Roman" w:hAnsi="Arial" w:cs="Arial"/>
            <w:sz w:val="20"/>
            <w:szCs w:val="20"/>
            <w:lang w:eastAsia="ru-RU"/>
          </w:rPr>
          <w:id w:val="713361418"/>
          <w:placeholder>
            <w:docPart w:val="B3BB8D6151F14D859EDA39B210F27106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Pr="00596454">
            <w:rPr>
              <w:rFonts w:ascii="Arial" w:eastAsia="Times New Roman" w:hAnsi="Arial" w:cs="Arial"/>
              <w:sz w:val="20"/>
              <w:szCs w:val="20"/>
              <w:lang w:eastAsia="ru-RU"/>
            </w:rPr>
            <w:t>факультета ветеринарной медицины</w:t>
          </w:r>
        </w:sdtContent>
      </w:sdt>
      <w:r w:rsidRPr="00596454">
        <w:rPr>
          <w:rFonts w:ascii="Arial" w:eastAsia="Times New Roman" w:hAnsi="Arial" w:cs="Arial"/>
          <w:sz w:val="20"/>
          <w:szCs w:val="20"/>
          <w:lang w:eastAsia="ru-RU"/>
        </w:rPr>
        <w:t xml:space="preserve">  от «___» _________________ 20 __ г.</w:t>
      </w:r>
      <w:r w:rsidRPr="00596454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, </w:t>
      </w:r>
      <w:r w:rsidRPr="00596454">
        <w:rPr>
          <w:rFonts w:ascii="Arial" w:eastAsia="Times New Roman" w:hAnsi="Arial" w:cs="Arial"/>
          <w:sz w:val="20"/>
          <w:szCs w:val="20"/>
          <w:lang w:eastAsia="ru-RU"/>
        </w:rPr>
        <w:t xml:space="preserve">протокол </w:t>
      </w:r>
      <w:r w:rsidRPr="00596454">
        <w:rPr>
          <w:rFonts w:ascii="Arial" w:eastAsia="Times New Roman" w:hAnsi="Arial" w:cs="Arial"/>
          <w:bCs/>
          <w:sz w:val="20"/>
          <w:szCs w:val="20"/>
          <w:lang w:eastAsia="ru-RU"/>
        </w:rPr>
        <w:t>№</w:t>
      </w:r>
      <w:r w:rsidRPr="0059645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ru-RU"/>
          </w:rPr>
          <w:id w:val="87100366"/>
          <w:placeholder>
            <w:docPart w:val="5AC6F6ED7D65414E97827647F0411400"/>
          </w:placeholder>
          <w:text/>
        </w:sdtPr>
        <w:sdtContent>
          <w:r w:rsidRPr="00596454">
            <w:rPr>
              <w:rFonts w:ascii="Arial" w:eastAsia="Times New Roman" w:hAnsi="Arial" w:cs="Arial"/>
              <w:sz w:val="20"/>
              <w:szCs w:val="20"/>
              <w:lang w:eastAsia="ru-RU"/>
            </w:rPr>
            <w:t>____</w:t>
          </w:r>
        </w:sdtContent>
      </w:sdt>
      <w:r w:rsidRPr="00596454">
        <w:rPr>
          <w:rFonts w:ascii="Arial" w:eastAsia="Times New Roman" w:hAnsi="Arial" w:cs="Arial"/>
          <w:bCs/>
          <w:sz w:val="20"/>
          <w:szCs w:val="20"/>
          <w:lang w:eastAsia="ru-RU"/>
        </w:rPr>
        <w:t>.</w:t>
      </w:r>
      <w:r w:rsidRPr="00596454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</w:p>
    <w:p w:rsidR="00596454" w:rsidRPr="00596454" w:rsidRDefault="00596454" w:rsidP="00596454">
      <w:pPr>
        <w:spacing w:after="0" w:line="360" w:lineRule="auto"/>
        <w:ind w:firstLine="709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96454" w:rsidRPr="00596454" w:rsidRDefault="00596454" w:rsidP="00596454">
      <w:pPr>
        <w:tabs>
          <w:tab w:val="center" w:pos="4677"/>
          <w:tab w:val="right" w:pos="9355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96454">
        <w:rPr>
          <w:rFonts w:ascii="Arial" w:eastAsia="Times New Roman" w:hAnsi="Arial" w:cs="Arial"/>
          <w:sz w:val="20"/>
          <w:szCs w:val="20"/>
          <w:lang w:eastAsia="ru-RU"/>
        </w:rPr>
        <w:t xml:space="preserve">Председатель методической комиссии </w:t>
      </w:r>
      <w:sdt>
        <w:sdtPr>
          <w:rPr>
            <w:rFonts w:ascii="Arial" w:eastAsia="Times New Roman" w:hAnsi="Arial" w:cs="Arial"/>
            <w:sz w:val="20"/>
            <w:szCs w:val="20"/>
            <w:lang w:eastAsia="ru-RU"/>
          </w:rPr>
          <w:id w:val="713361419"/>
          <w:placeholder>
            <w:docPart w:val="347829E3F9AB4040961DA42D1C2689A9"/>
          </w:placeholder>
          <w:comboBox>
            <w:listItem w:value="Выберите элемент."/>
            <w:listItem w:displayText="агрономического факультета" w:value="агрономического факультета"/>
            <w:listItem w:displayText="факультета ветеринарной медицины" w:value="факультета ветеринарной медицины"/>
            <w:listItem w:displayText="технологического факультета" w:value="технологического факультета"/>
            <w:listItem w:displayText="инженерного факультета" w:value="инженерного факультета"/>
            <w:listItem w:displayText="факультет Агробизнеса и межкультурных коммуникаций" w:value="факультет Агробизнеса и межкультурных коммуникаций"/>
            <w:listItem w:displayText="Институт землеустройства, кадастров и мелиорации" w:value="Институт землеустройства, кадастров и мелиорации"/>
            <w:listItem w:displayText="Институт непрерывного образования" w:value="Институт непрерывного образования"/>
          </w:comboBox>
        </w:sdtPr>
        <w:sdtContent>
          <w:r w:rsidRPr="00596454">
            <w:rPr>
              <w:rFonts w:ascii="Arial" w:eastAsia="Times New Roman" w:hAnsi="Arial" w:cs="Arial"/>
              <w:sz w:val="20"/>
              <w:szCs w:val="20"/>
              <w:lang w:eastAsia="ru-RU"/>
            </w:rPr>
            <w:t>факультета ветеринарной медицины</w:t>
          </w:r>
        </w:sdtContent>
      </w:sdt>
      <w:r w:rsidRPr="00596454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tbl>
      <w:tblPr>
        <w:tblW w:w="467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429"/>
        <w:gridCol w:w="3260"/>
      </w:tblGrid>
      <w:tr w:rsidR="00596454" w:rsidRPr="00596454" w:rsidTr="00596454">
        <w:tc>
          <w:tcPr>
            <w:tcW w:w="1370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</w:t>
            </w:r>
          </w:p>
          <w:p w:rsidR="00596454" w:rsidRPr="00596454" w:rsidRDefault="00596454" w:rsidP="00596454">
            <w:pPr>
              <w:spacing w:after="0" w:line="240" w:lineRule="auto"/>
              <w:ind w:left="318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val="en-US" w:eastAsia="ru-RU"/>
              </w:rPr>
              <w:t xml:space="preserve">               </w:t>
            </w:r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1861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__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уч.ст</w:t>
            </w:r>
            <w:proofErr w:type="spellEnd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 xml:space="preserve">., уч. </w:t>
            </w: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зв</w:t>
            </w:r>
            <w:proofErr w:type="spellEnd"/>
          </w:p>
        </w:tc>
        <w:tc>
          <w:tcPr>
            <w:tcW w:w="1769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____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И.О.Фамилия</w:t>
            </w:r>
            <w:proofErr w:type="spellEnd"/>
          </w:p>
        </w:tc>
      </w:tr>
    </w:tbl>
    <w:p w:rsidR="00596454" w:rsidRPr="00596454" w:rsidRDefault="00596454" w:rsidP="0059645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6454" w:rsidRPr="00596454" w:rsidRDefault="00596454" w:rsidP="0059645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6454" w:rsidRPr="00596454" w:rsidRDefault="00596454" w:rsidP="00596454">
      <w:pPr>
        <w:spacing w:after="0" w:line="36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596454">
        <w:rPr>
          <w:rFonts w:ascii="Arial" w:eastAsia="Times New Roman" w:hAnsi="Arial" w:cs="Arial"/>
          <w:sz w:val="20"/>
          <w:szCs w:val="20"/>
          <w:lang w:eastAsia="ru-RU"/>
        </w:rPr>
        <w:t xml:space="preserve">Внешний эксперт _________________________________________________________________ </w:t>
      </w:r>
    </w:p>
    <w:tbl>
      <w:tblPr>
        <w:tblW w:w="2935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2524"/>
        <w:gridCol w:w="3260"/>
      </w:tblGrid>
      <w:tr w:rsidR="00596454" w:rsidRPr="00596454" w:rsidTr="00596454">
        <w:tc>
          <w:tcPr>
            <w:tcW w:w="2182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</w:t>
            </w:r>
          </w:p>
          <w:p w:rsidR="00596454" w:rsidRPr="00596454" w:rsidRDefault="00596454" w:rsidP="00596454">
            <w:pPr>
              <w:spacing w:after="0" w:line="240" w:lineRule="auto"/>
              <w:ind w:left="318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val="en-US" w:eastAsia="ru-RU"/>
              </w:rPr>
              <w:t xml:space="preserve">               </w:t>
            </w:r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2818" w:type="pct"/>
            <w:vAlign w:val="bottom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___________________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proofErr w:type="spellStart"/>
            <w:r w:rsidRPr="00596454">
              <w:rPr>
                <w:rFonts w:ascii="Arial" w:eastAsia="Times New Roman" w:hAnsi="Arial" w:cs="Times New Roman"/>
                <w:sz w:val="20"/>
                <w:szCs w:val="20"/>
                <w:vertAlign w:val="superscript"/>
                <w:lang w:eastAsia="ru-RU"/>
              </w:rPr>
              <w:t>И.О.Фамилия</w:t>
            </w:r>
            <w:proofErr w:type="spellEnd"/>
          </w:p>
        </w:tc>
      </w:tr>
    </w:tbl>
    <w:p w:rsidR="00596454" w:rsidRPr="00596454" w:rsidRDefault="00596454" w:rsidP="00596454">
      <w:pPr>
        <w:spacing w:after="0" w:line="36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88"/>
        <w:gridCol w:w="1477"/>
        <w:gridCol w:w="1845"/>
        <w:gridCol w:w="1341"/>
        <w:gridCol w:w="1904"/>
      </w:tblGrid>
      <w:tr w:rsidR="00596454" w:rsidRPr="00596454" w:rsidTr="00596454">
        <w:trPr>
          <w:cantSplit/>
          <w:trHeight w:val="1940"/>
        </w:trPr>
        <w:tc>
          <w:tcPr>
            <w:tcW w:w="534" w:type="dxa"/>
            <w:vMerge w:val="restart"/>
            <w:vAlign w:val="center"/>
          </w:tcPr>
          <w:sdt>
            <w:sdtPr>
              <w:rPr>
                <w:rFonts w:ascii="Arial" w:eastAsia="Times New Roman" w:hAnsi="Arial" w:cs="Arial"/>
                <w:color w:val="808080"/>
                <w:sz w:val="16"/>
                <w:szCs w:val="16"/>
                <w:lang w:eastAsia="ru-RU"/>
              </w:rPr>
              <w:id w:val="261957858"/>
              <w:placeholder>
                <w:docPart w:val="E61F0C0BF5574C0C85FDE2CBC7570CE0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color w:val="808080"/>
                    <w:sz w:val="16"/>
                    <w:szCs w:val="16"/>
                    <w:lang w:eastAsia="ru-RU"/>
                  </w:rPr>
                  <w:t xml:space="preserve">№ </w:t>
                </w:r>
                <w:proofErr w:type="gramStart"/>
                <w:r w:rsidRPr="00596454">
                  <w:rPr>
                    <w:rFonts w:ascii="Arial" w:eastAsia="Times New Roman" w:hAnsi="Arial" w:cs="Arial"/>
                    <w:color w:val="808080"/>
                    <w:sz w:val="16"/>
                    <w:szCs w:val="16"/>
                    <w:lang w:eastAsia="ru-RU"/>
                  </w:rPr>
                  <w:t>п</w:t>
                </w:r>
                <w:proofErr w:type="gramEnd"/>
                <w:r w:rsidRPr="00596454">
                  <w:rPr>
                    <w:rFonts w:ascii="Arial" w:eastAsia="Times New Roman" w:hAnsi="Arial" w:cs="Arial"/>
                    <w:color w:val="808080"/>
                    <w:sz w:val="16"/>
                    <w:szCs w:val="16"/>
                    <w:lang w:eastAsia="ru-RU"/>
                  </w:rPr>
                  <w:t>/п</w:t>
                </w:r>
              </w:p>
            </w:sdtContent>
          </w:sdt>
        </w:tc>
        <w:tc>
          <w:tcPr>
            <w:tcW w:w="2788" w:type="dxa"/>
            <w:vMerge w:val="restart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59"/>
              <w:placeholder>
                <w:docPart w:val="E61F0C0BF5574C0C85FDE2CBC7570CE0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Учебный год</w:t>
                </w:r>
              </w:p>
            </w:sdtContent>
          </w:sdt>
        </w:tc>
        <w:tc>
          <w:tcPr>
            <w:tcW w:w="3322" w:type="dxa"/>
            <w:gridSpan w:val="2"/>
            <w:vAlign w:val="center"/>
          </w:tcPr>
          <w:bookmarkStart w:id="0" w:name="_Toc27742363" w:displacedByCustomXml="next"/>
          <w:bookmarkStart w:id="1" w:name="_Toc27737675" w:displacedByCustomXml="next"/>
          <w:bookmarkStart w:id="2" w:name="_Toc27075308" w:displacedByCustomXml="next"/>
          <w:bookmarkStart w:id="3" w:name="_Toc27074235" w:displacedByCustomXml="next"/>
          <w:bookmarkStart w:id="4" w:name="_Toc27074015" w:displacedByCustomXml="next"/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60"/>
              <w:placeholder>
                <w:docPart w:val="E61F0C0BF5574C0C85FDE2CBC7570CE0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Одобрено на заседании кафедры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  <w:bookmarkEnd w:id="3" w:displacedByCustomXml="prev"/>
          <w:bookmarkEnd w:id="4" w:displacedByCustomXml="prev"/>
          <w:p w:rsidR="00596454" w:rsidRPr="00596454" w:rsidRDefault="00596454" w:rsidP="005964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245" w:type="dxa"/>
            <w:gridSpan w:val="2"/>
            <w:vAlign w:val="center"/>
          </w:tcPr>
          <w:bookmarkStart w:id="5" w:name="_Toc27742364" w:displacedByCustomXml="next"/>
          <w:bookmarkStart w:id="6" w:name="_Toc27737676" w:displacedByCustomXml="next"/>
          <w:bookmarkStart w:id="7" w:name="_Toc27075309" w:displacedByCustomXml="next"/>
          <w:bookmarkStart w:id="8" w:name="_Toc27074236" w:displacedByCustomXml="next"/>
          <w:bookmarkStart w:id="9" w:name="_Toc27074016" w:displacedByCustomXml="next"/>
          <w:sdt>
            <w:sdtPr>
              <w:rPr>
                <w:rFonts w:ascii="Arial" w:eastAsia="Times New Roman" w:hAnsi="Arial" w:cs="Arial"/>
                <w:bCs/>
                <w:iCs/>
                <w:sz w:val="16"/>
                <w:szCs w:val="16"/>
                <w:lang w:eastAsia="ru-RU"/>
              </w:rPr>
              <w:id w:val="261957864"/>
              <w:placeholder>
                <w:docPart w:val="E61F0C0BF5574C0C85FDE2CBC7570CE0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bCs/>
                    <w:iCs/>
                    <w:sz w:val="16"/>
                    <w:szCs w:val="16"/>
                    <w:lang w:eastAsia="ru-RU"/>
                  </w:rPr>
                  <w:t>«Утверждаю»</w:t>
                </w:r>
              </w:p>
            </w:sdtContent>
          </w:sdt>
          <w:bookmarkEnd w:id="5" w:displacedByCustomXml="prev"/>
          <w:bookmarkEnd w:id="6" w:displacedByCustomXml="prev"/>
          <w:bookmarkEnd w:id="7" w:displacedByCustomXml="prev"/>
          <w:bookmarkEnd w:id="8" w:displacedByCustomXml="prev"/>
          <w:bookmarkEnd w:id="9" w:displacedByCustomXml="prev"/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65"/>
              <w:placeholder>
                <w:docPart w:val="E61F0C0BF5574C0C85FDE2CBC7570CE0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Заведующий кафедрой</w:t>
                </w:r>
              </w:p>
            </w:sdtContent>
          </w:sdt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66"/>
              <w:placeholder>
                <w:docPart w:val="E61F0C0BF5574C0C85FDE2CBC7570CE0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__________________</w:t>
                </w:r>
              </w:p>
            </w:sdtContent>
          </w:sdt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ФИО)</w:t>
            </w:r>
          </w:p>
        </w:tc>
      </w:tr>
      <w:tr w:rsidR="00596454" w:rsidRPr="00596454" w:rsidTr="00596454">
        <w:trPr>
          <w:cantSplit/>
          <w:trHeight w:val="145"/>
        </w:trPr>
        <w:tc>
          <w:tcPr>
            <w:tcW w:w="534" w:type="dxa"/>
            <w:vMerge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88" w:type="dxa"/>
            <w:vMerge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7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67"/>
              <w:placeholder>
                <w:docPart w:val="E61F0C0BF5574C0C85FDE2CBC7570CE0"/>
              </w:placeholder>
              <w:text/>
            </w:sdtPr>
            <w:sdtContent>
              <w:p w:rsidR="00596454" w:rsidRPr="00596454" w:rsidRDefault="00596454" w:rsidP="00596454">
                <w:pPr>
                  <w:tabs>
                    <w:tab w:val="left" w:pos="516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Протокол</w:t>
                </w:r>
              </w:p>
            </w:sdtContent>
          </w:sdt>
        </w:tc>
        <w:tc>
          <w:tcPr>
            <w:tcW w:w="1845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68"/>
              <w:placeholder>
                <w:docPart w:val="E61F0C0BF5574C0C85FDE2CBC7570CE0"/>
              </w:placeholder>
              <w:text/>
            </w:sdtPr>
            <w:sdtContent>
              <w:p w:rsidR="00596454" w:rsidRPr="00596454" w:rsidRDefault="00596454" w:rsidP="00596454">
                <w:pPr>
                  <w:tabs>
                    <w:tab w:val="left" w:pos="516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Дата</w:t>
                </w:r>
              </w:p>
            </w:sdtContent>
          </w:sdt>
        </w:tc>
        <w:tc>
          <w:tcPr>
            <w:tcW w:w="1341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69"/>
              <w:placeholder>
                <w:docPart w:val="E61F0C0BF5574C0C85FDE2CBC7570CE0"/>
              </w:placeholder>
              <w:text/>
            </w:sdtPr>
            <w:sdtContent>
              <w:p w:rsidR="00596454" w:rsidRPr="00596454" w:rsidRDefault="00596454" w:rsidP="00596454">
                <w:pPr>
                  <w:tabs>
                    <w:tab w:val="left" w:pos="516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Подпись</w:t>
                </w:r>
              </w:p>
            </w:sdtContent>
          </w:sdt>
        </w:tc>
        <w:tc>
          <w:tcPr>
            <w:tcW w:w="1904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70"/>
              <w:placeholder>
                <w:docPart w:val="E61F0C0BF5574C0C85FDE2CBC7570CE0"/>
              </w:placeholder>
              <w:text/>
            </w:sdtPr>
            <w:sdtContent>
              <w:p w:rsidR="00596454" w:rsidRPr="00596454" w:rsidRDefault="00596454" w:rsidP="00596454">
                <w:pPr>
                  <w:tabs>
                    <w:tab w:val="left" w:pos="516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Дата</w:t>
                </w:r>
              </w:p>
            </w:sdtContent>
          </w:sdt>
        </w:tc>
      </w:tr>
      <w:tr w:rsidR="00596454" w:rsidRPr="00596454" w:rsidTr="00596454">
        <w:trPr>
          <w:trHeight w:hRule="exact" w:val="397"/>
        </w:trPr>
        <w:tc>
          <w:tcPr>
            <w:tcW w:w="534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71"/>
              <w:placeholder>
                <w:docPart w:val="8BABD464559249ABAB5DDCE41ED02047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96454" w:rsidRPr="00596454" w:rsidRDefault="00596454" w:rsidP="00596454">
                <w:pPr>
                  <w:tabs>
                    <w:tab w:val="left" w:pos="516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20__/20__г.</w:t>
                </w:r>
                <w:proofErr w:type="gramStart"/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г</w:t>
                </w:r>
                <w:proofErr w:type="gramEnd"/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id w:val="261957884"/>
                <w:placeholder>
                  <w:docPart w:val="E61F0C0BF5574C0C85FDE2CBC7570CE0"/>
                </w:placeholder>
                <w:text/>
              </w:sdtPr>
              <w:sdtContent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№</w:t>
                </w:r>
              </w:sdtContent>
            </w:sdt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79"/>
              <w:placeholder>
                <w:docPart w:val="9330AA7D16F74B7D92B5378DE4D1DAB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Times New Roman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89"/>
              <w:placeholder>
                <w:docPart w:val="2D1B799C4BC34FDE8BADE908880E55BF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«__»__20__г</w:t>
                </w:r>
              </w:p>
            </w:sdtContent>
          </w:sdt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96454" w:rsidRPr="00596454" w:rsidTr="00596454">
        <w:trPr>
          <w:trHeight w:hRule="exact" w:val="397"/>
        </w:trPr>
        <w:tc>
          <w:tcPr>
            <w:tcW w:w="534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75"/>
              <w:placeholder>
                <w:docPart w:val="43924692055844EFADFC0692B25BEAD5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96454" w:rsidRPr="00596454" w:rsidRDefault="00596454" w:rsidP="00596454">
                <w:pPr>
                  <w:tabs>
                    <w:tab w:val="left" w:pos="516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20__/20__г.</w:t>
                </w:r>
                <w:proofErr w:type="gramStart"/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г</w:t>
                </w:r>
                <w:proofErr w:type="gramEnd"/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id w:val="261957885"/>
                <w:placeholder>
                  <w:docPart w:val="E61F0C0BF5574C0C85FDE2CBC7570CE0"/>
                </w:placeholder>
                <w:text/>
              </w:sdtPr>
              <w:sdtContent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№</w:t>
                </w:r>
              </w:sdtContent>
            </w:sdt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80"/>
              <w:placeholder>
                <w:docPart w:val="FF060DBC2B1D4DD685A75C5F2A551DDA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90"/>
              <w:placeholder>
                <w:docPart w:val="FF7444A6265A411BB8589BDB0D8C27E9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«__»__20__г</w:t>
                </w:r>
              </w:p>
            </w:sdtContent>
          </w:sdt>
        </w:tc>
      </w:tr>
      <w:tr w:rsidR="00596454" w:rsidRPr="00596454" w:rsidTr="00596454">
        <w:trPr>
          <w:trHeight w:hRule="exact" w:val="397"/>
        </w:trPr>
        <w:tc>
          <w:tcPr>
            <w:tcW w:w="534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76"/>
              <w:placeholder>
                <w:docPart w:val="8F60B1BA658E4150A82678244B58A6C0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96454" w:rsidRPr="00596454" w:rsidRDefault="00596454" w:rsidP="00596454">
                <w:pPr>
                  <w:tabs>
                    <w:tab w:val="left" w:pos="516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20__/20__г.</w:t>
                </w:r>
                <w:proofErr w:type="gramStart"/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г</w:t>
                </w:r>
                <w:proofErr w:type="gramEnd"/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id w:val="261957886"/>
                <w:placeholder>
                  <w:docPart w:val="E61F0C0BF5574C0C85FDE2CBC7570CE0"/>
                </w:placeholder>
                <w:text/>
              </w:sdtPr>
              <w:sdtContent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№</w:t>
                </w:r>
              </w:sdtContent>
            </w:sdt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81"/>
              <w:placeholder>
                <w:docPart w:val="E4D3F5B58DBA4ADAB8836A3F2FEB3648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91"/>
              <w:placeholder>
                <w:docPart w:val="59D0001EBC074738B86628AC0C90FD4B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«__»__20__г</w:t>
                </w:r>
              </w:p>
            </w:sdtContent>
          </w:sdt>
        </w:tc>
      </w:tr>
      <w:tr w:rsidR="00596454" w:rsidRPr="00596454" w:rsidTr="00596454">
        <w:trPr>
          <w:trHeight w:hRule="exact" w:val="397"/>
        </w:trPr>
        <w:tc>
          <w:tcPr>
            <w:tcW w:w="534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77"/>
              <w:placeholder>
                <w:docPart w:val="440AE118B0194FE3A1B0EFD4B85F1EE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96454" w:rsidRPr="00596454" w:rsidRDefault="00596454" w:rsidP="00596454">
                <w:pPr>
                  <w:tabs>
                    <w:tab w:val="left" w:pos="516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20__/20__г.</w:t>
                </w:r>
                <w:proofErr w:type="gramStart"/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г</w:t>
                </w:r>
                <w:proofErr w:type="gramEnd"/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id w:val="261957887"/>
                <w:placeholder>
                  <w:docPart w:val="E61F0C0BF5574C0C85FDE2CBC7570CE0"/>
                </w:placeholder>
                <w:text/>
              </w:sdtPr>
              <w:sdtContent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№</w:t>
                </w:r>
              </w:sdtContent>
            </w:sdt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82"/>
              <w:placeholder>
                <w:docPart w:val="250EB9137B7947BC85DCAA122E3FF08F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92"/>
              <w:placeholder>
                <w:docPart w:val="A12537FE96C14763ACA745F050F24E0F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«__»__20__г</w:t>
                </w:r>
              </w:p>
            </w:sdtContent>
          </w:sdt>
        </w:tc>
      </w:tr>
      <w:tr w:rsidR="00596454" w:rsidRPr="00596454" w:rsidTr="00596454">
        <w:trPr>
          <w:trHeight w:hRule="exact" w:val="397"/>
        </w:trPr>
        <w:tc>
          <w:tcPr>
            <w:tcW w:w="534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88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78"/>
              <w:placeholder>
                <w:docPart w:val="3A6AF5A396754B60AB5BADCB9B825411"/>
              </w:placeholder>
              <w:comboBox>
                <w:listItem w:value="Выберите элемент."/>
                <w:listItem w:displayText="2017/2018 г.г." w:value="2017/2018 г.г."/>
                <w:listItem w:displayText="2018/2019 г.г." w:value="2018/2019 г.г."/>
                <w:listItem w:displayText="2019/2020 г.г." w:value="2019/2020 г.г."/>
                <w:listItem w:displayText="2020/2021 г.г." w:value="2020/2021 г.г."/>
                <w:listItem w:displayText="2021/2022 г.г." w:value="2021/2022 г.г."/>
              </w:comboBox>
            </w:sdtPr>
            <w:sdtContent>
              <w:p w:rsidR="00596454" w:rsidRPr="00596454" w:rsidRDefault="00596454" w:rsidP="00596454">
                <w:pPr>
                  <w:tabs>
                    <w:tab w:val="left" w:pos="516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20__/20__г.</w:t>
                </w:r>
                <w:proofErr w:type="gramStart"/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г</w:t>
                </w:r>
                <w:proofErr w:type="gramEnd"/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.</w:t>
                </w:r>
              </w:p>
            </w:sdtContent>
          </w:sdt>
        </w:tc>
        <w:tc>
          <w:tcPr>
            <w:tcW w:w="1477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id w:val="261957888"/>
                <w:placeholder>
                  <w:docPart w:val="E61F0C0BF5574C0C85FDE2CBC7570CE0"/>
                </w:placeholder>
                <w:text/>
              </w:sdtPr>
              <w:sdtContent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№</w:t>
                </w:r>
              </w:sdtContent>
            </w:sdt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1845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83"/>
              <w:placeholder>
                <w:docPart w:val="8999874734A14FCC84EE842A4D73D066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«__»__20__г</w:t>
                </w:r>
              </w:p>
            </w:sdtContent>
          </w:sdt>
        </w:tc>
        <w:tc>
          <w:tcPr>
            <w:tcW w:w="1341" w:type="dxa"/>
            <w:vAlign w:val="center"/>
          </w:tcPr>
          <w:p w:rsidR="00596454" w:rsidRPr="00596454" w:rsidRDefault="00596454" w:rsidP="00596454">
            <w:pPr>
              <w:tabs>
                <w:tab w:val="left" w:pos="516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904" w:type="dxa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261957893"/>
              <w:placeholder>
                <w:docPart w:val="3D4397139576499888CEE8F14F469114"/>
              </w:placeholder>
              <w:date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«__»__20__г</w:t>
                </w:r>
              </w:p>
            </w:sdtContent>
          </w:sdt>
        </w:tc>
      </w:tr>
    </w:tbl>
    <w:p w:rsidR="00596454" w:rsidRPr="00596454" w:rsidRDefault="00596454" w:rsidP="00596454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596454" w:rsidRPr="00596454" w:rsidRDefault="00596454" w:rsidP="00596454">
      <w:pPr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596454">
        <w:rPr>
          <w:rFonts w:ascii="Arial" w:eastAsia="Times New Roman" w:hAnsi="Arial" w:cs="Arial"/>
          <w:b/>
          <w:sz w:val="20"/>
          <w:szCs w:val="20"/>
          <w:lang w:eastAsia="ru-RU"/>
        </w:rPr>
        <w:br w:type="page"/>
      </w:r>
    </w:p>
    <w:p w:rsidR="007C4271" w:rsidRPr="007C4271" w:rsidRDefault="007C4271" w:rsidP="007C4271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1.</w:t>
      </w:r>
      <w:r w:rsidRPr="007C427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ОСНОВАНИЯ ДЛЯ ВВЕДЕНИЯ УЧЕБНОЙ ДИСЦИПЛИНЫ (МОДУЛЯ), ЕЕ СТАТУС</w:t>
      </w:r>
    </w:p>
    <w:p w:rsidR="007C4271" w:rsidRPr="007C4271" w:rsidRDefault="007C4271" w:rsidP="007C42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C4271" w:rsidRPr="007C4271" w:rsidRDefault="007C4271" w:rsidP="007C4271">
      <w:pPr>
        <w:numPr>
          <w:ilvl w:val="1"/>
          <w:numId w:val="5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Основания для введения дисциплины (модуля) в учебный план:</w:t>
      </w:r>
    </w:p>
    <w:p w:rsidR="007C4271" w:rsidRPr="007C4271" w:rsidRDefault="007C4271" w:rsidP="0059645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C4271">
        <w:rPr>
          <w:rFonts w:ascii="Arial" w:hAnsi="Arial" w:cs="Arial"/>
          <w:sz w:val="20"/>
          <w:szCs w:val="20"/>
        </w:rPr>
        <w:t>- Федеральный государственный образовательный стандарт высшего образования по направлению подготовки 36.06.01 Ветеринария и зоотехния (уровень подготовки кадров высшей квалификации), утвержденный приказом Министерства образования и науки Российской Федерации от «30» июля 2014 г. № 871.</w:t>
      </w:r>
    </w:p>
    <w:p w:rsidR="007C4271" w:rsidRPr="007C4271" w:rsidRDefault="007C4271" w:rsidP="00596454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1.2 Статус дисциплины (модуля) в учебном плане:</w:t>
      </w:r>
    </w:p>
    <w:p w:rsidR="007C4271" w:rsidRPr="007C4271" w:rsidRDefault="00B550D3" w:rsidP="005964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- относится к вариативной </w:t>
      </w:r>
      <w:r w:rsidR="007C4271" w:rsidRPr="007C4271">
        <w:rPr>
          <w:rFonts w:ascii="Arial" w:eastAsia="Times New Roman" w:hAnsi="Arial" w:cs="Arial"/>
          <w:sz w:val="20"/>
          <w:szCs w:val="20"/>
          <w:lang w:eastAsia="ru-RU"/>
        </w:rPr>
        <w:t xml:space="preserve"> части блока 1 «Дисциплины» ОПОП.</w:t>
      </w:r>
    </w:p>
    <w:p w:rsidR="007C4271" w:rsidRPr="007C4271" w:rsidRDefault="00B550D3" w:rsidP="005964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- относится к дисциплинам по выбору блока 1</w:t>
      </w:r>
      <w:r w:rsidR="007C4271" w:rsidRPr="007C4271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7C4271" w:rsidRPr="007C4271" w:rsidRDefault="007C4271" w:rsidP="0059645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C4271" w:rsidRPr="007C4271" w:rsidRDefault="007C4271" w:rsidP="0059645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1.3</w:t>
      </w:r>
      <w:proofErr w:type="gramStart"/>
      <w:r w:rsidRPr="007C427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</w:t>
      </w:r>
      <w:r w:rsidRPr="007C4271">
        <w:rPr>
          <w:rFonts w:ascii="Arial" w:eastAsia="Times New Roman" w:hAnsi="Arial" w:cs="Arial"/>
          <w:sz w:val="20"/>
          <w:szCs w:val="20"/>
          <w:lang w:eastAsia="ru-RU"/>
        </w:rPr>
        <w:t>В</w:t>
      </w:r>
      <w:proofErr w:type="gramEnd"/>
      <w:r w:rsidRPr="007C4271">
        <w:rPr>
          <w:rFonts w:ascii="Arial" w:eastAsia="Times New Roman" w:hAnsi="Arial" w:cs="Arial"/>
          <w:sz w:val="20"/>
          <w:szCs w:val="20"/>
          <w:lang w:eastAsia="ru-RU"/>
        </w:rPr>
        <w:t xml:space="preserve"> рабочую программу дисциплины в установленном порядке могут быть внесены изменения и дополнения, осуществляемые в рамках планового ежегодного и ситуативного совершенствования, которые отражаются в п. 8 рабочей программы.</w:t>
      </w:r>
    </w:p>
    <w:p w:rsidR="007C4271" w:rsidRPr="007C4271" w:rsidRDefault="007C4271" w:rsidP="0059645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C4271" w:rsidRPr="007C4271" w:rsidRDefault="007C4271" w:rsidP="00596454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C4271" w:rsidRPr="007C4271" w:rsidRDefault="007C4271" w:rsidP="0059645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2.</w:t>
      </w:r>
      <w:r w:rsidRPr="007C427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ЦЕЛЕВАЯ НАПРАВЛЕННОСТЬ И ПЛАНИРУЕМЫЕ РЕЗУЛЬТАТЫ </w:t>
      </w:r>
      <w:proofErr w:type="gramStart"/>
      <w:r w:rsidRPr="007C427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ОБУЧЕНИЯ ПО ДИСЦИПЛИНЕ</w:t>
      </w:r>
      <w:proofErr w:type="gramEnd"/>
      <w:r w:rsidRPr="007C4271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(МОДУЛЮ). </w:t>
      </w:r>
      <w:r w:rsidRPr="007C427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ЛОГИЧЕСКИЕ И СОДЕРЖАТЕЛЬНО-МЕТОДИЧЕСКИЕ ВЗАИМОСВЯЗИ ДИСЦИПЛИНЫ </w:t>
      </w:r>
    </w:p>
    <w:p w:rsidR="007C4271" w:rsidRPr="007C4271" w:rsidRDefault="007C4271" w:rsidP="007C4271">
      <w:pPr>
        <w:shd w:val="clear" w:color="auto" w:fill="FFFFFF"/>
        <w:spacing w:after="0" w:line="264" w:lineRule="auto"/>
        <w:ind w:right="-369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 ДРУГИМИ ДИСЦИПЛИНАМИ И ПРАКТИКАМИ В СОСТАВЕ ОПОП</w:t>
      </w:r>
    </w:p>
    <w:p w:rsidR="007C4271" w:rsidRPr="007C4271" w:rsidRDefault="007C4271" w:rsidP="007C4271">
      <w:pPr>
        <w:shd w:val="clear" w:color="auto" w:fill="FFFFFF"/>
        <w:spacing w:after="0" w:line="264" w:lineRule="auto"/>
        <w:ind w:right="-369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p w:rsidR="007C4271" w:rsidRPr="007C4271" w:rsidRDefault="007C4271" w:rsidP="00596454">
      <w:pPr>
        <w:numPr>
          <w:ilvl w:val="1"/>
          <w:numId w:val="6"/>
        </w:numPr>
        <w:spacing w:after="0" w:line="240" w:lineRule="auto"/>
        <w:ind w:left="0" w:firstLine="0"/>
        <w:contextualSpacing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7C4271">
        <w:rPr>
          <w:rFonts w:ascii="Arial" w:eastAsia="Times New Roman" w:hAnsi="Arial" w:cs="Arial"/>
          <w:sz w:val="20"/>
          <w:szCs w:val="20"/>
          <w:lang w:eastAsia="ru-RU"/>
        </w:rPr>
        <w:t>Процесс изучения дисциплины (модуля) в целом направлен на подготовку обучающегося к следующим видам деятельности: -</w:t>
      </w:r>
      <w:r w:rsidRPr="007C427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7C4271">
        <w:rPr>
          <w:rFonts w:ascii="Arial" w:eastAsia="Times New Roman" w:hAnsi="Arial" w:cs="Arial"/>
          <w:sz w:val="20"/>
          <w:szCs w:val="20"/>
          <w:lang w:eastAsia="ru-RU"/>
        </w:rPr>
        <w:t>научно-исследовательская деятельность в области ветеринарных, зоотехнических и биологических наук;</w:t>
      </w:r>
      <w:proofErr w:type="gramEnd"/>
    </w:p>
    <w:p w:rsidR="007C4271" w:rsidRPr="007C4271" w:rsidRDefault="007C4271" w:rsidP="00596454">
      <w:pPr>
        <w:spacing w:after="0" w:line="240" w:lineRule="auto"/>
        <w:contextualSpacing/>
        <w:jc w:val="both"/>
        <w:rPr>
          <w:rFonts w:ascii="Arial" w:eastAsia="Times New Roman" w:hAnsi="Arial" w:cs="Arial"/>
          <w:iCs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sz w:val="20"/>
          <w:szCs w:val="20"/>
          <w:lang w:eastAsia="ru-RU"/>
        </w:rPr>
        <w:t>- преподавательская деятельность в области ветеринарных и биологических наук.</w:t>
      </w:r>
    </w:p>
    <w:p w:rsidR="007C4271" w:rsidRPr="007C4271" w:rsidRDefault="007C4271" w:rsidP="00596454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iCs/>
          <w:sz w:val="20"/>
          <w:szCs w:val="20"/>
          <w:lang w:eastAsia="ru-RU"/>
        </w:rPr>
        <w:t>- программа аспирантуры направлена на освоение всех видов профессиональной деятельности, к которым готовится выпускник.</w:t>
      </w:r>
      <w:r w:rsidRPr="007C4271">
        <w:rPr>
          <w:rFonts w:ascii="Arial" w:eastAsia="Times New Roman" w:hAnsi="Arial" w:cs="Arial"/>
          <w:sz w:val="20"/>
          <w:szCs w:val="20"/>
          <w:lang w:eastAsia="ru-RU"/>
        </w:rPr>
        <w:t xml:space="preserve">, предусмотренных федеральным государственным образовательным стандартом высшего образования (ФГОС ВО) по направлению подготовки, а также ОПОП </w:t>
      </w:r>
      <w:proofErr w:type="gramStart"/>
      <w:r w:rsidRPr="007C4271">
        <w:rPr>
          <w:rFonts w:ascii="Arial" w:eastAsia="Times New Roman" w:hAnsi="Arial" w:cs="Arial"/>
          <w:sz w:val="20"/>
          <w:szCs w:val="20"/>
          <w:lang w:eastAsia="ru-RU"/>
        </w:rPr>
        <w:t>ВО</w:t>
      </w:r>
      <w:proofErr w:type="gramEnd"/>
      <w:r w:rsidRPr="007C4271">
        <w:rPr>
          <w:rFonts w:ascii="Arial" w:eastAsia="Times New Roman" w:hAnsi="Arial" w:cs="Arial"/>
          <w:sz w:val="20"/>
          <w:szCs w:val="20"/>
          <w:lang w:eastAsia="ru-RU"/>
        </w:rPr>
        <w:t xml:space="preserve"> академии, в рамках которой преподаётся данная дисциплина.</w:t>
      </w:r>
    </w:p>
    <w:p w:rsidR="00B550D3" w:rsidRPr="00B550D3" w:rsidRDefault="007C4271" w:rsidP="00B550D3">
      <w:pPr>
        <w:pStyle w:val="afa"/>
        <w:jc w:val="both"/>
        <w:rPr>
          <w:rFonts w:ascii="Arial" w:hAnsi="Arial" w:cs="Arial"/>
          <w:sz w:val="20"/>
          <w:szCs w:val="20"/>
        </w:rPr>
      </w:pPr>
      <w:r w:rsidRPr="007C4271">
        <w:rPr>
          <w:rFonts w:ascii="Arial" w:hAnsi="Arial" w:cs="Arial"/>
          <w:b/>
          <w:bCs/>
          <w:iCs/>
          <w:spacing w:val="-4"/>
          <w:sz w:val="20"/>
          <w:szCs w:val="20"/>
          <w:lang w:eastAsia="ru-RU"/>
        </w:rPr>
        <w:t>Цель дисциплины (модуля)</w:t>
      </w:r>
      <w:r w:rsidRPr="007C4271">
        <w:rPr>
          <w:rFonts w:ascii="Arial" w:hAnsi="Arial" w:cs="Arial"/>
          <w:iCs/>
          <w:spacing w:val="-4"/>
          <w:sz w:val="20"/>
          <w:szCs w:val="20"/>
          <w:lang w:eastAsia="ru-RU"/>
        </w:rPr>
        <w:t>:</w:t>
      </w:r>
      <w:r w:rsidRPr="007C4271">
        <w:rPr>
          <w:rFonts w:ascii="Arial" w:eastAsia="Calibri" w:hAnsi="Arial" w:cs="Arial"/>
          <w:sz w:val="20"/>
          <w:szCs w:val="20"/>
        </w:rPr>
        <w:t xml:space="preserve"> </w:t>
      </w:r>
      <w:r w:rsidR="00B550D3" w:rsidRPr="00B550D3">
        <w:rPr>
          <w:rFonts w:ascii="Arial" w:hAnsi="Arial" w:cs="Arial"/>
          <w:sz w:val="20"/>
          <w:szCs w:val="20"/>
        </w:rPr>
        <w:t xml:space="preserve">расширение знаний в области  </w:t>
      </w:r>
      <w:r w:rsidR="00B550D3" w:rsidRPr="00B550D3">
        <w:rPr>
          <w:rFonts w:ascii="Arial" w:hAnsi="Arial" w:cs="Arial"/>
          <w:sz w:val="20"/>
          <w:szCs w:val="20"/>
          <w:u w:color="FFFFFF"/>
        </w:rPr>
        <w:t xml:space="preserve">микробиологических исследований, а именно клиническом проявлении инфекционных болезней, вызванных </w:t>
      </w:r>
      <w:r w:rsidR="00B550D3" w:rsidRPr="00B550D3">
        <w:rPr>
          <w:rFonts w:ascii="Arial" w:hAnsi="Arial" w:cs="Arial"/>
          <w:sz w:val="20"/>
          <w:szCs w:val="20"/>
        </w:rPr>
        <w:t>патогенными и условно-патогенными микроорганизмами.</w:t>
      </w:r>
    </w:p>
    <w:p w:rsidR="00B550D3" w:rsidRPr="00B550D3" w:rsidRDefault="007C4271" w:rsidP="00B550D3">
      <w:pPr>
        <w:pStyle w:val="afa"/>
        <w:jc w:val="both"/>
        <w:rPr>
          <w:rFonts w:ascii="Arial" w:hAnsi="Arial" w:cs="Arial"/>
          <w:sz w:val="20"/>
          <w:szCs w:val="20"/>
        </w:rPr>
      </w:pPr>
      <w:r w:rsidRPr="007C4271">
        <w:rPr>
          <w:rFonts w:ascii="Arial" w:hAnsi="Arial" w:cs="Arial"/>
          <w:b/>
          <w:bCs/>
          <w:iCs/>
          <w:spacing w:val="-4"/>
          <w:sz w:val="20"/>
          <w:szCs w:val="20"/>
          <w:lang w:eastAsia="ru-RU"/>
        </w:rPr>
        <w:t>Задачи:</w:t>
      </w:r>
      <w:r w:rsidR="00B550D3" w:rsidRPr="00B550D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550D3" w:rsidRPr="00B550D3">
        <w:rPr>
          <w:rFonts w:ascii="Arial" w:hAnsi="Arial" w:cs="Arial"/>
          <w:sz w:val="20"/>
          <w:szCs w:val="20"/>
          <w:shd w:val="clear" w:color="auto" w:fill="FFFFFF"/>
        </w:rPr>
        <w:t>формирование навыков</w:t>
      </w:r>
      <w:r w:rsidR="00B550D3" w:rsidRPr="00B550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самостоятельной научно-исследовательской и педагогической деятельности</w:t>
      </w:r>
      <w:r w:rsidR="00B550D3" w:rsidRPr="00B550D3">
        <w:rPr>
          <w:rFonts w:ascii="Arial" w:hAnsi="Arial" w:cs="Arial"/>
          <w:sz w:val="20"/>
          <w:szCs w:val="20"/>
        </w:rPr>
        <w:t xml:space="preserve">; углубление знаний в принципах лабораторных исследований патогенных и условно-патогенных микроорганизмов, в </w:t>
      </w:r>
      <w:proofErr w:type="spellStart"/>
      <w:r w:rsidR="00B550D3" w:rsidRPr="00B550D3">
        <w:rPr>
          <w:rFonts w:ascii="Arial" w:hAnsi="Arial" w:cs="Arial"/>
          <w:sz w:val="20"/>
          <w:szCs w:val="20"/>
        </w:rPr>
        <w:t>т.ч</w:t>
      </w:r>
      <w:proofErr w:type="spellEnd"/>
      <w:r w:rsidR="00B550D3" w:rsidRPr="00B550D3">
        <w:rPr>
          <w:rFonts w:ascii="Arial" w:hAnsi="Arial" w:cs="Arial"/>
          <w:sz w:val="20"/>
          <w:szCs w:val="20"/>
        </w:rPr>
        <w:t xml:space="preserve">. и некоторых «новых» микроорганизмов и особенностей организма, обусловливающие развитие инфекции; изучение роли условно-патогенных микроорганизмов в патогенезе инфекционных заболеваний; разработка методов лабораторной диагностики, специфической профилактики и этиотропной терапии инфекционных заболеваний с качественными и количественными характеристиками выделенных из пораженного органа условно-патогенных микроорганизмов; исследование условно-патогенных микроорганизмов - возбудителей  </w:t>
      </w:r>
      <w:proofErr w:type="spellStart"/>
      <w:r w:rsidR="00B550D3" w:rsidRPr="00B550D3">
        <w:rPr>
          <w:rFonts w:ascii="Arial" w:hAnsi="Arial" w:cs="Arial"/>
          <w:sz w:val="20"/>
          <w:szCs w:val="20"/>
        </w:rPr>
        <w:t>персистирующих</w:t>
      </w:r>
      <w:proofErr w:type="spellEnd"/>
      <w:r w:rsidR="00B550D3" w:rsidRPr="00B550D3">
        <w:rPr>
          <w:rFonts w:ascii="Arial" w:hAnsi="Arial" w:cs="Arial"/>
          <w:sz w:val="20"/>
          <w:szCs w:val="20"/>
        </w:rPr>
        <w:t xml:space="preserve"> хронических инфекций; мониторинг лекарственной устойчивости возбудителей.</w:t>
      </w:r>
    </w:p>
    <w:p w:rsidR="007C4271" w:rsidRPr="007C4271" w:rsidRDefault="007C4271" w:rsidP="007C4271">
      <w:pPr>
        <w:tabs>
          <w:tab w:val="left" w:pos="851"/>
          <w:tab w:val="left" w:pos="1418"/>
        </w:tabs>
        <w:spacing w:after="0" w:line="240" w:lineRule="auto"/>
        <w:rPr>
          <w:rFonts w:ascii="Arial" w:eastAsia="Times New Roman" w:hAnsi="Arial" w:cs="Arial"/>
          <w:i/>
          <w:iCs/>
          <w:spacing w:val="-4"/>
          <w:sz w:val="20"/>
          <w:szCs w:val="20"/>
          <w:lang w:eastAsia="ru-RU"/>
        </w:rPr>
      </w:pPr>
    </w:p>
    <w:p w:rsidR="00596454" w:rsidRPr="00596454" w:rsidRDefault="00596454" w:rsidP="00596454">
      <w:pPr>
        <w:numPr>
          <w:ilvl w:val="1"/>
          <w:numId w:val="9"/>
        </w:numPr>
        <w:tabs>
          <w:tab w:val="num" w:pos="36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96454">
        <w:rPr>
          <w:rFonts w:ascii="Arial" w:eastAsia="Times New Roman" w:hAnsi="Arial" w:cs="Arial"/>
          <w:b/>
          <w:sz w:val="20"/>
          <w:szCs w:val="20"/>
          <w:lang w:eastAsia="ru-RU"/>
        </w:rPr>
        <w:t>Планируемые результаты освоения ООП</w:t>
      </w:r>
    </w:p>
    <w:p w:rsidR="00596454" w:rsidRDefault="00596454" w:rsidP="00596454">
      <w:pPr>
        <w:tabs>
          <w:tab w:val="left" w:pos="708"/>
          <w:tab w:val="left" w:pos="993"/>
        </w:tabs>
        <w:spacing w:after="0" w:line="240" w:lineRule="auto"/>
        <w:ind w:right="43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596454">
        <w:rPr>
          <w:rFonts w:ascii="Arial" w:eastAsia="Times New Roman" w:hAnsi="Arial" w:cs="Arial"/>
          <w:sz w:val="20"/>
          <w:szCs w:val="20"/>
          <w:lang w:eastAsia="ru-RU"/>
        </w:rPr>
        <w:t xml:space="preserve">Дисциплина Б1.В.ДВ.01.01   Клиническая микробиология   в соответствии с требованиями ФГОС </w:t>
      </w:r>
      <w:proofErr w:type="gramStart"/>
      <w:r w:rsidRPr="00596454">
        <w:rPr>
          <w:rFonts w:ascii="Arial" w:eastAsia="Times New Roman" w:hAnsi="Arial" w:cs="Arial"/>
          <w:sz w:val="20"/>
          <w:szCs w:val="20"/>
          <w:lang w:eastAsia="ru-RU"/>
        </w:rPr>
        <w:t>ВО</w:t>
      </w:r>
      <w:proofErr w:type="gramEnd"/>
      <w:r w:rsidRPr="00596454">
        <w:rPr>
          <w:rFonts w:ascii="Arial" w:eastAsia="Times New Roman" w:hAnsi="Arial" w:cs="Arial"/>
          <w:sz w:val="20"/>
          <w:szCs w:val="20"/>
          <w:lang w:eastAsia="ru-RU"/>
        </w:rPr>
        <w:t xml:space="preserve"> направлена на формирование следующих компетенций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34"/>
        <w:gridCol w:w="1915"/>
        <w:gridCol w:w="2740"/>
        <w:gridCol w:w="2408"/>
        <w:gridCol w:w="1984"/>
      </w:tblGrid>
      <w:tr w:rsidR="00596454" w:rsidRPr="00596454" w:rsidTr="00596454">
        <w:trPr>
          <w:trHeight w:val="164"/>
        </w:trPr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b/>
                <w:sz w:val="16"/>
                <w:szCs w:val="16"/>
              </w:rPr>
              <w:id w:val="610752420"/>
              <w:placeholder>
                <w:docPart w:val="05CB79F0A2BD4B9984A4A6895D8B4979"/>
              </w:placeholder>
              <w:text/>
            </w:sdtPr>
            <w:sdtContent>
              <w:p w:rsidR="00596454" w:rsidRPr="00596454" w:rsidRDefault="00596454" w:rsidP="00596454">
                <w:pPr>
                  <w:spacing w:after="0"/>
                  <w:jc w:val="center"/>
                  <w:rPr>
                    <w:rFonts w:ascii="Arial" w:eastAsia="Times New Roman" w:hAnsi="Arial" w:cs="Arial"/>
                    <w:b/>
                    <w:sz w:val="16"/>
                    <w:szCs w:val="16"/>
                  </w:rPr>
                </w:pPr>
                <w:r w:rsidRPr="00596454">
                  <w:rPr>
                    <w:rFonts w:ascii="Arial" w:eastAsia="Times New Roman" w:hAnsi="Arial" w:cs="Arial"/>
                    <w:b/>
                    <w:sz w:val="16"/>
                    <w:szCs w:val="16"/>
                  </w:rPr>
                  <w:t>Компетенции, в формировании которых задействована дисциплина</w:t>
                </w:r>
              </w:p>
            </w:sdtContent>
          </w:sdt>
        </w:tc>
        <w:tc>
          <w:tcPr>
            <w:tcW w:w="7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b/>
                <w:sz w:val="16"/>
                <w:szCs w:val="16"/>
              </w:rPr>
              <w:id w:val="610752418"/>
              <w:placeholder>
                <w:docPart w:val="05CB79F0A2BD4B9984A4A6895D8B4979"/>
              </w:placeholder>
              <w:text/>
            </w:sdtPr>
            <w:sdtContent>
              <w:p w:rsidR="00596454" w:rsidRPr="00596454" w:rsidRDefault="00596454" w:rsidP="00596454">
                <w:pPr>
                  <w:spacing w:after="0"/>
                  <w:jc w:val="center"/>
                  <w:rPr>
                    <w:rFonts w:ascii="Arial" w:eastAsia="Times New Roman" w:hAnsi="Arial" w:cs="Arial"/>
                    <w:b/>
                    <w:sz w:val="16"/>
                    <w:szCs w:val="16"/>
                  </w:rPr>
                </w:pPr>
                <w:r w:rsidRPr="00596454">
                  <w:rPr>
                    <w:rFonts w:ascii="Arial" w:eastAsia="Times New Roman" w:hAnsi="Arial" w:cs="Arial"/>
                    <w:b/>
                    <w:sz w:val="16"/>
                    <w:szCs w:val="16"/>
                  </w:rPr>
                  <w:t>Компоненты компетенций,</w:t>
                </w:r>
              </w:p>
            </w:sdtContent>
          </w:sdt>
          <w:p w:rsidR="00596454" w:rsidRPr="00596454" w:rsidRDefault="00596454" w:rsidP="0059645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 w:rsidRPr="00596454">
              <w:rPr>
                <w:rFonts w:ascii="Arial" w:eastAsia="Times New Roman" w:hAnsi="Arial" w:cs="Arial"/>
                <w:sz w:val="16"/>
                <w:szCs w:val="16"/>
              </w:rPr>
              <w:t>формируемые в рамках данной дисциплины</w:t>
            </w:r>
            <w:proofErr w:type="gramEnd"/>
          </w:p>
          <w:p w:rsidR="00596454" w:rsidRPr="00596454" w:rsidRDefault="00596454" w:rsidP="00596454">
            <w:pPr>
              <w:spacing w:after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</w:rPr>
              <w:t>(как ожидаемый результат ее освоения)</w:t>
            </w:r>
          </w:p>
        </w:tc>
      </w:tr>
      <w:tr w:rsidR="00596454" w:rsidRPr="00596454" w:rsidTr="0059645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sz w:val="16"/>
                <w:szCs w:val="16"/>
              </w:rPr>
              <w:id w:val="610752422"/>
              <w:placeholder>
                <w:docPart w:val="855CEF49A9EF4F1A809717BD24328F8C"/>
              </w:placeholder>
              <w:text/>
            </w:sdtPr>
            <w:sdtContent>
              <w:p w:rsidR="00596454" w:rsidRPr="00596454" w:rsidRDefault="00596454" w:rsidP="00596454">
                <w:pPr>
                  <w:spacing w:after="0"/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</w:rPr>
                  <w:t>код</w:t>
                </w:r>
              </w:p>
            </w:sdtContent>
          </w:sdt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sz w:val="16"/>
                <w:szCs w:val="16"/>
              </w:rPr>
              <w:id w:val="610752423"/>
              <w:placeholder>
                <w:docPart w:val="855CEF49A9EF4F1A809717BD24328F8C"/>
              </w:placeholder>
              <w:text/>
            </w:sdtPr>
            <w:sdtContent>
              <w:p w:rsidR="00596454" w:rsidRPr="00596454" w:rsidRDefault="00596454" w:rsidP="00596454">
                <w:pPr>
                  <w:spacing w:after="0"/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</w:rPr>
                  <w:t>наименование</w:t>
                </w:r>
              </w:p>
            </w:sdtContent>
          </w:sdt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Pr="00596454" w:rsidRDefault="00596454" w:rsidP="0059645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610752424"/>
                <w:placeholder>
                  <w:docPart w:val="855CEF49A9EF4F1A809717BD24328F8C"/>
                </w:placeholder>
                <w:text/>
              </w:sdtPr>
              <w:sdtContent>
                <w:r w:rsidRPr="00596454">
                  <w:rPr>
                    <w:rFonts w:ascii="Arial" w:eastAsia="Times New Roman" w:hAnsi="Arial" w:cs="Arial"/>
                    <w:sz w:val="16"/>
                    <w:szCs w:val="16"/>
                  </w:rPr>
                  <w:t>знать и понимать</w:t>
                </w:r>
              </w:sdtContent>
            </w:sdt>
            <w:r w:rsidRPr="0059645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454" w:rsidRPr="00596454" w:rsidRDefault="00596454" w:rsidP="00596454">
            <w:pPr>
              <w:spacing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610752425"/>
                <w:placeholder>
                  <w:docPart w:val="855CEF49A9EF4F1A809717BD24328F8C"/>
                </w:placeholder>
                <w:text/>
              </w:sdtPr>
              <w:sdtContent>
                <w:r w:rsidRPr="00596454">
                  <w:rPr>
                    <w:rFonts w:ascii="Arial" w:eastAsia="Times New Roman" w:hAnsi="Arial" w:cs="Arial"/>
                    <w:sz w:val="16"/>
                    <w:szCs w:val="16"/>
                  </w:rPr>
                  <w:t>уметь делать (действовать)</w:t>
                </w:r>
              </w:sdtContent>
            </w:sdt>
            <w:r w:rsidRPr="0059645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sz w:val="16"/>
                <w:szCs w:val="16"/>
              </w:rPr>
              <w:id w:val="610752426"/>
              <w:placeholder>
                <w:docPart w:val="855CEF49A9EF4F1A809717BD24328F8C"/>
              </w:placeholder>
              <w:text/>
            </w:sdtPr>
            <w:sdtContent>
              <w:p w:rsidR="00596454" w:rsidRPr="00596454" w:rsidRDefault="00596454" w:rsidP="00596454">
                <w:pPr>
                  <w:spacing w:after="0"/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</w:rPr>
                  <w:t>владеть навыками (иметь навыки)</w:t>
                </w:r>
              </w:p>
            </w:sdtContent>
          </w:sdt>
        </w:tc>
      </w:tr>
      <w:tr w:rsidR="00596454" w:rsidRPr="00596454" w:rsidTr="00596454">
        <w:tc>
          <w:tcPr>
            <w:tcW w:w="2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eastAsia="Times New Roman" w:hAnsi="Arial" w:cs="Arial"/>
                <w:sz w:val="16"/>
                <w:szCs w:val="16"/>
              </w:rPr>
              <w:id w:val="610752428"/>
              <w:placeholder>
                <w:docPart w:val="FC228050614149B48CD3851A4A4C8961"/>
              </w:placeholder>
              <w:text/>
            </w:sdtPr>
            <w:sdtContent>
              <w:p w:rsidR="00596454" w:rsidRPr="00596454" w:rsidRDefault="00596454" w:rsidP="00596454">
                <w:pPr>
                  <w:spacing w:after="0"/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</w:rPr>
                  <w:t>1</w:t>
                </w:r>
              </w:p>
            </w:sdtContent>
          </w:sdt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eastAsia="Times New Roman" w:hAnsi="Arial" w:cs="Arial"/>
                <w:sz w:val="16"/>
                <w:szCs w:val="16"/>
              </w:rPr>
              <w:id w:val="610752429"/>
              <w:placeholder>
                <w:docPart w:val="FC228050614149B48CD3851A4A4C8961"/>
              </w:placeholder>
              <w:text/>
            </w:sdtPr>
            <w:sdtContent>
              <w:p w:rsidR="00596454" w:rsidRPr="00596454" w:rsidRDefault="00596454" w:rsidP="00596454">
                <w:pPr>
                  <w:spacing w:after="0"/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</w:rPr>
                  <w:t>2</w:t>
                </w:r>
              </w:p>
            </w:sdtContent>
          </w:sdt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eastAsia="Times New Roman" w:hAnsi="Arial" w:cs="Arial"/>
                <w:sz w:val="16"/>
                <w:szCs w:val="16"/>
              </w:rPr>
              <w:id w:val="610752430"/>
              <w:placeholder>
                <w:docPart w:val="FC228050614149B48CD3851A4A4C8961"/>
              </w:placeholder>
              <w:text/>
            </w:sdtPr>
            <w:sdtContent>
              <w:p w:rsidR="00596454" w:rsidRPr="00596454" w:rsidRDefault="00596454" w:rsidP="00596454">
                <w:pPr>
                  <w:spacing w:after="0"/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</w:rPr>
                  <w:t>3</w:t>
                </w:r>
              </w:p>
            </w:sdtContent>
          </w:sdt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eastAsia="Times New Roman" w:hAnsi="Arial" w:cs="Arial"/>
                <w:sz w:val="16"/>
                <w:szCs w:val="16"/>
              </w:rPr>
              <w:id w:val="610752431"/>
              <w:placeholder>
                <w:docPart w:val="FC228050614149B48CD3851A4A4C8961"/>
              </w:placeholder>
              <w:text/>
            </w:sdtPr>
            <w:sdtContent>
              <w:p w:rsidR="00596454" w:rsidRPr="00596454" w:rsidRDefault="00596454" w:rsidP="00596454">
                <w:pPr>
                  <w:spacing w:after="0"/>
                  <w:jc w:val="center"/>
                  <w:rPr>
                    <w:rFonts w:ascii="Arial" w:eastAsia="Times New Roman" w:hAnsi="Arial" w:cs="Arial"/>
                    <w:sz w:val="16"/>
                    <w:szCs w:val="16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</w:rPr>
                  <w:t>4</w:t>
                </w:r>
              </w:p>
            </w:sdtContent>
          </w:sdt>
        </w:tc>
      </w:tr>
      <w:tr w:rsidR="00596454" w:rsidRPr="00596454" w:rsidTr="00596454">
        <w:tc>
          <w:tcPr>
            <w:tcW w:w="9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id w:val="610752438"/>
              <w:placeholder>
                <w:docPart w:val="182A522E47C74AFDBDF60A59A09619EB"/>
              </w:placeholder>
              <w:text/>
            </w:sdtPr>
            <w:sdtContent>
              <w:p w:rsidR="00596454" w:rsidRPr="00596454" w:rsidRDefault="00596454" w:rsidP="00596454">
                <w:pPr>
                  <w:spacing w:after="0"/>
                  <w:jc w:val="center"/>
                  <w:rPr>
                    <w:rFonts w:ascii="Arial" w:eastAsia="Times New Roman" w:hAnsi="Arial" w:cs="Arial"/>
                    <w:b/>
                    <w:sz w:val="16"/>
                    <w:szCs w:val="16"/>
                  </w:rPr>
                </w:pPr>
                <w:r w:rsidRPr="00596454">
                  <w:rPr>
                    <w:rFonts w:ascii="Arial" w:eastAsia="Times New Roman" w:hAnsi="Arial" w:cs="Arial"/>
                    <w:b/>
                    <w:i/>
                    <w:sz w:val="16"/>
                    <w:szCs w:val="16"/>
                  </w:rPr>
                  <w:t>Профессиональные компетенции</w:t>
                </w:r>
              </w:p>
            </w:sdtContent>
          </w:sdt>
        </w:tc>
      </w:tr>
      <w:tr w:rsidR="00596454" w:rsidRPr="00596454" w:rsidTr="00596454"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54" w:rsidRPr="00596454" w:rsidRDefault="00596454" w:rsidP="005964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К-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54" w:rsidRPr="00596454" w:rsidRDefault="00596454" w:rsidP="005964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 к решению современных проблем ветеринарии для обеспечения ветеринарного благополучия РФ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54" w:rsidRDefault="00596454" w:rsidP="0059645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Знать: </w:t>
            </w:r>
          </w:p>
          <w:p w:rsidR="00596454" w:rsidRPr="00596454" w:rsidRDefault="00596454" w:rsidP="0059645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</w:rPr>
              <w:t>методологические основы постановки и проведения научных экспериментов, современные достижения и тенденции развития науки;</w:t>
            </w:r>
          </w:p>
          <w:p w:rsidR="00596454" w:rsidRPr="00596454" w:rsidRDefault="00596454" w:rsidP="0059645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</w:rPr>
              <w:t xml:space="preserve">-принципы взаимоотношений симбиотических и ассоциативных микроорганизмов с </w:t>
            </w:r>
            <w:proofErr w:type="spellStart"/>
            <w:r w:rsidRPr="00596454">
              <w:rPr>
                <w:rFonts w:ascii="Arial" w:eastAsia="Times New Roman" w:hAnsi="Arial" w:cs="Arial"/>
                <w:sz w:val="16"/>
                <w:szCs w:val="16"/>
              </w:rPr>
              <w:t>макроорганизмами</w:t>
            </w:r>
            <w:proofErr w:type="spellEnd"/>
            <w:r w:rsidRPr="00596454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96454" w:rsidRPr="00596454" w:rsidRDefault="00596454" w:rsidP="0059645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</w:rPr>
              <w:t>- современные подходы к изучению микроорганизмов-</w:t>
            </w:r>
            <w:proofErr w:type="spellStart"/>
            <w:r w:rsidRPr="00596454">
              <w:rPr>
                <w:rFonts w:ascii="Arial" w:eastAsia="Times New Roman" w:hAnsi="Arial" w:cs="Arial"/>
                <w:sz w:val="16"/>
                <w:szCs w:val="16"/>
              </w:rPr>
              <w:t>ассоциантов</w:t>
            </w:r>
            <w:proofErr w:type="spellEnd"/>
            <w:r w:rsidRPr="00596454">
              <w:rPr>
                <w:rFonts w:ascii="Arial" w:eastAsia="Times New Roman" w:hAnsi="Arial" w:cs="Arial"/>
                <w:sz w:val="16"/>
                <w:szCs w:val="16"/>
              </w:rPr>
              <w:t>;</w:t>
            </w:r>
          </w:p>
          <w:p w:rsidR="00596454" w:rsidRPr="00596454" w:rsidRDefault="00596454" w:rsidP="0059645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 -основы социального поведения бактерий, способы коммуникации, имеющиеся </w:t>
            </w:r>
            <w:proofErr w:type="gramStart"/>
            <w:r w:rsidRPr="00596454">
              <w:rPr>
                <w:rFonts w:ascii="Arial" w:eastAsia="Times New Roman" w:hAnsi="Arial" w:cs="Arial"/>
                <w:sz w:val="16"/>
                <w:szCs w:val="16"/>
              </w:rPr>
              <w:t>у</w:t>
            </w:r>
            <w:proofErr w:type="gramEnd"/>
            <w:r w:rsidRPr="00596454">
              <w:rPr>
                <w:rFonts w:ascii="Arial" w:eastAsia="Times New Roman" w:hAnsi="Arial" w:cs="Arial"/>
                <w:sz w:val="16"/>
                <w:szCs w:val="16"/>
              </w:rPr>
              <w:t xml:space="preserve"> прокариот, </w:t>
            </w:r>
          </w:p>
          <w:p w:rsidR="00596454" w:rsidRPr="00596454" w:rsidRDefault="00596454" w:rsidP="0059645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</w:rPr>
              <w:t>-перспективы использования коммуникативных сигналов для управления бактериальными популяциями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54" w:rsidRPr="00596454" w:rsidRDefault="00596454" w:rsidP="0059645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Уметь:</w:t>
            </w:r>
          </w:p>
          <w:p w:rsidR="00596454" w:rsidRPr="00596454" w:rsidRDefault="00596454" w:rsidP="0059645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</w:rPr>
              <w:t>- готовить иллюстративный материал;</w:t>
            </w:r>
          </w:p>
          <w:p w:rsidR="00596454" w:rsidRPr="00596454" w:rsidRDefault="00596454" w:rsidP="0059645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</w:rPr>
              <w:t>- определять конкретные потребности в использовании информационных систем для проведения исследований (выполнения проектной задачи);</w:t>
            </w:r>
          </w:p>
          <w:p w:rsidR="00596454" w:rsidRPr="00596454" w:rsidRDefault="00596454" w:rsidP="0059645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</w:rPr>
              <w:t>-анализировать эффективность мероприятий по передаче опыта и зн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454" w:rsidRPr="00596454" w:rsidRDefault="00596454" w:rsidP="0059645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</w:rPr>
              <w:t>Владеть:</w:t>
            </w:r>
            <w:r w:rsidRPr="00596454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  <w:p w:rsidR="00596454" w:rsidRPr="00596454" w:rsidRDefault="00596454" w:rsidP="0059645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</w:rPr>
              <w:t xml:space="preserve">-  выбирать средства и методы для каждого этапа выполнения задания с учетом требований промышленной, экологической безопасности и охраны труда и  здоровья, оптимизации использования материальных и </w:t>
            </w:r>
            <w:r w:rsidRPr="00596454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нематериальных ресурсов;</w:t>
            </w:r>
          </w:p>
          <w:p w:rsidR="00596454" w:rsidRPr="00596454" w:rsidRDefault="00596454" w:rsidP="0059645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</w:rPr>
              <w:t>-микробиологическими методами изучения отдельных органов и систем организма;</w:t>
            </w:r>
          </w:p>
          <w:p w:rsidR="00596454" w:rsidRPr="00596454" w:rsidRDefault="00596454" w:rsidP="00596454">
            <w:pPr>
              <w:spacing w:after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</w:rPr>
              <w:t>-этическими нормами в профессиональной деятельности</w:t>
            </w:r>
          </w:p>
        </w:tc>
      </w:tr>
    </w:tbl>
    <w:p w:rsidR="00596454" w:rsidRDefault="00596454" w:rsidP="00596454">
      <w:pPr>
        <w:tabs>
          <w:tab w:val="left" w:pos="708"/>
          <w:tab w:val="left" w:pos="993"/>
        </w:tabs>
        <w:spacing w:after="0" w:line="240" w:lineRule="auto"/>
        <w:ind w:right="43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6454" w:rsidRDefault="00596454" w:rsidP="00596454">
      <w:pPr>
        <w:tabs>
          <w:tab w:val="left" w:pos="708"/>
          <w:tab w:val="left" w:pos="993"/>
        </w:tabs>
        <w:spacing w:after="0" w:line="240" w:lineRule="auto"/>
        <w:ind w:right="43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52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837"/>
        <w:gridCol w:w="1127"/>
        <w:gridCol w:w="1013"/>
        <w:gridCol w:w="1504"/>
        <w:gridCol w:w="1322"/>
        <w:gridCol w:w="1415"/>
        <w:gridCol w:w="1417"/>
        <w:gridCol w:w="936"/>
      </w:tblGrid>
      <w:tr w:rsidR="00596454" w:rsidRPr="00596454" w:rsidTr="00596454">
        <w:trPr>
          <w:trHeight w:val="219"/>
        </w:trPr>
        <w:tc>
          <w:tcPr>
            <w:tcW w:w="380" w:type="pct"/>
            <w:vMerge w:val="restart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6"/>
                <w:szCs w:val="16"/>
                <w:lang w:eastAsia="ru-RU"/>
              </w:rPr>
              <w:id w:val="384453208"/>
              <w:placeholder>
                <w:docPart w:val="BC47D00DDA34436E87DB1B04EE67E017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Calibri" w:hAnsi="Arial" w:cs="Arial"/>
                    <w:sz w:val="16"/>
                    <w:szCs w:val="16"/>
                    <w:lang w:eastAsia="ru-RU"/>
                  </w:rPr>
                  <w:t>Код компетенции</w:t>
                </w:r>
              </w:p>
            </w:sdtContent>
          </w:sdt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 w:val="restart"/>
            <w:vAlign w:val="center"/>
          </w:tcPr>
          <w:sdt>
            <w:sdtPr>
              <w:rPr>
                <w:rFonts w:ascii="Arial" w:eastAsia="Calibri" w:hAnsi="Arial" w:cs="Arial"/>
                <w:sz w:val="16"/>
                <w:szCs w:val="16"/>
                <w:lang w:eastAsia="ru-RU"/>
              </w:rPr>
              <w:id w:val="1765345369"/>
              <w:placeholder>
                <w:docPart w:val="4881D4F232994717B489B3A8C0FDA9C6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Calibri" w:hAnsi="Arial" w:cs="Arial"/>
                    <w:sz w:val="16"/>
                    <w:szCs w:val="16"/>
                    <w:lang w:eastAsia="ru-RU"/>
                  </w:rPr>
                  <w:t>Название компетенции</w:t>
                </w:r>
              </w:p>
            </w:sdtContent>
          </w:sdt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 w:val="restart"/>
            <w:vAlign w:val="center"/>
          </w:tcPr>
          <w:sdt>
            <w:sdtPr>
              <w:rPr>
                <w:rFonts w:ascii="Arial" w:eastAsia="Calibri" w:hAnsi="Arial" w:cs="Arial"/>
                <w:sz w:val="16"/>
                <w:szCs w:val="16"/>
                <w:lang w:eastAsia="ru-RU"/>
              </w:rPr>
              <w:id w:val="-2084373066"/>
              <w:placeholder>
                <w:docPart w:val="2B07A2176E53474DBEF10E62714F117A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Calibri" w:hAnsi="Arial" w:cs="Arial"/>
                    <w:sz w:val="16"/>
                    <w:szCs w:val="16"/>
                    <w:lang w:eastAsia="ru-RU"/>
                  </w:rPr>
                  <w:t>Показатель освоения компетенции</w:t>
                </w:r>
              </w:p>
            </w:sdtContent>
          </w:sdt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 w:val="restart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6"/>
                <w:szCs w:val="16"/>
                <w:lang w:eastAsia="ru-RU"/>
              </w:rPr>
              <w:id w:val="-1605562464"/>
              <w:placeholder>
                <w:docPart w:val="A0C2E2DEC05440718BA4491F1B2C2179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Calibri" w:hAnsi="Arial" w:cs="Arial"/>
                    <w:sz w:val="16"/>
                    <w:szCs w:val="16"/>
                    <w:lang w:eastAsia="ru-RU"/>
                  </w:rPr>
                  <w:t>Планируемые результаты обучения</w:t>
                </w:r>
              </w:p>
            </w:sdtContent>
          </w:sdt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1" w:type="pct"/>
            <w:gridSpan w:val="4"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Уровни </w:t>
            </w:r>
            <w:proofErr w:type="spellStart"/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формированности</w:t>
            </w:r>
            <w:proofErr w:type="spellEnd"/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компетенций</w:t>
            </w: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sz w:val="16"/>
                <w:szCs w:val="16"/>
                <w:lang w:eastAsia="ru-RU"/>
              </w:rPr>
              <w:id w:val="3432762"/>
              <w:placeholder>
                <w:docPart w:val="EC6774FE984442D08393A2D0431F617B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Calibri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Calibri" w:hAnsi="Arial" w:cs="Arial"/>
                    <w:sz w:val="16"/>
                    <w:szCs w:val="16"/>
                    <w:lang w:eastAsia="ru-RU"/>
                  </w:rPr>
                  <w:t>Формы и средства контроля формирования компетенций</w:t>
                </w:r>
              </w:p>
            </w:sdtContent>
          </w:sdt>
        </w:tc>
      </w:tr>
      <w:tr w:rsidR="00596454" w:rsidRPr="00596454" w:rsidTr="00596454">
        <w:tc>
          <w:tcPr>
            <w:tcW w:w="380" w:type="pct"/>
            <w:vMerge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компетенция не сформирована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минимальный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редний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высокий </w:t>
            </w:r>
          </w:p>
        </w:tc>
        <w:tc>
          <w:tcPr>
            <w:tcW w:w="452" w:type="pct"/>
            <w:vMerge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  <w:tr w:rsidR="00596454" w:rsidRPr="00596454" w:rsidTr="00596454">
        <w:tc>
          <w:tcPr>
            <w:tcW w:w="380" w:type="pct"/>
            <w:vMerge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1" w:type="pct"/>
            <w:gridSpan w:val="4"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Оценки </w:t>
            </w:r>
            <w:proofErr w:type="spellStart"/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формированности</w:t>
            </w:r>
            <w:proofErr w:type="spellEnd"/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компетенций</w:t>
            </w:r>
          </w:p>
        </w:tc>
        <w:tc>
          <w:tcPr>
            <w:tcW w:w="452" w:type="pct"/>
            <w:vMerge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  <w:tr w:rsidR="00596454" w:rsidRPr="00596454" w:rsidTr="00596454">
        <w:tc>
          <w:tcPr>
            <w:tcW w:w="380" w:type="pct"/>
            <w:vMerge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52" w:type="pct"/>
            <w:vMerge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  <w:tr w:rsidR="00596454" w:rsidRPr="00596454" w:rsidTr="00596454">
        <w:trPr>
          <w:trHeight w:val="321"/>
        </w:trPr>
        <w:tc>
          <w:tcPr>
            <w:tcW w:w="380" w:type="pct"/>
            <w:vMerge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shd w:val="clear" w:color="auto" w:fill="auto"/>
          </w:tcPr>
          <w:p w:rsidR="00596454" w:rsidRPr="00596454" w:rsidRDefault="00596454" w:rsidP="00596454">
            <w:pPr>
              <w:keepNext/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i/>
                <w:iCs/>
                <w:sz w:val="16"/>
                <w:szCs w:val="16"/>
                <w:lang w:eastAsia="ru-RU"/>
              </w:rPr>
              <w:t>Оценка «неудовлетворительно»</w:t>
            </w: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38" w:type="pct"/>
            <w:shd w:val="clear" w:color="auto" w:fill="auto"/>
          </w:tcPr>
          <w:p w:rsidR="00596454" w:rsidRPr="00596454" w:rsidRDefault="00596454" w:rsidP="00596454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i/>
                <w:iCs/>
                <w:sz w:val="16"/>
                <w:szCs w:val="16"/>
                <w:lang w:eastAsia="ru-RU"/>
              </w:rPr>
              <w:t>Оценка «удовлетворительно»</w:t>
            </w: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596454" w:rsidRPr="00596454" w:rsidRDefault="00596454" w:rsidP="00596454">
            <w:pPr>
              <w:keepNext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i/>
                <w:iCs/>
                <w:sz w:val="16"/>
                <w:szCs w:val="16"/>
                <w:lang w:eastAsia="ru-RU"/>
              </w:rPr>
              <w:t>Оценка «хорошо»</w:t>
            </w: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4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i/>
                <w:iCs/>
                <w:sz w:val="16"/>
                <w:szCs w:val="16"/>
                <w:lang w:eastAsia="ru-RU"/>
              </w:rPr>
              <w:t>Оценка «отлично»</w:t>
            </w: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52" w:type="pct"/>
            <w:vMerge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  <w:tr w:rsidR="00596454" w:rsidRPr="00596454" w:rsidTr="00596454">
        <w:tc>
          <w:tcPr>
            <w:tcW w:w="380" w:type="pct"/>
            <w:vMerge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731" w:type="pct"/>
            <w:gridSpan w:val="4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iCs/>
                <w:sz w:val="16"/>
                <w:szCs w:val="16"/>
                <w:lang w:eastAsia="ru-RU"/>
              </w:rPr>
              <w:t xml:space="preserve">Характеристика </w:t>
            </w:r>
            <w:proofErr w:type="spellStart"/>
            <w:r w:rsidRPr="00596454">
              <w:rPr>
                <w:rFonts w:ascii="Arial" w:eastAsia="Calibri" w:hAnsi="Arial" w:cs="Arial"/>
                <w:iCs/>
                <w:sz w:val="16"/>
                <w:szCs w:val="16"/>
                <w:lang w:eastAsia="ru-RU"/>
              </w:rPr>
              <w:t>сформированности</w:t>
            </w:r>
            <w:proofErr w:type="spellEnd"/>
            <w:r w:rsidRPr="00596454">
              <w:rPr>
                <w:rFonts w:ascii="Arial" w:eastAsia="Calibri" w:hAnsi="Arial" w:cs="Arial"/>
                <w:iCs/>
                <w:sz w:val="16"/>
                <w:szCs w:val="16"/>
                <w:lang w:eastAsia="ru-RU"/>
              </w:rPr>
              <w:t xml:space="preserve"> компетенции</w:t>
            </w:r>
          </w:p>
        </w:tc>
        <w:tc>
          <w:tcPr>
            <w:tcW w:w="452" w:type="pct"/>
            <w:vMerge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  <w:tr w:rsidR="00596454" w:rsidRPr="00596454" w:rsidTr="00596454">
        <w:tc>
          <w:tcPr>
            <w:tcW w:w="380" w:type="pct"/>
            <w:vMerge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  <w:vMerge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89" w:type="pct"/>
            <w:vMerge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Компетенция в полной мере не сформирована. Имеющихся знаний, умений и навыков недостаточно для решения практических (профессиональных) задач</w:t>
            </w:r>
          </w:p>
        </w:tc>
        <w:tc>
          <w:tcPr>
            <w:tcW w:w="638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компетенции соответствует минимальным требованиям. Имеющихся знаний, умений, навыков в целом достаточно для решения практических (профессиональных) задач</w:t>
            </w:r>
          </w:p>
        </w:tc>
        <w:tc>
          <w:tcPr>
            <w:tcW w:w="683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компетенции в целом соответствует требованиям. Имеющихся знаний, умений, навыков и мотивации в целом достаточно для решения стандартных практических (профессиональных) задач</w:t>
            </w:r>
          </w:p>
        </w:tc>
        <w:tc>
          <w:tcPr>
            <w:tcW w:w="684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proofErr w:type="spellStart"/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Сформированность</w:t>
            </w:r>
            <w:proofErr w:type="spellEnd"/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</w:t>
            </w:r>
          </w:p>
        </w:tc>
        <w:tc>
          <w:tcPr>
            <w:tcW w:w="452" w:type="pct"/>
            <w:vMerge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  <w:tr w:rsidR="00596454" w:rsidRPr="00596454" w:rsidTr="00596454">
        <w:tc>
          <w:tcPr>
            <w:tcW w:w="5000" w:type="pct"/>
            <w:gridSpan w:val="9"/>
          </w:tcPr>
          <w:p w:rsidR="00596454" w:rsidRPr="00596454" w:rsidRDefault="00596454" w:rsidP="00596454">
            <w:pPr>
              <w:shd w:val="clear" w:color="auto" w:fill="FFFFFF"/>
              <w:spacing w:after="0" w:line="240" w:lineRule="auto"/>
              <w:jc w:val="center"/>
              <w:rPr>
                <w:rFonts w:ascii="Arial" w:eastAsia="Calibri" w:hAnsi="Arial" w:cs="Arial"/>
                <w:color w:val="4F81BD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Критерии оценивания</w:t>
            </w:r>
          </w:p>
        </w:tc>
      </w:tr>
      <w:tr w:rsidR="00596454" w:rsidRPr="00596454" w:rsidTr="00596454">
        <w:tc>
          <w:tcPr>
            <w:tcW w:w="380" w:type="pct"/>
            <w:vMerge w:val="restar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К-1</w:t>
            </w:r>
          </w:p>
        </w:tc>
        <w:tc>
          <w:tcPr>
            <w:tcW w:w="404" w:type="pct"/>
            <w:vMerge w:val="restart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готовностью к решению современных проблем ветеринарии для обеспечения ветеринарного благополучия РФ</w:t>
            </w:r>
          </w:p>
        </w:tc>
        <w:tc>
          <w:tcPr>
            <w:tcW w:w="544" w:type="pct"/>
          </w:tcPr>
          <w:p w:rsidR="00596454" w:rsidRPr="00596454" w:rsidRDefault="00596454" w:rsidP="0059645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Полнота </w:t>
            </w:r>
            <w:r w:rsidRPr="00596454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знаний</w:t>
            </w:r>
          </w:p>
        </w:tc>
        <w:tc>
          <w:tcPr>
            <w:tcW w:w="489" w:type="pct"/>
            <w:shd w:val="clear" w:color="auto" w:fill="auto"/>
          </w:tcPr>
          <w:p w:rsidR="00596454" w:rsidRDefault="00596454" w:rsidP="0059645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Знает</w:t>
            </w:r>
          </w:p>
          <w:p w:rsidR="00596454" w:rsidRPr="00596454" w:rsidRDefault="00596454" w:rsidP="0059645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</w:rPr>
              <w:t xml:space="preserve">современные </w:t>
            </w:r>
            <w:proofErr w:type="spellStart"/>
            <w:r w:rsidRPr="00596454">
              <w:rPr>
                <w:rFonts w:ascii="Arial" w:eastAsia="Calibri" w:hAnsi="Arial" w:cs="Arial"/>
                <w:sz w:val="16"/>
                <w:szCs w:val="16"/>
              </w:rPr>
              <w:t>наукометрические</w:t>
            </w:r>
            <w:proofErr w:type="spellEnd"/>
            <w:r w:rsidRPr="00596454">
              <w:rPr>
                <w:rFonts w:ascii="Arial" w:eastAsia="Calibri" w:hAnsi="Arial" w:cs="Arial"/>
                <w:sz w:val="16"/>
                <w:szCs w:val="16"/>
              </w:rPr>
              <w:t>, информационные, патентные базы данных</w:t>
            </w:r>
          </w:p>
          <w:p w:rsidR="00596454" w:rsidRPr="00596454" w:rsidRDefault="00596454" w:rsidP="0059645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6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</w:rPr>
              <w:t xml:space="preserve">Не знает современные </w:t>
            </w:r>
            <w:proofErr w:type="spellStart"/>
            <w:r w:rsidRPr="00596454">
              <w:rPr>
                <w:rFonts w:ascii="Arial" w:eastAsia="Calibri" w:hAnsi="Arial" w:cs="Arial"/>
                <w:sz w:val="16"/>
                <w:szCs w:val="16"/>
              </w:rPr>
              <w:t>наукометрические</w:t>
            </w:r>
            <w:proofErr w:type="spellEnd"/>
            <w:r w:rsidRPr="00596454">
              <w:rPr>
                <w:rFonts w:ascii="Arial" w:eastAsia="Calibri" w:hAnsi="Arial" w:cs="Arial"/>
                <w:sz w:val="16"/>
                <w:szCs w:val="16"/>
              </w:rPr>
              <w:t>, информационные, патентные базы данных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8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</w:rPr>
              <w:t xml:space="preserve">Слабо знает современные </w:t>
            </w:r>
            <w:proofErr w:type="spellStart"/>
            <w:r w:rsidRPr="00596454">
              <w:rPr>
                <w:rFonts w:ascii="Arial" w:eastAsia="Calibri" w:hAnsi="Arial" w:cs="Arial"/>
                <w:sz w:val="16"/>
                <w:szCs w:val="16"/>
              </w:rPr>
              <w:t>наукометрические</w:t>
            </w:r>
            <w:proofErr w:type="spellEnd"/>
            <w:r w:rsidRPr="00596454">
              <w:rPr>
                <w:rFonts w:ascii="Arial" w:eastAsia="Calibri" w:hAnsi="Arial" w:cs="Arial"/>
                <w:sz w:val="16"/>
                <w:szCs w:val="16"/>
              </w:rPr>
              <w:t>, информационные, патентные базы данных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</w:rPr>
              <w:t xml:space="preserve">Не в полной мере знает современные </w:t>
            </w:r>
            <w:proofErr w:type="spellStart"/>
            <w:r w:rsidRPr="00596454">
              <w:rPr>
                <w:rFonts w:ascii="Arial" w:eastAsia="Calibri" w:hAnsi="Arial" w:cs="Arial"/>
                <w:sz w:val="16"/>
                <w:szCs w:val="16"/>
              </w:rPr>
              <w:t>наукометрические</w:t>
            </w:r>
            <w:proofErr w:type="spellEnd"/>
            <w:r w:rsidRPr="00596454">
              <w:rPr>
                <w:rFonts w:ascii="Arial" w:eastAsia="Calibri" w:hAnsi="Arial" w:cs="Arial"/>
                <w:sz w:val="16"/>
                <w:szCs w:val="16"/>
              </w:rPr>
              <w:t>, информационные, патентные базы данных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4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</w:rPr>
              <w:t xml:space="preserve">современные </w:t>
            </w:r>
            <w:proofErr w:type="spellStart"/>
            <w:r w:rsidRPr="00596454">
              <w:rPr>
                <w:rFonts w:ascii="Arial" w:eastAsia="Calibri" w:hAnsi="Arial" w:cs="Arial"/>
                <w:sz w:val="16"/>
                <w:szCs w:val="16"/>
              </w:rPr>
              <w:t>наукометрические</w:t>
            </w:r>
            <w:proofErr w:type="spellEnd"/>
            <w:r w:rsidRPr="00596454">
              <w:rPr>
                <w:rFonts w:ascii="Arial" w:eastAsia="Calibri" w:hAnsi="Arial" w:cs="Arial"/>
                <w:sz w:val="16"/>
                <w:szCs w:val="16"/>
              </w:rPr>
              <w:t>, информационные, патентные базы данных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52" w:type="pct"/>
            <w:vMerge w:val="restart"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тестирование,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контрольные вопросы, представление конспекта, решение кейс задач</w:t>
            </w:r>
          </w:p>
        </w:tc>
      </w:tr>
      <w:tr w:rsidR="00596454" w:rsidRPr="00596454" w:rsidTr="00596454">
        <w:tc>
          <w:tcPr>
            <w:tcW w:w="380" w:type="pct"/>
            <w:vMerge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596454" w:rsidRPr="00596454" w:rsidRDefault="00596454" w:rsidP="0059645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</w:tcPr>
          <w:p w:rsidR="00596454" w:rsidRPr="00596454" w:rsidRDefault="00596454" w:rsidP="0059645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Наличие </w:t>
            </w:r>
            <w:r w:rsidRPr="00596454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умений</w:t>
            </w:r>
          </w:p>
        </w:tc>
        <w:tc>
          <w:tcPr>
            <w:tcW w:w="489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Умеет</w:t>
            </w: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</w:t>
            </w: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использовать современные информационные системы </w:t>
            </w:r>
          </w:p>
        </w:tc>
        <w:tc>
          <w:tcPr>
            <w:tcW w:w="726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</w:rPr>
              <w:t>использовать современные информационные системы</w:t>
            </w:r>
          </w:p>
        </w:tc>
        <w:tc>
          <w:tcPr>
            <w:tcW w:w="638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</w:rPr>
              <w:t>Не умеет использовать современные информационные системы</w:t>
            </w:r>
          </w:p>
        </w:tc>
        <w:tc>
          <w:tcPr>
            <w:tcW w:w="683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</w:rPr>
              <w:t>Слабо может использовать современные информационные системы</w:t>
            </w:r>
          </w:p>
        </w:tc>
        <w:tc>
          <w:tcPr>
            <w:tcW w:w="684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</w:rPr>
              <w:t>Не в полной мере может использовать современные информационные системы</w:t>
            </w:r>
          </w:p>
        </w:tc>
        <w:tc>
          <w:tcPr>
            <w:tcW w:w="452" w:type="pct"/>
            <w:vMerge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  <w:tr w:rsidR="00596454" w:rsidRPr="00596454" w:rsidTr="00596454">
        <w:tc>
          <w:tcPr>
            <w:tcW w:w="380" w:type="pct"/>
            <w:vMerge/>
            <w:shd w:val="clear" w:color="auto" w:fill="auto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04" w:type="pct"/>
            <w:vMerge/>
          </w:tcPr>
          <w:p w:rsidR="00596454" w:rsidRPr="00596454" w:rsidRDefault="00596454" w:rsidP="0059645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4" w:type="pct"/>
          </w:tcPr>
          <w:p w:rsidR="00596454" w:rsidRPr="00596454" w:rsidRDefault="00596454" w:rsidP="0059645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Наличие </w:t>
            </w:r>
            <w:r w:rsidRPr="00596454">
              <w:rPr>
                <w:rFonts w:ascii="Arial" w:eastAsia="Calibri" w:hAnsi="Arial" w:cs="Arial"/>
                <w:b/>
                <w:sz w:val="16"/>
                <w:szCs w:val="16"/>
                <w:lang w:eastAsia="ru-RU"/>
              </w:rPr>
              <w:t>навыков</w:t>
            </w: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(владение опытом)</w:t>
            </w:r>
          </w:p>
        </w:tc>
        <w:tc>
          <w:tcPr>
            <w:tcW w:w="489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Владеет </w:t>
            </w:r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методиками </w:t>
            </w:r>
            <w:proofErr w:type="gramStart"/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>клинико-иммунологической</w:t>
            </w:r>
            <w:proofErr w:type="gramEnd"/>
            <w:r w:rsidRPr="00596454">
              <w:rPr>
                <w:rFonts w:ascii="Arial" w:eastAsia="Calibri" w:hAnsi="Arial" w:cs="Arial"/>
                <w:sz w:val="16"/>
                <w:szCs w:val="16"/>
                <w:lang w:eastAsia="ru-RU"/>
              </w:rPr>
              <w:t xml:space="preserve"> и лабораторно-микробиологических исследований</w:t>
            </w:r>
          </w:p>
        </w:tc>
        <w:tc>
          <w:tcPr>
            <w:tcW w:w="726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</w:rPr>
              <w:t xml:space="preserve">методиками </w:t>
            </w:r>
            <w:proofErr w:type="gramStart"/>
            <w:r w:rsidRPr="00596454">
              <w:rPr>
                <w:rFonts w:ascii="Arial" w:eastAsia="Calibri" w:hAnsi="Arial" w:cs="Arial"/>
                <w:sz w:val="16"/>
                <w:szCs w:val="16"/>
              </w:rPr>
              <w:t>клинико-иммунологической</w:t>
            </w:r>
            <w:proofErr w:type="gramEnd"/>
            <w:r w:rsidRPr="00596454">
              <w:rPr>
                <w:rFonts w:ascii="Arial" w:eastAsia="Calibri" w:hAnsi="Arial" w:cs="Arial"/>
                <w:sz w:val="16"/>
                <w:szCs w:val="16"/>
              </w:rPr>
              <w:t xml:space="preserve"> и лабораторно-микробиологических исследований</w:t>
            </w:r>
          </w:p>
        </w:tc>
        <w:tc>
          <w:tcPr>
            <w:tcW w:w="638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</w:rPr>
              <w:t xml:space="preserve">Не владеет методиками </w:t>
            </w:r>
            <w:proofErr w:type="gramStart"/>
            <w:r w:rsidRPr="00596454">
              <w:rPr>
                <w:rFonts w:ascii="Arial" w:eastAsia="Calibri" w:hAnsi="Arial" w:cs="Arial"/>
                <w:sz w:val="16"/>
                <w:szCs w:val="16"/>
              </w:rPr>
              <w:t>клинико-иммунологической</w:t>
            </w:r>
            <w:proofErr w:type="gramEnd"/>
            <w:r w:rsidRPr="00596454">
              <w:rPr>
                <w:rFonts w:ascii="Arial" w:eastAsia="Calibri" w:hAnsi="Arial" w:cs="Arial"/>
                <w:sz w:val="16"/>
                <w:szCs w:val="16"/>
              </w:rPr>
              <w:t xml:space="preserve"> и лабораторно-микробиологических исследований</w:t>
            </w:r>
          </w:p>
        </w:tc>
        <w:tc>
          <w:tcPr>
            <w:tcW w:w="683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</w:rPr>
              <w:t xml:space="preserve">Слабо владеет методиками </w:t>
            </w:r>
            <w:proofErr w:type="gramStart"/>
            <w:r w:rsidRPr="00596454">
              <w:rPr>
                <w:rFonts w:ascii="Arial" w:eastAsia="Calibri" w:hAnsi="Arial" w:cs="Arial"/>
                <w:sz w:val="16"/>
                <w:szCs w:val="16"/>
              </w:rPr>
              <w:t>клинико-иммунологической</w:t>
            </w:r>
            <w:proofErr w:type="gramEnd"/>
            <w:r w:rsidRPr="00596454">
              <w:rPr>
                <w:rFonts w:ascii="Arial" w:eastAsia="Calibri" w:hAnsi="Arial" w:cs="Arial"/>
                <w:sz w:val="16"/>
                <w:szCs w:val="16"/>
              </w:rPr>
              <w:t xml:space="preserve"> и лабораторно-микробиологических исследований</w:t>
            </w:r>
          </w:p>
        </w:tc>
        <w:tc>
          <w:tcPr>
            <w:tcW w:w="684" w:type="pct"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</w:rPr>
              <w:t>Не в полной мере владеет методиками клинико-иммунологической и лабораторно-микробиологических исследований</w:t>
            </w:r>
          </w:p>
        </w:tc>
        <w:tc>
          <w:tcPr>
            <w:tcW w:w="452" w:type="pct"/>
            <w:vMerge/>
            <w:shd w:val="clear" w:color="auto" w:fill="auto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</w:tr>
    </w:tbl>
    <w:p w:rsidR="00596454" w:rsidRDefault="00596454" w:rsidP="00596454">
      <w:pPr>
        <w:tabs>
          <w:tab w:val="left" w:pos="708"/>
          <w:tab w:val="left" w:pos="993"/>
        </w:tabs>
        <w:spacing w:after="0" w:line="240" w:lineRule="auto"/>
        <w:ind w:right="43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6454" w:rsidRDefault="00596454" w:rsidP="00596454">
      <w:pPr>
        <w:tabs>
          <w:tab w:val="left" w:pos="708"/>
          <w:tab w:val="left" w:pos="993"/>
        </w:tabs>
        <w:spacing w:after="0" w:line="240" w:lineRule="auto"/>
        <w:ind w:right="43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6454" w:rsidRDefault="00596454" w:rsidP="00596454">
      <w:pPr>
        <w:tabs>
          <w:tab w:val="left" w:pos="708"/>
          <w:tab w:val="left" w:pos="993"/>
        </w:tabs>
        <w:spacing w:after="0" w:line="240" w:lineRule="auto"/>
        <w:ind w:right="43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6454" w:rsidRDefault="00596454" w:rsidP="00596454">
      <w:pPr>
        <w:tabs>
          <w:tab w:val="left" w:pos="708"/>
          <w:tab w:val="left" w:pos="993"/>
        </w:tabs>
        <w:spacing w:after="0" w:line="240" w:lineRule="auto"/>
        <w:ind w:right="43"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96454" w:rsidRPr="00596454" w:rsidRDefault="00596454" w:rsidP="00596454">
      <w:pPr>
        <w:numPr>
          <w:ilvl w:val="1"/>
          <w:numId w:val="10"/>
        </w:num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r w:rsidRPr="00596454">
        <w:rPr>
          <w:rFonts w:ascii="Arial" w:eastAsia="Times New Roman" w:hAnsi="Arial" w:cs="Times New Roman"/>
          <w:b/>
          <w:sz w:val="20"/>
          <w:szCs w:val="20"/>
          <w:lang w:eastAsia="ru-RU"/>
        </w:rPr>
        <w:lastRenderedPageBreak/>
        <w:t xml:space="preserve">Этапы формирования компетенций </w:t>
      </w:r>
    </w:p>
    <w:tbl>
      <w:tblPr>
        <w:tblStyle w:val="afd"/>
        <w:tblW w:w="9923" w:type="dxa"/>
        <w:tblInd w:w="-34" w:type="dxa"/>
        <w:tblLook w:val="04A0" w:firstRow="1" w:lastRow="0" w:firstColumn="1" w:lastColumn="0" w:noHBand="0" w:noVBand="1"/>
      </w:tblPr>
      <w:tblGrid>
        <w:gridCol w:w="741"/>
        <w:gridCol w:w="2227"/>
        <w:gridCol w:w="2228"/>
        <w:gridCol w:w="4727"/>
      </w:tblGrid>
      <w:tr w:rsidR="00596454" w:rsidRPr="00596454" w:rsidTr="00596454">
        <w:tc>
          <w:tcPr>
            <w:tcW w:w="741" w:type="dxa"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227" w:type="dxa"/>
          </w:tcPr>
          <w:p w:rsidR="00596454" w:rsidRPr="00596454" w:rsidRDefault="00596454" w:rsidP="00596454">
            <w:pPr>
              <w:contextualSpacing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Код и наименование компетенции</w:t>
            </w:r>
          </w:p>
        </w:tc>
        <w:tc>
          <w:tcPr>
            <w:tcW w:w="2228" w:type="dxa"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Этап формирования компетенции</w:t>
            </w:r>
          </w:p>
        </w:tc>
        <w:tc>
          <w:tcPr>
            <w:tcW w:w="4727" w:type="dxa"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Наименование дисциплин, обеспечивающих формирование компетенции</w:t>
            </w:r>
          </w:p>
        </w:tc>
      </w:tr>
      <w:tr w:rsidR="00596454" w:rsidRPr="00596454" w:rsidTr="00596454">
        <w:tc>
          <w:tcPr>
            <w:tcW w:w="741" w:type="dxa"/>
            <w:vMerge w:val="restart"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27" w:type="dxa"/>
            <w:vMerge w:val="restart"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К-1</w:t>
            </w:r>
          </w:p>
          <w:p w:rsidR="00596454" w:rsidRPr="00596454" w:rsidRDefault="00596454" w:rsidP="00596454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отовностью к решению современных проблем ветеринарии для обеспечения ветеринарного благополучия</w:t>
            </w:r>
            <w:r w:rsidRPr="00596454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 </w:t>
            </w: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Ф</w:t>
            </w:r>
          </w:p>
          <w:p w:rsidR="00596454" w:rsidRPr="00596454" w:rsidRDefault="00596454" w:rsidP="00596454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8" w:type="dxa"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1 этап</w:t>
            </w:r>
          </w:p>
        </w:tc>
        <w:tc>
          <w:tcPr>
            <w:tcW w:w="4727" w:type="dxa"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Педагогика и психология высшей школы</w:t>
            </w:r>
          </w:p>
        </w:tc>
      </w:tr>
      <w:tr w:rsidR="00596454" w:rsidRPr="00596454" w:rsidTr="00596454">
        <w:tc>
          <w:tcPr>
            <w:tcW w:w="741" w:type="dxa"/>
            <w:vMerge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8" w:type="dxa"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2 этап</w:t>
            </w:r>
          </w:p>
        </w:tc>
        <w:tc>
          <w:tcPr>
            <w:tcW w:w="4727" w:type="dxa"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Клиническая микробиология</w:t>
            </w:r>
          </w:p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Эпизоотологический мониторинг и надзор</w:t>
            </w:r>
          </w:p>
        </w:tc>
      </w:tr>
      <w:tr w:rsidR="00596454" w:rsidRPr="00596454" w:rsidTr="00596454">
        <w:tc>
          <w:tcPr>
            <w:tcW w:w="741" w:type="dxa"/>
            <w:vMerge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27" w:type="dxa"/>
            <w:vMerge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228" w:type="dxa"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3 этап</w:t>
            </w:r>
          </w:p>
        </w:tc>
        <w:tc>
          <w:tcPr>
            <w:tcW w:w="4727" w:type="dxa"/>
          </w:tcPr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Практика по получению профессиональных умений и опыта профессиональной деятельности</w:t>
            </w:r>
          </w:p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Подготовка и сдача государственного экзамена</w:t>
            </w:r>
          </w:p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Представление научного доклада об основных результатах подготовленной научно-квалификационной работы (диссертации)</w:t>
            </w:r>
          </w:p>
          <w:p w:rsidR="00596454" w:rsidRPr="00596454" w:rsidRDefault="00596454" w:rsidP="00596454">
            <w:pPr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Организация и экономика ветеринарного дела</w:t>
            </w:r>
          </w:p>
        </w:tc>
      </w:tr>
    </w:tbl>
    <w:p w:rsidR="00596454" w:rsidRPr="00596454" w:rsidRDefault="00596454" w:rsidP="00596454">
      <w:pPr>
        <w:numPr>
          <w:ilvl w:val="1"/>
          <w:numId w:val="11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9645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 xml:space="preserve">Логические, методические и содержательные взаимосвязи дисциплины (модуля) </w:t>
      </w:r>
      <w:proofErr w:type="gramStart"/>
      <w:r w:rsidRPr="0059645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с</w:t>
      </w:r>
      <w:proofErr w:type="gramEnd"/>
    </w:p>
    <w:p w:rsidR="00596454" w:rsidRPr="00596454" w:rsidRDefault="00596454" w:rsidP="0059645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  <w:r w:rsidRPr="00596454"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  <w:t>другими дисциплинами (модулями), практиками и ГИА в составе ООП</w:t>
      </w:r>
    </w:p>
    <w:p w:rsidR="00596454" w:rsidRPr="00596454" w:rsidRDefault="00596454" w:rsidP="0059645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3258"/>
        <w:gridCol w:w="2464"/>
        <w:gridCol w:w="2465"/>
      </w:tblGrid>
      <w:tr w:rsidR="00596454" w:rsidRPr="00596454" w:rsidTr="00596454">
        <w:tc>
          <w:tcPr>
            <w:tcW w:w="2499" w:type="pct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id w:val="610752479"/>
              <w:placeholder>
                <w:docPart w:val="540636BDF36945BBA939421FA25EA581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ru-RU"/>
                  </w:rPr>
                  <w:t xml:space="preserve">Дисциплины (модуля), практики*, на которые опирается содержание данной дисциплины (модуля) </w:t>
                </w:r>
              </w:p>
            </w:sdtContent>
          </w:sdt>
        </w:tc>
        <w:tc>
          <w:tcPr>
            <w:tcW w:w="1250" w:type="pct"/>
            <w:vMerge w:val="restart"/>
            <w:vAlign w:val="center"/>
          </w:tcPr>
          <w:sdt>
            <w:sdt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id w:val="610752492"/>
              <w:placeholder>
                <w:docPart w:val="540636BDF36945BBA939421FA25EA581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ru-RU"/>
                  </w:rPr>
                  <w:t>Индекс и наименование  дисциплин (модулей), практик, ГИА, для которых содержание данной дисциплины (модуля) выступает основой</w:t>
                </w:r>
              </w:p>
            </w:sdtContent>
          </w:sdt>
        </w:tc>
        <w:tc>
          <w:tcPr>
            <w:tcW w:w="1251" w:type="pct"/>
            <w:vMerge w:val="restart"/>
            <w:vAlign w:val="center"/>
          </w:tcPr>
          <w:sdt>
            <w:sdt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id w:val="610752493"/>
              <w:placeholder>
                <w:docPart w:val="540636BDF36945BBA939421FA25EA581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ru-RU"/>
                  </w:rPr>
                  <w:t>Индекс и наименование дисциплин (модулей), практик, с которыми данная дисциплина (модуль) осваивается параллельно в ходе одного семестра</w:t>
                </w:r>
              </w:p>
            </w:sdtContent>
          </w:sdt>
        </w:tc>
      </w:tr>
      <w:tr w:rsidR="00596454" w:rsidRPr="00596454" w:rsidTr="00596454">
        <w:tc>
          <w:tcPr>
            <w:tcW w:w="846" w:type="pct"/>
            <w:vAlign w:val="center"/>
          </w:tcPr>
          <w:sdt>
            <w:sdtPr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  <w:id w:val="610752480"/>
              <w:placeholder>
                <w:docPart w:val="540636BDF36945BBA939421FA25EA581"/>
              </w:placeholder>
              <w:text w:multiLine="1"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ru-RU"/>
                  </w:rPr>
                </w:pPr>
                <w:r w:rsidRPr="00596454"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ru-RU"/>
                  </w:rPr>
                  <w:t>Индекс и наименование дисциплины</w:t>
                </w:r>
                <w:r w:rsidRPr="00596454">
                  <w:rPr>
                    <w:rFonts w:ascii="Arial" w:eastAsia="Times New Roman" w:hAnsi="Arial" w:cs="Arial"/>
                    <w:bCs/>
                    <w:sz w:val="16"/>
                    <w:szCs w:val="16"/>
                    <w:lang w:eastAsia="ru-RU"/>
                  </w:rPr>
                  <w:br/>
                  <w:t>(модуля)</w:t>
                </w:r>
              </w:p>
            </w:sdtContent>
          </w:sdt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53" w:type="pct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color w:val="808080"/>
                  <w:sz w:val="16"/>
                  <w:szCs w:val="16"/>
                  <w:lang w:eastAsia="ru-RU"/>
                </w:rPr>
                <w:id w:val="610752490"/>
                <w:placeholder>
                  <w:docPart w:val="540636BDF36945BBA939421FA25EA581"/>
                </w:placeholder>
                <w:text w:multiLine="1"/>
              </w:sdtPr>
              <w:sdtContent>
                <w:r w:rsidRPr="00596454">
                  <w:rPr>
                    <w:rFonts w:ascii="Arial" w:eastAsia="Times New Roman" w:hAnsi="Arial" w:cs="Arial"/>
                    <w:color w:val="808080"/>
                    <w:sz w:val="16"/>
                    <w:szCs w:val="16"/>
                    <w:lang w:eastAsia="ru-RU"/>
                  </w:rPr>
                  <w:t xml:space="preserve">Перечень требований, сформированных в ходе изучения предшествующих </w:t>
                </w:r>
                <w:r w:rsidRPr="00596454">
                  <w:rPr>
                    <w:rFonts w:ascii="Arial" w:eastAsia="Times New Roman" w:hAnsi="Arial" w:cs="Arial"/>
                    <w:color w:val="808080"/>
                    <w:sz w:val="16"/>
                    <w:szCs w:val="16"/>
                    <w:lang w:eastAsia="ru-RU"/>
                  </w:rPr>
                  <w:br/>
                  <w:t>(в модальности «знать и понимать», «уметь делать», «владеть навыками»)</w:t>
                </w:r>
              </w:sdtContent>
            </w:sdt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50" w:type="pct"/>
            <w:vMerge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1" w:type="pct"/>
            <w:vMerge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596454" w:rsidRPr="00596454" w:rsidTr="00596454">
        <w:tc>
          <w:tcPr>
            <w:tcW w:w="846" w:type="pct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id w:val="18247305"/>
              <w:placeholder>
                <w:docPart w:val="C933459E3D6C40F189E16A6E225A983F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val="en-US"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val="en-US" w:eastAsia="ru-RU"/>
                  </w:rPr>
                  <w:t>1</w:t>
                </w:r>
              </w:p>
            </w:sdtContent>
          </w:sdt>
        </w:tc>
        <w:tc>
          <w:tcPr>
            <w:tcW w:w="1653" w:type="pct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id w:val="18247306"/>
              <w:placeholder>
                <w:docPart w:val="C933459E3D6C40F189E16A6E225A983F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val="en-US"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val="en-US" w:eastAsia="ru-RU"/>
                  </w:rPr>
                  <w:t>2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id w:val="18247307"/>
              <w:placeholder>
                <w:docPart w:val="C933459E3D6C40F189E16A6E225A983F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val="en-US"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val="en-US" w:eastAsia="ru-RU"/>
                  </w:rPr>
                  <w:t>3</w:t>
                </w:r>
              </w:p>
            </w:sdtContent>
          </w:sdt>
        </w:tc>
        <w:tc>
          <w:tcPr>
            <w:tcW w:w="1251" w:type="pct"/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id w:val="18247308"/>
              <w:placeholder>
                <w:docPart w:val="C933459E3D6C40F189E16A6E225A983F"/>
              </w:placeholder>
              <w:text/>
            </w:sdtPr>
            <w:sdtContent>
              <w:p w:rsidR="00596454" w:rsidRPr="00596454" w:rsidRDefault="00596454" w:rsidP="00596454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val="en-US" w:eastAsia="ru-RU"/>
                  </w:rPr>
                </w:pPr>
                <w:r w:rsidRPr="00596454">
                  <w:rPr>
                    <w:rFonts w:ascii="Arial" w:eastAsia="Times New Roman" w:hAnsi="Arial" w:cs="Arial"/>
                    <w:sz w:val="16"/>
                    <w:szCs w:val="16"/>
                    <w:lang w:val="en-US" w:eastAsia="ru-RU"/>
                  </w:rPr>
                  <w:t>4</w:t>
                </w:r>
              </w:p>
            </w:sdtContent>
          </w:sdt>
        </w:tc>
      </w:tr>
      <w:tr w:rsidR="00596454" w:rsidRPr="00596454" w:rsidTr="00596454">
        <w:tc>
          <w:tcPr>
            <w:tcW w:w="846" w:type="pct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proofErr w:type="gramStart"/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.01 Методология научного исследования в ветеринарии</w:t>
            </w:r>
          </w:p>
        </w:tc>
        <w:tc>
          <w:tcPr>
            <w:tcW w:w="1653" w:type="pct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596454">
              <w:rPr>
                <w:rFonts w:ascii="Arial" w:eastAsia="Calibri" w:hAnsi="Arial" w:cs="Arial"/>
                <w:sz w:val="16"/>
                <w:szCs w:val="16"/>
              </w:rPr>
              <w:t>Теоретические и методологические основания избранной области научных исследований; владение методологией исследований в области, соответствующей направлению подготовки; применение эффективных методов исследования в самостоятельной научно-исследовательской деятельности в области, соответствующей направлению подготовки</w:t>
            </w:r>
          </w:p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proofErr w:type="gramStart"/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  <w:proofErr w:type="gramEnd"/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.02 (П) Практика по получению профессиональных умений о опыта профессиональной деятельности</w:t>
            </w:r>
          </w:p>
        </w:tc>
        <w:tc>
          <w:tcPr>
            <w:tcW w:w="1251" w:type="pct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proofErr w:type="gramStart"/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.03 Микробиология и иммунология</w:t>
            </w:r>
          </w:p>
        </w:tc>
      </w:tr>
      <w:tr w:rsidR="00596454" w:rsidRPr="00596454" w:rsidTr="00596454">
        <w:tc>
          <w:tcPr>
            <w:tcW w:w="846" w:type="pct"/>
            <w:vMerge w:val="restart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proofErr w:type="gramStart"/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.02 Педагогика и психология высшей школы</w:t>
            </w:r>
          </w:p>
        </w:tc>
        <w:tc>
          <w:tcPr>
            <w:tcW w:w="1653" w:type="pct"/>
            <w:vMerge w:val="restart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Развитие гуманитарного мышления,  гуманистического мировоззрения аспирантов, формирование психолого-педагогических знаний и умений, необходимых как для профессиональной преподавательской деятельности, так и для повышения общей компетентности в межличностных отношениях, стимул для личностного роста и саморазвития</w:t>
            </w:r>
            <w:r w:rsidRPr="00596454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250" w:type="pct"/>
            <w:vAlign w:val="center"/>
          </w:tcPr>
          <w:p w:rsidR="00596454" w:rsidRPr="00596454" w:rsidRDefault="00596454" w:rsidP="00596454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Б3.В.02 (Н) </w:t>
            </w: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Подготовка научно-квалификационной работы (диссертации) на соискание ученой степени кандидата наук</w:t>
            </w:r>
          </w:p>
        </w:tc>
        <w:tc>
          <w:tcPr>
            <w:tcW w:w="1251" w:type="pct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proofErr w:type="gramStart"/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.ДВ.01.01 клиническая микробиология</w:t>
            </w:r>
          </w:p>
        </w:tc>
      </w:tr>
      <w:tr w:rsidR="00596454" w:rsidRPr="00596454" w:rsidTr="00596454">
        <w:tc>
          <w:tcPr>
            <w:tcW w:w="846" w:type="pct"/>
            <w:vMerge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pct"/>
            <w:vMerge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596454" w:rsidRPr="00596454" w:rsidRDefault="00596454" w:rsidP="00596454">
            <w:pPr>
              <w:spacing w:after="0" w:line="240" w:lineRule="auto"/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 xml:space="preserve"> Б</w:t>
            </w:r>
            <w:proofErr w:type="gramStart"/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.Б.01 (Г) Подготовка и сдача государственного экзамена</w:t>
            </w:r>
          </w:p>
        </w:tc>
        <w:tc>
          <w:tcPr>
            <w:tcW w:w="1251" w:type="pct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</w:t>
            </w:r>
            <w:proofErr w:type="gramStart"/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proofErr w:type="gramEnd"/>
            <w:r w:rsidRPr="0059645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.ДВ.01.02 Эпизоотологический мониторинг и надзор</w:t>
            </w:r>
          </w:p>
        </w:tc>
      </w:tr>
      <w:tr w:rsidR="00596454" w:rsidRPr="00596454" w:rsidTr="00596454">
        <w:tc>
          <w:tcPr>
            <w:tcW w:w="846" w:type="pct"/>
            <w:vMerge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53" w:type="pct"/>
            <w:vMerge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50" w:type="pct"/>
            <w:vAlign w:val="center"/>
          </w:tcPr>
          <w:p w:rsidR="00596454" w:rsidRPr="00596454" w:rsidRDefault="00596454" w:rsidP="00596454">
            <w:pPr>
              <w:spacing w:after="0" w:line="240" w:lineRule="auto"/>
              <w:contextualSpacing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Б</w:t>
            </w:r>
            <w:proofErr w:type="gramStart"/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4</w:t>
            </w:r>
            <w:proofErr w:type="gramEnd"/>
            <w:r w:rsidRPr="00596454"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  <w:t>.Б.02 (Д) Представление научного доклада об основных результатах подготовленной научно-квалификационной работы (диссертации)</w:t>
            </w:r>
          </w:p>
        </w:tc>
        <w:tc>
          <w:tcPr>
            <w:tcW w:w="1251" w:type="pct"/>
            <w:vAlign w:val="center"/>
          </w:tcPr>
          <w:p w:rsidR="00596454" w:rsidRPr="00596454" w:rsidRDefault="00596454" w:rsidP="0059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596454" w:rsidRPr="00596454" w:rsidRDefault="00596454" w:rsidP="00596454">
      <w:pPr>
        <w:spacing w:after="0" w:line="240" w:lineRule="auto"/>
        <w:jc w:val="both"/>
        <w:rPr>
          <w:rFonts w:ascii="Arial" w:eastAsia="Times New Roman" w:hAnsi="Arial" w:cs="Arial"/>
          <w:sz w:val="16"/>
          <w:szCs w:val="20"/>
          <w:lang w:eastAsia="ru-RU"/>
        </w:rPr>
      </w:pPr>
    </w:p>
    <w:p w:rsidR="007C4271" w:rsidRPr="007C4271" w:rsidRDefault="007C4271" w:rsidP="007C4271">
      <w:pPr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3.</w:t>
      </w:r>
      <w:r w:rsidRPr="007C4271">
        <w:rPr>
          <w:rFonts w:ascii="Arial" w:eastAsia="Times New Roman" w:hAnsi="Arial" w:cs="Arial"/>
          <w:b/>
          <w:sz w:val="20"/>
          <w:szCs w:val="18"/>
          <w:lang w:eastAsia="ru-RU"/>
        </w:rPr>
        <w:t xml:space="preserve"> СТРУКТУРА И ТРУДОЕМКОСТЬ УЧЕБНОЙ ДИСЦИПЛИНЫ (МОДУЛЯ)</w:t>
      </w: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21"/>
        <w:gridCol w:w="2098"/>
        <w:gridCol w:w="1045"/>
        <w:gridCol w:w="998"/>
        <w:gridCol w:w="945"/>
        <w:gridCol w:w="1014"/>
      </w:tblGrid>
      <w:tr w:rsidR="007C4271" w:rsidRPr="007C4271" w:rsidTr="00B550D3">
        <w:tc>
          <w:tcPr>
            <w:tcW w:w="2963" w:type="pct"/>
            <w:gridSpan w:val="2"/>
            <w:vMerge w:val="restart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d w:val="610752517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ru-RU"/>
                  </w:rPr>
                  <w:t>Вид учебной работы</w:t>
                </w:r>
              </w:p>
            </w:sdtContent>
          </w:sdt>
        </w:tc>
        <w:tc>
          <w:tcPr>
            <w:tcW w:w="2037" w:type="pct"/>
            <w:gridSpan w:val="4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d w:val="610752518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ru-RU"/>
                  </w:rPr>
                  <w:t>Трудоемкость, час</w:t>
                </w:r>
              </w:p>
            </w:sdtContent>
          </w:sdt>
        </w:tc>
      </w:tr>
      <w:tr w:rsidR="007C4271" w:rsidRPr="007C4271" w:rsidTr="00B550D3">
        <w:tc>
          <w:tcPr>
            <w:tcW w:w="2963" w:type="pct"/>
            <w:gridSpan w:val="2"/>
            <w:vMerge/>
            <w:vAlign w:val="center"/>
          </w:tcPr>
          <w:p w:rsidR="007C4271" w:rsidRPr="007C4271" w:rsidRDefault="007C4271" w:rsidP="007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37" w:type="pct"/>
            <w:gridSpan w:val="4"/>
            <w:vAlign w:val="center"/>
          </w:tcPr>
          <w:p w:rsidR="007C4271" w:rsidRPr="007C4271" w:rsidRDefault="00596454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ru-RU"/>
                </w:rPr>
                <w:id w:val="610752519"/>
                <w:placeholder>
                  <w:docPart w:val="1EEEF54F189244F1860A2D3E7DD11D8A"/>
                </w:placeholder>
                <w:text/>
              </w:sdtPr>
              <w:sdtContent>
                <w:r w:rsidR="007C4271" w:rsidRPr="007C4271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ru-RU"/>
                  </w:rPr>
                  <w:t>семестр, курс*</w:t>
                </w:r>
              </w:sdtContent>
            </w:sdt>
          </w:p>
        </w:tc>
      </w:tr>
      <w:tr w:rsidR="007C4271" w:rsidRPr="007C4271" w:rsidTr="00BA6F38">
        <w:tc>
          <w:tcPr>
            <w:tcW w:w="2963" w:type="pct"/>
            <w:gridSpan w:val="2"/>
            <w:vMerge/>
            <w:vAlign w:val="center"/>
          </w:tcPr>
          <w:p w:rsidR="007C4271" w:rsidRPr="007C4271" w:rsidRDefault="007C4271" w:rsidP="007C427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0" w:type="pct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d w:val="610752520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ind w:right="-29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ru-RU"/>
                  </w:rPr>
                  <w:t>очная форма</w:t>
                </w:r>
              </w:p>
            </w:sdtContent>
          </w:sdt>
        </w:tc>
        <w:tc>
          <w:tcPr>
            <w:tcW w:w="997" w:type="pct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d w:val="610752521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ru-RU"/>
                  </w:rPr>
                  <w:t>заочная форма</w:t>
                </w:r>
              </w:p>
            </w:sdtContent>
          </w:sdt>
        </w:tc>
      </w:tr>
      <w:tr w:rsidR="007C4271" w:rsidRPr="007C4271" w:rsidTr="00BA6F38">
        <w:trPr>
          <w:trHeight w:val="252"/>
        </w:trPr>
        <w:tc>
          <w:tcPr>
            <w:tcW w:w="2963" w:type="pct"/>
            <w:gridSpan w:val="2"/>
            <w:vMerge/>
            <w:vAlign w:val="center"/>
          </w:tcPr>
          <w:p w:rsidR="007C4271" w:rsidRPr="007C4271" w:rsidRDefault="007C4271" w:rsidP="007C42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2" w:type="pct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d w:val="610752522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ru-RU"/>
                  </w:rPr>
                  <w:t>2 курс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d w:val="610752523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ru-RU"/>
                  </w:rPr>
                  <w:t>4 сем.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d w:val="610752524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ru-RU"/>
                  </w:rPr>
                  <w:t>2 курса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id w:val="610752525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eastAsia="ru-RU"/>
                  </w:rPr>
                  <w:t>3 курса</w:t>
                </w:r>
              </w:p>
            </w:sdtContent>
          </w:sdt>
        </w:tc>
      </w:tr>
      <w:tr w:rsidR="007C4271" w:rsidRPr="007C4271" w:rsidTr="00BA6F38">
        <w:trPr>
          <w:trHeight w:val="252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ru-RU"/>
              </w:rPr>
              <w:id w:val="18247309"/>
              <w:placeholder>
                <w:docPart w:val="759A90E9C8FF4D23B4EB00C2F976A9E0"/>
              </w:placeholder>
              <w:text/>
            </w:sdtPr>
            <w:sdtContent>
              <w:p w:rsidR="007C4271" w:rsidRPr="00452F78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val="en-US" w:eastAsia="ru-RU"/>
                  </w:rPr>
                </w:pPr>
                <w:r w:rsidRPr="00452F78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val="en-US" w:eastAsia="ru-RU"/>
                  </w:rPr>
                  <w:t>1</w:t>
                </w:r>
              </w:p>
            </w:sdtContent>
          </w:sdt>
        </w:tc>
        <w:tc>
          <w:tcPr>
            <w:tcW w:w="532" w:type="pct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id w:val="18247310"/>
              <w:placeholder>
                <w:docPart w:val="759A90E9C8FF4D23B4EB00C2F976A9E0"/>
              </w:placeholder>
              <w:text/>
            </w:sdtPr>
            <w:sdtContent>
              <w:p w:rsidR="007C4271" w:rsidRPr="007C4271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ru-RU"/>
                  </w:rPr>
                </w:pPr>
                <w:r w:rsidRPr="007C4271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ru-RU"/>
                  </w:rPr>
                  <w:t>2</w:t>
                </w:r>
              </w:p>
            </w:sdtContent>
          </w:sdt>
        </w:tc>
        <w:tc>
          <w:tcPr>
            <w:tcW w:w="508" w:type="pct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id w:val="18247311"/>
              <w:placeholder>
                <w:docPart w:val="759A90E9C8FF4D23B4EB00C2F976A9E0"/>
              </w:placeholder>
              <w:text/>
            </w:sdtPr>
            <w:sdtContent>
              <w:p w:rsidR="007C4271" w:rsidRPr="007C4271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ru-RU"/>
                  </w:rPr>
                </w:pPr>
                <w:r w:rsidRPr="007C4271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ru-RU"/>
                  </w:rPr>
                  <w:t>3</w:t>
                </w:r>
              </w:p>
            </w:sdtContent>
          </w:sdt>
        </w:tc>
        <w:tc>
          <w:tcPr>
            <w:tcW w:w="481" w:type="pct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id w:val="18247313"/>
              <w:placeholder>
                <w:docPart w:val="759A90E9C8FF4D23B4EB00C2F976A9E0"/>
              </w:placeholder>
              <w:text/>
            </w:sdtPr>
            <w:sdtContent>
              <w:p w:rsidR="007C4271" w:rsidRPr="007C4271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ru-RU"/>
                  </w:rPr>
                </w:pPr>
                <w:r w:rsidRPr="007C4271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ru-RU"/>
                  </w:rPr>
                  <w:t>4</w:t>
                </w:r>
              </w:p>
            </w:sdtContent>
          </w:sdt>
        </w:tc>
        <w:tc>
          <w:tcPr>
            <w:tcW w:w="516" w:type="pct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ru-RU"/>
              </w:rPr>
              <w:id w:val="18247314"/>
              <w:placeholder>
                <w:docPart w:val="759A90E9C8FF4D23B4EB00C2F976A9E0"/>
              </w:placeholder>
              <w:text/>
            </w:sdtPr>
            <w:sdtContent>
              <w:p w:rsidR="007C4271" w:rsidRPr="007C4271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ru-RU"/>
                  </w:rPr>
                </w:pPr>
                <w:r w:rsidRPr="007C4271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lang w:val="en-US" w:eastAsia="ru-RU"/>
                  </w:rPr>
                  <w:t>5</w:t>
                </w:r>
              </w:p>
            </w:sdtContent>
          </w:sdt>
        </w:tc>
      </w:tr>
      <w:tr w:rsidR="007C4271" w:rsidRPr="007C4271" w:rsidTr="00BA6F38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id w:val="610752597"/>
              <w:placeholder>
                <w:docPart w:val="1EEEF54F189244F1860A2D3E7DD11D8A"/>
              </w:placeholder>
              <w:text/>
            </w:sdtPr>
            <w:sdtContent>
              <w:p w:rsidR="007C4271" w:rsidRPr="00452F78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ind w:right="76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Arial" w:eastAsia="Times New Roman" w:hAnsi="Arial" w:cs="Arial"/>
                    <w:b/>
                    <w:color w:val="000000"/>
                    <w:sz w:val="16"/>
                    <w:szCs w:val="16"/>
                    <w:lang w:eastAsia="ru-RU"/>
                  </w:rPr>
                  <w:t>1. Аудиторные занятия, всего</w:t>
                </w:r>
              </w:p>
            </w:sdtContent>
          </w:sdt>
        </w:tc>
        <w:tc>
          <w:tcPr>
            <w:tcW w:w="532" w:type="pct"/>
            <w:vAlign w:val="center"/>
          </w:tcPr>
          <w:p w:rsidR="007C4271" w:rsidRPr="007C4271" w:rsidRDefault="007C4271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7C4271" w:rsidRPr="007C4271" w:rsidRDefault="007C4271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7C4271" w:rsidRPr="007C4271" w:rsidRDefault="007C4271" w:rsidP="007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7C4271" w:rsidRPr="007C4271" w:rsidRDefault="007C4271" w:rsidP="007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C4271" w:rsidRPr="007C4271" w:rsidTr="00BA6F38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id w:val="610752598"/>
              <w:placeholder>
                <w:docPart w:val="1EEEF54F189244F1860A2D3E7DD11D8A"/>
              </w:placeholder>
              <w:text/>
            </w:sdtPr>
            <w:sdtContent>
              <w:p w:rsidR="007C4271" w:rsidRPr="00452F78" w:rsidRDefault="007C4271" w:rsidP="007C4271">
                <w:pPr>
                  <w:autoSpaceDE w:val="0"/>
                  <w:autoSpaceDN w:val="0"/>
                  <w:adjustRightInd w:val="0"/>
                  <w:spacing w:after="0" w:line="240" w:lineRule="auto"/>
                  <w:ind w:left="284" w:right="76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ru-RU"/>
                  </w:rPr>
                  <w:t>- занятия лекционного типа</w:t>
                </w:r>
              </w:p>
            </w:sdtContent>
          </w:sdt>
        </w:tc>
        <w:tc>
          <w:tcPr>
            <w:tcW w:w="532" w:type="pct"/>
            <w:vAlign w:val="center"/>
          </w:tcPr>
          <w:p w:rsidR="007C4271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08" w:type="pct"/>
            <w:vAlign w:val="center"/>
          </w:tcPr>
          <w:p w:rsidR="007C4271" w:rsidRPr="00452F78" w:rsidRDefault="007C4271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7C4271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16" w:type="pct"/>
            <w:vAlign w:val="center"/>
          </w:tcPr>
          <w:p w:rsidR="007C4271" w:rsidRPr="00452F78" w:rsidRDefault="007C4271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A6F38" w:rsidRPr="007C4271" w:rsidTr="00BA6F38">
        <w:trPr>
          <w:trHeight w:val="170"/>
        </w:trPr>
        <w:tc>
          <w:tcPr>
            <w:tcW w:w="2963" w:type="pct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id w:val="610752599"/>
              <w:placeholder>
                <w:docPart w:val="0911B68E1CD544F7A5A3AE6B5D32CA0D"/>
              </w:placeholder>
              <w:text/>
            </w:sdtPr>
            <w:sdtContent>
              <w:p w:rsidR="00BA6F38" w:rsidRPr="00452F78" w:rsidRDefault="00BA6F38" w:rsidP="007C4271">
                <w:pPr>
                  <w:autoSpaceDE w:val="0"/>
                  <w:autoSpaceDN w:val="0"/>
                  <w:adjustRightInd w:val="0"/>
                  <w:spacing w:after="0" w:line="240" w:lineRule="auto"/>
                  <w:ind w:left="284" w:right="76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ru-RU"/>
                  </w:rPr>
                  <w:t>- занятия семинарского типа (включая лабораторные работы)</w:t>
                </w:r>
              </w:p>
            </w:sdtContent>
          </w:sdt>
        </w:tc>
        <w:tc>
          <w:tcPr>
            <w:tcW w:w="532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08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BA6F38" w:rsidRPr="00452F78" w:rsidRDefault="00BA6F38" w:rsidP="003F3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16" w:type="pct"/>
            <w:vAlign w:val="center"/>
          </w:tcPr>
          <w:p w:rsidR="00BA6F38" w:rsidRPr="00452F78" w:rsidRDefault="00BA6F38" w:rsidP="007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A6F38" w:rsidRPr="007C4271" w:rsidTr="00BA6F38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id w:val="610752600"/>
              <w:placeholder>
                <w:docPart w:val="0911B68E1CD544F7A5A3AE6B5D32CA0D"/>
              </w:placeholder>
              <w:text/>
            </w:sdtPr>
            <w:sdtContent>
              <w:p w:rsidR="00BA6F38" w:rsidRPr="00452F78" w:rsidRDefault="00BA6F38" w:rsidP="007C4271">
                <w:pPr>
                  <w:autoSpaceDE w:val="0"/>
                  <w:autoSpaceDN w:val="0"/>
                  <w:adjustRightInd w:val="0"/>
                  <w:spacing w:after="0" w:line="240" w:lineRule="auto"/>
                  <w:ind w:right="76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Arial" w:eastAsia="Times New Roman" w:hAnsi="Arial" w:cs="Arial"/>
                    <w:b/>
                    <w:color w:val="000000"/>
                    <w:sz w:val="16"/>
                    <w:szCs w:val="16"/>
                    <w:lang w:eastAsia="ru-RU"/>
                  </w:rPr>
                  <w:t xml:space="preserve">2. Внеаудиторная академическая работа </w:t>
                </w:r>
              </w:p>
            </w:sdtContent>
          </w:sdt>
        </w:tc>
        <w:tc>
          <w:tcPr>
            <w:tcW w:w="532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BA6F38" w:rsidRPr="00452F78" w:rsidRDefault="00BA6F38" w:rsidP="003F3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BA6F38" w:rsidRPr="00452F78" w:rsidRDefault="00BA6F38" w:rsidP="007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A6F38" w:rsidRPr="007C4271" w:rsidTr="00BA6F38">
        <w:trPr>
          <w:trHeight w:val="170"/>
        </w:trPr>
        <w:tc>
          <w:tcPr>
            <w:tcW w:w="2963" w:type="pct"/>
            <w:gridSpan w:val="2"/>
          </w:tcPr>
          <w:p w:rsidR="00BA6F38" w:rsidRPr="00452F78" w:rsidRDefault="00596454" w:rsidP="007C4271">
            <w:pPr>
              <w:autoSpaceDE w:val="0"/>
              <w:autoSpaceDN w:val="0"/>
              <w:adjustRightInd w:val="0"/>
              <w:spacing w:after="0" w:line="240" w:lineRule="auto"/>
              <w:ind w:left="142" w:right="76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b/>
                  <w:color w:val="000000"/>
                  <w:sz w:val="16"/>
                  <w:szCs w:val="16"/>
                  <w:lang w:eastAsia="ru-RU"/>
                </w:rPr>
                <w:id w:val="610752601"/>
                <w:placeholder>
                  <w:docPart w:val="0911B68E1CD544F7A5A3AE6B5D32CA0D"/>
                </w:placeholder>
                <w:text/>
              </w:sdtPr>
              <w:sdtContent>
                <w:r w:rsidR="00BA6F38" w:rsidRPr="00452F78">
                  <w:rPr>
                    <w:rFonts w:ascii="Arial" w:eastAsia="Times New Roman" w:hAnsi="Arial" w:cs="Arial"/>
                    <w:b/>
                    <w:color w:val="000000"/>
                    <w:sz w:val="16"/>
                    <w:szCs w:val="16"/>
                    <w:lang w:eastAsia="ru-RU"/>
                  </w:rPr>
                  <w:t>2.1 Фиксированные виды внеаудиторных самостоятельных  работ:</w:t>
                </w:r>
              </w:sdtContent>
            </w:sdt>
            <w:r w:rsidR="00BA6F38" w:rsidRPr="00452F78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="00BA6F38"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2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BA6F38" w:rsidRPr="00452F78" w:rsidRDefault="00BA6F38" w:rsidP="003F3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BA6F38" w:rsidRPr="007C4271" w:rsidTr="00BA6F38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id w:val="610752602"/>
              <w:placeholder>
                <w:docPart w:val="0911B68E1CD544F7A5A3AE6B5D32CA0D"/>
              </w:placeholder>
              <w:text/>
            </w:sdtPr>
            <w:sdtContent>
              <w:p w:rsidR="00BA6F38" w:rsidRPr="00452F78" w:rsidRDefault="00BA6F38" w:rsidP="007C4271">
                <w:pPr>
                  <w:autoSpaceDE w:val="0"/>
                  <w:autoSpaceDN w:val="0"/>
                  <w:adjustRightInd w:val="0"/>
                  <w:spacing w:after="0" w:line="240" w:lineRule="auto"/>
                  <w:ind w:right="76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ru-RU"/>
                  </w:rPr>
                  <w:t>Выполнение и сдача/защита индивидуального/группового  задания в виде**</w:t>
                </w:r>
              </w:p>
            </w:sdtContent>
          </w:sdt>
        </w:tc>
        <w:tc>
          <w:tcPr>
            <w:tcW w:w="532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BA6F38" w:rsidRPr="00452F78" w:rsidRDefault="00BA6F38" w:rsidP="003F3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BA6F38" w:rsidRPr="00452F78" w:rsidRDefault="00BA6F38" w:rsidP="007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A6F38" w:rsidRPr="007C4271" w:rsidTr="00BA6F38">
        <w:trPr>
          <w:trHeight w:val="170"/>
        </w:trPr>
        <w:tc>
          <w:tcPr>
            <w:tcW w:w="2963" w:type="pct"/>
            <w:gridSpan w:val="2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ind w:left="142" w:right="76" w:firstLine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контроль </w:t>
            </w:r>
          </w:p>
        </w:tc>
        <w:tc>
          <w:tcPr>
            <w:tcW w:w="532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BA6F38" w:rsidRPr="00452F78" w:rsidRDefault="00BA6F38" w:rsidP="003F3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BA6F38" w:rsidRPr="00452F78" w:rsidRDefault="00BA6F38" w:rsidP="007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A6F38" w:rsidRPr="00452F78" w:rsidTr="00BA6F38">
        <w:trPr>
          <w:trHeight w:val="170"/>
        </w:trPr>
        <w:tc>
          <w:tcPr>
            <w:tcW w:w="2963" w:type="pct"/>
            <w:gridSpan w:val="2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ind w:left="142" w:right="76" w:firstLine="142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- </w:t>
            </w:r>
          </w:p>
        </w:tc>
        <w:tc>
          <w:tcPr>
            <w:tcW w:w="532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BA6F38" w:rsidRPr="00452F78" w:rsidRDefault="00BA6F38" w:rsidP="003F3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BA6F38" w:rsidRPr="00452F78" w:rsidRDefault="00BA6F38" w:rsidP="007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A6F38" w:rsidRPr="00452F78" w:rsidTr="00BA6F38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id w:val="610752603"/>
              <w:placeholder>
                <w:docPart w:val="0911B68E1CD544F7A5A3AE6B5D32CA0D"/>
              </w:placeholder>
              <w:text/>
            </w:sdtPr>
            <w:sdtContent>
              <w:p w:rsidR="00BA6F38" w:rsidRPr="00452F78" w:rsidRDefault="00BA6F38" w:rsidP="007C4271">
                <w:pPr>
                  <w:autoSpaceDE w:val="0"/>
                  <w:autoSpaceDN w:val="0"/>
                  <w:adjustRightInd w:val="0"/>
                  <w:spacing w:after="0" w:line="240" w:lineRule="auto"/>
                  <w:ind w:left="142" w:right="76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Arial" w:eastAsia="Times New Roman" w:hAnsi="Arial" w:cs="Arial"/>
                    <w:b/>
                    <w:color w:val="000000"/>
                    <w:sz w:val="16"/>
                    <w:szCs w:val="16"/>
                    <w:lang w:eastAsia="ru-RU"/>
                  </w:rPr>
                  <w:t>2.2 Самостоятельная работа</w:t>
                </w:r>
              </w:p>
            </w:sdtContent>
          </w:sdt>
        </w:tc>
        <w:tc>
          <w:tcPr>
            <w:tcW w:w="532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08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BA6F38" w:rsidRPr="00452F78" w:rsidRDefault="00BA6F38" w:rsidP="003F3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516" w:type="pct"/>
            <w:vAlign w:val="center"/>
          </w:tcPr>
          <w:p w:rsidR="00BA6F38" w:rsidRPr="00452F78" w:rsidRDefault="00BA6F38" w:rsidP="007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A6F38" w:rsidRPr="00452F78" w:rsidTr="00BA6F38">
        <w:trPr>
          <w:trHeight w:val="170"/>
        </w:trPr>
        <w:tc>
          <w:tcPr>
            <w:tcW w:w="2963" w:type="pct"/>
            <w:gridSpan w:val="2"/>
          </w:tcPr>
          <w:sdt>
            <w:sdtP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id w:val="610752604"/>
              <w:placeholder>
                <w:docPart w:val="0911B68E1CD544F7A5A3AE6B5D32CA0D"/>
              </w:placeholder>
              <w:text/>
            </w:sdtPr>
            <w:sdtContent>
              <w:p w:rsidR="00BA6F38" w:rsidRPr="00452F78" w:rsidRDefault="00BA6F38" w:rsidP="007C4271">
                <w:pPr>
                  <w:autoSpaceDE w:val="0"/>
                  <w:autoSpaceDN w:val="0"/>
                  <w:adjustRightInd w:val="0"/>
                  <w:spacing w:after="0" w:line="240" w:lineRule="auto"/>
                  <w:ind w:right="76"/>
                  <w:rPr>
                    <w:rFonts w:ascii="Arial" w:eastAsia="Times New Roman" w:hAnsi="Arial" w:cs="Arial"/>
                    <w:color w:val="000000"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Arial" w:eastAsia="Times New Roman" w:hAnsi="Arial" w:cs="Arial"/>
                    <w:b/>
                    <w:color w:val="000000"/>
                    <w:sz w:val="16"/>
                    <w:szCs w:val="16"/>
                    <w:lang w:eastAsia="ru-RU"/>
                  </w:rPr>
                  <w:t>3. Получение зачёта по итогам освоения дисциплины/ или сдача экзамена по итогам освоения дисциплины</w:t>
                </w:r>
              </w:p>
            </w:sdtContent>
          </w:sdt>
        </w:tc>
        <w:tc>
          <w:tcPr>
            <w:tcW w:w="532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08" w:type="pct"/>
            <w:vAlign w:val="center"/>
          </w:tcPr>
          <w:p w:rsidR="00BA6F38" w:rsidRPr="00452F78" w:rsidRDefault="00BA6F38" w:rsidP="007C42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BA6F38" w:rsidRPr="00452F78" w:rsidRDefault="00BA6F38" w:rsidP="003F3D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6" w:type="pct"/>
            <w:vAlign w:val="center"/>
          </w:tcPr>
          <w:p w:rsidR="00BA6F38" w:rsidRPr="00452F78" w:rsidRDefault="00BA6F38" w:rsidP="007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A6F38" w:rsidRPr="00452F78" w:rsidTr="00BA6F38">
        <w:trPr>
          <w:trHeight w:val="170"/>
        </w:trPr>
        <w:tc>
          <w:tcPr>
            <w:tcW w:w="1895" w:type="pct"/>
            <w:vMerge w:val="restart"/>
            <w:vAlign w:val="center"/>
          </w:tcPr>
          <w:sdt>
            <w:sdtPr>
              <w:rPr>
                <w:rFonts w:ascii="Times New Roman" w:eastAsia="Times New Roman" w:hAnsi="Times New Roman" w:cs="Arial"/>
                <w:b/>
                <w:color w:val="000000"/>
                <w:sz w:val="16"/>
                <w:szCs w:val="16"/>
                <w:lang w:eastAsia="ru-RU"/>
              </w:rPr>
              <w:id w:val="610752605"/>
              <w:placeholder>
                <w:docPart w:val="A8A92EA6B2EE48E981A8CFC12D431E7B"/>
              </w:placeholder>
              <w:text/>
            </w:sdtPr>
            <w:sdtContent>
              <w:p w:rsidR="00BA6F38" w:rsidRPr="00452F78" w:rsidRDefault="00BA6F38" w:rsidP="007C4271">
                <w:pPr>
                  <w:shd w:val="clear" w:color="auto" w:fill="FFFFFF"/>
                  <w:spacing w:after="0" w:line="240" w:lineRule="auto"/>
                  <w:ind w:right="45"/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Times New Roman" w:eastAsia="Times New Roman" w:hAnsi="Times New Roman" w:cs="Arial"/>
                    <w:b/>
                    <w:color w:val="000000"/>
                    <w:sz w:val="16"/>
                    <w:szCs w:val="16"/>
                    <w:lang w:eastAsia="ru-RU"/>
                  </w:rPr>
                  <w:t>ОБЩАЯ трудоемкость дисциплины:</w:t>
                </w:r>
              </w:p>
            </w:sdtContent>
          </w:sdt>
        </w:tc>
        <w:tc>
          <w:tcPr>
            <w:tcW w:w="1067" w:type="pct"/>
            <w:vAlign w:val="center"/>
          </w:tcPr>
          <w:sdt>
            <w:sdt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id w:val="610752606"/>
              <w:placeholder>
                <w:docPart w:val="A8A92EA6B2EE48E981A8CFC12D431E7B"/>
              </w:placeholder>
              <w:text/>
            </w:sdtPr>
            <w:sdtContent>
              <w:p w:rsidR="00BA6F38" w:rsidRPr="00452F78" w:rsidRDefault="00BA6F38" w:rsidP="007C4271">
                <w:pPr>
                  <w:shd w:val="clear" w:color="auto" w:fill="FFFFFF"/>
                  <w:spacing w:after="0" w:line="240" w:lineRule="auto"/>
                  <w:ind w:right="45"/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  <w:t>Часы</w:t>
                </w:r>
              </w:p>
            </w:sdtContent>
          </w:sdt>
        </w:tc>
        <w:tc>
          <w:tcPr>
            <w:tcW w:w="532" w:type="pct"/>
            <w:vAlign w:val="center"/>
          </w:tcPr>
          <w:p w:rsidR="00BA6F38" w:rsidRPr="00452F78" w:rsidRDefault="00BA6F38" w:rsidP="007C4271">
            <w:pPr>
              <w:shd w:val="clear" w:color="auto" w:fill="FFFFFF"/>
              <w:spacing w:after="0" w:line="240" w:lineRule="auto"/>
              <w:ind w:right="46"/>
              <w:jc w:val="center"/>
              <w:rPr>
                <w:rFonts w:ascii="Arial" w:eastAsia="Times New Roman" w:hAnsi="Arial" w:cs="Times New Roman"/>
                <w:bCs/>
                <w:spacing w:val="1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Times New Roman"/>
                <w:bCs/>
                <w:spacing w:val="1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08" w:type="pct"/>
            <w:vAlign w:val="center"/>
          </w:tcPr>
          <w:p w:rsidR="00BA6F38" w:rsidRPr="00452F78" w:rsidRDefault="00BA6F38" w:rsidP="003F3D38">
            <w:pPr>
              <w:shd w:val="clear" w:color="auto" w:fill="FFFFFF"/>
              <w:spacing w:after="0" w:line="240" w:lineRule="auto"/>
              <w:ind w:right="46"/>
              <w:jc w:val="center"/>
              <w:rPr>
                <w:rFonts w:ascii="Arial" w:eastAsia="Times New Roman" w:hAnsi="Arial" w:cs="Times New Roman"/>
                <w:bCs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BA6F38" w:rsidRPr="00452F78" w:rsidRDefault="00BA6F38" w:rsidP="003F3D38">
            <w:pPr>
              <w:shd w:val="clear" w:color="auto" w:fill="FFFFFF"/>
              <w:spacing w:after="0" w:line="240" w:lineRule="auto"/>
              <w:ind w:right="46"/>
              <w:jc w:val="center"/>
              <w:rPr>
                <w:rFonts w:ascii="Arial" w:eastAsia="Times New Roman" w:hAnsi="Arial" w:cs="Times New Roman"/>
                <w:bCs/>
                <w:spacing w:val="1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Times New Roman"/>
                <w:bCs/>
                <w:spacing w:val="1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16" w:type="pct"/>
            <w:vAlign w:val="center"/>
          </w:tcPr>
          <w:p w:rsidR="00BA6F38" w:rsidRPr="00452F78" w:rsidRDefault="00BA6F38" w:rsidP="007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A6F38" w:rsidRPr="00452F78" w:rsidTr="00BA6F38">
        <w:trPr>
          <w:trHeight w:val="170"/>
        </w:trPr>
        <w:tc>
          <w:tcPr>
            <w:tcW w:w="1895" w:type="pct"/>
            <w:vMerge/>
            <w:vAlign w:val="center"/>
          </w:tcPr>
          <w:p w:rsidR="00BA6F38" w:rsidRPr="00452F78" w:rsidRDefault="00BA6F38" w:rsidP="007C4271">
            <w:pPr>
              <w:shd w:val="clear" w:color="auto" w:fill="FFFFFF"/>
              <w:spacing w:after="0" w:line="240" w:lineRule="auto"/>
              <w:ind w:right="45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67" w:type="pct"/>
            <w:vAlign w:val="center"/>
          </w:tcPr>
          <w:sdt>
            <w:sdtPr>
              <w:rPr>
                <w:rFonts w:ascii="Times New Roman" w:eastAsia="Times New Roman" w:hAnsi="Times New Roman" w:cs="Arial"/>
                <w:b/>
                <w:color w:val="000000"/>
                <w:sz w:val="16"/>
                <w:szCs w:val="16"/>
                <w:lang w:eastAsia="ru-RU"/>
              </w:rPr>
              <w:id w:val="610752607"/>
              <w:placeholder>
                <w:docPart w:val="A8A92EA6B2EE48E981A8CFC12D431E7B"/>
              </w:placeholder>
              <w:text/>
            </w:sdtPr>
            <w:sdtContent>
              <w:p w:rsidR="00BA6F38" w:rsidRPr="00452F78" w:rsidRDefault="00BA6F38" w:rsidP="007C4271">
                <w:pPr>
                  <w:shd w:val="clear" w:color="auto" w:fill="FFFFFF"/>
                  <w:spacing w:after="0" w:line="240" w:lineRule="auto"/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Times New Roman" w:eastAsia="Times New Roman" w:hAnsi="Times New Roman" w:cs="Arial"/>
                    <w:b/>
                    <w:color w:val="000000"/>
                    <w:sz w:val="16"/>
                    <w:szCs w:val="16"/>
                    <w:lang w:eastAsia="ru-RU"/>
                  </w:rPr>
                  <w:t>Зачетные единицы</w:t>
                </w:r>
              </w:p>
            </w:sdtContent>
          </w:sdt>
        </w:tc>
        <w:tc>
          <w:tcPr>
            <w:tcW w:w="532" w:type="pct"/>
            <w:vAlign w:val="center"/>
          </w:tcPr>
          <w:p w:rsidR="00BA6F38" w:rsidRPr="00452F78" w:rsidRDefault="00BA6F38" w:rsidP="007C4271">
            <w:pPr>
              <w:shd w:val="clear" w:color="auto" w:fill="FFFFFF"/>
              <w:spacing w:after="0" w:line="240" w:lineRule="auto"/>
              <w:ind w:right="46"/>
              <w:jc w:val="center"/>
              <w:rPr>
                <w:rFonts w:ascii="Arial" w:eastAsia="Times New Roman" w:hAnsi="Arial" w:cs="Times New Roman"/>
                <w:bCs/>
                <w:spacing w:val="1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Times New Roman"/>
                <w:bCs/>
                <w:spacing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08" w:type="pct"/>
            <w:vAlign w:val="center"/>
          </w:tcPr>
          <w:p w:rsidR="00BA6F38" w:rsidRPr="00452F78" w:rsidRDefault="00BA6F38" w:rsidP="003F3D38">
            <w:pPr>
              <w:shd w:val="clear" w:color="auto" w:fill="FFFFFF"/>
              <w:spacing w:after="0" w:line="240" w:lineRule="auto"/>
              <w:ind w:right="46"/>
              <w:jc w:val="center"/>
              <w:rPr>
                <w:rFonts w:ascii="Arial" w:eastAsia="Times New Roman" w:hAnsi="Arial" w:cs="Times New Roman"/>
                <w:bCs/>
                <w:spacing w:val="1"/>
                <w:sz w:val="16"/>
                <w:szCs w:val="16"/>
                <w:lang w:eastAsia="ru-RU"/>
              </w:rPr>
            </w:pPr>
          </w:p>
        </w:tc>
        <w:tc>
          <w:tcPr>
            <w:tcW w:w="481" w:type="pct"/>
            <w:vAlign w:val="center"/>
          </w:tcPr>
          <w:p w:rsidR="00BA6F38" w:rsidRPr="00452F78" w:rsidRDefault="00BA6F38" w:rsidP="003F3D38">
            <w:pPr>
              <w:shd w:val="clear" w:color="auto" w:fill="FFFFFF"/>
              <w:spacing w:after="0" w:line="240" w:lineRule="auto"/>
              <w:ind w:right="46"/>
              <w:jc w:val="center"/>
              <w:rPr>
                <w:rFonts w:ascii="Arial" w:eastAsia="Times New Roman" w:hAnsi="Arial" w:cs="Times New Roman"/>
                <w:bCs/>
                <w:spacing w:val="1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Times New Roman"/>
                <w:bCs/>
                <w:spacing w:val="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6" w:type="pct"/>
            <w:vAlign w:val="center"/>
          </w:tcPr>
          <w:p w:rsidR="00BA6F38" w:rsidRPr="00452F78" w:rsidRDefault="00BA6F38" w:rsidP="007C4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7C4271" w:rsidRPr="00452F78" w:rsidRDefault="007C4271" w:rsidP="007C427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7C4271" w:rsidRPr="007C4271" w:rsidRDefault="007C4271" w:rsidP="007C4271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18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18"/>
          <w:lang w:eastAsia="ru-RU"/>
        </w:rPr>
        <w:lastRenderedPageBreak/>
        <w:t>4. СОДЕРЖАНИЕ И СТРУКТУРА ДИСЦИПЛИНЫ (МОДУЛЯ)</w:t>
      </w:r>
    </w:p>
    <w:p w:rsidR="007C4271" w:rsidRPr="007C4271" w:rsidRDefault="007C4271" w:rsidP="00452F78">
      <w:pPr>
        <w:keepNext/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18"/>
          <w:lang w:eastAsia="ru-RU"/>
        </w:rPr>
        <w:t>4.1 Укрупненная содержательная структура дисциплины (модуля) и общая схема ее реализации в учебном процессе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"/>
        <w:gridCol w:w="3726"/>
        <w:gridCol w:w="538"/>
        <w:gridCol w:w="538"/>
        <w:gridCol w:w="538"/>
        <w:gridCol w:w="544"/>
        <w:gridCol w:w="550"/>
        <w:gridCol w:w="540"/>
        <w:gridCol w:w="436"/>
        <w:gridCol w:w="1439"/>
        <w:gridCol w:w="688"/>
      </w:tblGrid>
      <w:tr w:rsidR="00452F78" w:rsidRPr="007C4271" w:rsidTr="00452F78">
        <w:tc>
          <w:tcPr>
            <w:tcW w:w="4043" w:type="dxa"/>
            <w:gridSpan w:val="2"/>
            <w:vMerge w:val="restart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57"/>
              <w:lock w:val="contentLocked"/>
              <w:placeholder>
                <w:docPart w:val="69860BE244624D7C8F46FC23727BBBA9"/>
              </w:placeholder>
              <w:text w:multiLine="1"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 xml:space="preserve">Номер и наименование </w:t>
                </w: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br/>
                  <w:t>раздела дисциплины.</w:t>
                </w: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br/>
                  <w:t>Укрупненные темы раздела</w:t>
                </w:r>
              </w:p>
            </w:sdtContent>
          </w:sdt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684" w:type="dxa"/>
            <w:gridSpan w:val="7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61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Трудоемкость раздела и ее распределение по видам учебной работы, час.</w:t>
                </w:r>
              </w:p>
            </w:sdtContent>
          </w:sdt>
        </w:tc>
        <w:tc>
          <w:tcPr>
            <w:tcW w:w="1439" w:type="dxa"/>
            <w:vMerge w:val="restart"/>
            <w:textDirection w:val="btLr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72"/>
              <w:lock w:val="contentLocked"/>
              <w:placeholder>
                <w:docPart w:val="69860BE244624D7C8F46FC23727BBBA9"/>
              </w:placeholder>
              <w:text w:multiLine="1"/>
            </w:sdtPr>
            <w:sdtContent>
              <w:p w:rsidR="00452F78" w:rsidRPr="007C4271" w:rsidRDefault="00452F78" w:rsidP="007C4271">
                <w:pPr>
                  <w:keepNext/>
                  <w:tabs>
                    <w:tab w:val="left" w:pos="0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Формы текущего</w:t>
                </w: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br/>
                  <w:t xml:space="preserve">контроля успеваемости и промежуточной </w:t>
                </w: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br/>
                  <w:t xml:space="preserve">аттестации </w:t>
                </w:r>
              </w:p>
            </w:sdtContent>
          </w:sdt>
          <w:p w:rsidR="00452F78" w:rsidRPr="007C4271" w:rsidRDefault="00452F78" w:rsidP="007C4271">
            <w:pPr>
              <w:spacing w:after="0" w:line="240" w:lineRule="auto"/>
              <w:ind w:left="-1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vMerge w:val="restart"/>
            <w:textDirection w:val="btLr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75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ind w:left="-12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№№ компетенций, на формирование которых ориентирован раздел</w:t>
                </w:r>
              </w:p>
            </w:sdtContent>
          </w:sdt>
        </w:tc>
      </w:tr>
      <w:tr w:rsidR="00452F78" w:rsidRPr="007C4271" w:rsidTr="00452F78">
        <w:tc>
          <w:tcPr>
            <w:tcW w:w="4043" w:type="dxa"/>
            <w:gridSpan w:val="2"/>
            <w:vMerge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63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общая</w:t>
                </w:r>
              </w:p>
            </w:sdtContent>
          </w:sdt>
        </w:tc>
        <w:tc>
          <w:tcPr>
            <w:tcW w:w="2170" w:type="dxa"/>
            <w:gridSpan w:val="4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62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Аудиторная работа</w:t>
                </w:r>
              </w:p>
            </w:sdtContent>
          </w:sdt>
        </w:tc>
        <w:tc>
          <w:tcPr>
            <w:tcW w:w="976" w:type="dxa"/>
            <w:gridSpan w:val="2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70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ВАРО</w:t>
                </w:r>
              </w:p>
            </w:sdtContent>
          </w:sdt>
        </w:tc>
        <w:tc>
          <w:tcPr>
            <w:tcW w:w="1439" w:type="dxa"/>
            <w:vMerge/>
            <w:textDirection w:val="btLr"/>
            <w:vAlign w:val="center"/>
          </w:tcPr>
          <w:p w:rsidR="00452F78" w:rsidRPr="007C4271" w:rsidRDefault="00452F78" w:rsidP="007C4271">
            <w:pPr>
              <w:spacing w:after="0" w:line="240" w:lineRule="auto"/>
              <w:ind w:left="-1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vMerge/>
            <w:textDirection w:val="btLr"/>
            <w:vAlign w:val="center"/>
          </w:tcPr>
          <w:p w:rsidR="00452F78" w:rsidRPr="007C4271" w:rsidRDefault="00452F78" w:rsidP="007C4271">
            <w:pPr>
              <w:spacing w:after="0" w:line="240" w:lineRule="auto"/>
              <w:ind w:left="-12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52F78" w:rsidRPr="007C4271" w:rsidTr="00452F78">
        <w:tc>
          <w:tcPr>
            <w:tcW w:w="4043" w:type="dxa"/>
            <w:gridSpan w:val="2"/>
            <w:vMerge/>
          </w:tcPr>
          <w:p w:rsidR="00452F78" w:rsidRPr="007C4271" w:rsidRDefault="00452F78" w:rsidP="007C42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vMerge/>
            <w:textDirection w:val="btLr"/>
            <w:vAlign w:val="center"/>
          </w:tcPr>
          <w:p w:rsidR="00452F78" w:rsidRPr="007C4271" w:rsidRDefault="00452F78" w:rsidP="007C427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64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всего</w:t>
                </w:r>
              </w:p>
            </w:sdtContent>
          </w:sdt>
        </w:tc>
        <w:tc>
          <w:tcPr>
            <w:tcW w:w="538" w:type="dxa"/>
            <w:vMerge w:val="restart"/>
            <w:textDirection w:val="btLr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65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занятия лекционного типа</w:t>
                </w:r>
              </w:p>
            </w:sdtContent>
          </w:sdt>
        </w:tc>
        <w:tc>
          <w:tcPr>
            <w:tcW w:w="1094" w:type="dxa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66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занятия</w:t>
                </w:r>
              </w:p>
            </w:sdtContent>
          </w:sdt>
        </w:tc>
        <w:tc>
          <w:tcPr>
            <w:tcW w:w="540" w:type="dxa"/>
            <w:vMerge w:val="restart"/>
            <w:textDirection w:val="btLr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69"/>
              <w:placeholder>
                <w:docPart w:val="69860BE244624D7C8F46FC23727BBBA9"/>
              </w:placeholder>
              <w:text w:multiLine="1"/>
            </w:sdtPr>
            <w:sdtContent>
              <w:p w:rsidR="00452F78" w:rsidRPr="007C4271" w:rsidRDefault="00452F78" w:rsidP="007C4271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val="en-US"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 xml:space="preserve">всего </w:t>
                </w: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br/>
                </w:r>
                <w:proofErr w:type="spellStart"/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сам</w:t>
                </w:r>
                <w:proofErr w:type="gramStart"/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.р</w:t>
                </w:r>
                <w:proofErr w:type="gramEnd"/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аботы</w:t>
                </w:r>
                <w:proofErr w:type="spellEnd"/>
              </w:p>
            </w:sdtContent>
          </w:sdt>
        </w:tc>
        <w:tc>
          <w:tcPr>
            <w:tcW w:w="436" w:type="dxa"/>
            <w:vMerge w:val="restart"/>
            <w:textDirection w:val="btLr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71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Фиксированные виды</w:t>
                </w:r>
              </w:p>
            </w:sdtContent>
          </w:sdt>
        </w:tc>
        <w:tc>
          <w:tcPr>
            <w:tcW w:w="1439" w:type="dxa"/>
            <w:vMerge/>
          </w:tcPr>
          <w:p w:rsidR="00452F78" w:rsidRPr="007C4271" w:rsidRDefault="00452F78" w:rsidP="007C42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vMerge/>
          </w:tcPr>
          <w:p w:rsidR="00452F78" w:rsidRPr="007C4271" w:rsidRDefault="00452F78" w:rsidP="007C42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52F78" w:rsidRPr="007C4271" w:rsidTr="00452F78">
        <w:trPr>
          <w:cantSplit/>
          <w:trHeight w:val="1632"/>
        </w:trPr>
        <w:tc>
          <w:tcPr>
            <w:tcW w:w="4043" w:type="dxa"/>
            <w:gridSpan w:val="2"/>
            <w:vMerge/>
          </w:tcPr>
          <w:p w:rsidR="00452F78" w:rsidRPr="007C4271" w:rsidRDefault="00452F78" w:rsidP="007C42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vMerge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vMerge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  <w:vMerge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4" w:type="dxa"/>
            <w:textDirection w:val="btLr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67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практические (всех форм)</w:t>
                </w:r>
              </w:p>
            </w:sdtContent>
          </w:sdt>
        </w:tc>
        <w:tc>
          <w:tcPr>
            <w:tcW w:w="550" w:type="dxa"/>
            <w:textDirection w:val="btLr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68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лабораторные работы</w:t>
                </w:r>
              </w:p>
            </w:sdtContent>
          </w:sdt>
        </w:tc>
        <w:tc>
          <w:tcPr>
            <w:tcW w:w="540" w:type="dxa"/>
            <w:vMerge/>
            <w:textDirection w:val="btLr"/>
            <w:vAlign w:val="center"/>
          </w:tcPr>
          <w:p w:rsidR="00452F78" w:rsidRPr="007C4271" w:rsidRDefault="00452F78" w:rsidP="007C427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36" w:type="dxa"/>
            <w:vMerge/>
            <w:textDirection w:val="btLr"/>
            <w:vAlign w:val="center"/>
          </w:tcPr>
          <w:p w:rsidR="00452F78" w:rsidRPr="007C4271" w:rsidRDefault="00452F78" w:rsidP="007C427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  <w:vMerge/>
          </w:tcPr>
          <w:p w:rsidR="00452F78" w:rsidRPr="007C4271" w:rsidRDefault="00452F78" w:rsidP="007C42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  <w:vMerge/>
          </w:tcPr>
          <w:p w:rsidR="00452F78" w:rsidRPr="007C4271" w:rsidRDefault="00452F78" w:rsidP="007C42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52F78" w:rsidRPr="007C4271" w:rsidTr="00452F78">
        <w:tc>
          <w:tcPr>
            <w:tcW w:w="4043" w:type="dxa"/>
            <w:gridSpan w:val="2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538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76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2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77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3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78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4</w:t>
                </w:r>
              </w:p>
            </w:sdtContent>
          </w:sdt>
        </w:tc>
        <w:tc>
          <w:tcPr>
            <w:tcW w:w="544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79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5</w:t>
                </w:r>
              </w:p>
            </w:sdtContent>
          </w:sdt>
        </w:tc>
        <w:tc>
          <w:tcPr>
            <w:tcW w:w="550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80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6</w:t>
                </w:r>
              </w:p>
            </w:sdtContent>
          </w:sdt>
        </w:tc>
        <w:tc>
          <w:tcPr>
            <w:tcW w:w="540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81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7</w:t>
                </w:r>
              </w:p>
            </w:sdtContent>
          </w:sdt>
        </w:tc>
        <w:tc>
          <w:tcPr>
            <w:tcW w:w="43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82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8</w:t>
                </w:r>
              </w:p>
            </w:sdtContent>
          </w:sdt>
        </w:tc>
        <w:tc>
          <w:tcPr>
            <w:tcW w:w="1439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83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9</w:t>
                </w:r>
              </w:p>
            </w:sdtContent>
          </w:sdt>
        </w:tc>
        <w:tc>
          <w:tcPr>
            <w:tcW w:w="688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84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10</w:t>
                </w:r>
              </w:p>
            </w:sdtContent>
          </w:sdt>
        </w:tc>
      </w:tr>
      <w:tr w:rsidR="00452F78" w:rsidRPr="007C4271" w:rsidTr="00452F78">
        <w:tc>
          <w:tcPr>
            <w:tcW w:w="9854" w:type="dxa"/>
            <w:gridSpan w:val="11"/>
          </w:tcPr>
          <w:sdt>
            <w:sdt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id w:val="610752685"/>
              <w:lock w:val="contentLocked"/>
              <w:placeholder>
                <w:docPart w:val="69860BE244624D7C8F46FC23727BBBA9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ru-RU"/>
                  </w:rPr>
                  <w:t>Очная/ форма обучения</w:t>
                </w:r>
              </w:p>
            </w:sdtContent>
          </w:sdt>
        </w:tc>
      </w:tr>
      <w:tr w:rsidR="00452F78" w:rsidRPr="007C4271" w:rsidTr="00452F78">
        <w:tc>
          <w:tcPr>
            <w:tcW w:w="317" w:type="dxa"/>
            <w:vAlign w:val="center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6" w:type="dxa"/>
          </w:tcPr>
          <w:p w:rsidR="00452F78" w:rsidRPr="00452F78" w:rsidRDefault="00452F78" w:rsidP="003F3D38">
            <w:pPr>
              <w:pStyle w:val="afa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hAnsi="Arial" w:cs="Arial"/>
                <w:sz w:val="16"/>
                <w:szCs w:val="16"/>
                <w:lang w:eastAsia="ru-RU"/>
              </w:rPr>
              <w:t>Характеристика</w:t>
            </w:r>
          </w:p>
          <w:p w:rsidR="00452F78" w:rsidRPr="00452F78" w:rsidRDefault="00452F78" w:rsidP="003F3D38">
            <w:pPr>
              <w:pStyle w:val="afa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hAnsi="Arial" w:cs="Arial"/>
                <w:sz w:val="16"/>
                <w:szCs w:val="16"/>
                <w:lang w:eastAsia="ru-RU"/>
              </w:rPr>
              <w:t>патологических процессов микробного происхождения</w:t>
            </w:r>
          </w:p>
        </w:tc>
        <w:tc>
          <w:tcPr>
            <w:tcW w:w="53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0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6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стирование</w:t>
            </w:r>
          </w:p>
        </w:tc>
        <w:tc>
          <w:tcPr>
            <w:tcW w:w="68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К-1</w:t>
            </w:r>
          </w:p>
        </w:tc>
      </w:tr>
      <w:tr w:rsidR="00452F78" w:rsidRPr="007C4271" w:rsidTr="00452F78">
        <w:tc>
          <w:tcPr>
            <w:tcW w:w="317" w:type="dxa"/>
            <w:vAlign w:val="center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6" w:type="dxa"/>
          </w:tcPr>
          <w:p w:rsidR="00452F78" w:rsidRPr="00452F78" w:rsidRDefault="00452F78" w:rsidP="003F3D38">
            <w:pPr>
              <w:pStyle w:val="afa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2F78">
              <w:rPr>
                <w:rStyle w:val="20pt"/>
                <w:rFonts w:ascii="Arial" w:hAnsi="Arial" w:cs="Arial"/>
              </w:rPr>
              <w:t>Биологические свойства условно-патогенных микроорганизмов</w:t>
            </w:r>
          </w:p>
        </w:tc>
        <w:tc>
          <w:tcPr>
            <w:tcW w:w="53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0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6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стирование</w:t>
            </w:r>
          </w:p>
        </w:tc>
        <w:tc>
          <w:tcPr>
            <w:tcW w:w="68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К-1</w:t>
            </w:r>
          </w:p>
        </w:tc>
      </w:tr>
      <w:tr w:rsidR="00452F78" w:rsidRPr="007C4271" w:rsidTr="00452F78">
        <w:tc>
          <w:tcPr>
            <w:tcW w:w="317" w:type="dxa"/>
            <w:vAlign w:val="center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26" w:type="dxa"/>
          </w:tcPr>
          <w:p w:rsidR="00452F78" w:rsidRPr="00452F78" w:rsidRDefault="00452F78" w:rsidP="003F3D38">
            <w:pPr>
              <w:pStyle w:val="afa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hAnsi="Arial" w:cs="Arial"/>
                <w:sz w:val="16"/>
                <w:szCs w:val="16"/>
                <w:lang w:eastAsia="ru-RU"/>
              </w:rPr>
              <w:t>Бактериологическое исследование клинического материала органов и тканей.</w:t>
            </w:r>
          </w:p>
        </w:tc>
        <w:tc>
          <w:tcPr>
            <w:tcW w:w="53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0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6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стирован </w:t>
            </w:r>
            <w:proofErr w:type="spellStart"/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е</w:t>
            </w:r>
            <w:proofErr w:type="spellEnd"/>
            <w:proofErr w:type="gramEnd"/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68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К-1</w:t>
            </w:r>
          </w:p>
        </w:tc>
      </w:tr>
      <w:tr w:rsidR="00452F78" w:rsidRPr="007C4271" w:rsidTr="00452F78">
        <w:tc>
          <w:tcPr>
            <w:tcW w:w="317" w:type="dxa"/>
            <w:vAlign w:val="center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26" w:type="dxa"/>
          </w:tcPr>
          <w:p w:rsidR="00452F78" w:rsidRPr="00452F78" w:rsidRDefault="00452F78" w:rsidP="007C42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межуточная аттестация</w:t>
            </w:r>
          </w:p>
        </w:tc>
        <w:tc>
          <w:tcPr>
            <w:tcW w:w="53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53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544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550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540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436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×</w:t>
            </w:r>
          </w:p>
        </w:tc>
        <w:tc>
          <w:tcPr>
            <w:tcW w:w="1439" w:type="dxa"/>
          </w:tcPr>
          <w:p w:rsidR="00452F78" w:rsidRPr="00452F78" w:rsidRDefault="00452F78" w:rsidP="00BA6F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чет </w:t>
            </w:r>
          </w:p>
        </w:tc>
        <w:tc>
          <w:tcPr>
            <w:tcW w:w="688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52F78" w:rsidRPr="007C4271" w:rsidTr="00452F78">
        <w:tc>
          <w:tcPr>
            <w:tcW w:w="4043" w:type="dxa"/>
            <w:gridSpan w:val="2"/>
          </w:tcPr>
          <w:p w:rsidR="00452F78" w:rsidRPr="007C4271" w:rsidRDefault="00452F78" w:rsidP="007C42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того по дисциплине</w:t>
            </w:r>
          </w:p>
        </w:tc>
        <w:tc>
          <w:tcPr>
            <w:tcW w:w="53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53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44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50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40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436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39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68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52F78" w:rsidRPr="007C4271" w:rsidTr="00452F78">
        <w:tc>
          <w:tcPr>
            <w:tcW w:w="9854" w:type="dxa"/>
            <w:gridSpan w:val="11"/>
          </w:tcPr>
          <w:sdt>
            <w:sdtPr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id w:val="610752686"/>
              <w:lock w:val="contentLocked"/>
              <w:placeholder>
                <w:docPart w:val="F9C39F8384B0461AA178DE0A01B6A7A6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b/>
                    <w:sz w:val="18"/>
                    <w:szCs w:val="18"/>
                    <w:lang w:eastAsia="ru-RU"/>
                  </w:rPr>
                  <w:t>Заочная форма обучения</w:t>
                </w:r>
              </w:p>
            </w:sdtContent>
          </w:sdt>
        </w:tc>
      </w:tr>
      <w:tr w:rsidR="00452F78" w:rsidRPr="007C4271" w:rsidTr="00452F78">
        <w:tc>
          <w:tcPr>
            <w:tcW w:w="317" w:type="dxa"/>
            <w:vAlign w:val="center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726" w:type="dxa"/>
          </w:tcPr>
          <w:p w:rsidR="00452F78" w:rsidRPr="00452F78" w:rsidRDefault="00452F78" w:rsidP="003F3D38">
            <w:pPr>
              <w:pStyle w:val="afa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hAnsi="Arial" w:cs="Arial"/>
                <w:sz w:val="16"/>
                <w:szCs w:val="16"/>
                <w:lang w:eastAsia="ru-RU"/>
              </w:rPr>
              <w:t>Характеристика</w:t>
            </w:r>
          </w:p>
          <w:p w:rsidR="00452F78" w:rsidRPr="00452F78" w:rsidRDefault="00452F78" w:rsidP="003F3D38">
            <w:pPr>
              <w:pStyle w:val="afa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hAnsi="Arial" w:cs="Arial"/>
                <w:sz w:val="16"/>
                <w:szCs w:val="16"/>
                <w:lang w:eastAsia="ru-RU"/>
              </w:rPr>
              <w:t>патологических процессов микробного происхождения</w:t>
            </w:r>
          </w:p>
        </w:tc>
        <w:tc>
          <w:tcPr>
            <w:tcW w:w="53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0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6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стирование</w:t>
            </w:r>
          </w:p>
        </w:tc>
        <w:tc>
          <w:tcPr>
            <w:tcW w:w="68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К-1</w:t>
            </w:r>
          </w:p>
        </w:tc>
      </w:tr>
      <w:tr w:rsidR="00452F78" w:rsidRPr="007C4271" w:rsidTr="00452F78">
        <w:tc>
          <w:tcPr>
            <w:tcW w:w="317" w:type="dxa"/>
            <w:vAlign w:val="center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26" w:type="dxa"/>
          </w:tcPr>
          <w:p w:rsidR="00452F78" w:rsidRPr="00452F78" w:rsidRDefault="00452F78" w:rsidP="003F3D38">
            <w:pPr>
              <w:pStyle w:val="afa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2F78">
              <w:rPr>
                <w:rStyle w:val="20pt"/>
                <w:rFonts w:ascii="Arial" w:hAnsi="Arial" w:cs="Arial"/>
              </w:rPr>
              <w:t>Биологические свойства условно-патогенных микроорганизмов</w:t>
            </w:r>
          </w:p>
        </w:tc>
        <w:tc>
          <w:tcPr>
            <w:tcW w:w="53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0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6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стирование</w:t>
            </w:r>
          </w:p>
        </w:tc>
        <w:tc>
          <w:tcPr>
            <w:tcW w:w="68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К-1</w:t>
            </w:r>
          </w:p>
        </w:tc>
      </w:tr>
      <w:tr w:rsidR="00452F78" w:rsidRPr="007C4271" w:rsidTr="00452F78">
        <w:tc>
          <w:tcPr>
            <w:tcW w:w="317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26" w:type="dxa"/>
          </w:tcPr>
          <w:p w:rsidR="00452F78" w:rsidRPr="00452F78" w:rsidRDefault="00452F78" w:rsidP="003F3D38">
            <w:pPr>
              <w:pStyle w:val="afa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hAnsi="Arial" w:cs="Arial"/>
                <w:sz w:val="16"/>
                <w:szCs w:val="16"/>
                <w:lang w:eastAsia="ru-RU"/>
              </w:rPr>
              <w:t>Бактериологическое исследование клинического материала органов и тканей.</w:t>
            </w:r>
          </w:p>
        </w:tc>
        <w:tc>
          <w:tcPr>
            <w:tcW w:w="53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3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3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4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50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436" w:type="dxa"/>
          </w:tcPr>
          <w:p w:rsidR="00452F78" w:rsidRPr="00452F78" w:rsidRDefault="00452F78" w:rsidP="007C42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стирование</w:t>
            </w:r>
          </w:p>
        </w:tc>
        <w:tc>
          <w:tcPr>
            <w:tcW w:w="68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К-1</w:t>
            </w:r>
          </w:p>
        </w:tc>
      </w:tr>
      <w:tr w:rsidR="00452F78" w:rsidRPr="007C4271" w:rsidTr="00452F78">
        <w:tc>
          <w:tcPr>
            <w:tcW w:w="317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26" w:type="dxa"/>
          </w:tcPr>
          <w:p w:rsidR="00452F78" w:rsidRPr="007C4271" w:rsidRDefault="00452F78" w:rsidP="007C42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межуточная аттестация</w:t>
            </w:r>
          </w:p>
        </w:tc>
        <w:tc>
          <w:tcPr>
            <w:tcW w:w="53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3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53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544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550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540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436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439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Экзамен</w:t>
            </w:r>
          </w:p>
        </w:tc>
        <w:tc>
          <w:tcPr>
            <w:tcW w:w="68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52F78" w:rsidRPr="007C4271" w:rsidTr="00452F78">
        <w:tc>
          <w:tcPr>
            <w:tcW w:w="4043" w:type="dxa"/>
            <w:gridSpan w:val="2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963"/>
              <w:lock w:val="contentLocked"/>
              <w:placeholder>
                <w:docPart w:val="1A45D1EC8C8641C590F75D077C325EC6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Итого по дисциплине</w:t>
                </w:r>
              </w:p>
            </w:sdtContent>
          </w:sdt>
        </w:tc>
        <w:tc>
          <w:tcPr>
            <w:tcW w:w="53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53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38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44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50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436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39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8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C4271" w:rsidRPr="007C4271" w:rsidRDefault="007C4271" w:rsidP="007C4271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p w:rsidR="007C4271" w:rsidRPr="007C4271" w:rsidRDefault="007C4271" w:rsidP="007C42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18"/>
          <w:lang w:eastAsia="ru-RU"/>
        </w:rPr>
        <w:t>4.2 Занятия лекционного тип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72"/>
        <w:gridCol w:w="2836"/>
        <w:gridCol w:w="708"/>
        <w:gridCol w:w="1121"/>
        <w:gridCol w:w="1009"/>
        <w:gridCol w:w="995"/>
        <w:gridCol w:w="1273"/>
        <w:gridCol w:w="818"/>
      </w:tblGrid>
      <w:tr w:rsidR="007C4271" w:rsidRPr="007C4271" w:rsidTr="00B550D3">
        <w:tc>
          <w:tcPr>
            <w:tcW w:w="1094" w:type="dxa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87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№</w:t>
                </w:r>
              </w:p>
            </w:sdtContent>
          </w:sdt>
        </w:tc>
        <w:tc>
          <w:tcPr>
            <w:tcW w:w="4665" w:type="dxa"/>
            <w:gridSpan w:val="3"/>
            <w:vMerge w:val="restart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88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Темы</w:t>
                </w:r>
              </w:p>
            </w:sdtContent>
          </w:sdt>
        </w:tc>
        <w:tc>
          <w:tcPr>
            <w:tcW w:w="2004" w:type="dxa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91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Трудоемкость по разделу, час.</w:t>
                </w:r>
              </w:p>
            </w:sdtContent>
          </w:sdt>
        </w:tc>
        <w:tc>
          <w:tcPr>
            <w:tcW w:w="2091" w:type="dxa"/>
            <w:gridSpan w:val="2"/>
            <w:vMerge w:val="restart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99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Применяемые интерактивные формы обучения</w:t>
                </w:r>
              </w:p>
            </w:sdtContent>
          </w:sdt>
        </w:tc>
      </w:tr>
      <w:tr w:rsidR="007C4271" w:rsidRPr="007C4271" w:rsidTr="00B550D3">
        <w:trPr>
          <w:cantSplit/>
          <w:trHeight w:val="955"/>
        </w:trPr>
        <w:tc>
          <w:tcPr>
            <w:tcW w:w="522" w:type="dxa"/>
            <w:textDirection w:val="btLr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89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раздела</w:t>
                </w:r>
              </w:p>
            </w:sdtContent>
          </w:sdt>
        </w:tc>
        <w:tc>
          <w:tcPr>
            <w:tcW w:w="572" w:type="dxa"/>
            <w:textDirection w:val="btLr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90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лекции</w:t>
                </w:r>
              </w:p>
            </w:sdtContent>
          </w:sdt>
        </w:tc>
        <w:tc>
          <w:tcPr>
            <w:tcW w:w="4665" w:type="dxa"/>
            <w:gridSpan w:val="3"/>
            <w:vMerge/>
          </w:tcPr>
          <w:p w:rsidR="007C4271" w:rsidRPr="007C4271" w:rsidRDefault="007C4271" w:rsidP="007C42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97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очная форма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698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заочная форма</w:t>
                </w:r>
              </w:p>
            </w:sdtContent>
          </w:sdt>
        </w:tc>
        <w:tc>
          <w:tcPr>
            <w:tcW w:w="2091" w:type="dxa"/>
            <w:gridSpan w:val="2"/>
            <w:vMerge/>
          </w:tcPr>
          <w:p w:rsidR="007C4271" w:rsidRPr="007C4271" w:rsidRDefault="007C4271" w:rsidP="007C42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C4271" w:rsidRPr="007C4271" w:rsidTr="00B550D3">
        <w:trPr>
          <w:cantSplit/>
          <w:trHeight w:val="87"/>
        </w:trPr>
        <w:tc>
          <w:tcPr>
            <w:tcW w:w="522" w:type="dxa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00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ind w:left="-142" w:right="-120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1</w:t>
                </w:r>
              </w:p>
            </w:sdtContent>
          </w:sdt>
        </w:tc>
        <w:tc>
          <w:tcPr>
            <w:tcW w:w="572" w:type="dxa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01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ind w:left="-142" w:right="-120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2</w:t>
                </w:r>
              </w:p>
            </w:sdtContent>
          </w:sdt>
        </w:tc>
        <w:tc>
          <w:tcPr>
            <w:tcW w:w="4665" w:type="dxa"/>
            <w:gridSpan w:val="3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02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ind w:left="-142" w:right="-120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3</w:t>
                </w:r>
              </w:p>
            </w:sdtContent>
          </w:sdt>
        </w:tc>
        <w:tc>
          <w:tcPr>
            <w:tcW w:w="1009" w:type="dxa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03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ind w:left="-142" w:right="-120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4</w:t>
                </w:r>
              </w:p>
            </w:sdtContent>
          </w:sdt>
        </w:tc>
        <w:tc>
          <w:tcPr>
            <w:tcW w:w="995" w:type="dxa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04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ind w:left="-142" w:right="-120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5</w:t>
                </w:r>
              </w:p>
            </w:sdtContent>
          </w:sdt>
        </w:tc>
        <w:tc>
          <w:tcPr>
            <w:tcW w:w="2091" w:type="dxa"/>
            <w:gridSpan w:val="2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05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ind w:left="-142" w:right="-120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6</w:t>
                </w:r>
              </w:p>
            </w:sdtContent>
          </w:sdt>
        </w:tc>
      </w:tr>
      <w:tr w:rsidR="00E927FC" w:rsidRPr="007C4271" w:rsidTr="00B550D3">
        <w:tc>
          <w:tcPr>
            <w:tcW w:w="522" w:type="dxa"/>
            <w:vMerge w:val="restart"/>
            <w:vAlign w:val="center"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2</w:t>
            </w:r>
          </w:p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65" w:type="dxa"/>
            <w:gridSpan w:val="3"/>
          </w:tcPr>
          <w:p w:rsidR="00E927FC" w:rsidRPr="00452F78" w:rsidRDefault="00E927FC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ru-RU"/>
              </w:rPr>
            </w:pPr>
            <w:r w:rsidRPr="00452F78"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ru-RU"/>
              </w:rPr>
              <w:t>Микрофлора организма животных</w:t>
            </w:r>
          </w:p>
          <w:p w:rsidR="00E927FC" w:rsidRPr="00452F78" w:rsidRDefault="00E927FC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1" w:type="dxa"/>
            <w:gridSpan w:val="2"/>
          </w:tcPr>
          <w:p w:rsidR="00E927FC" w:rsidRPr="00452F78" w:rsidRDefault="00E927FC" w:rsidP="007C42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7FC" w:rsidRPr="007C4271" w:rsidTr="00B550D3">
        <w:tc>
          <w:tcPr>
            <w:tcW w:w="522" w:type="dxa"/>
            <w:vMerge/>
            <w:vAlign w:val="center"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65" w:type="dxa"/>
            <w:gridSpan w:val="3"/>
          </w:tcPr>
          <w:p w:rsidR="00E927FC" w:rsidRPr="00452F78" w:rsidRDefault="00E927FC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ru-RU"/>
              </w:rPr>
            </w:pPr>
            <w:r w:rsidRPr="00452F78"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ru-RU"/>
              </w:rPr>
              <w:t>Факторы резистентности организма</w:t>
            </w:r>
          </w:p>
        </w:tc>
        <w:tc>
          <w:tcPr>
            <w:tcW w:w="1009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1" w:type="dxa"/>
            <w:gridSpan w:val="2"/>
          </w:tcPr>
          <w:p w:rsidR="00E927FC" w:rsidRPr="00452F78" w:rsidRDefault="00E927FC" w:rsidP="007C42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ия-вспышка</w:t>
            </w:r>
          </w:p>
        </w:tc>
      </w:tr>
      <w:tr w:rsidR="00E927FC" w:rsidRPr="007C4271" w:rsidTr="00B550D3">
        <w:tc>
          <w:tcPr>
            <w:tcW w:w="522" w:type="dxa"/>
            <w:vMerge/>
            <w:vAlign w:val="center"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65" w:type="dxa"/>
            <w:gridSpan w:val="3"/>
          </w:tcPr>
          <w:p w:rsidR="00E927FC" w:rsidRPr="00452F78" w:rsidRDefault="00E927FC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Этиология и патогенез факторных инфекций животных</w:t>
            </w:r>
          </w:p>
        </w:tc>
        <w:tc>
          <w:tcPr>
            <w:tcW w:w="1009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1" w:type="dxa"/>
            <w:gridSpan w:val="2"/>
          </w:tcPr>
          <w:p w:rsidR="00E927FC" w:rsidRPr="00452F78" w:rsidRDefault="00E927FC" w:rsidP="007C42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7FC" w:rsidRPr="007C4271" w:rsidTr="00B550D3">
        <w:tc>
          <w:tcPr>
            <w:tcW w:w="522" w:type="dxa"/>
            <w:vMerge/>
            <w:vAlign w:val="center"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  <w:vAlign w:val="center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65" w:type="dxa"/>
            <w:gridSpan w:val="3"/>
          </w:tcPr>
          <w:p w:rsidR="00E927FC" w:rsidRPr="00452F78" w:rsidRDefault="00E927FC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hAnsi="Arial" w:cs="Arial"/>
                <w:sz w:val="16"/>
                <w:szCs w:val="16"/>
                <w:lang w:eastAsia="ru-RU"/>
              </w:rPr>
              <w:t xml:space="preserve">Характеристика </w:t>
            </w: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атологических процессов микробного происхождения</w:t>
            </w:r>
          </w:p>
        </w:tc>
        <w:tc>
          <w:tcPr>
            <w:tcW w:w="1009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1" w:type="dxa"/>
            <w:gridSpan w:val="2"/>
          </w:tcPr>
          <w:p w:rsidR="00E927FC" w:rsidRPr="00452F78" w:rsidRDefault="00E927FC" w:rsidP="007C42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7FC" w:rsidRPr="007C4271" w:rsidTr="00B550D3">
        <w:tc>
          <w:tcPr>
            <w:tcW w:w="522" w:type="dxa"/>
            <w:vMerge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65" w:type="dxa"/>
            <w:gridSpan w:val="3"/>
          </w:tcPr>
          <w:p w:rsidR="00E927FC" w:rsidRPr="00452F78" w:rsidRDefault="00E927FC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Факторы персистенции микроорганизмов</w:t>
            </w:r>
          </w:p>
        </w:tc>
        <w:tc>
          <w:tcPr>
            <w:tcW w:w="1009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1" w:type="dxa"/>
            <w:gridSpan w:val="2"/>
          </w:tcPr>
          <w:p w:rsidR="00E927FC" w:rsidRPr="00452F78" w:rsidRDefault="00E927FC" w:rsidP="007C42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7FC" w:rsidRPr="007C4271" w:rsidTr="00B550D3">
        <w:tc>
          <w:tcPr>
            <w:tcW w:w="522" w:type="dxa"/>
            <w:vMerge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65" w:type="dxa"/>
            <w:gridSpan w:val="3"/>
          </w:tcPr>
          <w:p w:rsidR="00E927FC" w:rsidRPr="00452F78" w:rsidRDefault="00E927FC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Особенности резидентной микрофлоры</w:t>
            </w:r>
          </w:p>
        </w:tc>
        <w:tc>
          <w:tcPr>
            <w:tcW w:w="1009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1" w:type="dxa"/>
            <w:gridSpan w:val="2"/>
          </w:tcPr>
          <w:p w:rsidR="00E927FC" w:rsidRPr="00452F78" w:rsidRDefault="00E927FC" w:rsidP="007C42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7FC" w:rsidRPr="007C4271" w:rsidTr="00B550D3">
        <w:tc>
          <w:tcPr>
            <w:tcW w:w="522" w:type="dxa"/>
            <w:vMerge w:val="restart"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65" w:type="dxa"/>
            <w:gridSpan w:val="3"/>
          </w:tcPr>
          <w:p w:rsidR="00E927FC" w:rsidRPr="00452F78" w:rsidRDefault="00E927FC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Прикладные аспекты использования факторов персистенции микроорганизмов</w:t>
            </w:r>
          </w:p>
        </w:tc>
        <w:tc>
          <w:tcPr>
            <w:tcW w:w="1009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1" w:type="dxa"/>
            <w:gridSpan w:val="2"/>
          </w:tcPr>
          <w:p w:rsidR="00E927FC" w:rsidRPr="00452F78" w:rsidRDefault="00E927FC" w:rsidP="007C42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екция-визуализация </w:t>
            </w:r>
          </w:p>
        </w:tc>
      </w:tr>
      <w:tr w:rsidR="00E927FC" w:rsidRPr="007C4271" w:rsidTr="00B550D3">
        <w:tc>
          <w:tcPr>
            <w:tcW w:w="522" w:type="dxa"/>
            <w:vMerge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65" w:type="dxa"/>
            <w:gridSpan w:val="3"/>
          </w:tcPr>
          <w:p w:rsidR="00E927FC" w:rsidRPr="00452F78" w:rsidRDefault="00E927FC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Style w:val="20pt"/>
                <w:rFonts w:ascii="Arial" w:hAnsi="Arial" w:cs="Arial"/>
              </w:rPr>
              <w:t>Биологические свойства условно-патогенных микроорганизмов</w:t>
            </w:r>
          </w:p>
        </w:tc>
        <w:tc>
          <w:tcPr>
            <w:tcW w:w="1009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1" w:type="dxa"/>
            <w:gridSpan w:val="2"/>
          </w:tcPr>
          <w:p w:rsidR="00E927FC" w:rsidRPr="00452F78" w:rsidRDefault="00E927FC" w:rsidP="007C42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7FC" w:rsidRPr="007C4271" w:rsidTr="00B550D3">
        <w:tc>
          <w:tcPr>
            <w:tcW w:w="522" w:type="dxa"/>
            <w:vMerge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2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65" w:type="dxa"/>
            <w:gridSpan w:val="3"/>
          </w:tcPr>
          <w:p w:rsidR="00E927FC" w:rsidRPr="00452F78" w:rsidRDefault="00E927FC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Клинические проявления болезней, вызываемых стафилококками</w:t>
            </w:r>
          </w:p>
        </w:tc>
        <w:tc>
          <w:tcPr>
            <w:tcW w:w="1009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5" w:type="dxa"/>
          </w:tcPr>
          <w:p w:rsidR="00E927FC" w:rsidRPr="00452F78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091" w:type="dxa"/>
            <w:gridSpan w:val="2"/>
          </w:tcPr>
          <w:p w:rsidR="00E927FC" w:rsidRPr="00452F78" w:rsidRDefault="00E927FC" w:rsidP="007C427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927FC" w:rsidRPr="007C4271" w:rsidTr="00B550D3">
        <w:tc>
          <w:tcPr>
            <w:tcW w:w="5759" w:type="dxa"/>
            <w:gridSpan w:val="5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06"/>
              <w:lock w:val="contentLocked"/>
              <w:placeholder>
                <w:docPart w:val="A8A63A8F029F452180B29DD7298B56E6"/>
              </w:placeholder>
              <w:text/>
            </w:sdtPr>
            <w:sdtContent>
              <w:p w:rsidR="00E927FC" w:rsidRPr="007C4271" w:rsidRDefault="00E927FC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Общая трудоемкость лекционного курса</w:t>
                </w:r>
              </w:p>
            </w:sdtContent>
          </w:sdt>
        </w:tc>
        <w:tc>
          <w:tcPr>
            <w:tcW w:w="1009" w:type="dxa"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5" w:type="dxa"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091" w:type="dxa"/>
            <w:gridSpan w:val="2"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</w:tr>
      <w:tr w:rsidR="00E927FC" w:rsidRPr="007C4271" w:rsidTr="00B550D3">
        <w:tc>
          <w:tcPr>
            <w:tcW w:w="3930" w:type="dxa"/>
            <w:gridSpan w:val="3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07"/>
              <w:lock w:val="contentLocked"/>
              <w:placeholder>
                <w:docPart w:val="A8A63A8F029F452180B29DD7298B56E6"/>
              </w:placeholder>
              <w:text/>
            </w:sdtPr>
            <w:sdtContent>
              <w:p w:rsidR="00E927FC" w:rsidRPr="007C4271" w:rsidRDefault="00E927FC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Всего лекций по дисциплине:</w:t>
                </w:r>
              </w:p>
            </w:sdtContent>
          </w:sdt>
        </w:tc>
        <w:tc>
          <w:tcPr>
            <w:tcW w:w="708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11"/>
              <w:lock w:val="contentLocked"/>
              <w:placeholder>
                <w:docPart w:val="A8A63A8F029F452180B29DD7298B56E6"/>
              </w:placeholder>
              <w:text/>
            </w:sdtPr>
            <w:sdtContent>
              <w:p w:rsidR="00E927FC" w:rsidRPr="007C4271" w:rsidRDefault="00E927FC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час.</w:t>
                </w:r>
              </w:p>
            </w:sdtContent>
          </w:sdt>
        </w:tc>
        <w:tc>
          <w:tcPr>
            <w:tcW w:w="4398" w:type="dxa"/>
            <w:gridSpan w:val="4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10"/>
              <w:lock w:val="contentLocked"/>
              <w:placeholder>
                <w:docPart w:val="A8A63A8F029F452180B29DD7298B56E6"/>
              </w:placeholder>
              <w:text/>
            </w:sdtPr>
            <w:sdtContent>
              <w:p w:rsidR="00E927FC" w:rsidRPr="007C4271" w:rsidRDefault="00E927FC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Из них в интерактивной форме:</w:t>
                </w:r>
              </w:p>
            </w:sdtContent>
          </w:sdt>
        </w:tc>
        <w:tc>
          <w:tcPr>
            <w:tcW w:w="818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12"/>
              <w:lock w:val="contentLocked"/>
              <w:placeholder>
                <w:docPart w:val="A8A63A8F029F452180B29DD7298B56E6"/>
              </w:placeholder>
              <w:text/>
            </w:sdtPr>
            <w:sdtContent>
              <w:p w:rsidR="00E927FC" w:rsidRPr="007C4271" w:rsidRDefault="00E927FC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час.</w:t>
                </w:r>
              </w:p>
            </w:sdtContent>
          </w:sdt>
        </w:tc>
      </w:tr>
      <w:tr w:rsidR="00E927FC" w:rsidRPr="007C4271" w:rsidTr="00B550D3">
        <w:tc>
          <w:tcPr>
            <w:tcW w:w="3930" w:type="dxa"/>
            <w:gridSpan w:val="3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08"/>
              <w:lock w:val="contentLocked"/>
              <w:placeholder>
                <w:docPart w:val="A8A63A8F029F452180B29DD7298B56E6"/>
              </w:placeholder>
              <w:text/>
            </w:sdtPr>
            <w:sdtContent>
              <w:p w:rsidR="00E927FC" w:rsidRPr="007C4271" w:rsidRDefault="00E927FC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- очная  форма обучения</w:t>
                </w:r>
              </w:p>
            </w:sdtContent>
          </w:sdt>
        </w:tc>
        <w:tc>
          <w:tcPr>
            <w:tcW w:w="708" w:type="dxa"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13"/>
              <w:lock w:val="contentLocked"/>
              <w:placeholder>
                <w:docPart w:val="A8A63A8F029F452180B29DD7298B56E6"/>
              </w:placeholder>
              <w:text/>
            </w:sdtPr>
            <w:sdtContent>
              <w:p w:rsidR="00E927FC" w:rsidRPr="007C4271" w:rsidRDefault="00E927FC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- очная форма обучения</w:t>
                </w:r>
              </w:p>
            </w:sdtContent>
          </w:sdt>
        </w:tc>
        <w:tc>
          <w:tcPr>
            <w:tcW w:w="818" w:type="dxa"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E927FC" w:rsidRPr="007C4271" w:rsidTr="00B550D3">
        <w:tc>
          <w:tcPr>
            <w:tcW w:w="3930" w:type="dxa"/>
            <w:gridSpan w:val="3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09"/>
              <w:lock w:val="contentLocked"/>
              <w:placeholder>
                <w:docPart w:val="A8A63A8F029F452180B29DD7298B56E6"/>
              </w:placeholder>
              <w:text/>
            </w:sdtPr>
            <w:sdtContent>
              <w:p w:rsidR="00E927FC" w:rsidRPr="007C4271" w:rsidRDefault="00E927FC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- заочная форма обучения</w:t>
                </w:r>
              </w:p>
            </w:sdtContent>
          </w:sdt>
        </w:tc>
        <w:tc>
          <w:tcPr>
            <w:tcW w:w="708" w:type="dxa"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398" w:type="dxa"/>
            <w:gridSpan w:val="4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14"/>
              <w:lock w:val="contentLocked"/>
              <w:placeholder>
                <w:docPart w:val="A8A63A8F029F452180B29DD7298B56E6"/>
              </w:placeholder>
              <w:text/>
            </w:sdtPr>
            <w:sdtContent>
              <w:p w:rsidR="00E927FC" w:rsidRPr="007C4271" w:rsidRDefault="00E927FC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- заочная форма обучения</w:t>
                </w:r>
              </w:p>
            </w:sdtContent>
          </w:sdt>
        </w:tc>
        <w:tc>
          <w:tcPr>
            <w:tcW w:w="818" w:type="dxa"/>
          </w:tcPr>
          <w:p w:rsidR="00E927FC" w:rsidRPr="007C4271" w:rsidRDefault="00E927FC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</w:tbl>
    <w:p w:rsidR="007C4271" w:rsidRPr="007C4271" w:rsidRDefault="007C4271" w:rsidP="007C4271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p w:rsidR="007C4271" w:rsidRPr="007C4271" w:rsidRDefault="007C4271" w:rsidP="007C42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18"/>
          <w:lang w:eastAsia="ru-RU"/>
        </w:rPr>
        <w:t>4.3 Занятия семинарского типа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54"/>
        <w:gridCol w:w="1877"/>
        <w:gridCol w:w="779"/>
        <w:gridCol w:w="916"/>
        <w:gridCol w:w="1584"/>
        <w:gridCol w:w="1613"/>
        <w:gridCol w:w="990"/>
        <w:gridCol w:w="798"/>
      </w:tblGrid>
      <w:tr w:rsidR="00452F78" w:rsidRPr="007C4271" w:rsidTr="00452F78">
        <w:trPr>
          <w:trHeight w:val="137"/>
        </w:trPr>
        <w:tc>
          <w:tcPr>
            <w:tcW w:w="1221" w:type="dxa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17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№</w:t>
                </w:r>
              </w:p>
            </w:sdtContent>
          </w:sdt>
        </w:tc>
        <w:tc>
          <w:tcPr>
            <w:tcW w:w="1877" w:type="dxa"/>
            <w:vMerge w:val="restart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18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Темы</w:t>
                </w:r>
              </w:p>
            </w:sdtContent>
          </w:sdt>
        </w:tc>
        <w:tc>
          <w:tcPr>
            <w:tcW w:w="1694" w:type="dxa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19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Трудоемкость по разделу, час.</w:t>
                </w:r>
              </w:p>
            </w:sdtContent>
          </w:sdt>
        </w:tc>
        <w:tc>
          <w:tcPr>
            <w:tcW w:w="1584" w:type="dxa"/>
            <w:vMerge w:val="restart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22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 xml:space="preserve">Используемые интерактивные </w:t>
                </w: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lastRenderedPageBreak/>
                  <w:t>формы*</w:t>
                </w:r>
              </w:p>
            </w:sdtContent>
          </w:sdt>
        </w:tc>
        <w:tc>
          <w:tcPr>
            <w:tcW w:w="1613" w:type="dxa"/>
            <w:vMerge w:val="restart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23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Форма занятия</w:t>
                </w:r>
              </w:p>
            </w:sdtContent>
          </w:sdt>
        </w:tc>
        <w:tc>
          <w:tcPr>
            <w:tcW w:w="1788" w:type="dxa"/>
            <w:gridSpan w:val="2"/>
            <w:vMerge w:val="restart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24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Форма контроля знаний</w:t>
                </w:r>
              </w:p>
            </w:sdtContent>
          </w:sdt>
        </w:tc>
      </w:tr>
      <w:tr w:rsidR="00452F78" w:rsidRPr="007C4271" w:rsidTr="00452F78">
        <w:trPr>
          <w:cantSplit/>
          <w:trHeight w:val="1075"/>
        </w:trPr>
        <w:tc>
          <w:tcPr>
            <w:tcW w:w="567" w:type="dxa"/>
            <w:tcMar>
              <w:left w:w="0" w:type="dxa"/>
              <w:right w:w="170" w:type="dxa"/>
            </w:tcMar>
            <w:textDirection w:val="btL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16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раздела (модуля)</w:t>
                </w:r>
              </w:p>
            </w:sdtContent>
          </w:sdt>
        </w:tc>
        <w:tc>
          <w:tcPr>
            <w:tcW w:w="654" w:type="dxa"/>
            <w:textDirection w:val="btL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15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ind w:left="113" w:right="113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занятия</w:t>
                </w:r>
              </w:p>
            </w:sdtContent>
          </w:sdt>
        </w:tc>
        <w:tc>
          <w:tcPr>
            <w:tcW w:w="1877" w:type="dxa"/>
            <w:vMerge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20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очная форма</w:t>
                </w:r>
              </w:p>
            </w:sdtContent>
          </w:sdt>
        </w:tc>
        <w:tc>
          <w:tcPr>
            <w:tcW w:w="916" w:type="dxa"/>
            <w:vAlign w:val="center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21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заочная форма</w:t>
                </w:r>
              </w:p>
            </w:sdtContent>
          </w:sdt>
        </w:tc>
        <w:tc>
          <w:tcPr>
            <w:tcW w:w="1584" w:type="dxa"/>
            <w:vMerge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13" w:type="dxa"/>
            <w:vMerge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788" w:type="dxa"/>
            <w:gridSpan w:val="2"/>
            <w:vMerge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52F78" w:rsidRPr="007C4271" w:rsidTr="00452F78">
        <w:trPr>
          <w:trHeight w:val="137"/>
        </w:trPr>
        <w:tc>
          <w:tcPr>
            <w:tcW w:w="567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25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1</w:t>
                </w:r>
              </w:p>
            </w:sdtContent>
          </w:sdt>
        </w:tc>
        <w:tc>
          <w:tcPr>
            <w:tcW w:w="654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26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2</w:t>
                </w:r>
              </w:p>
            </w:sdtContent>
          </w:sdt>
        </w:tc>
        <w:tc>
          <w:tcPr>
            <w:tcW w:w="1877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27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3</w:t>
                </w:r>
              </w:p>
            </w:sdtContent>
          </w:sdt>
        </w:tc>
        <w:tc>
          <w:tcPr>
            <w:tcW w:w="779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28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4</w:t>
                </w:r>
              </w:p>
            </w:sdtContent>
          </w:sdt>
        </w:tc>
        <w:tc>
          <w:tcPr>
            <w:tcW w:w="916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29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5</w:t>
                </w:r>
              </w:p>
            </w:sdtContent>
          </w:sdt>
        </w:tc>
        <w:tc>
          <w:tcPr>
            <w:tcW w:w="1584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30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6</w:t>
                </w:r>
              </w:p>
            </w:sdtContent>
          </w:sdt>
        </w:tc>
        <w:tc>
          <w:tcPr>
            <w:tcW w:w="1613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31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7</w:t>
                </w:r>
              </w:p>
            </w:sdtContent>
          </w:sdt>
        </w:tc>
        <w:tc>
          <w:tcPr>
            <w:tcW w:w="1788" w:type="dxa"/>
            <w:gridSpan w:val="2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32"/>
              <w:lock w:val="contentLocked"/>
              <w:placeholder>
                <w:docPart w:val="282CA708F0E149FC84B2D068D7F3636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8</w:t>
                </w:r>
              </w:p>
            </w:sdtContent>
          </w:sdt>
        </w:tc>
      </w:tr>
      <w:tr w:rsidR="00452F78" w:rsidRPr="007C4271" w:rsidTr="00452F78">
        <w:trPr>
          <w:trHeight w:val="608"/>
        </w:trPr>
        <w:tc>
          <w:tcPr>
            <w:tcW w:w="567" w:type="dxa"/>
            <w:vMerge w:val="restart"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7" w:type="dxa"/>
          </w:tcPr>
          <w:p w:rsidR="00452F78" w:rsidRPr="00452F78" w:rsidRDefault="00452F78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 xml:space="preserve">Методика отбора проб и смывов со слизистых оболочек для бактериологического исследования. </w:t>
            </w:r>
          </w:p>
        </w:tc>
        <w:tc>
          <w:tcPr>
            <w:tcW w:w="779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6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4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3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1788" w:type="dxa"/>
            <w:gridSpan w:val="2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ный опрос</w:t>
            </w:r>
          </w:p>
        </w:tc>
      </w:tr>
      <w:tr w:rsidR="00452F78" w:rsidRPr="007C4271" w:rsidTr="00452F78">
        <w:trPr>
          <w:trHeight w:val="608"/>
        </w:trPr>
        <w:tc>
          <w:tcPr>
            <w:tcW w:w="567" w:type="dxa"/>
            <w:vMerge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7" w:type="dxa"/>
          </w:tcPr>
          <w:p w:rsidR="00452F78" w:rsidRPr="00452F78" w:rsidRDefault="00452F78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 xml:space="preserve">Микробиологические методы исследования органов желудочно-кишечного тракта животных. </w:t>
            </w:r>
          </w:p>
        </w:tc>
        <w:tc>
          <w:tcPr>
            <w:tcW w:w="779" w:type="dxa"/>
          </w:tcPr>
          <w:p w:rsidR="00452F78" w:rsidRPr="00452F78" w:rsidRDefault="00452F78" w:rsidP="007C4271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6" w:type="dxa"/>
          </w:tcPr>
          <w:p w:rsidR="00452F78" w:rsidRPr="00452F78" w:rsidRDefault="00452F78" w:rsidP="003F3D38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4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3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1788" w:type="dxa"/>
            <w:gridSpan w:val="2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ные вопросы</w:t>
            </w:r>
          </w:p>
        </w:tc>
      </w:tr>
      <w:tr w:rsidR="00452F78" w:rsidRPr="007C4271" w:rsidTr="00452F78">
        <w:trPr>
          <w:trHeight w:val="608"/>
        </w:trPr>
        <w:tc>
          <w:tcPr>
            <w:tcW w:w="567" w:type="dxa"/>
            <w:vMerge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7" w:type="dxa"/>
          </w:tcPr>
          <w:p w:rsidR="00452F78" w:rsidRPr="00452F78" w:rsidRDefault="00452F78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Бактериологическое исследование органов дыхательной системы животных</w:t>
            </w:r>
            <w:proofErr w:type="gramStart"/>
            <w:r w:rsidRPr="00452F78">
              <w:rPr>
                <w:rFonts w:ascii="Arial" w:hAnsi="Arial" w:cs="Arial"/>
                <w:sz w:val="16"/>
                <w:szCs w:val="16"/>
              </w:rPr>
              <w:t>..</w:t>
            </w:r>
            <w:proofErr w:type="gramEnd"/>
          </w:p>
        </w:tc>
        <w:tc>
          <w:tcPr>
            <w:tcW w:w="779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6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4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3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1788" w:type="dxa"/>
            <w:gridSpan w:val="2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стирование</w:t>
            </w:r>
          </w:p>
        </w:tc>
      </w:tr>
      <w:tr w:rsidR="00452F78" w:rsidRPr="007C4271" w:rsidTr="00452F78">
        <w:trPr>
          <w:trHeight w:val="608"/>
        </w:trPr>
        <w:tc>
          <w:tcPr>
            <w:tcW w:w="567" w:type="dxa"/>
            <w:vMerge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7" w:type="dxa"/>
          </w:tcPr>
          <w:p w:rsidR="00452F78" w:rsidRPr="00452F78" w:rsidRDefault="00452F78" w:rsidP="0030597A">
            <w:pPr>
              <w:pStyle w:val="afa"/>
              <w:framePr w:hSpace="180" w:wrap="around" w:vAnchor="text" w:hAnchor="text" w:y="1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  <w:lang w:eastAsia="ru-RU"/>
              </w:rPr>
              <w:t>Клиника при инфекционных болезнях, вызываемых грамположительными спорообразующими бактериями.</w:t>
            </w:r>
          </w:p>
        </w:tc>
        <w:tc>
          <w:tcPr>
            <w:tcW w:w="779" w:type="dxa"/>
          </w:tcPr>
          <w:p w:rsidR="00452F78" w:rsidRPr="00452F78" w:rsidRDefault="00452F78" w:rsidP="007C4271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6" w:type="dxa"/>
          </w:tcPr>
          <w:p w:rsidR="00452F78" w:rsidRPr="00452F78" w:rsidRDefault="00452F78" w:rsidP="003F3D38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4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1788" w:type="dxa"/>
            <w:gridSpan w:val="2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ный опрос</w:t>
            </w:r>
          </w:p>
        </w:tc>
      </w:tr>
      <w:tr w:rsidR="00452F78" w:rsidRPr="007C4271" w:rsidTr="00452F78">
        <w:trPr>
          <w:trHeight w:val="608"/>
        </w:trPr>
        <w:tc>
          <w:tcPr>
            <w:tcW w:w="567" w:type="dxa"/>
            <w:vMerge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7" w:type="dxa"/>
          </w:tcPr>
          <w:p w:rsidR="00452F78" w:rsidRPr="00452F78" w:rsidRDefault="00452F78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Методы клинической микробиологии</w:t>
            </w:r>
            <w:r w:rsidRPr="00452F78">
              <w:rPr>
                <w:rFonts w:ascii="Arial" w:hAnsi="Arial" w:cs="Arial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79" w:type="dxa"/>
          </w:tcPr>
          <w:p w:rsidR="00452F78" w:rsidRPr="00452F78" w:rsidRDefault="00452F78" w:rsidP="007C4271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6" w:type="dxa"/>
          </w:tcPr>
          <w:p w:rsidR="00452F78" w:rsidRPr="00452F78" w:rsidRDefault="00452F78" w:rsidP="003F3D38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4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1788" w:type="dxa"/>
            <w:gridSpan w:val="2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ные вопросы</w:t>
            </w:r>
          </w:p>
        </w:tc>
      </w:tr>
      <w:tr w:rsidR="00452F78" w:rsidRPr="007C4271" w:rsidTr="00452F78">
        <w:trPr>
          <w:trHeight w:val="608"/>
        </w:trPr>
        <w:tc>
          <w:tcPr>
            <w:tcW w:w="567" w:type="dxa"/>
            <w:vMerge w:val="restart"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4" w:type="dxa"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7" w:type="dxa"/>
          </w:tcPr>
          <w:p w:rsidR="00452F78" w:rsidRPr="00452F78" w:rsidRDefault="00452F78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  <w:lang w:eastAsia="ru-RU"/>
              </w:rPr>
              <w:t>Бактериологическое исследование клинического материала органов и тканей.</w:t>
            </w:r>
          </w:p>
        </w:tc>
        <w:tc>
          <w:tcPr>
            <w:tcW w:w="779" w:type="dxa"/>
          </w:tcPr>
          <w:p w:rsidR="00452F78" w:rsidRPr="00452F78" w:rsidRDefault="00452F78" w:rsidP="007C4271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6" w:type="dxa"/>
          </w:tcPr>
          <w:p w:rsidR="00452F78" w:rsidRPr="00452F78" w:rsidRDefault="00452F78" w:rsidP="003F3D38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4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1788" w:type="dxa"/>
            <w:gridSpan w:val="2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стирование</w:t>
            </w:r>
          </w:p>
        </w:tc>
      </w:tr>
      <w:tr w:rsidR="00452F78" w:rsidRPr="007C4271" w:rsidTr="00452F78">
        <w:trPr>
          <w:trHeight w:val="608"/>
        </w:trPr>
        <w:tc>
          <w:tcPr>
            <w:tcW w:w="567" w:type="dxa"/>
            <w:vMerge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7" w:type="dxa"/>
          </w:tcPr>
          <w:p w:rsidR="00452F78" w:rsidRPr="00452F78" w:rsidRDefault="00452F78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Клинические проявления болезней, вызываемых стрептококками</w:t>
            </w:r>
          </w:p>
        </w:tc>
        <w:tc>
          <w:tcPr>
            <w:tcW w:w="779" w:type="dxa"/>
          </w:tcPr>
          <w:p w:rsidR="00452F78" w:rsidRPr="00452F78" w:rsidRDefault="00452F78" w:rsidP="007C4271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6" w:type="dxa"/>
          </w:tcPr>
          <w:p w:rsidR="00452F78" w:rsidRPr="00452F78" w:rsidRDefault="00452F78" w:rsidP="003F3D38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4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1788" w:type="dxa"/>
            <w:gridSpan w:val="2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стный опрос</w:t>
            </w:r>
          </w:p>
        </w:tc>
      </w:tr>
      <w:tr w:rsidR="00452F78" w:rsidRPr="007C4271" w:rsidTr="00452F78">
        <w:trPr>
          <w:trHeight w:val="608"/>
        </w:trPr>
        <w:tc>
          <w:tcPr>
            <w:tcW w:w="567" w:type="dxa"/>
            <w:vMerge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7" w:type="dxa"/>
          </w:tcPr>
          <w:p w:rsidR="00452F78" w:rsidRPr="00452F78" w:rsidRDefault="00452F78" w:rsidP="003F3D38">
            <w:pPr>
              <w:pStyle w:val="afa"/>
              <w:framePr w:hSpace="180" w:wrap="around" w:vAnchor="text" w:hAnchor="text" w:y="1"/>
              <w:suppressOverlap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 xml:space="preserve">Клинические проявления болезней, вызываемых </w:t>
            </w:r>
            <w:proofErr w:type="gramStart"/>
            <w:r w:rsidRPr="00452F78">
              <w:rPr>
                <w:rFonts w:ascii="Arial" w:hAnsi="Arial" w:cs="Arial"/>
                <w:sz w:val="16"/>
                <w:szCs w:val="16"/>
              </w:rPr>
              <w:t>грамотрицательными</w:t>
            </w:r>
            <w:proofErr w:type="gramEnd"/>
            <w:r w:rsidRPr="00452F7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2F78">
              <w:rPr>
                <w:rFonts w:ascii="Arial" w:hAnsi="Arial" w:cs="Arial"/>
                <w:sz w:val="16"/>
                <w:szCs w:val="16"/>
              </w:rPr>
              <w:t>энтеробактериями</w:t>
            </w:r>
            <w:proofErr w:type="spellEnd"/>
          </w:p>
        </w:tc>
        <w:tc>
          <w:tcPr>
            <w:tcW w:w="779" w:type="dxa"/>
          </w:tcPr>
          <w:p w:rsidR="00452F78" w:rsidRPr="00452F78" w:rsidRDefault="00452F78" w:rsidP="007C4271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6" w:type="dxa"/>
          </w:tcPr>
          <w:p w:rsidR="00452F78" w:rsidRPr="00452F78" w:rsidRDefault="00452F78" w:rsidP="003F3D38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4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1788" w:type="dxa"/>
            <w:gridSpan w:val="2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ные вопросы</w:t>
            </w:r>
          </w:p>
        </w:tc>
      </w:tr>
      <w:tr w:rsidR="00452F78" w:rsidRPr="007C4271" w:rsidTr="00452F78">
        <w:trPr>
          <w:trHeight w:val="608"/>
        </w:trPr>
        <w:tc>
          <w:tcPr>
            <w:tcW w:w="567" w:type="dxa"/>
            <w:vMerge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54" w:type="dxa"/>
            <w:vAlign w:val="center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7" w:type="dxa"/>
          </w:tcPr>
          <w:p w:rsidR="00452F78" w:rsidRPr="00452F78" w:rsidRDefault="00452F78" w:rsidP="003F3D38">
            <w:pPr>
              <w:framePr w:hSpace="180" w:wrap="around" w:vAnchor="text" w:hAnchor="text" w:y="1"/>
              <w:spacing w:after="0" w:line="240" w:lineRule="auto"/>
              <w:suppressOverlap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возбудителей инфекционных болезней, вызываемых грамположительными </w:t>
            </w:r>
            <w:proofErr w:type="spellStart"/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спорообразующими</w:t>
            </w:r>
            <w:proofErr w:type="spellEnd"/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бактериями. </w:t>
            </w:r>
          </w:p>
        </w:tc>
        <w:tc>
          <w:tcPr>
            <w:tcW w:w="779" w:type="dxa"/>
          </w:tcPr>
          <w:p w:rsidR="00452F78" w:rsidRPr="00452F78" w:rsidRDefault="00452F78" w:rsidP="007C4271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Calibri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16" w:type="dxa"/>
          </w:tcPr>
          <w:p w:rsidR="00452F78" w:rsidRPr="00452F78" w:rsidRDefault="00452F78" w:rsidP="007C4271">
            <w:pPr>
              <w:spacing w:after="0" w:line="360" w:lineRule="auto"/>
              <w:contextualSpacing/>
              <w:jc w:val="center"/>
              <w:rPr>
                <w:rFonts w:ascii="Arial" w:eastAsia="Calibri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84" w:type="dxa"/>
          </w:tcPr>
          <w:p w:rsidR="00452F78" w:rsidRPr="00452F78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З</w:t>
            </w:r>
          </w:p>
        </w:tc>
        <w:tc>
          <w:tcPr>
            <w:tcW w:w="1788" w:type="dxa"/>
            <w:gridSpan w:val="2"/>
          </w:tcPr>
          <w:p w:rsidR="00452F78" w:rsidRPr="00452F78" w:rsidRDefault="00452F78" w:rsidP="003F3D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стирование</w:t>
            </w:r>
          </w:p>
        </w:tc>
      </w:tr>
      <w:tr w:rsidR="00452F78" w:rsidRPr="007C4271" w:rsidTr="00452F78">
        <w:trPr>
          <w:trHeight w:val="137"/>
        </w:trPr>
        <w:tc>
          <w:tcPr>
            <w:tcW w:w="3877" w:type="dxa"/>
            <w:gridSpan w:val="4"/>
          </w:tcPr>
          <w:p w:rsidR="00452F78" w:rsidRPr="007C4271" w:rsidRDefault="00452F78" w:rsidP="007C42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6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 xml:space="preserve">Всего занятий </w:t>
            </w:r>
            <w:r>
              <w:rPr>
                <w:rFonts w:ascii="Arial" w:eastAsia="Times New Roman" w:hAnsi="Arial" w:cs="Arial"/>
                <w:sz w:val="18"/>
                <w:szCs w:val="16"/>
                <w:lang w:eastAsia="ru-RU"/>
              </w:rPr>
              <w:t>семинарского типа по дисциплине</w:t>
            </w:r>
          </w:p>
        </w:tc>
        <w:tc>
          <w:tcPr>
            <w:tcW w:w="916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.</w:t>
            </w:r>
          </w:p>
        </w:tc>
        <w:tc>
          <w:tcPr>
            <w:tcW w:w="4187" w:type="dxa"/>
            <w:gridSpan w:val="3"/>
          </w:tcPr>
          <w:p w:rsidR="00452F78" w:rsidRPr="007C4271" w:rsidRDefault="00452F78" w:rsidP="007C42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них в интерактивной форме:</w:t>
            </w:r>
          </w:p>
        </w:tc>
        <w:tc>
          <w:tcPr>
            <w:tcW w:w="79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ас.</w:t>
            </w:r>
          </w:p>
        </w:tc>
      </w:tr>
      <w:tr w:rsidR="00452F78" w:rsidRPr="007C4271" w:rsidTr="00452F78">
        <w:trPr>
          <w:trHeight w:val="137"/>
        </w:trPr>
        <w:tc>
          <w:tcPr>
            <w:tcW w:w="3877" w:type="dxa"/>
            <w:gridSpan w:val="4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37"/>
              <w:lock w:val="contentLocked"/>
              <w:placeholder>
                <w:docPart w:val="C0D0AA6EEF5B4EDE871887F06AB30F8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- очная  форма обучения</w:t>
                </w:r>
              </w:p>
            </w:sdtContent>
          </w:sdt>
        </w:tc>
        <w:tc>
          <w:tcPr>
            <w:tcW w:w="916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187" w:type="dxa"/>
            <w:gridSpan w:val="3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42"/>
              <w:lock w:val="contentLocked"/>
              <w:placeholder>
                <w:docPart w:val="C0D0AA6EEF5B4EDE871887F06AB30F8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- очная форма обучения</w:t>
                </w:r>
              </w:p>
            </w:sdtContent>
          </w:sdt>
        </w:tc>
        <w:tc>
          <w:tcPr>
            <w:tcW w:w="79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452F78" w:rsidRPr="007C4271" w:rsidTr="00452F78">
        <w:trPr>
          <w:trHeight w:val="137"/>
        </w:trPr>
        <w:tc>
          <w:tcPr>
            <w:tcW w:w="3877" w:type="dxa"/>
            <w:gridSpan w:val="4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38"/>
              <w:lock w:val="contentLocked"/>
              <w:placeholder>
                <w:docPart w:val="C0D0AA6EEF5B4EDE871887F06AB30F8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- заочная форма обучения</w:t>
                </w:r>
              </w:p>
            </w:sdtContent>
          </w:sdt>
        </w:tc>
        <w:tc>
          <w:tcPr>
            <w:tcW w:w="916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4187" w:type="dxa"/>
            <w:gridSpan w:val="3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43"/>
              <w:lock w:val="contentLocked"/>
              <w:placeholder>
                <w:docPart w:val="C0D0AA6EEF5B4EDE871887F06AB30F8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- заочная форма обучения</w:t>
                </w:r>
              </w:p>
            </w:sdtContent>
          </w:sdt>
        </w:tc>
        <w:tc>
          <w:tcPr>
            <w:tcW w:w="79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</w:t>
            </w:r>
          </w:p>
        </w:tc>
      </w:tr>
      <w:tr w:rsidR="00452F78" w:rsidRPr="007C4271" w:rsidTr="00452F78">
        <w:trPr>
          <w:trHeight w:val="137"/>
        </w:trPr>
        <w:tc>
          <w:tcPr>
            <w:tcW w:w="3877" w:type="dxa"/>
            <w:gridSpan w:val="4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39"/>
              <w:lock w:val="contentLocked"/>
              <w:placeholder>
                <w:docPart w:val="C0D0AA6EEF5B4EDE871887F06AB30F8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В том числе в форме лабораторных работ</w:t>
                </w:r>
              </w:p>
            </w:sdtContent>
          </w:sdt>
        </w:tc>
        <w:tc>
          <w:tcPr>
            <w:tcW w:w="916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4187" w:type="dxa"/>
            <w:gridSpan w:val="3"/>
          </w:tcPr>
          <w:p w:rsidR="00452F78" w:rsidRPr="007C4271" w:rsidRDefault="00452F78" w:rsidP="007C42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52F78" w:rsidRPr="007C4271" w:rsidTr="00452F78">
        <w:trPr>
          <w:trHeight w:val="137"/>
        </w:trPr>
        <w:tc>
          <w:tcPr>
            <w:tcW w:w="3877" w:type="dxa"/>
            <w:gridSpan w:val="4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40"/>
              <w:lock w:val="contentLocked"/>
              <w:placeholder>
                <w:docPart w:val="C0D0AA6EEF5B4EDE871887F06AB30F8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- очная  форма обучения</w:t>
                </w:r>
              </w:p>
            </w:sdtContent>
          </w:sdt>
        </w:tc>
        <w:tc>
          <w:tcPr>
            <w:tcW w:w="916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87" w:type="dxa"/>
            <w:gridSpan w:val="3"/>
          </w:tcPr>
          <w:p w:rsidR="00452F78" w:rsidRPr="007C4271" w:rsidRDefault="00452F78" w:rsidP="007C42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52F78" w:rsidRPr="007C4271" w:rsidTr="00452F78">
        <w:trPr>
          <w:trHeight w:val="137"/>
        </w:trPr>
        <w:tc>
          <w:tcPr>
            <w:tcW w:w="3877" w:type="dxa"/>
            <w:gridSpan w:val="4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id w:val="610752741"/>
              <w:lock w:val="contentLocked"/>
              <w:placeholder>
                <w:docPart w:val="C0D0AA6EEF5B4EDE871887F06AB30F87"/>
              </w:placeholder>
              <w:text/>
            </w:sdtPr>
            <w:sdtContent>
              <w:p w:rsidR="00452F78" w:rsidRPr="007C4271" w:rsidRDefault="00452F78" w:rsidP="007C4271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18"/>
                    <w:szCs w:val="18"/>
                    <w:lang w:eastAsia="ru-RU"/>
                  </w:rPr>
                  <w:t>- заочная форма обучения</w:t>
                </w:r>
              </w:p>
            </w:sdtContent>
          </w:sdt>
        </w:tc>
        <w:tc>
          <w:tcPr>
            <w:tcW w:w="916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187" w:type="dxa"/>
            <w:gridSpan w:val="3"/>
          </w:tcPr>
          <w:p w:rsidR="00452F78" w:rsidRPr="007C4271" w:rsidRDefault="00452F78" w:rsidP="007C427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8" w:type="dxa"/>
          </w:tcPr>
          <w:p w:rsidR="00452F78" w:rsidRPr="007C4271" w:rsidRDefault="00452F7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C4271" w:rsidRPr="007C4271" w:rsidRDefault="007C4271" w:rsidP="007C4271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p w:rsidR="007C4271" w:rsidRPr="007C4271" w:rsidRDefault="007C4271" w:rsidP="007C4271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p w:rsidR="007C4271" w:rsidRPr="007C4271" w:rsidRDefault="00452F78" w:rsidP="007C42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lang w:eastAsia="ru-RU"/>
        </w:rPr>
      </w:pPr>
      <w:r>
        <w:rPr>
          <w:rFonts w:ascii="Arial" w:eastAsia="Times New Roman" w:hAnsi="Arial" w:cs="Arial"/>
          <w:b/>
          <w:sz w:val="20"/>
          <w:szCs w:val="18"/>
          <w:lang w:eastAsia="ru-RU"/>
        </w:rPr>
        <w:t>5.</w:t>
      </w:r>
      <w:r w:rsidRPr="007C4271">
        <w:rPr>
          <w:rFonts w:ascii="Arial" w:eastAsia="Times New Roman" w:hAnsi="Arial" w:cs="Arial"/>
          <w:b/>
          <w:sz w:val="20"/>
          <w:szCs w:val="18"/>
          <w:lang w:eastAsia="ru-RU"/>
        </w:rPr>
        <w:t>САМОСТОЯТЕЛЬНАЯ РАБОТ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3631"/>
        <w:gridCol w:w="1453"/>
        <w:gridCol w:w="1545"/>
        <w:gridCol w:w="1865"/>
      </w:tblGrid>
      <w:tr w:rsidR="007C4271" w:rsidRPr="007C4271" w:rsidTr="00CC25F8">
        <w:tc>
          <w:tcPr>
            <w:tcW w:w="691" w:type="pct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2808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452F78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Номер раздела дисциплины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2809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452F78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Тема в составе раздела</w:t>
                </w:r>
              </w:p>
            </w:sdtContent>
          </w:sdt>
        </w:tc>
        <w:tc>
          <w:tcPr>
            <w:tcW w:w="737" w:type="pct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2810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452F78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Вид работы</w:t>
                </w:r>
              </w:p>
            </w:sdtContent>
          </w:sdt>
        </w:tc>
        <w:tc>
          <w:tcPr>
            <w:tcW w:w="784" w:type="pct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2811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452F78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Расчетная трудоемкость, час</w:t>
                </w:r>
              </w:p>
            </w:sdtContent>
          </w:sdt>
        </w:tc>
        <w:tc>
          <w:tcPr>
            <w:tcW w:w="946" w:type="pct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2812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452F78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452F78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Форма контроля знаний</w:t>
                </w:r>
              </w:p>
            </w:sdtContent>
          </w:sdt>
        </w:tc>
      </w:tr>
      <w:tr w:rsidR="007C4271" w:rsidRPr="007C4271" w:rsidTr="00CC25F8">
        <w:tc>
          <w:tcPr>
            <w:tcW w:w="691" w:type="pct"/>
          </w:tcPr>
          <w:sdt>
            <w:sdtPr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id w:val="610752813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18"/>
                    <w:lang w:eastAsia="ru-RU"/>
                  </w:rPr>
                  <w:t>1</w:t>
                </w:r>
              </w:p>
            </w:sdtContent>
          </w:sdt>
        </w:tc>
        <w:tc>
          <w:tcPr>
            <w:tcW w:w="1842" w:type="pct"/>
          </w:tcPr>
          <w:sdt>
            <w:sdtPr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id w:val="610752814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18"/>
                    <w:lang w:eastAsia="ru-RU"/>
                  </w:rPr>
                  <w:t>2</w:t>
                </w:r>
              </w:p>
            </w:sdtContent>
          </w:sdt>
        </w:tc>
        <w:sdt>
          <w:sdtPr>
            <w:rPr>
              <w:rFonts w:ascii="Arial" w:eastAsia="Times New Roman" w:hAnsi="Arial" w:cs="Arial"/>
              <w:sz w:val="20"/>
              <w:szCs w:val="18"/>
              <w:lang w:eastAsia="ru-RU"/>
            </w:rPr>
            <w:id w:val="18247259"/>
            <w:lock w:val="contentLocked"/>
            <w:placeholder>
              <w:docPart w:val="759A90E9C8FF4D23B4EB00C2F976A9E0"/>
            </w:placeholder>
            <w:text/>
          </w:sdtPr>
          <w:sdtContent>
            <w:tc>
              <w:tcPr>
                <w:tcW w:w="737" w:type="pct"/>
              </w:tcPr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18"/>
                    <w:lang w:eastAsia="ru-RU"/>
                  </w:rPr>
                  <w:t>3</w:t>
                </w:r>
              </w:p>
            </w:tc>
          </w:sdtContent>
        </w:sdt>
        <w:tc>
          <w:tcPr>
            <w:tcW w:w="784" w:type="pct"/>
          </w:tcPr>
          <w:sdt>
            <w:sdtPr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id w:val="610752815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18"/>
                    <w:lang w:eastAsia="ru-RU"/>
                  </w:rPr>
                  <w:t>4</w:t>
                </w:r>
              </w:p>
            </w:sdtContent>
          </w:sdt>
        </w:tc>
        <w:tc>
          <w:tcPr>
            <w:tcW w:w="946" w:type="pct"/>
          </w:tcPr>
          <w:sdt>
            <w:sdtPr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id w:val="610752816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18"/>
                    <w:lang w:eastAsia="ru-RU"/>
                  </w:rPr>
                  <w:t>5</w:t>
                </w:r>
              </w:p>
            </w:sdtContent>
          </w:sdt>
        </w:tc>
      </w:tr>
      <w:tr w:rsidR="007C4271" w:rsidRPr="007C4271" w:rsidTr="00CC25F8">
        <w:tc>
          <w:tcPr>
            <w:tcW w:w="5000" w:type="pct"/>
            <w:gridSpan w:val="5"/>
          </w:tcPr>
          <w:sdt>
            <w:sdtPr>
              <w:rPr>
                <w:rFonts w:ascii="Arial" w:eastAsia="Times New Roman" w:hAnsi="Arial" w:cs="Arial"/>
                <w:b/>
                <w:sz w:val="20"/>
                <w:szCs w:val="18"/>
                <w:lang w:eastAsia="ru-RU"/>
              </w:rPr>
              <w:id w:val="610752817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20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b/>
                    <w:sz w:val="20"/>
                    <w:szCs w:val="18"/>
                    <w:lang w:eastAsia="ru-RU"/>
                  </w:rPr>
                  <w:t>Очная форма обучения</w:t>
                </w:r>
              </w:p>
            </w:sdtContent>
          </w:sdt>
        </w:tc>
      </w:tr>
      <w:tr w:rsidR="0030597A" w:rsidRPr="007C4271" w:rsidTr="00CC25F8">
        <w:tc>
          <w:tcPr>
            <w:tcW w:w="691" w:type="pct"/>
            <w:vMerge w:val="restart"/>
          </w:tcPr>
          <w:p w:rsidR="0030597A" w:rsidRPr="00452F78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42" w:type="pct"/>
          </w:tcPr>
          <w:p w:rsidR="0030597A" w:rsidRPr="00452F78" w:rsidRDefault="0030597A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Факторы, повышающие частоту заболеваний, вызываемых условн</w:t>
            </w:r>
            <w:proofErr w:type="gramStart"/>
            <w:r w:rsidRPr="00452F78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452F78">
              <w:rPr>
                <w:rFonts w:ascii="Arial" w:hAnsi="Arial" w:cs="Arial"/>
                <w:sz w:val="16"/>
                <w:szCs w:val="16"/>
              </w:rPr>
              <w:t xml:space="preserve"> патогенными микроорганизмами</w:t>
            </w:r>
          </w:p>
        </w:tc>
        <w:tc>
          <w:tcPr>
            <w:tcW w:w="737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с литературой</w:t>
            </w:r>
          </w:p>
        </w:tc>
        <w:tc>
          <w:tcPr>
            <w:tcW w:w="784" w:type="pct"/>
          </w:tcPr>
          <w:p w:rsidR="0030597A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пект</w:t>
            </w:r>
          </w:p>
        </w:tc>
      </w:tr>
      <w:tr w:rsidR="0030597A" w:rsidRPr="007C4271" w:rsidTr="00CC25F8">
        <w:tc>
          <w:tcPr>
            <w:tcW w:w="691" w:type="pct"/>
            <w:vMerge/>
          </w:tcPr>
          <w:p w:rsidR="0030597A" w:rsidRPr="00452F78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30597A" w:rsidRPr="00452F78" w:rsidRDefault="0030597A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 xml:space="preserve"> Патогенные свойства микроорганизмов. </w:t>
            </w:r>
          </w:p>
        </w:tc>
        <w:tc>
          <w:tcPr>
            <w:tcW w:w="737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в лаборатории</w:t>
            </w:r>
          </w:p>
        </w:tc>
        <w:tc>
          <w:tcPr>
            <w:tcW w:w="784" w:type="pct"/>
          </w:tcPr>
          <w:p w:rsidR="0030597A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пект</w:t>
            </w:r>
          </w:p>
        </w:tc>
      </w:tr>
      <w:tr w:rsidR="0030597A" w:rsidRPr="007C4271" w:rsidTr="00CC25F8">
        <w:tc>
          <w:tcPr>
            <w:tcW w:w="691" w:type="pct"/>
            <w:vMerge/>
          </w:tcPr>
          <w:p w:rsidR="0030597A" w:rsidRPr="00452F78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30597A" w:rsidRPr="00452F78" w:rsidRDefault="0030597A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Резидентная микрофлора и их особенности</w:t>
            </w:r>
          </w:p>
        </w:tc>
        <w:tc>
          <w:tcPr>
            <w:tcW w:w="737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в лаборатории</w:t>
            </w:r>
          </w:p>
        </w:tc>
        <w:tc>
          <w:tcPr>
            <w:tcW w:w="784" w:type="pct"/>
          </w:tcPr>
          <w:p w:rsidR="0030597A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зентация</w:t>
            </w:r>
          </w:p>
        </w:tc>
      </w:tr>
      <w:tr w:rsidR="0030597A" w:rsidRPr="007C4271" w:rsidTr="00CC25F8">
        <w:tc>
          <w:tcPr>
            <w:tcW w:w="691" w:type="pct"/>
            <w:vMerge/>
          </w:tcPr>
          <w:p w:rsidR="0030597A" w:rsidRPr="00452F78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30597A" w:rsidRPr="00452F78" w:rsidRDefault="0030597A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Биологические свойства стафилококков и стрептококков</w:t>
            </w:r>
          </w:p>
        </w:tc>
        <w:tc>
          <w:tcPr>
            <w:tcW w:w="737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с литературой</w:t>
            </w:r>
          </w:p>
        </w:tc>
        <w:tc>
          <w:tcPr>
            <w:tcW w:w="784" w:type="pct"/>
          </w:tcPr>
          <w:p w:rsidR="0030597A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стирование </w:t>
            </w:r>
          </w:p>
        </w:tc>
      </w:tr>
      <w:tr w:rsidR="0030597A" w:rsidRPr="007C4271" w:rsidTr="00CC25F8">
        <w:tc>
          <w:tcPr>
            <w:tcW w:w="691" w:type="pct"/>
            <w:vMerge/>
          </w:tcPr>
          <w:p w:rsidR="0030597A" w:rsidRPr="00452F78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30597A" w:rsidRPr="00452F78" w:rsidRDefault="0030597A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 xml:space="preserve">Биологические свойства  </w:t>
            </w:r>
            <w:r w:rsidRPr="00452F78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452F78">
              <w:rPr>
                <w:rFonts w:ascii="Arial" w:hAnsi="Arial" w:cs="Arial"/>
                <w:sz w:val="16"/>
                <w:szCs w:val="16"/>
              </w:rPr>
              <w:t>.</w:t>
            </w:r>
            <w:r w:rsidRPr="00452F78">
              <w:rPr>
                <w:rFonts w:ascii="Arial" w:hAnsi="Arial" w:cs="Arial"/>
                <w:sz w:val="16"/>
                <w:szCs w:val="16"/>
                <w:lang w:val="en-US"/>
              </w:rPr>
              <w:t>vulgaris</w:t>
            </w:r>
            <w:r w:rsidRPr="00452F7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452F78">
              <w:rPr>
                <w:rFonts w:ascii="Arial" w:hAnsi="Arial" w:cs="Arial"/>
                <w:sz w:val="16"/>
                <w:szCs w:val="16"/>
                <w:lang w:val="en-US"/>
              </w:rPr>
              <w:t>P</w:t>
            </w:r>
            <w:r w:rsidRPr="00452F78">
              <w:rPr>
                <w:rFonts w:ascii="Arial" w:hAnsi="Arial" w:cs="Arial"/>
                <w:sz w:val="16"/>
                <w:szCs w:val="16"/>
              </w:rPr>
              <w:t>.</w:t>
            </w:r>
            <w:r w:rsidRPr="00452F78">
              <w:rPr>
                <w:rFonts w:ascii="Arial" w:hAnsi="Arial" w:cs="Arial"/>
                <w:sz w:val="16"/>
                <w:szCs w:val="16"/>
                <w:lang w:val="en-US"/>
              </w:rPr>
              <w:t>mirabilis</w:t>
            </w:r>
          </w:p>
        </w:tc>
        <w:tc>
          <w:tcPr>
            <w:tcW w:w="737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с литературой</w:t>
            </w:r>
          </w:p>
        </w:tc>
        <w:tc>
          <w:tcPr>
            <w:tcW w:w="784" w:type="pct"/>
          </w:tcPr>
          <w:p w:rsidR="0030597A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щита курсовой работы</w:t>
            </w:r>
          </w:p>
        </w:tc>
      </w:tr>
      <w:tr w:rsidR="0030597A" w:rsidRPr="007C4271" w:rsidTr="00CC25F8">
        <w:tc>
          <w:tcPr>
            <w:tcW w:w="691" w:type="pct"/>
            <w:vMerge w:val="restart"/>
          </w:tcPr>
          <w:p w:rsidR="0030597A" w:rsidRPr="00452F78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  <w:p w:rsidR="0030597A" w:rsidRPr="00452F78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30597A" w:rsidRPr="00452F78" w:rsidRDefault="0030597A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Микробиологические исследования дыхательной системы</w:t>
            </w:r>
          </w:p>
        </w:tc>
        <w:tc>
          <w:tcPr>
            <w:tcW w:w="737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в лаборатории</w:t>
            </w:r>
          </w:p>
        </w:tc>
        <w:tc>
          <w:tcPr>
            <w:tcW w:w="784" w:type="pct"/>
          </w:tcPr>
          <w:p w:rsidR="0030597A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пект</w:t>
            </w:r>
          </w:p>
        </w:tc>
      </w:tr>
      <w:tr w:rsidR="0030597A" w:rsidRPr="007C4271" w:rsidTr="00CC25F8">
        <w:tc>
          <w:tcPr>
            <w:tcW w:w="691" w:type="pct"/>
            <w:vMerge/>
          </w:tcPr>
          <w:p w:rsidR="0030597A" w:rsidRPr="00452F78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30597A" w:rsidRPr="00452F78" w:rsidRDefault="0030597A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Менингиты. Причины. Диагноз</w:t>
            </w:r>
          </w:p>
        </w:tc>
        <w:tc>
          <w:tcPr>
            <w:tcW w:w="737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в лаборатории</w:t>
            </w:r>
          </w:p>
        </w:tc>
        <w:tc>
          <w:tcPr>
            <w:tcW w:w="784" w:type="pct"/>
          </w:tcPr>
          <w:p w:rsidR="0030597A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пект</w:t>
            </w:r>
          </w:p>
        </w:tc>
      </w:tr>
      <w:tr w:rsidR="0030597A" w:rsidRPr="007C4271" w:rsidTr="00CC25F8">
        <w:tc>
          <w:tcPr>
            <w:tcW w:w="691" w:type="pct"/>
            <w:vMerge/>
          </w:tcPr>
          <w:p w:rsidR="0030597A" w:rsidRPr="00452F78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30597A" w:rsidRPr="00452F78" w:rsidRDefault="0030597A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Микробиологические исследования половых органов самок</w:t>
            </w:r>
          </w:p>
        </w:tc>
        <w:tc>
          <w:tcPr>
            <w:tcW w:w="737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с литературой</w:t>
            </w:r>
          </w:p>
        </w:tc>
        <w:tc>
          <w:tcPr>
            <w:tcW w:w="784" w:type="pct"/>
          </w:tcPr>
          <w:p w:rsidR="0030597A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пект</w:t>
            </w:r>
          </w:p>
        </w:tc>
      </w:tr>
      <w:tr w:rsidR="0030597A" w:rsidRPr="007C4271" w:rsidTr="00CC25F8">
        <w:tc>
          <w:tcPr>
            <w:tcW w:w="691" w:type="pct"/>
            <w:vMerge/>
          </w:tcPr>
          <w:p w:rsidR="0030597A" w:rsidRPr="00452F78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30597A" w:rsidRPr="00452F78" w:rsidRDefault="0030597A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Первичные и вторичные заболевания кожи</w:t>
            </w:r>
          </w:p>
        </w:tc>
        <w:tc>
          <w:tcPr>
            <w:tcW w:w="737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с литературой</w:t>
            </w:r>
          </w:p>
        </w:tc>
        <w:tc>
          <w:tcPr>
            <w:tcW w:w="784" w:type="pct"/>
          </w:tcPr>
          <w:p w:rsidR="0030597A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зентация</w:t>
            </w:r>
          </w:p>
        </w:tc>
      </w:tr>
      <w:tr w:rsidR="0030597A" w:rsidRPr="007C4271" w:rsidTr="00CC25F8">
        <w:tc>
          <w:tcPr>
            <w:tcW w:w="691" w:type="pct"/>
            <w:vMerge/>
          </w:tcPr>
          <w:p w:rsidR="0030597A" w:rsidRPr="00452F78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30597A" w:rsidRPr="00452F78" w:rsidRDefault="0030597A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Микробиологические исследования суставов</w:t>
            </w:r>
          </w:p>
        </w:tc>
        <w:tc>
          <w:tcPr>
            <w:tcW w:w="737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с литературой</w:t>
            </w:r>
          </w:p>
        </w:tc>
        <w:tc>
          <w:tcPr>
            <w:tcW w:w="784" w:type="pct"/>
          </w:tcPr>
          <w:p w:rsidR="0030597A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зентация</w:t>
            </w:r>
          </w:p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0597A" w:rsidRPr="007C4271" w:rsidTr="00CC25F8">
        <w:tc>
          <w:tcPr>
            <w:tcW w:w="691" w:type="pct"/>
            <w:vMerge/>
          </w:tcPr>
          <w:p w:rsidR="0030597A" w:rsidRPr="00452F78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30597A" w:rsidRPr="00452F78" w:rsidRDefault="0030597A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Микробиологические исследования костей</w:t>
            </w:r>
          </w:p>
        </w:tc>
        <w:tc>
          <w:tcPr>
            <w:tcW w:w="737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с литературой</w:t>
            </w:r>
          </w:p>
        </w:tc>
        <w:tc>
          <w:tcPr>
            <w:tcW w:w="784" w:type="pct"/>
          </w:tcPr>
          <w:p w:rsidR="0030597A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6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стирование </w:t>
            </w:r>
          </w:p>
        </w:tc>
      </w:tr>
      <w:tr w:rsidR="0030597A" w:rsidRPr="007C4271" w:rsidTr="00CC25F8">
        <w:tc>
          <w:tcPr>
            <w:tcW w:w="691" w:type="pct"/>
            <w:vMerge/>
          </w:tcPr>
          <w:p w:rsidR="0030597A" w:rsidRPr="00452F78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30597A" w:rsidRPr="00452F78" w:rsidRDefault="0030597A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Микробиологические исследования мягких тканей</w:t>
            </w:r>
          </w:p>
        </w:tc>
        <w:tc>
          <w:tcPr>
            <w:tcW w:w="737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с литературой</w:t>
            </w:r>
          </w:p>
        </w:tc>
        <w:tc>
          <w:tcPr>
            <w:tcW w:w="784" w:type="pct"/>
          </w:tcPr>
          <w:p w:rsidR="0030597A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6" w:type="pct"/>
          </w:tcPr>
          <w:p w:rsidR="0030597A" w:rsidRPr="00452F78" w:rsidRDefault="0030597A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пект</w:t>
            </w:r>
          </w:p>
        </w:tc>
      </w:tr>
      <w:tr w:rsidR="00CC25F8" w:rsidRPr="007C4271" w:rsidTr="00CC25F8">
        <w:tc>
          <w:tcPr>
            <w:tcW w:w="691" w:type="pct"/>
            <w:vMerge w:val="restart"/>
          </w:tcPr>
          <w:p w:rsidR="00CC25F8" w:rsidRPr="00452F78" w:rsidRDefault="00CC25F8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42" w:type="pct"/>
          </w:tcPr>
          <w:p w:rsidR="00CC25F8" w:rsidRPr="00452F78" w:rsidRDefault="00CC25F8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Микробиологические исследования глаз и ушей</w:t>
            </w:r>
          </w:p>
        </w:tc>
        <w:tc>
          <w:tcPr>
            <w:tcW w:w="737" w:type="pct"/>
          </w:tcPr>
          <w:p w:rsidR="00CC25F8" w:rsidRPr="00452F78" w:rsidRDefault="00CC25F8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с литературой</w:t>
            </w:r>
          </w:p>
        </w:tc>
        <w:tc>
          <w:tcPr>
            <w:tcW w:w="784" w:type="pct"/>
          </w:tcPr>
          <w:p w:rsidR="00CC25F8" w:rsidRPr="00452F78" w:rsidRDefault="00CC25F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6" w:type="pct"/>
          </w:tcPr>
          <w:p w:rsidR="00CC25F8" w:rsidRPr="00452F78" w:rsidRDefault="00CC25F8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CC25F8" w:rsidRPr="007C4271" w:rsidTr="00CC25F8">
        <w:tc>
          <w:tcPr>
            <w:tcW w:w="691" w:type="pct"/>
            <w:vMerge/>
          </w:tcPr>
          <w:p w:rsidR="00CC25F8" w:rsidRPr="00452F78" w:rsidRDefault="00CC25F8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CC25F8" w:rsidRPr="00452F78" w:rsidRDefault="00CC25F8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Заболевания плода и новорожденного</w:t>
            </w:r>
          </w:p>
        </w:tc>
        <w:tc>
          <w:tcPr>
            <w:tcW w:w="737" w:type="pct"/>
          </w:tcPr>
          <w:p w:rsidR="00CC25F8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с литературой</w:t>
            </w:r>
          </w:p>
        </w:tc>
        <w:tc>
          <w:tcPr>
            <w:tcW w:w="784" w:type="pct"/>
          </w:tcPr>
          <w:p w:rsidR="00CC25F8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6" w:type="pct"/>
          </w:tcPr>
          <w:p w:rsidR="00CC25F8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пект</w:t>
            </w:r>
          </w:p>
        </w:tc>
      </w:tr>
      <w:tr w:rsidR="00CC25F8" w:rsidRPr="007C4271" w:rsidTr="00CC25F8">
        <w:tc>
          <w:tcPr>
            <w:tcW w:w="691" w:type="pct"/>
            <w:vMerge/>
          </w:tcPr>
          <w:p w:rsidR="00CC25F8" w:rsidRPr="00452F78" w:rsidRDefault="00CC25F8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CC25F8" w:rsidRPr="00452F78" w:rsidRDefault="00CC25F8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Заболевания в период беременности и в послеродовой период</w:t>
            </w:r>
          </w:p>
        </w:tc>
        <w:tc>
          <w:tcPr>
            <w:tcW w:w="737" w:type="pct"/>
          </w:tcPr>
          <w:p w:rsidR="00CC25F8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в лаборатории</w:t>
            </w:r>
          </w:p>
        </w:tc>
        <w:tc>
          <w:tcPr>
            <w:tcW w:w="784" w:type="pct"/>
          </w:tcPr>
          <w:p w:rsidR="00CC25F8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6" w:type="pct"/>
          </w:tcPr>
          <w:p w:rsidR="00CC25F8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спект</w:t>
            </w:r>
          </w:p>
        </w:tc>
      </w:tr>
      <w:tr w:rsidR="00CC25F8" w:rsidRPr="007C4271" w:rsidTr="00CC25F8">
        <w:tc>
          <w:tcPr>
            <w:tcW w:w="691" w:type="pct"/>
            <w:vMerge/>
          </w:tcPr>
          <w:p w:rsidR="00CC25F8" w:rsidRPr="00452F78" w:rsidRDefault="00CC25F8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CC25F8" w:rsidRPr="00452F78" w:rsidRDefault="00CC25F8" w:rsidP="003F3D3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Предупреждение возникновение инфекции в животноводческих помещениях</w:t>
            </w:r>
          </w:p>
        </w:tc>
        <w:tc>
          <w:tcPr>
            <w:tcW w:w="737" w:type="pct"/>
          </w:tcPr>
          <w:p w:rsidR="00CC25F8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в лаборатории</w:t>
            </w:r>
          </w:p>
        </w:tc>
        <w:tc>
          <w:tcPr>
            <w:tcW w:w="784" w:type="pct"/>
          </w:tcPr>
          <w:p w:rsidR="00CC25F8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pct"/>
          </w:tcPr>
          <w:p w:rsidR="00CC25F8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зентация</w:t>
            </w:r>
          </w:p>
        </w:tc>
      </w:tr>
      <w:tr w:rsidR="00CC25F8" w:rsidRPr="007C4271" w:rsidTr="00CC25F8">
        <w:tc>
          <w:tcPr>
            <w:tcW w:w="691" w:type="pct"/>
            <w:vMerge/>
          </w:tcPr>
          <w:p w:rsidR="00CC25F8" w:rsidRPr="00452F78" w:rsidRDefault="00CC25F8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pct"/>
          </w:tcPr>
          <w:p w:rsidR="00CC25F8" w:rsidRPr="00452F78" w:rsidRDefault="00CC25F8" w:rsidP="00CC25F8">
            <w:pPr>
              <w:pStyle w:val="afa"/>
              <w:rPr>
                <w:rFonts w:ascii="Arial" w:hAnsi="Arial" w:cs="Arial"/>
                <w:sz w:val="16"/>
                <w:szCs w:val="16"/>
              </w:rPr>
            </w:pPr>
            <w:r w:rsidRPr="00452F78">
              <w:rPr>
                <w:rFonts w:ascii="Arial" w:hAnsi="Arial" w:cs="Arial"/>
                <w:sz w:val="16"/>
                <w:szCs w:val="16"/>
              </w:rPr>
              <w:t>Бактериальный шок</w:t>
            </w:r>
          </w:p>
          <w:p w:rsidR="00CC25F8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37" w:type="pct"/>
          </w:tcPr>
          <w:p w:rsidR="00CC25F8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бота с литературой</w:t>
            </w:r>
          </w:p>
        </w:tc>
        <w:tc>
          <w:tcPr>
            <w:tcW w:w="784" w:type="pct"/>
          </w:tcPr>
          <w:p w:rsidR="00CC25F8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46" w:type="pct"/>
          </w:tcPr>
          <w:p w:rsidR="00CC25F8" w:rsidRPr="00452F78" w:rsidRDefault="00CC25F8" w:rsidP="007C4271">
            <w:pPr>
              <w:tabs>
                <w:tab w:val="left" w:pos="3180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52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стирование </w:t>
            </w:r>
          </w:p>
        </w:tc>
      </w:tr>
      <w:tr w:rsidR="0030597A" w:rsidRPr="007C4271" w:rsidTr="00CC25F8">
        <w:tc>
          <w:tcPr>
            <w:tcW w:w="691" w:type="pct"/>
          </w:tcPr>
          <w:p w:rsidR="0030597A" w:rsidRPr="007C4271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eastAsia="ru-RU"/>
              </w:rPr>
            </w:pPr>
          </w:p>
        </w:tc>
        <w:tc>
          <w:tcPr>
            <w:tcW w:w="1842" w:type="pct"/>
          </w:tcPr>
          <w:sdt>
            <w:sdtPr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id w:val="610752820"/>
              <w:lock w:val="contentLocked"/>
              <w:placeholder>
                <w:docPart w:val="A43C1782AFBD452393DEAFD7951C60C9"/>
              </w:placeholder>
              <w:text/>
            </w:sdtPr>
            <w:sdtContent>
              <w:p w:rsidR="0030597A" w:rsidRPr="007C4271" w:rsidRDefault="0030597A" w:rsidP="007C4271">
                <w:pPr>
                  <w:spacing w:after="0" w:line="240" w:lineRule="auto"/>
                  <w:jc w:val="both"/>
                  <w:rPr>
                    <w:rFonts w:ascii="Arial" w:eastAsia="Times New Roman" w:hAnsi="Arial" w:cs="Arial"/>
                    <w:sz w:val="20"/>
                    <w:szCs w:val="18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18"/>
                    <w:lang w:eastAsia="ru-RU"/>
                  </w:rPr>
                  <w:t>Итого:</w:t>
                </w:r>
              </w:p>
            </w:sdtContent>
          </w:sdt>
        </w:tc>
        <w:tc>
          <w:tcPr>
            <w:tcW w:w="737" w:type="pct"/>
          </w:tcPr>
          <w:p w:rsidR="0030597A" w:rsidRPr="007C4271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eastAsia="ru-RU"/>
              </w:rPr>
            </w:pPr>
          </w:p>
        </w:tc>
        <w:tc>
          <w:tcPr>
            <w:tcW w:w="784" w:type="pct"/>
          </w:tcPr>
          <w:p w:rsidR="0030597A" w:rsidRPr="007C4271" w:rsidRDefault="00CC25F8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18"/>
                <w:lang w:eastAsia="ru-RU"/>
              </w:rPr>
              <w:t>126</w:t>
            </w:r>
          </w:p>
        </w:tc>
        <w:tc>
          <w:tcPr>
            <w:tcW w:w="946" w:type="pct"/>
          </w:tcPr>
          <w:p w:rsidR="0030597A" w:rsidRPr="007C4271" w:rsidRDefault="0030597A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18"/>
                <w:lang w:eastAsia="ru-RU"/>
              </w:rPr>
            </w:pPr>
          </w:p>
        </w:tc>
      </w:tr>
    </w:tbl>
    <w:p w:rsidR="007C4271" w:rsidRPr="007C4271" w:rsidRDefault="007C4271" w:rsidP="007C4271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p w:rsidR="007C4271" w:rsidRPr="007C4271" w:rsidRDefault="007C4271" w:rsidP="00452F78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6 ПРОМЕЖУТОЧНАЯ АТТЕСТАЦИЯ </w:t>
      </w:r>
      <w:proofErr w:type="gramStart"/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ОБУЧАЮЩИХСЯ</w:t>
      </w:r>
      <w:proofErr w:type="gramEnd"/>
      <w:r w:rsidR="00452F78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ПО РЕЗУЛЬТАТАМ ИЗУЧЕНИЯ УЧЕБНОЙ ДИСЦИПЛИНЫ (МОДУЛЯ)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6344"/>
      </w:tblGrid>
      <w:tr w:rsidR="007C4271" w:rsidRPr="007C4271" w:rsidTr="00B550D3">
        <w:trPr>
          <w:trHeight w:val="170"/>
        </w:trPr>
        <w:tc>
          <w:tcPr>
            <w:tcW w:w="9854" w:type="dxa"/>
            <w:gridSpan w:val="2"/>
            <w:vAlign w:val="center"/>
          </w:tcPr>
          <w:p w:rsidR="007C4271" w:rsidRPr="007C4271" w:rsidRDefault="007C4271" w:rsidP="007C42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6.1 Нормативная база проведения</w:t>
            </w:r>
          </w:p>
          <w:p w:rsidR="007C4271" w:rsidRPr="007C4271" w:rsidRDefault="007C4271" w:rsidP="007C42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омежуточной аттестации </w:t>
            </w:r>
            <w:proofErr w:type="gramStart"/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о результатам изучения дисциплины:</w:t>
            </w: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id w:val="610752821"/>
                <w:placeholder>
                  <w:docPart w:val="87AC9D7A62FB4F999791FCE232E3A478"/>
                </w:placeholder>
                <w:text/>
              </w:sdtPr>
              <w:sdtContent>
                <w:r w:rsidR="00452F78" w:rsidRPr="00452F78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Б</w:t>
                </w:r>
                <w:proofErr w:type="gramStart"/>
                <w:r w:rsidR="00452F78" w:rsidRPr="00452F78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1</w:t>
                </w:r>
                <w:proofErr w:type="gramEnd"/>
                <w:r w:rsidR="00452F78" w:rsidRPr="00452F78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 xml:space="preserve">.В.ДВ.01.01   Клиническая микробиология   </w:t>
                </w:r>
              </w:sdtContent>
            </w:sdt>
          </w:p>
        </w:tc>
      </w:tr>
      <w:tr w:rsidR="007C4271" w:rsidRPr="007C4271" w:rsidTr="00B550D3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color w:val="808080"/>
                <w:sz w:val="20"/>
                <w:szCs w:val="20"/>
                <w:lang w:eastAsia="ru-RU"/>
              </w:rPr>
              <w:id w:val="610752849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both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color w:val="808080"/>
                    <w:sz w:val="20"/>
                    <w:szCs w:val="20"/>
                    <w:lang w:eastAsia="ru-RU"/>
                  </w:rPr>
                  <w:t>1) действующее «Положение о текущем контроле успеваемости, промежуточной аттестации обучающихся по программам высшего образования (бакалавриат, специалитет, магистратура) и среднего профессионального образования в академии»</w:t>
                </w:r>
              </w:p>
            </w:sdtContent>
          </w:sdt>
        </w:tc>
      </w:tr>
      <w:tr w:rsidR="007C4271" w:rsidRPr="007C4271" w:rsidTr="00B550D3">
        <w:trPr>
          <w:trHeight w:val="170"/>
        </w:trPr>
        <w:tc>
          <w:tcPr>
            <w:tcW w:w="9854" w:type="dxa"/>
            <w:gridSpan w:val="2"/>
            <w:vAlign w:val="center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id w:val="610752851"/>
              <w:lock w:val="contentLocked"/>
              <w:placeholder>
                <w:docPart w:val="1EEEF54F189244F1860A2D3E7DD11D8A"/>
              </w:placeholder>
              <w:text w:multiLine="1"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  <w:t>6.2. Основные характеристики</w:t>
                </w:r>
                <w:r w:rsidRPr="007C427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  <w:br/>
                  <w:t>промежуточной аттестации обучающихся по итогам изучения дисциплины (модуля)</w:t>
                </w:r>
              </w:p>
            </w:sdtContent>
          </w:sdt>
        </w:tc>
      </w:tr>
      <w:tr w:rsidR="007C4271" w:rsidRPr="007C4271" w:rsidTr="00B550D3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d w:val="18247339"/>
              <w:lock w:val="contentLocked"/>
              <w:placeholder>
                <w:docPart w:val="759A90E9C8FF4D23B4EB00C2F976A9E0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d w:val="18247343"/>
              <w:lock w:val="contentLocked"/>
              <w:placeholder>
                <w:docPart w:val="759A90E9C8FF4D23B4EB00C2F976A9E0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  <w:t>2</w:t>
                </w:r>
              </w:p>
            </w:sdtContent>
          </w:sdt>
        </w:tc>
      </w:tr>
      <w:tr w:rsidR="007C4271" w:rsidRPr="007C4271" w:rsidTr="00B550D3">
        <w:trPr>
          <w:trHeight w:val="170"/>
        </w:trPr>
        <w:tc>
          <w:tcPr>
            <w:tcW w:w="3510" w:type="dxa"/>
            <w:vAlign w:val="center"/>
          </w:tcPr>
          <w:p w:rsidR="007C4271" w:rsidRPr="007C4271" w:rsidRDefault="00596454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id w:val="610752863"/>
                <w:placeholder>
                  <w:docPart w:val="1EEEF54F189244F1860A2D3E7DD11D8A"/>
                </w:placeholder>
                <w:text w:multiLine="1"/>
              </w:sdtPr>
              <w:sdtContent>
                <w:r w:rsidR="007C4271" w:rsidRPr="007C427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  <w:t>Цель промежуточной аттестации -</w:t>
                </w:r>
              </w:sdtContent>
            </w:sdt>
            <w:r w:rsidR="007C4271"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2859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both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 xml:space="preserve">установление уровня достижения каждым обучающимся целей </w:t>
                </w:r>
                <w:proofErr w:type="gramStart"/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обучения по</w:t>
                </w:r>
                <w:proofErr w:type="gramEnd"/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 xml:space="preserve"> данной дисциплине, изложенных в п.2.2 настоящей программы </w:t>
                </w:r>
              </w:p>
            </w:sdtContent>
          </w:sdt>
        </w:tc>
      </w:tr>
      <w:tr w:rsidR="007C4271" w:rsidRPr="007C4271" w:rsidTr="00B550D3">
        <w:trPr>
          <w:trHeight w:val="170"/>
        </w:trPr>
        <w:tc>
          <w:tcPr>
            <w:tcW w:w="3510" w:type="dxa"/>
            <w:vAlign w:val="center"/>
          </w:tcPr>
          <w:p w:rsidR="007C4271" w:rsidRPr="007C4271" w:rsidRDefault="00596454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b/>
                  <w:sz w:val="20"/>
                  <w:szCs w:val="20"/>
                  <w:lang w:eastAsia="ru-RU"/>
                </w:rPr>
                <w:id w:val="610752864"/>
                <w:placeholder>
                  <w:docPart w:val="1EEEF54F189244F1860A2D3E7DD11D8A"/>
                </w:placeholder>
                <w:text w:multiLine="1"/>
              </w:sdtPr>
              <w:sdtContent>
                <w:r w:rsidR="007C4271" w:rsidRPr="007C427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  <w:t xml:space="preserve">Форма </w:t>
                </w:r>
                <w:r w:rsidR="007C4271" w:rsidRPr="007C427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  <w:br/>
                  <w:t>промежуточной аттестации -</w:t>
                </w:r>
              </w:sdtContent>
            </w:sdt>
            <w:r w:rsidR="007C4271"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</w:t>
            </w:r>
          </w:p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2860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экзамен</w:t>
                </w:r>
              </w:p>
            </w:sdtContent>
          </w:sdt>
        </w:tc>
      </w:tr>
      <w:tr w:rsidR="007C4271" w:rsidRPr="007C4271" w:rsidTr="00B550D3">
        <w:trPr>
          <w:trHeight w:val="170"/>
        </w:trPr>
        <w:tc>
          <w:tcPr>
            <w:tcW w:w="3510" w:type="dxa"/>
            <w:vMerge w:val="restart"/>
            <w:vAlign w:val="center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id w:val="610752878"/>
              <w:placeholder>
                <w:docPart w:val="1EEEF54F189244F1860A2D3E7DD11D8A"/>
              </w:placeholder>
              <w:text w:multiLine="1"/>
            </w:sdtPr>
            <w:sdtContent>
              <w:p w:rsidR="007C4271" w:rsidRPr="007C4271" w:rsidRDefault="007C4271" w:rsidP="007C4271">
                <w:pPr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  <w:t xml:space="preserve">Место экзамена </w:t>
                </w:r>
                <w:r w:rsidRPr="007C427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  <w:br/>
                  <w:t xml:space="preserve">в графике учебного процесса:  </w:t>
                </w:r>
              </w:p>
            </w:sdtContent>
          </w:sdt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2861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both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 xml:space="preserve">1) подготовка к экзамену и сдача экзамена осуществляется за счёт учебного времени (трудоёмкости), отведённого на экзаменационную сессию для </w:t>
                </w:r>
                <w:proofErr w:type="gramStart"/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обучающихся</w:t>
                </w:r>
                <w:proofErr w:type="gramEnd"/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, сроки которой устанавливаются приказом по академии</w:t>
                </w:r>
              </w:p>
            </w:sdtContent>
          </w:sdt>
        </w:tc>
      </w:tr>
      <w:tr w:rsidR="007C4271" w:rsidRPr="007C4271" w:rsidTr="00B550D3">
        <w:trPr>
          <w:trHeight w:val="170"/>
        </w:trPr>
        <w:tc>
          <w:tcPr>
            <w:tcW w:w="3510" w:type="dxa"/>
            <w:vMerge/>
            <w:vAlign w:val="center"/>
          </w:tcPr>
          <w:p w:rsidR="007C4271" w:rsidRPr="007C4271" w:rsidRDefault="007C4271" w:rsidP="007C4271">
            <w:pPr>
              <w:tabs>
                <w:tab w:val="center" w:pos="4677"/>
                <w:tab w:val="right" w:pos="935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2862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tabs>
                    <w:tab w:val="center" w:pos="4677"/>
                    <w:tab w:val="right" w:pos="9355"/>
                  </w:tabs>
                  <w:spacing w:after="0" w:line="240" w:lineRule="auto"/>
                  <w:jc w:val="both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2) дата, время и место проведения экзамена определяется графиком сдачи экзаменов, утверждаемым деканом факультета (директором института)</w:t>
                </w:r>
              </w:p>
            </w:sdtContent>
          </w:sdt>
        </w:tc>
      </w:tr>
      <w:tr w:rsidR="007C4271" w:rsidRPr="007C4271" w:rsidTr="00B550D3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id w:val="610752883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  <w:t xml:space="preserve">Форма экзамена - 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(Письменный, устный)</w:t>
            </w:r>
          </w:p>
        </w:tc>
      </w:tr>
      <w:tr w:rsidR="007C4271" w:rsidRPr="007C4271" w:rsidTr="00B550D3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id w:val="610752884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  <w:t>Процедура проведения экзамена -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7C4271" w:rsidRPr="007C4271" w:rsidRDefault="007C4271" w:rsidP="007C4271">
            <w:pPr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а</w:t>
            </w:r>
            <w:proofErr w:type="gramEnd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ценочных материалах по дисциплине</w:t>
            </w:r>
          </w:p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4271" w:rsidRPr="007C4271" w:rsidTr="00B550D3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id w:val="610752885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  <w:t>Экзаменационная программа по учебной дисциплине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) </w:t>
            </w:r>
            <w:proofErr w:type="gramStart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а</w:t>
            </w:r>
            <w:proofErr w:type="gramEnd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ценочных материалах по дисциплине </w:t>
            </w:r>
          </w:p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) охватывает разделы (в соответствии с п. 4.1 настоящего документа)</w:t>
            </w:r>
          </w:p>
        </w:tc>
      </w:tr>
      <w:tr w:rsidR="007C4271" w:rsidRPr="007C4271" w:rsidTr="00B550D3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id w:val="610752889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  <w:t>Методические материалы, определяющие процедуры оценивания знаний, умений, навыков:</w:t>
                </w:r>
              </w:p>
            </w:sdtContent>
          </w:sdt>
        </w:tc>
        <w:tc>
          <w:tcPr>
            <w:tcW w:w="6344" w:type="dxa"/>
            <w:shd w:val="clear" w:color="auto" w:fill="auto"/>
            <w:vAlign w:val="center"/>
          </w:tcPr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ы</w:t>
            </w:r>
            <w:proofErr w:type="gramEnd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ценочных материалах по дисциплине</w:t>
            </w:r>
          </w:p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4271" w:rsidRPr="007C4271" w:rsidTr="00B550D3">
        <w:trPr>
          <w:trHeight w:val="170"/>
        </w:trPr>
        <w:tc>
          <w:tcPr>
            <w:tcW w:w="9854" w:type="dxa"/>
            <w:gridSpan w:val="2"/>
            <w:vAlign w:val="center"/>
          </w:tcPr>
          <w:p w:rsidR="007C4271" w:rsidRPr="007C4271" w:rsidRDefault="007C4271" w:rsidP="007C42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или 6.2 Основные характеристики</w:t>
            </w:r>
          </w:p>
          <w:p w:rsidR="007C4271" w:rsidRPr="007C4271" w:rsidRDefault="007C4271" w:rsidP="007C4271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омежуточной аттестации </w:t>
            </w:r>
            <w:proofErr w:type="gramStart"/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по итогам изучения дисциплины</w:t>
            </w:r>
          </w:p>
        </w:tc>
      </w:tr>
      <w:tr w:rsidR="007C4271" w:rsidRPr="007C4271" w:rsidTr="00B550D3">
        <w:trPr>
          <w:trHeight w:val="170"/>
        </w:trPr>
        <w:tc>
          <w:tcPr>
            <w:tcW w:w="3510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d w:val="18247344"/>
              <w:placeholder>
                <w:docPart w:val="759A90E9C8FF4D23B4EB00C2F976A9E0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  <w:t>1</w:t>
                </w:r>
              </w:p>
            </w:sdtContent>
          </w:sdt>
        </w:tc>
        <w:tc>
          <w:tcPr>
            <w:tcW w:w="6344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id w:val="18247345"/>
              <w:placeholder>
                <w:docPart w:val="759A90E9C8FF4D23B4EB00C2F976A9E0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outlineLvl w:val="0"/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  <w:t>2</w:t>
                </w:r>
              </w:p>
            </w:sdtContent>
          </w:sdt>
        </w:tc>
      </w:tr>
      <w:tr w:rsidR="007C4271" w:rsidRPr="007C4271" w:rsidTr="00B550D3">
        <w:trPr>
          <w:trHeight w:val="170"/>
        </w:trPr>
        <w:tc>
          <w:tcPr>
            <w:tcW w:w="3510" w:type="dxa"/>
            <w:vAlign w:val="center"/>
          </w:tcPr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Цель промежуточной аттестации -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7C4271" w:rsidRPr="007C4271" w:rsidRDefault="007C4271" w:rsidP="007C4271">
            <w:pPr>
              <w:spacing w:after="0" w:line="240" w:lineRule="auto"/>
              <w:ind w:left="34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ление уровня достижения каждым обучающимся целей и задач </w:t>
            </w:r>
            <w:proofErr w:type="gramStart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анной дисциплине, изложенным в п.2.2 настоящей программы</w:t>
            </w:r>
          </w:p>
        </w:tc>
      </w:tr>
      <w:tr w:rsidR="007C4271" w:rsidRPr="007C4271" w:rsidTr="00B550D3">
        <w:trPr>
          <w:trHeight w:val="170"/>
        </w:trPr>
        <w:tc>
          <w:tcPr>
            <w:tcW w:w="3510" w:type="dxa"/>
            <w:vAlign w:val="center"/>
          </w:tcPr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Форма промежуточной аттестации -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7C4271" w:rsidRPr="007C4271" w:rsidRDefault="007C4271" w:rsidP="007C4271">
            <w:pPr>
              <w:spacing w:after="0" w:line="240" w:lineRule="auto"/>
              <w:ind w:left="34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чёт</w:t>
            </w:r>
            <w:proofErr w:type="gramEnd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дифференцированный зачет</w:t>
            </w:r>
          </w:p>
        </w:tc>
      </w:tr>
      <w:tr w:rsidR="007C4271" w:rsidRPr="007C4271" w:rsidTr="00B550D3">
        <w:trPr>
          <w:trHeight w:val="170"/>
        </w:trPr>
        <w:tc>
          <w:tcPr>
            <w:tcW w:w="3510" w:type="dxa"/>
            <w:vMerge w:val="restart"/>
            <w:vAlign w:val="center"/>
          </w:tcPr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Место  процедуры получения зачёта в графике  учебного процесса  </w:t>
            </w:r>
          </w:p>
        </w:tc>
        <w:tc>
          <w:tcPr>
            <w:tcW w:w="6344" w:type="dxa"/>
            <w:shd w:val="clear" w:color="auto" w:fill="auto"/>
            <w:vAlign w:val="center"/>
          </w:tcPr>
          <w:p w:rsidR="007C4271" w:rsidRPr="007C4271" w:rsidRDefault="007C4271" w:rsidP="007C4271">
            <w:pPr>
              <w:spacing w:after="0" w:line="240" w:lineRule="auto"/>
              <w:ind w:left="34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) участие обучающегося в процедуре получения зачёта   осуществляется за счёт  учебного времени (трудоёмкости), отведённого на изучение дисциплины</w:t>
            </w:r>
          </w:p>
        </w:tc>
      </w:tr>
      <w:tr w:rsidR="007C4271" w:rsidRPr="007C4271" w:rsidTr="00B550D3">
        <w:trPr>
          <w:trHeight w:val="170"/>
        </w:trPr>
        <w:tc>
          <w:tcPr>
            <w:tcW w:w="3510" w:type="dxa"/>
            <w:vMerge/>
            <w:vAlign w:val="center"/>
          </w:tcPr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4" w:type="dxa"/>
            <w:shd w:val="clear" w:color="auto" w:fill="auto"/>
            <w:vAlign w:val="center"/>
          </w:tcPr>
          <w:p w:rsidR="007C4271" w:rsidRPr="007C4271" w:rsidRDefault="007C4271" w:rsidP="007C4271">
            <w:pPr>
              <w:spacing w:after="0" w:line="240" w:lineRule="auto"/>
              <w:ind w:left="34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) процедура проводится  в рамках ВАРО, на последней неделе семестра  </w:t>
            </w:r>
          </w:p>
        </w:tc>
      </w:tr>
      <w:tr w:rsidR="007C4271" w:rsidRPr="007C4271" w:rsidTr="00B550D3">
        <w:trPr>
          <w:trHeight w:val="170"/>
        </w:trPr>
        <w:tc>
          <w:tcPr>
            <w:tcW w:w="3510" w:type="dxa"/>
            <w:vAlign w:val="center"/>
          </w:tcPr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Основные условия получения </w:t>
            </w:r>
            <w:proofErr w:type="gramStart"/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бучающимся</w:t>
            </w:r>
            <w:proofErr w:type="gramEnd"/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зачёта:</w:t>
            </w:r>
          </w:p>
        </w:tc>
        <w:tc>
          <w:tcPr>
            <w:tcW w:w="6344" w:type="dxa"/>
            <w:shd w:val="clear" w:color="auto" w:fill="auto"/>
          </w:tcPr>
          <w:p w:rsidR="007C4271" w:rsidRPr="007C4271" w:rsidRDefault="007C4271" w:rsidP="007C4271">
            <w:pPr>
              <w:spacing w:after="0" w:line="240" w:lineRule="auto"/>
              <w:ind w:left="34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) </w:t>
            </w:r>
            <w:proofErr w:type="gramStart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чающийся</w:t>
            </w:r>
            <w:proofErr w:type="gramEnd"/>
            <w:r w:rsidRPr="007C427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полнил все виды учебной работы (включая самостоятельную) и отчитался об их выполнении в сроки, установленные графиком учебного процесса по дисциплине</w:t>
            </w:r>
          </w:p>
        </w:tc>
      </w:tr>
      <w:tr w:rsidR="007C4271" w:rsidRPr="007C4271" w:rsidTr="00B550D3">
        <w:trPr>
          <w:trHeight w:val="170"/>
        </w:trPr>
        <w:tc>
          <w:tcPr>
            <w:tcW w:w="3510" w:type="dxa"/>
            <w:vAlign w:val="center"/>
          </w:tcPr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роцедура получения зачёта - </w:t>
            </w:r>
          </w:p>
        </w:tc>
        <w:tc>
          <w:tcPr>
            <w:tcW w:w="6344" w:type="dxa"/>
            <w:vMerge w:val="restart"/>
            <w:shd w:val="clear" w:color="auto" w:fill="auto"/>
            <w:vAlign w:val="center"/>
          </w:tcPr>
          <w:p w:rsidR="007C4271" w:rsidRPr="007C4271" w:rsidRDefault="007C4271" w:rsidP="007C4271">
            <w:pPr>
              <w:spacing w:after="0" w:line="240" w:lineRule="auto"/>
              <w:ind w:left="34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ставлены</w:t>
            </w:r>
            <w:proofErr w:type="gramEnd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оценочных материалах по данной дисциплине </w:t>
            </w:r>
          </w:p>
        </w:tc>
      </w:tr>
      <w:tr w:rsidR="007C4271" w:rsidRPr="007C4271" w:rsidTr="00B550D3">
        <w:trPr>
          <w:trHeight w:val="170"/>
        </w:trPr>
        <w:tc>
          <w:tcPr>
            <w:tcW w:w="3510" w:type="dxa"/>
            <w:vAlign w:val="center"/>
          </w:tcPr>
          <w:p w:rsidR="007C4271" w:rsidRPr="007C4271" w:rsidRDefault="007C4271" w:rsidP="007C4271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Методические материалы, определяющие процедуры оценивания знаний, умений, навыков:</w:t>
            </w:r>
          </w:p>
        </w:tc>
        <w:tc>
          <w:tcPr>
            <w:tcW w:w="6344" w:type="dxa"/>
            <w:vMerge/>
            <w:shd w:val="clear" w:color="auto" w:fill="auto"/>
          </w:tcPr>
          <w:p w:rsidR="007C4271" w:rsidRPr="007C4271" w:rsidRDefault="007C4271" w:rsidP="007C4271">
            <w:pPr>
              <w:spacing w:after="0" w:line="240" w:lineRule="auto"/>
              <w:ind w:left="283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C4271" w:rsidRPr="007C4271" w:rsidRDefault="007C4271" w:rsidP="007C4271">
      <w:pPr>
        <w:spacing w:after="0" w:line="240" w:lineRule="auto"/>
        <w:rPr>
          <w:rFonts w:ascii="Arial" w:eastAsia="Times New Roman" w:hAnsi="Arial" w:cs="Arial"/>
          <w:sz w:val="16"/>
          <w:szCs w:val="20"/>
          <w:lang w:eastAsia="ru-RU"/>
        </w:rPr>
      </w:pPr>
    </w:p>
    <w:p w:rsidR="007C4271" w:rsidRPr="007C4271" w:rsidRDefault="007C4271" w:rsidP="007C4271">
      <w:pPr>
        <w:rPr>
          <w:rFonts w:ascii="Arial" w:eastAsia="Times New Roman" w:hAnsi="Arial" w:cs="Arial"/>
          <w:sz w:val="16"/>
          <w:szCs w:val="20"/>
          <w:lang w:eastAsia="ru-RU"/>
        </w:rPr>
      </w:pPr>
      <w:r w:rsidRPr="007C4271">
        <w:rPr>
          <w:rFonts w:ascii="Arial" w:eastAsia="Times New Roman" w:hAnsi="Arial" w:cs="Arial"/>
          <w:sz w:val="16"/>
          <w:szCs w:val="20"/>
          <w:lang w:eastAsia="ru-RU"/>
        </w:rPr>
        <w:br w:type="page"/>
      </w:r>
    </w:p>
    <w:p w:rsidR="007C4271" w:rsidRPr="007C4271" w:rsidRDefault="007C4271" w:rsidP="008B5FF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18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18"/>
          <w:lang w:eastAsia="ru-RU"/>
        </w:rPr>
        <w:lastRenderedPageBreak/>
        <w:t xml:space="preserve">7. </w:t>
      </w:r>
      <w:r w:rsidRPr="007C4271">
        <w:rPr>
          <w:rFonts w:ascii="Arial" w:eastAsia="Times New Roman" w:hAnsi="Arial" w:cs="Arial"/>
          <w:b/>
          <w:caps/>
          <w:sz w:val="20"/>
          <w:szCs w:val="18"/>
          <w:lang w:eastAsia="ru-RU"/>
        </w:rPr>
        <w:t>Требования к условиям реализации</w:t>
      </w:r>
      <w:r w:rsidRPr="007C4271">
        <w:rPr>
          <w:rFonts w:ascii="Arial" w:eastAsia="Times New Roman" w:hAnsi="Arial" w:cs="Arial"/>
          <w:b/>
          <w:sz w:val="20"/>
          <w:szCs w:val="18"/>
          <w:lang w:eastAsia="ru-RU"/>
        </w:rPr>
        <w:t xml:space="preserve"> ДИСЦИПЛИНЫ (МОДУЛЯ)</w:t>
      </w:r>
    </w:p>
    <w:p w:rsidR="007C4271" w:rsidRPr="007C4271" w:rsidRDefault="007C4271" w:rsidP="008B5FF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7.1. Перечень литературы, рекомендуемой для изуч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7C4271" w:rsidRPr="007C4271" w:rsidTr="00B550D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3082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3083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Доступ</w:t>
                </w:r>
              </w:p>
            </w:sdtContent>
          </w:sdt>
        </w:tc>
      </w:tr>
      <w:tr w:rsidR="007C4271" w:rsidRPr="007C4271" w:rsidTr="00B550D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3084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3085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2</w:t>
                </w:r>
              </w:p>
            </w:sdtContent>
          </w:sdt>
        </w:tc>
      </w:tr>
      <w:tr w:rsidR="007C4271" w:rsidRPr="007C4271" w:rsidTr="00B550D3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3086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Основная литература</w:t>
                </w:r>
              </w:p>
            </w:sdtContent>
          </w:sdt>
        </w:tc>
      </w:tr>
      <w:tr w:rsidR="007C4271" w:rsidRPr="007C4271" w:rsidTr="00B550D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71" w:rsidRPr="008B5FF5" w:rsidRDefault="009521E5" w:rsidP="008B5FF5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F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. Зыков Л.Ф. Клиническая микробиология для ветеринарных врачей.- М.: </w:t>
            </w:r>
            <w:proofErr w:type="spellStart"/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>КолоС</w:t>
            </w:r>
            <w:proofErr w:type="spellEnd"/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>, 2006.- 96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1E5" w:rsidRPr="008B5FF5" w:rsidRDefault="00596454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0" w:history="1">
              <w:r w:rsidR="009521E5" w:rsidRPr="008B5FF5">
                <w:rPr>
                  <w:rStyle w:val="af9"/>
                  <w:rFonts w:ascii="Arial" w:eastAsia="Times New Roman" w:hAnsi="Arial" w:cs="Arial"/>
                  <w:sz w:val="16"/>
                  <w:szCs w:val="16"/>
                  <w:lang w:eastAsia="ru-RU"/>
                </w:rPr>
                <w:t>Библиотека БГСХА</w:t>
              </w:r>
            </w:hyperlink>
            <w:r w:rsidR="009521E5"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9521E5" w:rsidRPr="008B5FF5" w:rsidRDefault="009521E5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:rsidR="007C4271" w:rsidRPr="008B5FF5" w:rsidRDefault="007C4271" w:rsidP="007C4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8B5FF5" w:rsidRPr="007C4271" w:rsidTr="00B550D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5" w:rsidRPr="008B5FF5" w:rsidRDefault="008B5FF5" w:rsidP="008B5FF5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2. </w:t>
            </w:r>
            <w:proofErr w:type="spell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Галсанов</w:t>
            </w:r>
            <w:proofErr w:type="spell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 Г.Д. Патогенные микроорганизмы как возбудители пищевых и инфекционных заболеваний : учебно-методическое пособие / Бурят</w:t>
            </w:r>
            <w:proofErr w:type="gram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proofErr w:type="gram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gram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г</w:t>
            </w:r>
            <w:proofErr w:type="gram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ос. с.-х. акад. им. В.Р. Филиппова ; сост. Г. Ц. </w:t>
            </w:r>
            <w:proofErr w:type="spell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Галсанова</w:t>
            </w:r>
            <w:proofErr w:type="spell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 [и др.]. - Улан-Удэ</w:t>
            </w:r>
            <w:proofErr w:type="gram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 :</w:t>
            </w:r>
            <w:proofErr w:type="gram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 Изд-во БГСХА, 2014. - 67 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5" w:rsidRPr="008B5FF5" w:rsidRDefault="008B5FF5" w:rsidP="007C42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B5FF5" w:rsidRPr="007C4271" w:rsidTr="00B550D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5" w:rsidRPr="008B5FF5" w:rsidRDefault="008B5FF5" w:rsidP="008B5FF5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B5FF5">
              <w:rPr>
                <w:rFonts w:ascii="Arial" w:eastAsia="Times New Roman" w:hAnsi="Arial" w:cs="Arial"/>
                <w:sz w:val="16"/>
                <w:szCs w:val="16"/>
              </w:rPr>
              <w:t>3. Алексеева С.М. «Клиническая микробиология». Учебное пособие для лабораторных занятий и самостоятельной работы /</w:t>
            </w:r>
            <w:proofErr w:type="spell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В.Ц.Цыдыпов</w:t>
            </w:r>
            <w:proofErr w:type="spell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С.М.Алексеева</w:t>
            </w:r>
            <w:proofErr w:type="spell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Г.Ц.Галсанова</w:t>
            </w:r>
            <w:proofErr w:type="spell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.- Улан-Удэ: ФГБОУ ВО БГСХА </w:t>
            </w:r>
            <w:proofErr w:type="spell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им.В.Р.Филиппова</w:t>
            </w:r>
            <w:proofErr w:type="spell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, 2015.- 30с.    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5" w:rsidRPr="008B5FF5" w:rsidRDefault="008B5FF5" w:rsidP="007C427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4271" w:rsidRPr="007C4271" w:rsidTr="00B550D3">
        <w:trPr>
          <w:cantSplit/>
          <w:trHeight w:val="56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3087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Дополнительная литература</w:t>
                </w:r>
              </w:p>
            </w:sdtContent>
          </w:sdt>
        </w:tc>
      </w:tr>
      <w:tr w:rsidR="007C4271" w:rsidRPr="008B5FF5" w:rsidTr="00B550D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71" w:rsidRPr="008B5FF5" w:rsidRDefault="00F678F5" w:rsidP="008B5FF5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FF5"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proofErr w:type="spellStart"/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>Колычев</w:t>
            </w:r>
            <w:proofErr w:type="spellEnd"/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 Н.М. Ветеринарная микробиология и микология: учебник/ </w:t>
            </w:r>
            <w:proofErr w:type="spellStart"/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>Н.М.Колычев</w:t>
            </w:r>
            <w:proofErr w:type="spellEnd"/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proofErr w:type="spellStart"/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>Р.Г.Госманов</w:t>
            </w:r>
            <w:proofErr w:type="spellEnd"/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.- </w:t>
            </w:r>
            <w:proofErr w:type="spellStart"/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>СпБ</w:t>
            </w:r>
            <w:proofErr w:type="spellEnd"/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.: Изд-во «Лань», 2014.- 624с </w:t>
            </w:r>
            <w:proofErr w:type="spellStart"/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>Кисленко</w:t>
            </w:r>
            <w:proofErr w:type="spellEnd"/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 В.Н. Практикум по ветеринарной микробиологии и иммунологии (+</w:t>
            </w:r>
            <w:r w:rsidR="00CC25F8" w:rsidRPr="008B5FF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CD</w:t>
            </w:r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>-</w:t>
            </w:r>
            <w:r w:rsidR="00CC25F8" w:rsidRPr="008B5FF5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ROM</w:t>
            </w:r>
            <w:r w:rsidR="00CC25F8" w:rsidRPr="008B5FF5">
              <w:rPr>
                <w:rFonts w:ascii="Arial" w:eastAsia="Times New Roman" w:hAnsi="Arial" w:cs="Arial"/>
                <w:sz w:val="16"/>
                <w:szCs w:val="16"/>
              </w:rPr>
              <w:t>).- М.: Лань, 2012.-368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71" w:rsidRPr="008B5FF5" w:rsidRDefault="00596454" w:rsidP="009521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1" w:history="1">
              <w:r w:rsidR="00F8656B" w:rsidRPr="008B5FF5">
                <w:rPr>
                  <w:rStyle w:val="af9"/>
                  <w:rFonts w:ascii="Arial" w:eastAsia="Times New Roman" w:hAnsi="Arial" w:cs="Arial"/>
                  <w:sz w:val="16"/>
                  <w:szCs w:val="16"/>
                  <w:lang w:eastAsia="ru-RU"/>
                </w:rPr>
                <w:t>Библиотека БГСХА</w:t>
              </w:r>
            </w:hyperlink>
            <w:r w:rsidR="00F8656B"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  <w:p w:rsidR="00F8656B" w:rsidRPr="008B5FF5" w:rsidRDefault="00596454" w:rsidP="009521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2" w:history="1">
              <w:r w:rsidR="00B03F23" w:rsidRPr="008B5FF5">
                <w:rPr>
                  <w:rStyle w:val="af9"/>
                  <w:rFonts w:ascii="Arial" w:eastAsia="Times New Roman" w:hAnsi="Arial" w:cs="Arial"/>
                  <w:sz w:val="16"/>
                  <w:szCs w:val="16"/>
                  <w:lang w:eastAsia="ru-RU"/>
                </w:rPr>
                <w:t xml:space="preserve">Библиотека БГСХА </w:t>
              </w:r>
            </w:hyperlink>
            <w:r w:rsidR="00B03F23"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8B5FF5" w:rsidRPr="008B5FF5" w:rsidTr="00B550D3">
        <w:trPr>
          <w:cantSplit/>
          <w:trHeight w:val="56"/>
        </w:trPr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5" w:rsidRPr="008B5FF5" w:rsidRDefault="008B5FF5" w:rsidP="00CC25F8">
            <w:pPr>
              <w:tabs>
                <w:tab w:val="left" w:pos="284"/>
                <w:tab w:val="left" w:pos="426"/>
              </w:tabs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2. </w:t>
            </w:r>
            <w:proofErr w:type="spell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Госманов</w:t>
            </w:r>
            <w:proofErr w:type="spell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 Р.Г. Микробиология: </w:t>
            </w:r>
            <w:proofErr w:type="spell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уч</w:t>
            </w:r>
            <w:proofErr w:type="gram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.п</w:t>
            </w:r>
            <w:proofErr w:type="gram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особие</w:t>
            </w:r>
            <w:proofErr w:type="spell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 / Р.Г. </w:t>
            </w:r>
            <w:proofErr w:type="spell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Госманов</w:t>
            </w:r>
            <w:proofErr w:type="spell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, А.К. </w:t>
            </w:r>
            <w:proofErr w:type="spell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Галиуллин</w:t>
            </w:r>
            <w:proofErr w:type="spell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 xml:space="preserve">, А.Х. Волков.- </w:t>
            </w:r>
            <w:proofErr w:type="spellStart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СпБ</w:t>
            </w:r>
            <w:proofErr w:type="spellEnd"/>
            <w:r w:rsidRPr="008B5FF5">
              <w:rPr>
                <w:rFonts w:ascii="Arial" w:eastAsia="Times New Roman" w:hAnsi="Arial" w:cs="Arial"/>
                <w:sz w:val="16"/>
                <w:szCs w:val="16"/>
              </w:rPr>
              <w:t>.: Изд-во «Лань», 2011.- 496с.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5" w:rsidRPr="008B5FF5" w:rsidRDefault="008B5FF5" w:rsidP="009521E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5FF5" w:rsidRDefault="008B5FF5" w:rsidP="007C42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C4271" w:rsidRPr="007C4271" w:rsidRDefault="007C4271" w:rsidP="007C42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7.2. Перечень ресурсов информационно-телекоммуникационной сети «Интернет»</w:t>
      </w:r>
      <w:r w:rsidR="008B5FF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и локальных сетей академии, необходимых для освоения дисциплины (модуля)</w:t>
      </w:r>
    </w:p>
    <w:p w:rsidR="007C4271" w:rsidRPr="007C4271" w:rsidRDefault="007C4271" w:rsidP="007C427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7"/>
        <w:gridCol w:w="2367"/>
      </w:tblGrid>
      <w:tr w:rsidR="008B5FF5" w:rsidRPr="008B5FF5" w:rsidTr="00EA2FD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id w:val="610753088"/>
              <w:placeholder>
                <w:docPart w:val="DD342CE570CD4D7A9A5BD61D158C62A6"/>
              </w:placeholder>
              <w:text w:multiLine="1"/>
            </w:sdtPr>
            <w:sdtContent>
              <w:p w:rsidR="008B5FF5" w:rsidRPr="008B5FF5" w:rsidRDefault="008B5FF5" w:rsidP="008B5FF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  <w:t xml:space="preserve">1. Удаленные электронные сетевые учебные ресурсы временного доступа, </w:t>
                </w:r>
                <w:r w:rsidRPr="008B5FF5"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  <w:br/>
                  <w:t xml:space="preserve">сформированные на основании прямых договоров с правообладателями </w:t>
                </w:r>
                <w:r w:rsidRPr="008B5FF5"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  <w:br/>
                  <w:t>(электронно-библиотечные системы - ЭБС)</w:t>
                </w:r>
              </w:p>
            </w:sdtContent>
          </w:sdt>
        </w:tc>
      </w:tr>
      <w:tr w:rsidR="008B5FF5" w:rsidRPr="008B5FF5" w:rsidTr="00EA2FD4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098"/>
              <w:placeholder>
                <w:docPart w:val="DD342CE570CD4D7A9A5BD61D158C62A6"/>
              </w:placeholder>
              <w:text/>
            </w:sdtPr>
            <w:sdtContent>
              <w:p w:rsidR="008B5FF5" w:rsidRPr="008B5FF5" w:rsidRDefault="008B5FF5" w:rsidP="008B5FF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Наименовани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099"/>
              <w:placeholder>
                <w:docPart w:val="DD342CE570CD4D7A9A5BD61D158C62A6"/>
              </w:placeholder>
              <w:text/>
            </w:sdtPr>
            <w:sdtContent>
              <w:p w:rsidR="008B5FF5" w:rsidRPr="008B5FF5" w:rsidRDefault="008B5FF5" w:rsidP="008B5FF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Доступ</w:t>
                </w:r>
              </w:p>
            </w:sdtContent>
          </w:sdt>
        </w:tc>
      </w:tr>
      <w:tr w:rsidR="008B5FF5" w:rsidRPr="008B5FF5" w:rsidTr="00EA2FD4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00"/>
              <w:placeholder>
                <w:docPart w:val="DD342CE570CD4D7A9A5BD61D158C62A6"/>
              </w:placeholder>
              <w:text/>
            </w:sdtPr>
            <w:sdtContent>
              <w:p w:rsidR="008B5FF5" w:rsidRPr="008B5FF5" w:rsidRDefault="008B5FF5" w:rsidP="008B5FF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01"/>
              <w:placeholder>
                <w:docPart w:val="DD342CE570CD4D7A9A5BD61D158C62A6"/>
              </w:placeholder>
              <w:text/>
            </w:sdtPr>
            <w:sdtContent>
              <w:p w:rsidR="008B5FF5" w:rsidRPr="008B5FF5" w:rsidRDefault="008B5FF5" w:rsidP="008B5F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2</w:t>
                </w:r>
              </w:p>
            </w:sdtContent>
          </w:sdt>
        </w:tc>
      </w:tr>
      <w:tr w:rsidR="008B5FF5" w:rsidRPr="008B5FF5" w:rsidTr="00EA2FD4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15488912"/>
              <w:lock w:val="contentLocked"/>
              <w:placeholder>
                <w:docPart w:val="4E90F99811274857ADB7ABC7EF0E7B69"/>
              </w:placeholder>
              <w:text/>
            </w:sdtPr>
            <w:sdtContent>
              <w:p w:rsidR="008B5FF5" w:rsidRPr="008B5FF5" w:rsidRDefault="008B5FF5" w:rsidP="008B5FF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Электронно-библиотечная система Издательства «Инфра-М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F5" w:rsidRPr="008B5FF5" w:rsidRDefault="008B5FF5" w:rsidP="008B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hyperlink r:id="rId13" w:history="1">
              <w:r w:rsidRPr="008B5FF5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https://znanium.com</w:t>
              </w:r>
            </w:hyperlink>
            <w:r w:rsidRPr="008B5F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8B5FF5" w:rsidRPr="008B5FF5" w:rsidTr="00EA2FD4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15488913"/>
              <w:lock w:val="contentLocked"/>
              <w:placeholder>
                <w:docPart w:val="4E90F99811274857ADB7ABC7EF0E7B69"/>
              </w:placeholder>
              <w:text/>
            </w:sdtPr>
            <w:sdtContent>
              <w:p w:rsidR="008B5FF5" w:rsidRPr="008B5FF5" w:rsidRDefault="008B5FF5" w:rsidP="008B5FF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Электронно-библиотечная система Издательства «Лань»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F5" w:rsidRPr="008B5FF5" w:rsidRDefault="008B5FF5" w:rsidP="008B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4" w:history="1">
              <w:r w:rsidRPr="008B5FF5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https://e.lanbook.com</w:t>
              </w:r>
            </w:hyperlink>
            <w:r w:rsidRPr="008B5F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8B5FF5" w:rsidRPr="008B5FF5" w:rsidTr="00EA2FD4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5" w:rsidRPr="008B5FF5" w:rsidRDefault="008B5FF5" w:rsidP="008B5F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ru-RU"/>
                </w:rPr>
                <w:id w:val="15488914"/>
                <w:lock w:val="contentLocked"/>
                <w:placeholder>
                  <w:docPart w:val="4E90F99811274857ADB7ABC7EF0E7B69"/>
                </w:placeholder>
                <w:text/>
              </w:sdtPr>
              <w:sdtContent>
                <w:r w:rsidRPr="008B5FF5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Электронно-библиотечная система Издательства «Юрайт</w:t>
                </w:r>
              </w:sdtContent>
            </w:sdt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F5" w:rsidRPr="008B5FF5" w:rsidRDefault="008B5FF5" w:rsidP="008B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hyperlink r:id="rId15" w:history="1">
              <w:r w:rsidRPr="008B5FF5">
                <w:rPr>
                  <w:rFonts w:ascii="Arial" w:eastAsia="Times New Roman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https://biblio-online.com</w:t>
              </w:r>
            </w:hyperlink>
            <w:r w:rsidRPr="008B5FF5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</w:t>
            </w:r>
          </w:p>
        </w:tc>
      </w:tr>
      <w:tr w:rsidR="008B5FF5" w:rsidRPr="008B5FF5" w:rsidTr="00EA2FD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id w:val="610753102"/>
              <w:placeholder>
                <w:docPart w:val="DD342CE570CD4D7A9A5BD61D158C62A6"/>
              </w:placeholder>
              <w:text/>
            </w:sdtPr>
            <w:sdtContent>
              <w:p w:rsidR="008B5FF5" w:rsidRPr="008B5FF5" w:rsidRDefault="008B5FF5" w:rsidP="008B5F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  <w:t>2. Электронные сетевые ресурсы открытого доступа (профессиональные базы данных, массовые открытые онлайн-курсы и пр.):</w:t>
                </w:r>
              </w:p>
            </w:sdtContent>
          </w:sdt>
        </w:tc>
      </w:tr>
      <w:tr w:rsidR="008B5FF5" w:rsidRPr="008B5FF5" w:rsidTr="00EA2FD4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03"/>
              <w:placeholder>
                <w:docPart w:val="DD342CE570CD4D7A9A5BD61D158C62A6"/>
              </w:placeholder>
              <w:text/>
            </w:sdtPr>
            <w:sdtContent>
              <w:p w:rsidR="008B5FF5" w:rsidRPr="008B5FF5" w:rsidRDefault="008B5FF5" w:rsidP="008B5F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04"/>
              <w:placeholder>
                <w:docPart w:val="DD342CE570CD4D7A9A5BD61D158C62A6"/>
              </w:placeholder>
              <w:text/>
            </w:sdtPr>
            <w:sdtContent>
              <w:p w:rsidR="008B5FF5" w:rsidRPr="008B5FF5" w:rsidRDefault="008B5FF5" w:rsidP="008B5F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2</w:t>
                </w:r>
              </w:p>
            </w:sdtContent>
          </w:sdt>
        </w:tc>
      </w:tr>
      <w:tr w:rsidR="008B5FF5" w:rsidRPr="008B5FF5" w:rsidTr="00EA2FD4">
        <w:tblPrEx>
          <w:tblLook w:val="04A0" w:firstRow="1" w:lastRow="0" w:firstColumn="1" w:lastColumn="0" w:noHBand="0" w:noVBand="1"/>
        </w:tblPrEx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F5" w:rsidRPr="008B5FF5" w:rsidRDefault="008B5FF5" w:rsidP="008B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российский ветеринарный портал «</w:t>
            </w:r>
            <w:proofErr w:type="spellStart"/>
            <w:r w:rsidRPr="008B5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теринария</w:t>
            </w:r>
            <w:proofErr w:type="gramStart"/>
            <w:r w:rsidRPr="008B5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8B5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</w:t>
            </w:r>
            <w:proofErr w:type="spellEnd"/>
            <w:r w:rsidRPr="008B5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FF5" w:rsidRPr="008B5FF5" w:rsidRDefault="008B5FF5" w:rsidP="008B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B5FF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ttp</w:t>
            </w:r>
            <w:r w:rsidRPr="008B5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:</w:t>
            </w:r>
            <w:r w:rsidRPr="008B5FF5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8B5F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теринария.рф</w:t>
            </w:r>
            <w:proofErr w:type="spellEnd"/>
          </w:p>
        </w:tc>
      </w:tr>
      <w:tr w:rsidR="008B5FF5" w:rsidRPr="008B5FF5" w:rsidTr="00EA2FD4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id w:val="610753105"/>
              <w:placeholder>
                <w:docPart w:val="DD342CE570CD4D7A9A5BD61D158C62A6"/>
              </w:placeholder>
              <w:text/>
            </w:sdtPr>
            <w:sdtContent>
              <w:p w:rsidR="008B5FF5" w:rsidRPr="008B5FF5" w:rsidRDefault="008B5FF5" w:rsidP="008B5FF5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  <w:t>3. Электронные учебные и учебно-методические ресурсы, подготовленные в академии:</w:t>
                </w:r>
              </w:p>
            </w:sdtContent>
          </w:sdt>
        </w:tc>
      </w:tr>
      <w:tr w:rsidR="008B5FF5" w:rsidRPr="008B5FF5" w:rsidTr="00EA2FD4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06"/>
              <w:placeholder>
                <w:docPart w:val="EC29651A797E496984F8018378C018AF"/>
              </w:placeholder>
              <w:text/>
            </w:sdtPr>
            <w:sdtContent>
              <w:p w:rsidR="008B5FF5" w:rsidRPr="008B5FF5" w:rsidRDefault="008B5FF5" w:rsidP="008B5FF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10"/>
              <w:placeholder>
                <w:docPart w:val="EC29651A797E496984F8018378C018AF"/>
              </w:placeholder>
              <w:text/>
            </w:sdtPr>
            <w:sdtContent>
              <w:p w:rsidR="008B5FF5" w:rsidRPr="008B5FF5" w:rsidRDefault="008B5FF5" w:rsidP="008B5FF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Доступ</w:t>
                </w:r>
              </w:p>
            </w:sdtContent>
          </w:sdt>
        </w:tc>
      </w:tr>
      <w:tr w:rsidR="008B5FF5" w:rsidRPr="008B5FF5" w:rsidTr="00EA2FD4"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07"/>
              <w:placeholder>
                <w:docPart w:val="C2BC061E97C843849EDAE733E34C7514"/>
              </w:placeholder>
              <w:text/>
            </w:sdtPr>
            <w:sdtContent>
              <w:p w:rsidR="008B5FF5" w:rsidRPr="008B5FF5" w:rsidRDefault="008B5FF5" w:rsidP="008B5FF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1</w:t>
                </w:r>
              </w:p>
            </w:sdtContent>
          </w:sdt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11"/>
              <w:placeholder>
                <w:docPart w:val="C2BC061E97C843849EDAE733E34C7514"/>
              </w:placeholder>
              <w:text/>
            </w:sdtPr>
            <w:sdtContent>
              <w:p w:rsidR="008B5FF5" w:rsidRPr="008B5FF5" w:rsidRDefault="008B5FF5" w:rsidP="008B5FF5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8B5FF5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2</w:t>
                </w:r>
              </w:p>
            </w:sdtContent>
          </w:sdt>
        </w:tc>
      </w:tr>
      <w:tr w:rsidR="008B5FF5" w:rsidRPr="008B5FF5" w:rsidTr="00EA2FD4">
        <w:tblPrEx>
          <w:tblLook w:val="04A0" w:firstRow="1" w:lastRow="0" w:firstColumn="1" w:lastColumn="0" w:noHBand="0" w:noVBand="1"/>
        </w:tblPrEx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5" w:rsidRPr="008B5FF5" w:rsidRDefault="008B5FF5" w:rsidP="008B5FF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F5" w:rsidRPr="008B5FF5" w:rsidRDefault="008B5FF5" w:rsidP="008B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  <w:tr w:rsidR="008B5FF5" w:rsidRPr="008B5FF5" w:rsidTr="00EA2FD4">
        <w:tblPrEx>
          <w:tblLook w:val="04A0" w:firstRow="1" w:lastRow="0" w:firstColumn="1" w:lastColumn="0" w:noHBand="0" w:noVBand="1"/>
        </w:tblPrEx>
        <w:tc>
          <w:tcPr>
            <w:tcW w:w="7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5" w:rsidRPr="008B5FF5" w:rsidRDefault="008B5FF5" w:rsidP="008B5FF5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F5" w:rsidRPr="008B5FF5" w:rsidRDefault="008B5FF5" w:rsidP="008B5F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</w:p>
        </w:tc>
      </w:tr>
    </w:tbl>
    <w:p w:rsidR="007C4271" w:rsidRPr="007C4271" w:rsidRDefault="007C4271" w:rsidP="007C42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C4271" w:rsidRPr="007C4271" w:rsidRDefault="007C4271" w:rsidP="007C427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7.3. Учебно-методическое обеспечение для самостоятельной работы </w:t>
      </w:r>
      <w:proofErr w:type="gramStart"/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обучающихся</w:t>
      </w:r>
      <w:proofErr w:type="gramEnd"/>
    </w:p>
    <w:p w:rsidR="007C4271" w:rsidRPr="007C4271" w:rsidRDefault="007C4271" w:rsidP="007C4271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по дисциплине (модулю)</w:t>
      </w:r>
    </w:p>
    <w:p w:rsidR="007C4271" w:rsidRPr="007C4271" w:rsidRDefault="007C4271" w:rsidP="007C42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89"/>
        <w:gridCol w:w="2367"/>
      </w:tblGrid>
      <w:tr w:rsidR="007C4271" w:rsidRPr="007C4271" w:rsidTr="00B550D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id w:val="610753112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b/>
                    <w:sz w:val="20"/>
                    <w:szCs w:val="20"/>
                    <w:lang w:eastAsia="ru-RU"/>
                  </w:rPr>
                  <w:t>1. Учебно-методическая литература</w:t>
                </w:r>
              </w:p>
            </w:sdtContent>
          </w:sdt>
        </w:tc>
      </w:tr>
      <w:tr w:rsidR="007C4271" w:rsidRPr="007C4271" w:rsidTr="00B550D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3113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Автор, наименование, выходные данные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3114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Доступ</w:t>
                </w:r>
              </w:p>
            </w:sdtContent>
          </w:sdt>
        </w:tc>
      </w:tr>
      <w:tr w:rsidR="007C4271" w:rsidRPr="007C4271" w:rsidTr="00B550D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3115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1</w:t>
                </w:r>
              </w:p>
            </w:sdtContent>
          </w:sdt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3116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2</w:t>
                </w:r>
              </w:p>
            </w:sdtContent>
          </w:sdt>
        </w:tc>
      </w:tr>
      <w:tr w:rsidR="007C4271" w:rsidRPr="007C4271" w:rsidTr="00B550D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71" w:rsidRPr="008B5FF5" w:rsidRDefault="007C4271" w:rsidP="008B5F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истериоз</w:t>
            </w:r>
            <w:proofErr w:type="spellEnd"/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ельскохозяйственных животных: учебное пособие / О.Б. Бадмаева, В.Ц. Цыдыпов, М.Ц. </w:t>
            </w:r>
            <w:proofErr w:type="spellStart"/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маев</w:t>
            </w:r>
            <w:proofErr w:type="spellEnd"/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; ФГБОУ </w:t>
            </w:r>
            <w:proofErr w:type="gramStart"/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proofErr w:type="gramEnd"/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Бурятская государственная сельскохозяйственная академия им. В.Р. Филиппова», – Улан-Удэ: Изд-во БГСХА имени В.Р. Филиппова, 2017. – 90 с. 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71" w:rsidRPr="007C4271" w:rsidRDefault="007C4271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5FF5" w:rsidRPr="007C4271" w:rsidTr="00B550D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5" w:rsidRPr="008B5FF5" w:rsidRDefault="008B5FF5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зинфицирующие средства в системе противоэпизоотических мероприятий: учебное пособие / М.Ц. </w:t>
            </w:r>
            <w:proofErr w:type="spellStart"/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армаев</w:t>
            </w:r>
            <w:proofErr w:type="spellEnd"/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О.Б. Бадмаева; ФГБОУ </w:t>
            </w:r>
            <w:proofErr w:type="gramStart"/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proofErr w:type="gramEnd"/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Бурятская государственная сельскохозяйственная академия им. В.Р. Филиппова», - Улан-Удэ: Изд-во БГСХА имени В.Р. Филиппова, 2017. – 195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F5" w:rsidRPr="007C4271" w:rsidRDefault="008B5FF5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5FF5" w:rsidRPr="007C4271" w:rsidTr="00B550D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5" w:rsidRPr="008B5FF5" w:rsidRDefault="008B5FF5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ткий словарь микробиологических терминов: учебно-методическое пособие / В.Ц. Цыдыпов и др.; ФГБОУ </w:t>
            </w:r>
            <w:proofErr w:type="gramStart"/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proofErr w:type="gramEnd"/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Бурятская государственная сельскохозяйственная академия им. В.Р. Филиппова», - Улан-Удэ: Изд-во БГСХА имени В.Р. Филиппова, 2017. – 60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F5" w:rsidRPr="007C4271" w:rsidRDefault="008B5FF5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5FF5" w:rsidRPr="007C4271" w:rsidTr="00B550D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5" w:rsidRPr="008B5FF5" w:rsidRDefault="008B5FF5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линическая микробиология: учебное пособие по специальности 36.05.01 «Ветеринария» /  В.Ц. Цыдыпов и др.; ФГБОУ </w:t>
            </w:r>
            <w:proofErr w:type="gramStart"/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</w:t>
            </w:r>
            <w:proofErr w:type="gramEnd"/>
            <w:r w:rsidRPr="008B5FF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«Бурятская государственная сельскохозяйственная академия им. В.Р. Филиппова», - Улан-Удэ: Изд-во БГСХА имени В.Р. Филиппова, 2016. – 75 с.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FF5" w:rsidRPr="007C4271" w:rsidRDefault="008B5FF5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C4271" w:rsidRPr="007C4271" w:rsidTr="00B550D3">
        <w:tc>
          <w:tcPr>
            <w:tcW w:w="3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271" w:rsidRPr="007C4271" w:rsidRDefault="007C4271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271" w:rsidRPr="007C4271" w:rsidRDefault="007C4271" w:rsidP="007C427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7C4271" w:rsidRPr="007C4271" w:rsidRDefault="007C4271" w:rsidP="007C427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C4271" w:rsidRPr="007C4271" w:rsidRDefault="007C4271" w:rsidP="007C42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7.4 Информационные технологии, используемые при осуществлении</w:t>
      </w:r>
      <w:r w:rsidR="002C3CE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образовательного процесса по дисциплине (модулю), включая перечень программного обеспечения и информационных справочных систем</w:t>
      </w:r>
    </w:p>
    <w:tbl>
      <w:tblPr>
        <w:tblW w:w="9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1"/>
        <w:gridCol w:w="2771"/>
        <w:gridCol w:w="3796"/>
      </w:tblGrid>
      <w:tr w:rsidR="002C3CEA" w:rsidRPr="002C3CEA" w:rsidTr="00EA2FD4">
        <w:trPr>
          <w:trHeight w:val="56"/>
        </w:trPr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id w:val="610753117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  <w:t>1. Программные продукты, необходимые для освоения учебной дисциплины</w:t>
                </w:r>
              </w:p>
            </w:sdtContent>
          </w:sdt>
        </w:tc>
      </w:tr>
      <w:tr w:rsidR="002C3CEA" w:rsidRPr="002C3CEA" w:rsidTr="00EA2FD4">
        <w:trPr>
          <w:trHeight w:val="5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18"/>
              <w:placeholder>
                <w:docPart w:val="8B90032E8E80409B89AC1482711CCA1F"/>
              </w:placeholder>
              <w:text w:multiLine="1"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Наименование</w:t>
                </w: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br/>
                  <w:t xml:space="preserve"> программного продукта (ПП)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24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Виды учебных занятий и работ, в которых используется данный продукт</w:t>
                </w:r>
              </w:p>
            </w:sdtContent>
          </w:sdt>
        </w:tc>
      </w:tr>
      <w:tr w:rsidR="002C3CEA" w:rsidRPr="002C3CEA" w:rsidTr="00EA2FD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28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29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2</w:t>
                </w:r>
              </w:p>
            </w:sdtContent>
          </w:sdt>
        </w:tc>
      </w:tr>
      <w:tr w:rsidR="002C3CEA" w:rsidRPr="002C3CEA" w:rsidTr="00EA2FD4">
        <w:tblPrEx>
          <w:tblLook w:val="04A0" w:firstRow="1" w:lastRow="0" w:firstColumn="1" w:lastColumn="0" w:noHBand="0" w:noVBand="1"/>
        </w:tblPrEx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CE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MicrosoftOfficeExcel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2C3CEA" w:rsidRPr="002C3CEA" w:rsidTr="00EA2FD4">
        <w:tblPrEx>
          <w:tblLook w:val="04A0" w:firstRow="1" w:lastRow="0" w:firstColumn="1" w:lastColumn="0" w:noHBand="0" w:noVBand="1"/>
        </w:tblPrEx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CE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lastRenderedPageBreak/>
              <w:t>MicrosoftOfficeOneNote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2C3CEA" w:rsidRPr="002C3CEA" w:rsidTr="00EA2FD4">
        <w:tblPrEx>
          <w:tblLook w:val="04A0" w:firstRow="1" w:lastRow="0" w:firstColumn="1" w:lastColumn="0" w:noHBand="0" w:noVBand="1"/>
        </w:tblPrEx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CE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MicrosoftOfficePowerPoint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2C3CEA" w:rsidRPr="002C3CEA" w:rsidTr="00EA2FD4">
        <w:tblPrEx>
          <w:tblLook w:val="04A0" w:firstRow="1" w:lastRow="0" w:firstColumn="1" w:lastColumn="0" w:noHBand="0" w:noVBand="1"/>
        </w:tblPrEx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val="en-US" w:eastAsia="ru-RU"/>
              </w:rPr>
            </w:pPr>
            <w:proofErr w:type="spellStart"/>
            <w:r w:rsidRPr="002C3CE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MicrosoftOfficeWord</w:t>
            </w:r>
            <w:proofErr w:type="spell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2C3CEA" w:rsidRPr="002C3CEA" w:rsidTr="00EA2FD4">
        <w:tblPrEx>
          <w:tblLook w:val="04A0" w:firstRow="1" w:lastRow="0" w:firstColumn="1" w:lastColumn="0" w:noHBand="0" w:noVBand="1"/>
        </w:tblPrEx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hyperlink r:id="rId16" w:history="1">
              <w:r w:rsidRPr="002C3CEA">
                <w:rPr>
                  <w:rFonts w:ascii="Arial" w:eastAsia="Times New Roman" w:hAnsi="Arial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://moodle.bgsha.ru/</w:t>
              </w:r>
            </w:hyperlink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2C3CEA" w:rsidRPr="002C3CEA" w:rsidTr="00EA2FD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id w:val="610753130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  <w:t>2. Информационные справочные системы, необходимые для реализации учебного процесса</w:t>
                </w:r>
              </w:p>
            </w:sdtContent>
          </w:sdt>
        </w:tc>
      </w:tr>
      <w:tr w:rsidR="002C3CEA" w:rsidRPr="002C3CEA" w:rsidTr="00EA2FD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31"/>
              <w:placeholder>
                <w:docPart w:val="8B90032E8E80409B89AC1482711CCA1F"/>
              </w:placeholder>
              <w:text w:multiLine="1"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Наименование</w:t>
                </w: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br/>
                  <w:t xml:space="preserve"> справочной системы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37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Доступ</w:t>
                </w:r>
              </w:p>
            </w:sdtContent>
          </w:sdt>
        </w:tc>
      </w:tr>
      <w:tr w:rsidR="002C3CEA" w:rsidRPr="002C3CEA" w:rsidTr="00EA2FD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39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1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40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2</w:t>
                </w:r>
              </w:p>
            </w:sdtContent>
          </w:sdt>
        </w:tc>
      </w:tr>
      <w:tr w:rsidR="002C3CEA" w:rsidRPr="002C3CEA" w:rsidTr="00EA2FD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31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Информационно-правовой портал «Гарант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id w:val="797731232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shd w:val="clear" w:color="auto" w:fill="FFFFFF"/>
                    <w:lang w:eastAsia="ru-RU"/>
                  </w:rPr>
                  <w:t xml:space="preserve">в локальной сети академии в электронном читальном зале (БИК, </w:t>
                </w:r>
                <w:proofErr w:type="spellStart"/>
                <w:r w:rsidRPr="002C3CE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shd w:val="clear" w:color="auto" w:fill="FFFFFF"/>
                    <w:lang w:eastAsia="ru-RU"/>
                  </w:rPr>
                  <w:t>каб</w:t>
                </w:r>
                <w:proofErr w:type="spellEnd"/>
                <w:r w:rsidRPr="002C3CE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shd w:val="clear" w:color="auto" w:fill="FFFFFF"/>
                    <w:lang w:eastAsia="ru-RU"/>
                  </w:rPr>
                  <w:t xml:space="preserve">. 276) http://www.garant.ru </w:t>
                </w:r>
              </w:p>
            </w:sdtContent>
          </w:sdt>
        </w:tc>
      </w:tr>
      <w:tr w:rsidR="002C3CEA" w:rsidRPr="002C3CEA" w:rsidTr="00EA2FD4"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33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Справочно-поисковая система «Консультант Плюс»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id w:val="797731234"/>
              <w:placeholder>
                <w:docPart w:val="8283F036DAB24543BDB796EA63C5B85A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shd w:val="clear" w:color="auto" w:fill="FFFFFF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shd w:val="clear" w:color="auto" w:fill="FFFFFF"/>
                    <w:lang w:eastAsia="ru-RU"/>
                  </w:rPr>
                  <w:t xml:space="preserve">http://www.consultant.ru/ </w:t>
                </w:r>
              </w:p>
            </w:sdtContent>
          </w:sdt>
        </w:tc>
      </w:tr>
      <w:tr w:rsidR="002C3CEA" w:rsidRPr="002C3CEA" w:rsidTr="00EA2FD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id w:val="610753141"/>
              <w:placeholder>
                <w:docPart w:val="8B90032E8E80409B89AC1482711CCA1F"/>
              </w:placeholder>
              <w:text w:multiLine="1"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  <w:t>3. Специализированные помещения и оборудование,</w:t>
                </w:r>
                <w:r w:rsidRPr="002C3CEA"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  <w:br/>
                  <w:t>используемые  в рамках информатизации учебного процесса</w:t>
                </w:r>
              </w:p>
            </w:sdtContent>
          </w:sdt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48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Наименование помещения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49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Наименование оборудования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50"/>
              <w:placeholder>
                <w:docPart w:val="8B90032E8E80409B89AC1482711CCA1F"/>
              </w:placeholder>
              <w:text w:multiLine="1"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 xml:space="preserve">Виды учебных занятий и работ, в которых используется </w:t>
                </w: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br/>
                  <w:t>данное помещение</w:t>
                </w:r>
              </w:p>
            </w:sdtContent>
          </w:sdt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55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1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56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57"/>
              <w:placeholder>
                <w:docPart w:val="8B90032E8E80409B89AC1482711CCA1F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3</w:t>
                </w:r>
              </w:p>
            </w:sdtContent>
          </w:sdt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664микроскопы, стенды. </w:t>
            </w:r>
            <w:r w:rsidRPr="002C3C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ab/>
              <w:t xml:space="preserve">670024, Республика Бурятия, г. Улан-Удэ, ул. Добролюбова, </w:t>
            </w:r>
          </w:p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. № 2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 w:rsidRPr="002C3C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посадочных мест, рабочее место преподавателя, оснащенные учебной мебелью, доска учебная, термостат, холодильник, центрифуга, шкаф, столы,</w:t>
            </w:r>
            <w:proofErr w:type="gramEnd"/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нятия семинарского типа, самостоятельная работа</w:t>
            </w:r>
          </w:p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Учебная аудитория для занятий лекционного типа №4 (670024, Республика Бурятия, г. Улан-Удэ, ул. Добролюбова, д. № 25</w:t>
            </w:r>
            <w:r w:rsidRPr="002C3CEA"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  <w:t>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EA" w:rsidRPr="002C3CEA" w:rsidRDefault="002C3CEA" w:rsidP="002C3C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72 </w:t>
            </w:r>
            <w:proofErr w:type="gramStart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посадочных</w:t>
            </w:r>
            <w:proofErr w:type="gramEnd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 места, рабочее место преподавателя, оснащенные учебной мебелью, учебная  доска, экран,  мультимедийный проектор,  3 стенда,4 портрета</w:t>
            </w:r>
          </w:p>
          <w:p w:rsidR="002C3CEA" w:rsidRPr="002C3CEA" w:rsidRDefault="002C3CEA" w:rsidP="002C3C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</w:pPr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Список</w:t>
            </w:r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 xml:space="preserve"> </w:t>
            </w:r>
            <w:proofErr w:type="gramStart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ПО</w:t>
            </w:r>
            <w:proofErr w:type="gramEnd"/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 xml:space="preserve">: Kaspersky Endpoint Security </w:t>
            </w:r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для</w:t>
            </w:r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 xml:space="preserve"> </w:t>
            </w:r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бизнеса</w:t>
            </w:r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 xml:space="preserve">, </w:t>
            </w:r>
          </w:p>
          <w:p w:rsidR="002C3CEA" w:rsidRPr="002C3CEA" w:rsidRDefault="002C3CEA" w:rsidP="002C3CEA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</w:pPr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 xml:space="preserve">Microsoft Windows Vista Business Russian Upgrade Academic OPEN No </w:t>
            </w:r>
            <w:proofErr w:type="gramStart"/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>Level ,</w:t>
            </w:r>
            <w:proofErr w:type="gramEnd"/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 xml:space="preserve"> Microsoft </w:t>
            </w:r>
            <w:proofErr w:type="spellStart"/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>OfficeProPlus</w:t>
            </w:r>
            <w:proofErr w:type="spellEnd"/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 xml:space="preserve"> 2016 RUS OLP NL </w:t>
            </w:r>
            <w:proofErr w:type="spellStart"/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>Acdmc</w:t>
            </w:r>
            <w:proofErr w:type="spellEnd"/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 xml:space="preserve">. </w:t>
            </w:r>
          </w:p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n-US" w:eastAsia="ru-RU"/>
              </w:rPr>
            </w:pPr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>Microsoft Office Professional Plus 2007 Russian Academic OLP NL AE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нятия лекционного типа</w:t>
            </w:r>
          </w:p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Помещение для самостоятельной работы </w:t>
            </w:r>
            <w:proofErr w:type="gramStart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обучающихся</w:t>
            </w:r>
            <w:proofErr w:type="gramEnd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  №600 (670024, Республика Бурятия, г. Улан-Удэ, ул. Добролюбова, д. № 2В)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13 посадочных мест, рабочее место преподавателя, оснащенные учебной мебелью, аудиторная доска,  10 персональных компьютеров, Терминалы (тонкий клиент)  + монитор </w:t>
            </w:r>
            <w:proofErr w:type="spellStart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Beng</w:t>
            </w:r>
            <w:proofErr w:type="spellEnd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 17 + клав</w:t>
            </w:r>
            <w:proofErr w:type="gramStart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.</w:t>
            </w:r>
            <w:proofErr w:type="gramEnd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 + </w:t>
            </w:r>
            <w:proofErr w:type="gramStart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м</w:t>
            </w:r>
            <w:proofErr w:type="gramEnd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ышь + сетевой </w:t>
            </w:r>
            <w:proofErr w:type="spellStart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фильт</w:t>
            </w:r>
            <w:proofErr w:type="spellEnd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 (10 шт.), Терминал N-</w:t>
            </w:r>
            <w:proofErr w:type="spellStart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Computing</w:t>
            </w:r>
            <w:proofErr w:type="spellEnd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 xml:space="preserve"> L300, доступ в интернет.</w:t>
            </w:r>
          </w:p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</w:pPr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Список</w:t>
            </w:r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 xml:space="preserve"> </w:t>
            </w:r>
            <w:proofErr w:type="gramStart"/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ПО</w:t>
            </w:r>
            <w:proofErr w:type="gramEnd"/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 xml:space="preserve">:  </w:t>
            </w:r>
          </w:p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  <w:lang w:val="en-US" w:eastAsia="ru-RU"/>
              </w:rPr>
            </w:pPr>
            <w:r w:rsidRPr="002C3CEA">
              <w:rPr>
                <w:rFonts w:ascii="Arial" w:eastAsia="Times New Roman" w:hAnsi="Arial" w:cs="Arial"/>
                <w:sz w:val="16"/>
                <w:szCs w:val="20"/>
                <w:lang w:eastAsia="ru-RU"/>
              </w:rPr>
              <w:t>Антивирус</w:t>
            </w:r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 xml:space="preserve"> Kaspersky;  Microsoft Office </w:t>
            </w:r>
            <w:proofErr w:type="spellStart"/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>ProPlus</w:t>
            </w:r>
            <w:proofErr w:type="spellEnd"/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 xml:space="preserve"> 2016; Microsoft </w:t>
            </w:r>
            <w:proofErr w:type="spellStart"/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>OfficeStd</w:t>
            </w:r>
            <w:proofErr w:type="spellEnd"/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 xml:space="preserve"> 2016; Microsoft Windows Vista Business Russian Upgrade Academic; Microsoft Office Professional Plus 2007; </w:t>
            </w:r>
            <w:proofErr w:type="spellStart"/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>LibreOffice</w:t>
            </w:r>
            <w:proofErr w:type="spellEnd"/>
            <w:r w:rsidRPr="002C3CEA">
              <w:rPr>
                <w:rFonts w:ascii="Arial" w:eastAsia="Times New Roman" w:hAnsi="Arial" w:cs="Arial"/>
                <w:sz w:val="16"/>
                <w:szCs w:val="20"/>
                <w:lang w:val="en-US" w:eastAsia="ru-RU"/>
              </w:rPr>
              <w:t>; Adobe Reader DC; VLC Media Player.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амостоятельная работа</w:t>
            </w:r>
          </w:p>
        </w:tc>
      </w:tr>
      <w:tr w:rsidR="002C3CEA" w:rsidRPr="002C3CEA" w:rsidTr="00EA2FD4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id w:val="610753158"/>
              <w:placeholder>
                <w:docPart w:val="D5BBC919E0844F3CBD70E80F0A13B901"/>
              </w:placeholder>
              <w:text/>
            </w:sdtPr>
            <w:sdtContent>
              <w:p w:rsidR="002C3CEA" w:rsidRPr="002C3CEA" w:rsidRDefault="002C3CEA" w:rsidP="002C3CEA">
                <w:pPr>
                  <w:shd w:val="clear" w:color="auto" w:fill="FFFFFF"/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b/>
                    <w:sz w:val="16"/>
                    <w:szCs w:val="16"/>
                    <w:lang w:eastAsia="ru-RU"/>
                  </w:rPr>
                  <w:t>4. Информационно-образовательные системы (ЭИОС)</w:t>
                </w:r>
              </w:p>
            </w:sdtContent>
          </w:sdt>
        </w:tc>
      </w:tr>
      <w:tr w:rsidR="002C3CEA" w:rsidRPr="002C3CEA" w:rsidTr="00EA2FD4">
        <w:trPr>
          <w:trHeight w:val="186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59"/>
              <w:placeholder>
                <w:docPart w:val="D5BBC919E0844F3CBD70E80F0A13B901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Наименование ЭИОС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60"/>
              <w:placeholder>
                <w:docPart w:val="D5BBC919E0844F3CBD70E80F0A13B901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Доступ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61"/>
              <w:placeholder>
                <w:docPart w:val="D5BBC919E0844F3CBD70E80F0A13B901"/>
              </w:placeholder>
              <w:text w:multiLine="1"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 xml:space="preserve">Виды учебных занятий и работ, в которых используется </w:t>
                </w: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br/>
                  <w:t>данная система</w:t>
                </w:r>
              </w:p>
            </w:sdtContent>
          </w:sdt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66"/>
              <w:placeholder>
                <w:docPart w:val="D5BBC919E0844F3CBD70E80F0A13B901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1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67"/>
              <w:placeholder>
                <w:docPart w:val="D5BBC919E0844F3CBD70E80F0A13B901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2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id w:val="610753168"/>
              <w:placeholder>
                <w:docPart w:val="D5BBC919E0844F3CBD70E80F0A13B901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16"/>
                    <w:szCs w:val="16"/>
                    <w:lang w:eastAsia="ru-RU"/>
                  </w:rPr>
                  <w:t>3</w:t>
                </w:r>
              </w:p>
            </w:sdtContent>
          </w:sdt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06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Официальный сайт академии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07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http://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я лекционного типа, самостоятельная работа</w:t>
            </w:r>
          </w:p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10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val="en-US"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 xml:space="preserve">Образовательная среда  академии </w:t>
                </w:r>
                <w:proofErr w:type="spellStart"/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Moodle</w:t>
                </w:r>
                <w:proofErr w:type="spellEnd"/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11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http://moodle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я лекционного типа, самостоятельная работа</w:t>
            </w:r>
          </w:p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12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12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АС «Контингент»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id w:val="797731213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shd w:val="clear" w:color="auto" w:fill="FFFFFF"/>
                    <w:lang w:eastAsia="ru-RU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EA" w:rsidRPr="002C3CEA" w:rsidRDefault="002C3CEA" w:rsidP="002C3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14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 xml:space="preserve">АС «Аспирантура и </w:t>
                </w: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lastRenderedPageBreak/>
                  <w:t>докторантура»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id w:val="797731215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shd w:val="clear" w:color="auto" w:fill="FFFFFF"/>
                    <w:lang w:eastAsia="ru-RU"/>
                  </w:rPr>
                  <w:t xml:space="preserve">в локальной сети </w:t>
                </w:r>
                <w:r w:rsidRPr="002C3CE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shd w:val="clear" w:color="auto" w:fill="FFFFFF"/>
                    <w:lang w:eastAsia="ru-RU"/>
                  </w:rPr>
                  <w:lastRenderedPageBreak/>
                  <w:t>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EA" w:rsidRPr="002C3CEA" w:rsidRDefault="002C3CEA" w:rsidP="002C3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-</w:t>
            </w:r>
          </w:p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18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Корпоративный портал  академии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19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http://portal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я лекционного типа, самостоятельная работа</w:t>
            </w:r>
          </w:p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25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ИС «Планы»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id w:val="797731226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shd w:val="clear" w:color="auto" w:fill="FFFFFF"/>
                    <w:lang w:eastAsia="ru-RU"/>
                  </w:rPr>
                  <w:t>в локальной сети академии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EA" w:rsidRPr="002C3CEA" w:rsidRDefault="002C3CEA" w:rsidP="002C3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27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Портфолио обучающегося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28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http://portal.bgsha.ru/cadreserve/portfolio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EA" w:rsidRPr="002C3CEA" w:rsidRDefault="002C3CEA" w:rsidP="002C3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29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Сайт научной библиотеки</w:t>
                </w:r>
              </w:p>
            </w:sdtContent>
          </w:sdt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97731230"/>
              <w:placeholder>
                <w:docPart w:val="4365636B21C64C5C9577BF24A21BD8EE"/>
              </w:placeholder>
              <w:text/>
            </w:sdtPr>
            <w:sdtContent>
              <w:p w:rsidR="002C3CEA" w:rsidRPr="002C3CEA" w:rsidRDefault="002C3CEA" w:rsidP="002C3CEA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http://lib.bgsha.ru/</w:t>
                </w:r>
              </w:p>
            </w:sdtContent>
          </w:sdt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2C3CEA" w:rsidRPr="002C3CEA" w:rsidTr="00EA2FD4"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EA" w:rsidRPr="002C3CEA" w:rsidRDefault="002C3CEA" w:rsidP="002C3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нная библиотека БГСХ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EA" w:rsidRPr="002C3CEA" w:rsidRDefault="002C3CEA" w:rsidP="002C3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ttp://irbis.bgsha.ru/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нятия лекционного типа, самостоятельная работа</w:t>
            </w:r>
          </w:p>
        </w:tc>
      </w:tr>
    </w:tbl>
    <w:p w:rsidR="007C4271" w:rsidRPr="007C4271" w:rsidRDefault="007C4271" w:rsidP="007C427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C4271" w:rsidRPr="007C4271" w:rsidRDefault="007C4271" w:rsidP="007C4271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7C4271" w:rsidRPr="007C4271" w:rsidRDefault="007C4271" w:rsidP="007C42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7.5 Материально-техническое обеспечение учебного процесса по дисциплине (модулю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4677"/>
        <w:gridCol w:w="4501"/>
      </w:tblGrid>
      <w:tr w:rsidR="0015404B" w:rsidRPr="0015404B" w:rsidTr="003F3D3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-611742046"/>
              <w:lock w:val="contentLocked"/>
              <w:placeholder>
                <w:docPart w:val="7DADCCBB8A6543EEA29DCE20F2EF66DD"/>
              </w:placeholder>
              <w:text/>
            </w:sdtPr>
            <w:sdtContent>
              <w:p w:rsidR="0015404B" w:rsidRPr="0015404B" w:rsidRDefault="0015404B" w:rsidP="0015404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15404B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№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744604436"/>
              <w:lock w:val="contentLocked"/>
              <w:placeholder>
                <w:docPart w:val="7DADCCBB8A6543EEA29DCE20F2EF66DD"/>
              </w:placeholder>
              <w:text/>
            </w:sdtPr>
            <w:sdtContent>
              <w:p w:rsidR="0015404B" w:rsidRPr="0015404B" w:rsidRDefault="0015404B" w:rsidP="0015404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15404B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Наименование специальных помещений и помещений для самостоятельной работы / номер аудитории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1091741814"/>
              <w:lock w:val="contentLocked"/>
              <w:placeholder>
                <w:docPart w:val="7DADCCBB8A6543EEA29DCE20F2EF66DD"/>
              </w:placeholder>
              <w:text/>
            </w:sdtPr>
            <w:sdtContent>
              <w:p w:rsidR="0015404B" w:rsidRPr="0015404B" w:rsidRDefault="0015404B" w:rsidP="0015404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15404B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Оснащенность специальных помещений и помещений для самостоятельной работы</w:t>
                </w:r>
              </w:p>
            </w:sdtContent>
          </w:sdt>
        </w:tc>
      </w:tr>
      <w:tr w:rsidR="0015404B" w:rsidRPr="0015404B" w:rsidTr="003F3D38">
        <w:trPr>
          <w:trHeight w:val="20"/>
        </w:trPr>
        <w:tc>
          <w:tcPr>
            <w:tcW w:w="676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343756651"/>
              <w:lock w:val="contentLocked"/>
              <w:placeholder>
                <w:docPart w:val="7DADCCBB8A6543EEA29DCE20F2EF66DD"/>
              </w:placeholder>
              <w:text/>
            </w:sdtPr>
            <w:sdtContent>
              <w:p w:rsidR="0015404B" w:rsidRPr="0015404B" w:rsidRDefault="0015404B" w:rsidP="0015404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15404B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1</w:t>
                </w:r>
              </w:p>
            </w:sdtContent>
          </w:sdt>
        </w:tc>
        <w:tc>
          <w:tcPr>
            <w:tcW w:w="4677" w:type="dxa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514738370"/>
              <w:lock w:val="contentLocked"/>
              <w:placeholder>
                <w:docPart w:val="7DADCCBB8A6543EEA29DCE20F2EF66DD"/>
              </w:placeholder>
              <w:text/>
            </w:sdtPr>
            <w:sdtContent>
              <w:p w:rsidR="0015404B" w:rsidRPr="0015404B" w:rsidRDefault="0015404B" w:rsidP="0015404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15404B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2</w:t>
                </w:r>
              </w:p>
            </w:sdtContent>
          </w:sdt>
        </w:tc>
        <w:tc>
          <w:tcPr>
            <w:tcW w:w="4501" w:type="dxa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-2042897196"/>
              <w:lock w:val="contentLocked"/>
              <w:placeholder>
                <w:docPart w:val="7DADCCBB8A6543EEA29DCE20F2EF66DD"/>
              </w:placeholder>
              <w:text/>
            </w:sdtPr>
            <w:sdtContent>
              <w:p w:rsidR="0015404B" w:rsidRPr="0015404B" w:rsidRDefault="0015404B" w:rsidP="0015404B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15404B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3</w:t>
                </w:r>
              </w:p>
            </w:sdtContent>
          </w:sdt>
        </w:tc>
      </w:tr>
      <w:tr w:rsidR="002C3CEA" w:rsidRPr="002C3CEA" w:rsidTr="003F3D38">
        <w:trPr>
          <w:trHeight w:val="20"/>
        </w:trPr>
        <w:tc>
          <w:tcPr>
            <w:tcW w:w="676" w:type="dxa"/>
            <w:vAlign w:val="center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4677" w:type="dxa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>Учебная аудитория для занятий лекционного типа №4 (670024, Республика Бурятия, г. Улан-Удэ, ул. Добролюбова, д. № 25</w:t>
            </w:r>
            <w:r w:rsidRPr="002C3CE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501" w:type="dxa"/>
            <w:vAlign w:val="center"/>
          </w:tcPr>
          <w:p w:rsidR="002C3CEA" w:rsidRPr="002C3CEA" w:rsidRDefault="002C3CEA" w:rsidP="002C3C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 xml:space="preserve">72 </w:t>
            </w:r>
            <w:proofErr w:type="gramStart"/>
            <w:r w:rsidRPr="002C3CEA">
              <w:rPr>
                <w:rFonts w:ascii="Arial" w:hAnsi="Arial" w:cs="Arial"/>
                <w:sz w:val="16"/>
                <w:szCs w:val="16"/>
              </w:rPr>
              <w:t>посадочных</w:t>
            </w:r>
            <w:proofErr w:type="gramEnd"/>
            <w:r w:rsidRPr="002C3CEA">
              <w:rPr>
                <w:rFonts w:ascii="Arial" w:hAnsi="Arial" w:cs="Arial"/>
                <w:sz w:val="16"/>
                <w:szCs w:val="16"/>
              </w:rPr>
              <w:t xml:space="preserve"> места, рабочее место преподавателя, оснащенные учебной мебелью, учебная  доска, экран,  мультимедийный проектор,  3 стенда,4 портрета</w:t>
            </w:r>
          </w:p>
          <w:p w:rsidR="002C3CEA" w:rsidRPr="002C3CEA" w:rsidRDefault="002C3CEA" w:rsidP="002C3C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>Список</w:t>
            </w:r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C3CEA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: Kaspersky Endpoint Security </w:t>
            </w:r>
            <w:r w:rsidRPr="002C3CEA">
              <w:rPr>
                <w:rFonts w:ascii="Arial" w:hAnsi="Arial" w:cs="Arial"/>
                <w:sz w:val="16"/>
                <w:szCs w:val="16"/>
              </w:rPr>
              <w:t>для</w:t>
            </w:r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C3CEA">
              <w:rPr>
                <w:rFonts w:ascii="Arial" w:hAnsi="Arial" w:cs="Arial"/>
                <w:sz w:val="16"/>
                <w:szCs w:val="16"/>
              </w:rPr>
              <w:t>бизнеса</w:t>
            </w:r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, </w:t>
            </w:r>
          </w:p>
          <w:p w:rsidR="002C3CEA" w:rsidRPr="002C3CEA" w:rsidRDefault="002C3CEA" w:rsidP="002C3CEA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Microsoft Windows Vista Business Russian Upgrade Academic OPEN No </w:t>
            </w:r>
            <w:proofErr w:type="gramStart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>Level ,</w:t>
            </w:r>
            <w:proofErr w:type="gramEnd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 Microsoft </w:t>
            </w:r>
            <w:proofErr w:type="spellStart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>OfficeProPlus</w:t>
            </w:r>
            <w:proofErr w:type="spellEnd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 2016 RUS OLP NL </w:t>
            </w:r>
            <w:proofErr w:type="spellStart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>Acdmc</w:t>
            </w:r>
            <w:proofErr w:type="spellEnd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. </w:t>
            </w:r>
          </w:p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>Microsoft Office Professional Plus 2007 Russian Academic OLP NL AE</w:t>
            </w:r>
          </w:p>
        </w:tc>
      </w:tr>
      <w:tr w:rsidR="002C3CEA" w:rsidRPr="0015404B" w:rsidTr="002C3CEA">
        <w:trPr>
          <w:trHeight w:val="162"/>
        </w:trPr>
        <w:tc>
          <w:tcPr>
            <w:tcW w:w="676" w:type="dxa"/>
            <w:vAlign w:val="center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4677" w:type="dxa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 xml:space="preserve">Учебная аудитория для проведения занятий семинарского типа, курсового проектирования (выполнения курсовых работ), групповых и индивидуальных консультаций, текущего контроля и промежуточной аттестации №664микроскопы, стенды. </w:t>
            </w:r>
            <w:r w:rsidRPr="002C3CEA">
              <w:rPr>
                <w:rFonts w:ascii="Arial" w:hAnsi="Arial" w:cs="Arial"/>
                <w:sz w:val="16"/>
                <w:szCs w:val="16"/>
              </w:rPr>
              <w:tab/>
              <w:t xml:space="preserve">670024, Республика Бурятия, г. Улан-Удэ, ул. Добролюбова, </w:t>
            </w:r>
          </w:p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>д. № 2В</w:t>
            </w:r>
            <w:r w:rsidRPr="002C3CEA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4501" w:type="dxa"/>
            <w:vAlign w:val="center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C3CEA">
              <w:rPr>
                <w:rFonts w:ascii="Arial" w:hAnsi="Arial" w:cs="Arial"/>
                <w:sz w:val="16"/>
                <w:szCs w:val="16"/>
              </w:rPr>
              <w:t>14 посадочных мест, рабочее место преподавателя, оснащенные учебной мебелью, доска учебная, термостат, холодильник, центрифуга, шкаф, столы,</w:t>
            </w:r>
            <w:proofErr w:type="gramEnd"/>
          </w:p>
        </w:tc>
      </w:tr>
      <w:tr w:rsidR="002C3CEA" w:rsidRPr="002C3CEA" w:rsidTr="003F3D38">
        <w:trPr>
          <w:trHeight w:val="20"/>
        </w:trPr>
        <w:tc>
          <w:tcPr>
            <w:tcW w:w="676" w:type="dxa"/>
            <w:vAlign w:val="center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4677" w:type="dxa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 xml:space="preserve">Помещение для самостоятельной работы </w:t>
            </w:r>
            <w:proofErr w:type="gramStart"/>
            <w:r w:rsidRPr="002C3CEA">
              <w:rPr>
                <w:rFonts w:ascii="Arial" w:hAnsi="Arial" w:cs="Arial"/>
                <w:sz w:val="16"/>
                <w:szCs w:val="16"/>
              </w:rPr>
              <w:t>обучающихся</w:t>
            </w:r>
            <w:proofErr w:type="gramEnd"/>
            <w:r w:rsidRPr="002C3CEA">
              <w:rPr>
                <w:rFonts w:ascii="Arial" w:hAnsi="Arial" w:cs="Arial"/>
                <w:sz w:val="16"/>
                <w:szCs w:val="16"/>
              </w:rPr>
              <w:t xml:space="preserve">  №600 (670024, Республика Бурятия, г. Улан-Удэ, ул. Добролюбова, д. № 2В)</w:t>
            </w:r>
          </w:p>
        </w:tc>
        <w:tc>
          <w:tcPr>
            <w:tcW w:w="4501" w:type="dxa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 xml:space="preserve">13 посадочных мест, рабочее место преподавателя, оснащенные учебной мебелью, аудиторная доска,  10 персональных компьютеров, Терминалы (тонкий клиент)  + монитор </w:t>
            </w:r>
            <w:proofErr w:type="spellStart"/>
            <w:r w:rsidRPr="002C3CEA">
              <w:rPr>
                <w:rFonts w:ascii="Arial" w:hAnsi="Arial" w:cs="Arial"/>
                <w:sz w:val="16"/>
                <w:szCs w:val="16"/>
              </w:rPr>
              <w:t>Beng</w:t>
            </w:r>
            <w:proofErr w:type="spellEnd"/>
            <w:r w:rsidRPr="002C3CEA">
              <w:rPr>
                <w:rFonts w:ascii="Arial" w:hAnsi="Arial" w:cs="Arial"/>
                <w:sz w:val="16"/>
                <w:szCs w:val="16"/>
              </w:rPr>
              <w:t xml:space="preserve"> 17 + клав</w:t>
            </w:r>
            <w:proofErr w:type="gramStart"/>
            <w:r w:rsidRPr="002C3CEA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2C3CEA">
              <w:rPr>
                <w:rFonts w:ascii="Arial" w:hAnsi="Arial" w:cs="Arial"/>
                <w:sz w:val="16"/>
                <w:szCs w:val="16"/>
              </w:rPr>
              <w:t xml:space="preserve"> + </w:t>
            </w:r>
            <w:proofErr w:type="gramStart"/>
            <w:r w:rsidRPr="002C3CEA">
              <w:rPr>
                <w:rFonts w:ascii="Arial" w:hAnsi="Arial" w:cs="Arial"/>
                <w:sz w:val="16"/>
                <w:szCs w:val="16"/>
              </w:rPr>
              <w:t>м</w:t>
            </w:r>
            <w:proofErr w:type="gramEnd"/>
            <w:r w:rsidRPr="002C3CEA">
              <w:rPr>
                <w:rFonts w:ascii="Arial" w:hAnsi="Arial" w:cs="Arial"/>
                <w:sz w:val="16"/>
                <w:szCs w:val="16"/>
              </w:rPr>
              <w:t xml:space="preserve">ышь + сетевой </w:t>
            </w:r>
            <w:proofErr w:type="spellStart"/>
            <w:r w:rsidRPr="002C3CEA">
              <w:rPr>
                <w:rFonts w:ascii="Arial" w:hAnsi="Arial" w:cs="Arial"/>
                <w:sz w:val="16"/>
                <w:szCs w:val="16"/>
              </w:rPr>
              <w:t>фильт</w:t>
            </w:r>
            <w:proofErr w:type="spellEnd"/>
            <w:r w:rsidRPr="002C3CEA">
              <w:rPr>
                <w:rFonts w:ascii="Arial" w:hAnsi="Arial" w:cs="Arial"/>
                <w:sz w:val="16"/>
                <w:szCs w:val="16"/>
              </w:rPr>
              <w:t xml:space="preserve"> (10 шт.), Терминал N-</w:t>
            </w:r>
            <w:proofErr w:type="spellStart"/>
            <w:r w:rsidRPr="002C3CEA">
              <w:rPr>
                <w:rFonts w:ascii="Arial" w:hAnsi="Arial" w:cs="Arial"/>
                <w:sz w:val="16"/>
                <w:szCs w:val="16"/>
              </w:rPr>
              <w:t>Computing</w:t>
            </w:r>
            <w:proofErr w:type="spellEnd"/>
            <w:r w:rsidRPr="002C3CEA">
              <w:rPr>
                <w:rFonts w:ascii="Arial" w:hAnsi="Arial" w:cs="Arial"/>
                <w:sz w:val="16"/>
                <w:szCs w:val="16"/>
              </w:rPr>
              <w:t xml:space="preserve"> L300, доступ в интернет.</w:t>
            </w:r>
          </w:p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>Список</w:t>
            </w:r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C3CEA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:  </w:t>
            </w:r>
          </w:p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>Антивирус</w:t>
            </w:r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 Kaspersky;  Microsoft Office </w:t>
            </w:r>
            <w:proofErr w:type="spellStart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>ProPlus</w:t>
            </w:r>
            <w:proofErr w:type="spellEnd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>; Adobe Reader DC; VLC Media Player.</w:t>
            </w:r>
          </w:p>
        </w:tc>
      </w:tr>
      <w:tr w:rsidR="002C3CEA" w:rsidRPr="002C3CEA" w:rsidTr="003F3D38">
        <w:trPr>
          <w:trHeight w:val="20"/>
        </w:trPr>
        <w:tc>
          <w:tcPr>
            <w:tcW w:w="676" w:type="dxa"/>
            <w:vAlign w:val="center"/>
          </w:tcPr>
          <w:p w:rsidR="002C3CEA" w:rsidRPr="002C3CEA" w:rsidRDefault="002C3CEA" w:rsidP="002C3CE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4677" w:type="dxa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>Помещения для хранения и профилактического обслуживания учебного оборудования  № 19 (670024, Республика Бурятия, г. Улан-Удэ, ул. Добролюбова 25)</w:t>
            </w:r>
          </w:p>
        </w:tc>
        <w:tc>
          <w:tcPr>
            <w:tcW w:w="4501" w:type="dxa"/>
          </w:tcPr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>1 посадочное место, оснащённое мебелью, персональный компьютер с доступом в интернет.</w:t>
            </w:r>
          </w:p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 xml:space="preserve">Оборудование: Ноутбук 3 </w:t>
            </w:r>
            <w:proofErr w:type="spellStart"/>
            <w:proofErr w:type="gramStart"/>
            <w:r w:rsidRPr="002C3CEA">
              <w:rPr>
                <w:rFonts w:ascii="Arial" w:hAnsi="Arial" w:cs="Arial"/>
                <w:sz w:val="16"/>
                <w:szCs w:val="16"/>
              </w:rPr>
              <w:t>шт</w:t>
            </w:r>
            <w:proofErr w:type="spellEnd"/>
            <w:proofErr w:type="gramEnd"/>
            <w:r w:rsidRPr="002C3CEA">
              <w:rPr>
                <w:rFonts w:ascii="Arial" w:hAnsi="Arial" w:cs="Arial"/>
                <w:sz w:val="16"/>
                <w:szCs w:val="16"/>
              </w:rPr>
              <w:t xml:space="preserve">, МФУ </w:t>
            </w:r>
            <w:proofErr w:type="spellStart"/>
            <w:r w:rsidRPr="002C3CEA">
              <w:rPr>
                <w:rFonts w:ascii="Arial" w:hAnsi="Arial" w:cs="Arial"/>
                <w:sz w:val="16"/>
                <w:szCs w:val="16"/>
              </w:rPr>
              <w:t>лазерн</w:t>
            </w:r>
            <w:proofErr w:type="spellEnd"/>
            <w:r w:rsidRPr="002C3CE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2C3CEA" w:rsidRPr="002C3CEA" w:rsidRDefault="002C3CEA" w:rsidP="002C3CEA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C3CEA">
              <w:rPr>
                <w:rFonts w:ascii="Arial" w:hAnsi="Arial" w:cs="Arial"/>
                <w:sz w:val="16"/>
                <w:szCs w:val="16"/>
              </w:rPr>
              <w:t>Список</w:t>
            </w:r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C3CEA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: </w:t>
            </w:r>
            <w:r w:rsidRPr="002C3CEA">
              <w:rPr>
                <w:rFonts w:ascii="Arial" w:hAnsi="Arial" w:cs="Arial"/>
                <w:sz w:val="16"/>
                <w:szCs w:val="16"/>
              </w:rPr>
              <w:t>Антивирус</w:t>
            </w:r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 Kaspersky; Microsoft Office </w:t>
            </w:r>
            <w:proofErr w:type="spellStart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>ProPlus</w:t>
            </w:r>
            <w:proofErr w:type="spellEnd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</w:t>
            </w:r>
            <w:proofErr w:type="spellStart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>OfficeStd</w:t>
            </w:r>
            <w:proofErr w:type="spellEnd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 xml:space="preserve"> 2016; Microsoft Windows Vista Business Russian Upgrade Academic; Microsoft Office Professional Plus 2007; </w:t>
            </w:r>
            <w:proofErr w:type="spellStart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>LibreOffice</w:t>
            </w:r>
            <w:proofErr w:type="spellEnd"/>
            <w:r w:rsidRPr="002C3CEA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</w:tr>
    </w:tbl>
    <w:p w:rsidR="007C4271" w:rsidRPr="002C3CEA" w:rsidRDefault="007C4271" w:rsidP="007C42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US" w:eastAsia="ru-RU"/>
        </w:rPr>
      </w:pPr>
    </w:p>
    <w:p w:rsidR="007C4271" w:rsidRPr="007C4271" w:rsidRDefault="007C4271" w:rsidP="007C42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7.6 Организационное обеспечение учебного процесса и специальные требования к нему </w:t>
      </w:r>
    </w:p>
    <w:p w:rsidR="007C4271" w:rsidRPr="007C4271" w:rsidRDefault="007C4271" w:rsidP="007C42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t>с учетом характера учебной работы по дисциплин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610753202"/>
        <w:placeholder>
          <w:docPart w:val="1EEEF54F189244F1860A2D3E7DD11D8A"/>
        </w:placeholder>
        <w:text/>
      </w:sdtPr>
      <w:sdtContent>
        <w:p w:rsidR="007C4271" w:rsidRPr="007C4271" w:rsidRDefault="007C4271" w:rsidP="007C4271">
          <w:pPr>
            <w:shd w:val="clear" w:color="auto" w:fill="FFFFFF"/>
            <w:spacing w:after="0" w:line="240" w:lineRule="auto"/>
            <w:ind w:firstLine="567"/>
            <w:jc w:val="both"/>
            <w:outlineLvl w:val="0"/>
            <w:rPr>
              <w:rFonts w:ascii="Arial" w:eastAsia="Times New Roman" w:hAnsi="Arial" w:cs="Arial"/>
              <w:sz w:val="20"/>
              <w:szCs w:val="20"/>
              <w:lang w:eastAsia="ru-RU"/>
            </w:rPr>
            <w:sectPr w:rsidR="007C4271" w:rsidRPr="007C4271" w:rsidSect="00B550D3">
              <w:type w:val="continuous"/>
              <w:pgSz w:w="11906" w:h="16838"/>
              <w:pgMar w:top="1134" w:right="1134" w:bottom="1134" w:left="1134" w:header="708" w:footer="708" w:gutter="0"/>
              <w:cols w:space="708"/>
              <w:titlePg/>
              <w:docGrid w:linePitch="360"/>
            </w:sectPr>
          </w:pPr>
          <w:r w:rsidRPr="007C4271">
            <w:rPr>
              <w:rFonts w:ascii="Arial" w:eastAsia="Times New Roman" w:hAnsi="Arial" w:cs="Arial"/>
              <w:sz w:val="20"/>
              <w:szCs w:val="20"/>
              <w:lang w:eastAsia="ru-RU"/>
            </w:rPr>
            <w:t>Аудиторные учебные занятия по дисциплине ведутся в соответствии с расписанием, внеаудиторная академическая работа организуется в соответствии с семестровым графиком ВАР и графиками сдачи/приёма/защиты выполненных работ. Консультирование обучающихся, изучающих данную дисциплину, осуществляется в соответствии с графиком консультаций.</w:t>
          </w:r>
        </w:p>
      </w:sdtContent>
    </w:sdt>
    <w:p w:rsidR="007C4271" w:rsidRPr="007C4271" w:rsidRDefault="007C4271" w:rsidP="007C4271">
      <w:pPr>
        <w:shd w:val="clear" w:color="auto" w:fill="FFFFFF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C4271" w:rsidRPr="007C4271" w:rsidRDefault="007C4271" w:rsidP="007C427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  <w:sectPr w:rsidR="007C4271" w:rsidRPr="007C4271" w:rsidSect="00B550D3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7C4271" w:rsidRPr="007C4271" w:rsidRDefault="007C4271" w:rsidP="007C427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C4271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7.7 Кадровое обеспечение учебного процесса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3"/>
        <w:gridCol w:w="3362"/>
        <w:gridCol w:w="3139"/>
      </w:tblGrid>
      <w:tr w:rsidR="007C4271" w:rsidRPr="007C4271" w:rsidTr="00B550D3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3175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ФИО преподавателя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id w:val="610753176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ru-RU"/>
                  </w:rPr>
                  <w:t>Специальность и квалификация в соответствии с дипломом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id w:val="610753177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bCs/>
                    <w:sz w:val="20"/>
                    <w:szCs w:val="20"/>
                    <w:lang w:eastAsia="ru-RU"/>
                  </w:rPr>
                  <w:t>Ученая степень, ученое звание</w:t>
                </w:r>
              </w:p>
            </w:sdtContent>
          </w:sdt>
        </w:tc>
      </w:tr>
      <w:tr w:rsidR="007C4271" w:rsidRPr="007C4271" w:rsidTr="00B550D3">
        <w:tc>
          <w:tcPr>
            <w:tcW w:w="3353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3178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1</w:t>
                </w:r>
              </w:p>
            </w:sdtContent>
          </w:sdt>
        </w:tc>
        <w:tc>
          <w:tcPr>
            <w:tcW w:w="3362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3179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2</w:t>
                </w:r>
              </w:p>
            </w:sdtContent>
          </w:sdt>
        </w:tc>
        <w:tc>
          <w:tcPr>
            <w:tcW w:w="3139" w:type="dxa"/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id w:val="610753180"/>
              <w:lock w:val="contentLocked"/>
              <w:placeholder>
                <w:docPart w:val="1EEEF54F189244F1860A2D3E7DD11D8A"/>
              </w:placeholder>
              <w:text/>
            </w:sdtPr>
            <w:sdtContent>
              <w:p w:rsidR="007C4271" w:rsidRPr="007C4271" w:rsidRDefault="007C4271" w:rsidP="007C427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</w:pPr>
                <w:r w:rsidRPr="007C4271">
                  <w:rPr>
                    <w:rFonts w:ascii="Arial" w:eastAsia="Times New Roman" w:hAnsi="Arial" w:cs="Arial"/>
                    <w:sz w:val="20"/>
                    <w:szCs w:val="20"/>
                    <w:lang w:eastAsia="ru-RU"/>
                  </w:rPr>
                  <w:t>3</w:t>
                </w:r>
              </w:p>
            </w:sdtContent>
          </w:sdt>
        </w:tc>
      </w:tr>
      <w:tr w:rsidR="007C4271" w:rsidRPr="007C4271" w:rsidTr="00B550D3">
        <w:tc>
          <w:tcPr>
            <w:tcW w:w="3353" w:type="dxa"/>
            <w:shd w:val="clear" w:color="auto" w:fill="auto"/>
            <w:vAlign w:val="center"/>
          </w:tcPr>
          <w:p w:rsidR="007C4271" w:rsidRPr="007C4271" w:rsidRDefault="007C4271" w:rsidP="007C4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рмаев</w:t>
            </w:r>
            <w:proofErr w:type="spellEnd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ар</w:t>
            </w:r>
            <w:proofErr w:type="spellEnd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ыдыпович</w:t>
            </w:r>
            <w:proofErr w:type="spellEnd"/>
          </w:p>
        </w:tc>
        <w:tc>
          <w:tcPr>
            <w:tcW w:w="3362" w:type="dxa"/>
            <w:shd w:val="clear" w:color="auto" w:fill="auto"/>
            <w:vAlign w:val="center"/>
          </w:tcPr>
          <w:p w:rsidR="007C4271" w:rsidRPr="007C4271" w:rsidRDefault="007C4271" w:rsidP="007C4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теринарный врач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7C4271" w:rsidRPr="007C4271" w:rsidRDefault="007C4271" w:rsidP="007C42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C427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.б.н., профессор</w:t>
            </w:r>
          </w:p>
        </w:tc>
      </w:tr>
    </w:tbl>
    <w:p w:rsidR="007C4271" w:rsidRPr="007C4271" w:rsidRDefault="007C4271" w:rsidP="007C427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  <w:sectPr w:rsidR="007C4271" w:rsidRPr="007C4271" w:rsidSect="00B550D3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7C4271" w:rsidRPr="007C4271" w:rsidRDefault="007C4271" w:rsidP="007C4271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7C4271" w:rsidRPr="007C4271" w:rsidRDefault="007C4271" w:rsidP="007C427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  <w:sectPr w:rsidR="007C4271" w:rsidRPr="007C4271" w:rsidSect="00B550D3">
          <w:type w:val="continuous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2C3CEA" w:rsidRPr="002C3CEA" w:rsidRDefault="002C3CEA" w:rsidP="002C3CE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C3CEA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7.8</w:t>
      </w:r>
      <w:r w:rsidRPr="002C3CEA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2C3CEA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Обеспечение учебного процесса по дисциплине (модулю) для инвалидов и лиц </w:t>
      </w:r>
    </w:p>
    <w:p w:rsidR="002C3CEA" w:rsidRPr="002C3CEA" w:rsidRDefault="002C3CEA" w:rsidP="002C3CE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2C3CEA">
        <w:rPr>
          <w:rFonts w:ascii="Arial" w:eastAsia="Times New Roman" w:hAnsi="Arial" w:cs="Arial"/>
          <w:b/>
          <w:sz w:val="20"/>
          <w:szCs w:val="20"/>
          <w:lang w:eastAsia="ru-RU"/>
        </w:rPr>
        <w:t>с ограниченными возможностями здоровья</w:t>
      </w:r>
    </w:p>
    <w:sdt>
      <w:sdtPr>
        <w:rPr>
          <w:rFonts w:ascii="Arial" w:eastAsia="Calibri" w:hAnsi="Arial" w:cs="Arial"/>
          <w:sz w:val="20"/>
          <w:szCs w:val="20"/>
        </w:rPr>
        <w:id w:val="610753181"/>
        <w:placeholder>
          <w:docPart w:val="D5F5930FD00544A29C5EB85B49499B07"/>
        </w:placeholder>
        <w:text w:multiLine="1"/>
      </w:sdtPr>
      <w:sdtContent>
        <w:p w:rsidR="002C3CEA" w:rsidRPr="002C3CEA" w:rsidRDefault="002C3CEA" w:rsidP="002C3CEA">
          <w:pPr>
            <w:autoSpaceDE w:val="0"/>
            <w:autoSpaceDN w:val="0"/>
            <w:adjustRightInd w:val="0"/>
            <w:spacing w:after="0" w:line="240" w:lineRule="auto"/>
            <w:ind w:firstLine="709"/>
            <w:jc w:val="both"/>
            <w:rPr>
              <w:rFonts w:ascii="Arial" w:eastAsia="Calibri" w:hAnsi="Arial" w:cs="Arial"/>
              <w:sz w:val="20"/>
              <w:szCs w:val="20"/>
            </w:rPr>
          </w:pPr>
          <w:r w:rsidRPr="002C3CEA">
            <w:rPr>
              <w:rFonts w:ascii="Arial" w:eastAsia="Calibri" w:hAnsi="Arial" w:cs="Arial"/>
              <w:sz w:val="20"/>
              <w:szCs w:val="20"/>
            </w:rPr>
            <w:t xml:space="preserve">Организационно-педагогическое, психолого-педагогическое сопровождение обучающихся инвалидов и лиц с ограниченными возможностями здоровья осуществляется на основании соответствующей рекомендации в заключении психолого-медико-педагогической комиссии или индивидуальной программе реабилитации инвалида. Академия, по заявлению обучающегося, создает специальные условия для получения высшего образования инвалидами и лицам с ограниченными возможностями здоровья: </w:t>
          </w:r>
          <w:r w:rsidRPr="002C3CEA">
            <w:rPr>
              <w:rFonts w:ascii="Arial" w:eastAsia="Calibri" w:hAnsi="Arial" w:cs="Arial"/>
              <w:sz w:val="20"/>
              <w:szCs w:val="20"/>
            </w:rPr>
            <w:br/>
            <w:t xml:space="preserve">- использование специализированных (адаптированных) рабочих программ дисциплин (модулей) и методов обучения и воспитания, включая наличие альтернативной версии официального сайта организации в сети «Интернет» </w:t>
          </w:r>
          <w:proofErr w:type="gramStart"/>
          <w:r w:rsidRPr="002C3CEA">
            <w:rPr>
              <w:rFonts w:ascii="Arial" w:eastAsia="Calibri" w:hAnsi="Arial" w:cs="Arial"/>
              <w:sz w:val="20"/>
              <w:szCs w:val="20"/>
            </w:rPr>
            <w:t>для</w:t>
          </w:r>
          <w:proofErr w:type="gramEnd"/>
          <w:r w:rsidRPr="002C3CEA">
            <w:rPr>
              <w:rFonts w:ascii="Arial" w:eastAsia="Calibri" w:hAnsi="Arial" w:cs="Arial"/>
              <w:sz w:val="20"/>
              <w:szCs w:val="20"/>
            </w:rPr>
            <w:t xml:space="preserve"> слабовидящих;</w:t>
          </w:r>
          <w:r w:rsidRPr="002C3CEA">
            <w:rPr>
              <w:rFonts w:ascii="Arial" w:eastAsia="Calibri" w:hAnsi="Arial" w:cs="Arial"/>
              <w:sz w:val="20"/>
              <w:szCs w:val="20"/>
            </w:rPr>
            <w:br/>
            <w:t xml:space="preserve">- </w:t>
          </w:r>
          <w:proofErr w:type="gramStart"/>
          <w:r w:rsidRPr="002C3CEA">
            <w:rPr>
              <w:rFonts w:ascii="Arial" w:eastAsia="Calibri" w:hAnsi="Arial" w:cs="Arial"/>
              <w:sz w:val="20"/>
              <w:szCs w:val="20"/>
            </w:rPr>
            <w:t>использование специальных учебников, учебных пособий и других учебно-методических материалов, включая альтернативные форматы печатных материалов (крупный шрифт или аудиофайлы);</w:t>
          </w:r>
          <w:r w:rsidRPr="002C3CEA">
            <w:rPr>
              <w:rFonts w:ascii="Arial" w:eastAsia="Calibri" w:hAnsi="Arial" w:cs="Arial"/>
              <w:sz w:val="20"/>
              <w:szCs w:val="20"/>
            </w:rPr>
            <w:br/>
            <w:t xml:space="preserve">- использование специальных технических средств обучения (мультимедийное оборудование, оргтехника и иные средства) коллективного и индивидуального пользования, включая установку мониторов с возможностью трансляции субтитров, обеспечение надлежащими звуковыми воспроизведениями информации; </w:t>
          </w:r>
          <w:r w:rsidRPr="002C3CEA">
            <w:rPr>
              <w:rFonts w:ascii="Arial" w:eastAsia="Calibri" w:hAnsi="Arial" w:cs="Arial"/>
              <w:sz w:val="20"/>
              <w:szCs w:val="20"/>
            </w:rPr>
            <w:br/>
            <w:t xml:space="preserve">- предоставление услуг ассистента (при необходимости), оказывающего обучающимся необходимую техническую помощь или услуги </w:t>
          </w:r>
          <w:proofErr w:type="spellStart"/>
          <w:r w:rsidRPr="002C3CEA">
            <w:rPr>
              <w:rFonts w:ascii="Arial" w:eastAsia="Calibri" w:hAnsi="Arial" w:cs="Arial"/>
              <w:sz w:val="20"/>
              <w:szCs w:val="20"/>
            </w:rPr>
            <w:t>сурдопереводчиков</w:t>
          </w:r>
          <w:proofErr w:type="spellEnd"/>
          <w:r w:rsidRPr="002C3CEA">
            <w:rPr>
              <w:rFonts w:ascii="Arial" w:eastAsia="Calibri" w:hAnsi="Arial" w:cs="Arial"/>
              <w:sz w:val="20"/>
              <w:szCs w:val="20"/>
            </w:rPr>
            <w:t xml:space="preserve"> / </w:t>
          </w:r>
          <w:proofErr w:type="spellStart"/>
          <w:r w:rsidRPr="002C3CEA">
            <w:rPr>
              <w:rFonts w:ascii="Arial" w:eastAsia="Calibri" w:hAnsi="Arial" w:cs="Arial"/>
              <w:sz w:val="20"/>
              <w:szCs w:val="20"/>
            </w:rPr>
            <w:t>тифлосурдопереводчиков</w:t>
          </w:r>
          <w:proofErr w:type="spellEnd"/>
          <w:r w:rsidRPr="002C3CEA">
            <w:rPr>
              <w:rFonts w:ascii="Arial" w:eastAsia="Calibri" w:hAnsi="Arial" w:cs="Arial"/>
              <w:sz w:val="20"/>
              <w:szCs w:val="20"/>
            </w:rPr>
            <w:t>;</w:t>
          </w:r>
          <w:proofErr w:type="gramEnd"/>
          <w:r w:rsidRPr="002C3CEA">
            <w:rPr>
              <w:rFonts w:ascii="Arial" w:eastAsia="Calibri" w:hAnsi="Arial" w:cs="Arial"/>
              <w:sz w:val="20"/>
              <w:szCs w:val="20"/>
            </w:rPr>
            <w:br/>
            <w:t>- проведение групповых и индивидуальных коррекционных занятий для разъяснения отдельных вопросов изучаемой дисциплины (модуля);</w:t>
          </w:r>
          <w:r w:rsidRPr="002C3CEA">
            <w:rPr>
              <w:rFonts w:ascii="Arial" w:eastAsia="Calibri" w:hAnsi="Arial" w:cs="Arial"/>
              <w:sz w:val="20"/>
              <w:szCs w:val="20"/>
            </w:rPr>
            <w:br/>
            <w:t xml:space="preserve">- </w:t>
          </w:r>
          <w:proofErr w:type="gramStart"/>
          <w:r w:rsidRPr="002C3CEA">
            <w:rPr>
              <w:rFonts w:ascii="Arial" w:eastAsia="Calibri" w:hAnsi="Arial" w:cs="Arial"/>
              <w:sz w:val="20"/>
              <w:szCs w:val="20"/>
            </w:rPr>
            <w:t xml:space="preserve">проведение процедуры оценивания результатов обучения возможно с учетом особенностей нозологий (устно, письменно на бумаге, письменно на компьютере, в форме тестирования и т.п.) при использовании доступной формы предоставления заданий оценочных средств и ответов на задания (в печатной форме увеличенным шрифтом, в форме аудиозаписи, в форме электронного документа, задания зачитываются ассистентом, задания предоставляются с использованием </w:t>
          </w:r>
          <w:proofErr w:type="spellStart"/>
          <w:r w:rsidRPr="002C3CEA">
            <w:rPr>
              <w:rFonts w:ascii="Arial" w:eastAsia="Calibri" w:hAnsi="Arial" w:cs="Arial"/>
              <w:sz w:val="20"/>
              <w:szCs w:val="20"/>
            </w:rPr>
            <w:t>сурдоперевода</w:t>
          </w:r>
          <w:proofErr w:type="spellEnd"/>
          <w:r w:rsidRPr="002C3CEA">
            <w:rPr>
              <w:rFonts w:ascii="Arial" w:eastAsia="Calibri" w:hAnsi="Arial" w:cs="Arial"/>
              <w:sz w:val="20"/>
              <w:szCs w:val="20"/>
            </w:rPr>
            <w:t xml:space="preserve">) с использованием дополнительного времени </w:t>
          </w:r>
          <w:proofErr w:type="spellStart"/>
          <w:r w:rsidRPr="002C3CEA">
            <w:rPr>
              <w:rFonts w:ascii="Arial" w:eastAsia="Calibri" w:hAnsi="Arial" w:cs="Arial"/>
              <w:sz w:val="20"/>
              <w:szCs w:val="20"/>
            </w:rPr>
            <w:t>дляподготовки</w:t>
          </w:r>
          <w:proofErr w:type="spellEnd"/>
          <w:proofErr w:type="gramEnd"/>
          <w:r w:rsidRPr="002C3CEA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proofErr w:type="gramStart"/>
          <w:r w:rsidRPr="002C3CEA">
            <w:rPr>
              <w:rFonts w:ascii="Arial" w:eastAsia="Calibri" w:hAnsi="Arial" w:cs="Arial"/>
              <w:sz w:val="20"/>
              <w:szCs w:val="20"/>
            </w:rPr>
            <w:t>ответа;</w:t>
          </w:r>
          <w:r w:rsidRPr="002C3CEA">
            <w:rPr>
              <w:rFonts w:ascii="Arial" w:eastAsia="Calibri" w:hAnsi="Arial" w:cs="Arial"/>
              <w:sz w:val="20"/>
              <w:szCs w:val="20"/>
            </w:rPr>
            <w:br/>
            <w:t>обеспечение беспрепятственного доступа обучающимся в учебные помещения, туалетные и другие помещения организации, а также пребывания в указанных помещениях (наличие пандусов, поручней, расширенных дверных проемов и других приспособлений);</w:t>
          </w:r>
          <w:r w:rsidRPr="002C3CEA">
            <w:rPr>
              <w:rFonts w:ascii="Arial" w:eastAsia="Calibri" w:hAnsi="Arial" w:cs="Arial"/>
              <w:sz w:val="20"/>
              <w:szCs w:val="20"/>
            </w:rPr>
            <w:br/>
            <w:t>- обеспечение сочетания онлайн и офлайн технологий, а также индивидуальных и коллективных форм работы в учебном процессе, осуществляемом с использованием дистанционных образовательных технологий;</w:t>
          </w:r>
          <w:proofErr w:type="gramEnd"/>
          <w:r w:rsidRPr="002C3CEA">
            <w:rPr>
              <w:rFonts w:ascii="Arial" w:eastAsia="Calibri" w:hAnsi="Arial" w:cs="Arial"/>
              <w:sz w:val="20"/>
              <w:szCs w:val="20"/>
            </w:rPr>
            <w:br/>
            <w:t xml:space="preserve">- и другие условия, без которых невозможно или затруднено освоение ОПОП </w:t>
          </w:r>
          <w:proofErr w:type="gramStart"/>
          <w:r w:rsidRPr="002C3CEA">
            <w:rPr>
              <w:rFonts w:ascii="Arial" w:eastAsia="Calibri" w:hAnsi="Arial" w:cs="Arial"/>
              <w:sz w:val="20"/>
              <w:szCs w:val="20"/>
            </w:rPr>
            <w:t>ВО</w:t>
          </w:r>
          <w:proofErr w:type="gramEnd"/>
          <w:r w:rsidRPr="002C3CEA">
            <w:rPr>
              <w:rFonts w:ascii="Arial" w:eastAsia="Calibri" w:hAnsi="Arial" w:cs="Arial"/>
              <w:sz w:val="20"/>
              <w:szCs w:val="20"/>
            </w:rPr>
            <w:t>.</w:t>
          </w:r>
          <w:r w:rsidRPr="002C3CEA">
            <w:rPr>
              <w:rFonts w:ascii="Arial" w:eastAsia="Calibri" w:hAnsi="Arial" w:cs="Arial"/>
              <w:sz w:val="20"/>
              <w:szCs w:val="20"/>
            </w:rPr>
            <w:br/>
            <w:t xml:space="preserve">            В целях реализации ОПОП </w:t>
          </w:r>
          <w:proofErr w:type="gramStart"/>
          <w:r w:rsidRPr="002C3CEA">
            <w:rPr>
              <w:rFonts w:ascii="Arial" w:eastAsia="Calibri" w:hAnsi="Arial" w:cs="Arial"/>
              <w:sz w:val="20"/>
              <w:szCs w:val="20"/>
            </w:rPr>
            <w:t>ВО</w:t>
          </w:r>
          <w:proofErr w:type="gramEnd"/>
          <w:r w:rsidRPr="002C3CEA">
            <w:rPr>
              <w:rFonts w:ascii="Arial" w:eastAsia="Calibri" w:hAnsi="Arial" w:cs="Arial"/>
              <w:sz w:val="20"/>
              <w:szCs w:val="20"/>
            </w:rPr>
            <w:t xml:space="preserve"> </w:t>
          </w:r>
          <w:proofErr w:type="gramStart"/>
          <w:r w:rsidRPr="002C3CEA">
            <w:rPr>
              <w:rFonts w:ascii="Arial" w:eastAsia="Calibri" w:hAnsi="Arial" w:cs="Arial"/>
              <w:sz w:val="20"/>
              <w:szCs w:val="20"/>
            </w:rPr>
            <w:t>в</w:t>
          </w:r>
          <w:proofErr w:type="gramEnd"/>
          <w:r w:rsidRPr="002C3CEA">
            <w:rPr>
              <w:rFonts w:ascii="Arial" w:eastAsia="Calibri" w:hAnsi="Arial" w:cs="Arial"/>
              <w:sz w:val="20"/>
              <w:szCs w:val="20"/>
            </w:rPr>
            <w:t xml:space="preserve"> академии оборудована </w:t>
          </w:r>
          <w:proofErr w:type="spellStart"/>
          <w:r w:rsidRPr="002C3CEA">
            <w:rPr>
              <w:rFonts w:ascii="Arial" w:eastAsia="Calibri" w:hAnsi="Arial" w:cs="Arial"/>
              <w:sz w:val="20"/>
              <w:szCs w:val="20"/>
            </w:rPr>
            <w:t>безбарьерная</w:t>
          </w:r>
          <w:proofErr w:type="spellEnd"/>
          <w:r w:rsidRPr="002C3CEA">
            <w:rPr>
              <w:rFonts w:ascii="Arial" w:eastAsia="Calibri" w:hAnsi="Arial" w:cs="Arial"/>
              <w:sz w:val="20"/>
              <w:szCs w:val="20"/>
            </w:rPr>
            <w:t xml:space="preserve"> среда, учитывающая потребности лиц с нарушением зрения, с нарушениями слуха, с нарушениями опорно-двигательного аппарата. Территория соответствует условиям беспрепятственного, безопасного и удобного передвижения инвалидов и лиц с ограниченными возможностями здоровья. </w:t>
          </w:r>
          <w:proofErr w:type="gramStart"/>
          <w:r w:rsidRPr="002C3CEA">
            <w:rPr>
              <w:rFonts w:ascii="Arial" w:eastAsia="Calibri" w:hAnsi="Arial" w:cs="Arial"/>
              <w:sz w:val="20"/>
              <w:szCs w:val="20"/>
            </w:rPr>
            <w:t>Вход в учебный корпус оборудован пандусами, стекла входных дверей обозначены специальными знаками для слабовидящих, используется система Брайля.</w:t>
          </w:r>
          <w:proofErr w:type="gramEnd"/>
          <w:r w:rsidRPr="002C3CEA">
            <w:rPr>
              <w:rFonts w:ascii="Arial" w:eastAsia="Calibri" w:hAnsi="Arial" w:cs="Arial"/>
              <w:sz w:val="20"/>
              <w:szCs w:val="20"/>
            </w:rPr>
            <w:t xml:space="preserve"> Сотрудники охраны знают порядок действий при прибытии в академию лица с ограниченными возможностями. В академии создана толерантная социокультурная среда, осуществляется необходимое сопровождение образовательного процесса, при необходимости предоставляется волонтерская помощь обучающимся инвалидам и лицам с ограниченными возможностями здоровья.</w:t>
          </w:r>
        </w:p>
      </w:sdtContent>
    </w:sdt>
    <w:p w:rsidR="002C3CEA" w:rsidRDefault="002C3CEA">
      <w:pPr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bookmarkStart w:id="10" w:name="_Toc27988229"/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br w:type="page"/>
      </w:r>
    </w:p>
    <w:p w:rsidR="002C3CEA" w:rsidRPr="002C3CEA" w:rsidRDefault="002C3CEA" w:rsidP="002C3CEA">
      <w:pPr>
        <w:keepNext/>
        <w:keepLines/>
        <w:spacing w:before="480"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C3CEA">
        <w:rPr>
          <w:rFonts w:ascii="Arial" w:eastAsia="Times New Roman" w:hAnsi="Arial" w:cs="Arial"/>
          <w:b/>
          <w:bCs/>
          <w:sz w:val="20"/>
          <w:szCs w:val="20"/>
          <w:lang w:eastAsia="ru-RU"/>
        </w:rPr>
        <w:lastRenderedPageBreak/>
        <w:t>8. ИЗМЕНЕНИЯ И ДОПОЛНЕНИЯ</w:t>
      </w:r>
      <w:bookmarkEnd w:id="10"/>
    </w:p>
    <w:p w:rsidR="002C3CEA" w:rsidRDefault="002C3CEA" w:rsidP="002C3CEA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2C3CEA">
        <w:rPr>
          <w:rFonts w:ascii="Arial" w:eastAsia="Times New Roman" w:hAnsi="Arial" w:cs="Arial"/>
          <w:sz w:val="20"/>
          <w:szCs w:val="20"/>
          <w:lang w:eastAsia="ru-RU"/>
        </w:rPr>
        <w:t>к рабочей программе дисциплины (модуля)</w:t>
      </w:r>
      <w:r w:rsidRPr="002C3CEA">
        <w:rPr>
          <w:rFonts w:ascii="Arial" w:eastAsia="Calibri" w:hAnsi="Arial" w:cs="Arial"/>
          <w:sz w:val="20"/>
          <w:szCs w:val="20"/>
        </w:rPr>
        <w:t xml:space="preserve"> </w:t>
      </w:r>
      <w:r w:rsidRPr="002C3CEA">
        <w:rPr>
          <w:rFonts w:ascii="Arial" w:eastAsia="Calibri" w:hAnsi="Arial" w:cs="Arial"/>
          <w:sz w:val="20"/>
          <w:szCs w:val="20"/>
        </w:rPr>
        <w:t xml:space="preserve">Клиническая микробиология   </w:t>
      </w:r>
    </w:p>
    <w:p w:rsidR="002C3CEA" w:rsidRPr="002C3CEA" w:rsidRDefault="002C3CEA" w:rsidP="002C3C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C3CEA">
        <w:rPr>
          <w:rFonts w:ascii="Arial" w:eastAsia="Times New Roman" w:hAnsi="Arial" w:cs="Arial"/>
          <w:sz w:val="20"/>
          <w:szCs w:val="20"/>
          <w:lang w:eastAsia="ru-RU"/>
        </w:rPr>
        <w:t xml:space="preserve">в составе ООП </w:t>
      </w:r>
      <w:sdt>
        <w:sdtPr>
          <w:rPr>
            <w:rFonts w:ascii="Arial" w:eastAsia="Times New Roman" w:hAnsi="Arial" w:cs="Arial"/>
            <w:sz w:val="20"/>
            <w:szCs w:val="20"/>
            <w:lang w:eastAsia="ru-RU"/>
          </w:rPr>
          <w:id w:val="-907156863"/>
          <w:placeholder>
            <w:docPart w:val="0BAA026B9D9C4E178DE5BA4308A60AE9"/>
          </w:placeholder>
          <w:text/>
        </w:sdtPr>
        <w:sdtContent>
          <w:r w:rsidRPr="002C3CEA">
            <w:rPr>
              <w:rFonts w:ascii="Arial" w:eastAsia="Times New Roman" w:hAnsi="Arial" w:cs="Arial"/>
              <w:sz w:val="20"/>
              <w:szCs w:val="20"/>
              <w:lang w:eastAsia="ru-RU"/>
            </w:rPr>
            <w:t>36.06.01 Ветеринария и зоотехния</w:t>
          </w:r>
        </w:sdtContent>
      </w:sdt>
    </w:p>
    <w:p w:rsidR="002C3CEA" w:rsidRPr="002C3CEA" w:rsidRDefault="002C3CEA" w:rsidP="002C3CE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C3CEA" w:rsidRPr="002C3CEA" w:rsidRDefault="002C3CEA" w:rsidP="002C3CE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2C3CEA">
        <w:rPr>
          <w:rFonts w:ascii="Arial" w:eastAsia="Times New Roman" w:hAnsi="Arial" w:cs="Arial"/>
          <w:b/>
          <w:sz w:val="20"/>
          <w:szCs w:val="20"/>
          <w:lang w:eastAsia="ru-RU"/>
        </w:rPr>
        <w:t>Ведомость изменений</w:t>
      </w:r>
    </w:p>
    <w:p w:rsidR="002C3CEA" w:rsidRPr="002C3CEA" w:rsidRDefault="002C3CEA" w:rsidP="002C3CEA">
      <w:pPr>
        <w:spacing w:after="0" w:line="240" w:lineRule="auto"/>
        <w:rPr>
          <w:rFonts w:ascii="Arial" w:eastAsia="Times New Roman" w:hAnsi="Arial" w:cs="Arial"/>
          <w:b/>
          <w:sz w:val="4"/>
          <w:szCs w:val="20"/>
          <w:lang w:eastAsia="ru-RU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2"/>
        <w:gridCol w:w="1854"/>
        <w:gridCol w:w="5368"/>
        <w:gridCol w:w="2084"/>
      </w:tblGrid>
      <w:tr w:rsidR="002C3CEA" w:rsidRPr="002C3CEA" w:rsidTr="00EA2FD4">
        <w:trPr>
          <w:trHeight w:val="17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id w:val="-630786745"/>
              <w:placeholder>
                <w:docPart w:val="D5F5930FD00544A29C5EB85B49499B07"/>
              </w:placeholder>
              <w:text/>
            </w:sdtPr>
            <w:sdtContent>
              <w:p w:rsidR="002C3CEA" w:rsidRPr="002C3CEA" w:rsidRDefault="002C3CEA" w:rsidP="002C3CE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  <w:t xml:space="preserve">№ </w:t>
                </w:r>
                <w:proofErr w:type="gramStart"/>
                <w:r w:rsidRPr="002C3CE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  <w:t>п</w:t>
                </w:r>
                <w:proofErr w:type="gramEnd"/>
                <w:r w:rsidRPr="002C3CE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  <w:t>/п</w:t>
                </w:r>
              </w:p>
            </w:sdtContent>
          </w:sdt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id w:val="34482459"/>
              <w:placeholder>
                <w:docPart w:val="D5F5930FD00544A29C5EB85B49499B07"/>
              </w:placeholder>
              <w:text/>
            </w:sdtPr>
            <w:sdtContent>
              <w:p w:rsidR="002C3CEA" w:rsidRPr="002C3CEA" w:rsidRDefault="002C3CEA" w:rsidP="002C3CE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  <w:t>Вид обновлений</w:t>
                </w:r>
              </w:p>
            </w:sdtContent>
          </w:sdt>
        </w:tc>
        <w:tc>
          <w:tcPr>
            <w:tcW w:w="53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id w:val="1095060971"/>
              <w:placeholder>
                <w:docPart w:val="D5F5930FD00544A29C5EB85B49499B07"/>
              </w:placeholder>
              <w:text/>
            </w:sdtPr>
            <w:sdtContent>
              <w:p w:rsidR="002C3CEA" w:rsidRPr="002C3CEA" w:rsidRDefault="002C3CEA" w:rsidP="002C3CE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  <w:t>Содержание изменений, вносимых в ООП</w:t>
                </w:r>
              </w:p>
            </w:sdtContent>
          </w:sdt>
        </w:tc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id w:val="-1970350571"/>
              <w:placeholder>
                <w:docPart w:val="D5F5930FD00544A29C5EB85B49499B07"/>
              </w:placeholder>
              <w:text/>
            </w:sdtPr>
            <w:sdtContent>
              <w:p w:rsidR="002C3CEA" w:rsidRPr="002C3CEA" w:rsidRDefault="002C3CEA" w:rsidP="002C3CE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 w:rsidRPr="002C3CEA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  <w:t>Обоснование изменений</w:t>
                </w:r>
              </w:p>
            </w:sdtContent>
          </w:sdt>
        </w:tc>
      </w:tr>
      <w:tr w:rsidR="002C3CEA" w:rsidRPr="002C3CEA" w:rsidTr="00EA2FD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3CEA" w:rsidRPr="002C3CEA" w:rsidTr="00EA2FD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3CEA" w:rsidRPr="002C3CEA" w:rsidTr="00EA2FD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2C3C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3CEA" w:rsidRPr="002C3CEA" w:rsidTr="00EA2FD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3CEA" w:rsidRPr="002C3CEA" w:rsidTr="00EA2FD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3CEA" w:rsidRPr="002C3CEA" w:rsidTr="00EA2FD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3CEA" w:rsidRPr="002C3CEA" w:rsidTr="00EA2FD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3CEA" w:rsidRPr="002C3CEA" w:rsidTr="00EA2FD4">
        <w:trPr>
          <w:trHeight w:val="170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3CEA" w:rsidRPr="002C3CEA" w:rsidTr="00EA2FD4">
        <w:trPr>
          <w:trHeight w:val="221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3CEA" w:rsidRPr="002C3CEA" w:rsidTr="00EA2FD4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C3CEA" w:rsidRPr="002C3CEA" w:rsidTr="00EA2FD4">
        <w:trPr>
          <w:trHeight w:val="273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3CE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ind w:hanging="1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CEA" w:rsidRPr="002C3CEA" w:rsidRDefault="002C3CEA" w:rsidP="002C3CE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C3CEA" w:rsidRPr="002C3CEA" w:rsidRDefault="002C3CEA" w:rsidP="002C3CEA">
      <w:pPr>
        <w:spacing w:after="0" w:line="240" w:lineRule="auto"/>
        <w:outlineLvl w:val="0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2C3CEA" w:rsidRPr="002C3CEA" w:rsidRDefault="002C3CEA" w:rsidP="002C3CEA">
      <w:pPr>
        <w:rPr>
          <w:rFonts w:ascii="Arial" w:eastAsia="Times New Roman" w:hAnsi="Arial" w:cs="Arial"/>
          <w:sz w:val="20"/>
          <w:szCs w:val="20"/>
        </w:rPr>
      </w:pPr>
      <w:r w:rsidRPr="002C3CEA">
        <w:rPr>
          <w:rFonts w:ascii="Arial" w:eastAsia="Times New Roman" w:hAnsi="Arial" w:cs="Arial"/>
          <w:sz w:val="20"/>
          <w:szCs w:val="20"/>
        </w:rPr>
        <w:br w:type="page"/>
      </w:r>
    </w:p>
    <w:sdt>
      <w:sdtPr>
        <w:rPr>
          <w:rFonts w:ascii="Arial" w:eastAsia="Times New Roman" w:hAnsi="Arial" w:cs="Times New Roman"/>
          <w:sz w:val="20"/>
          <w:szCs w:val="20"/>
          <w:lang w:eastAsia="ru-RU"/>
        </w:rPr>
        <w:id w:val="15489061"/>
        <w:docPartObj>
          <w:docPartGallery w:val="Table of Contents"/>
          <w:docPartUnique/>
        </w:docPartObj>
      </w:sdtPr>
      <w:sdtContent>
        <w:p w:rsidR="002C3CEA" w:rsidRPr="002C3CEA" w:rsidRDefault="002C3CEA" w:rsidP="002C3CEA">
          <w:pPr>
            <w:keepNext/>
            <w:keepLines/>
            <w:spacing w:before="480" w:after="0"/>
            <w:jc w:val="center"/>
            <w:rPr>
              <w:rFonts w:ascii="Cambria" w:eastAsia="Times New Roman" w:hAnsi="Cambria" w:cs="Times New Roman"/>
              <w:bCs/>
              <w:sz w:val="28"/>
              <w:szCs w:val="28"/>
            </w:rPr>
          </w:pPr>
          <w:r w:rsidRPr="002C3CEA">
            <w:rPr>
              <w:rFonts w:ascii="Cambria" w:eastAsia="Times New Roman" w:hAnsi="Cambria" w:cs="Times New Roman"/>
              <w:bCs/>
              <w:sz w:val="28"/>
              <w:szCs w:val="28"/>
            </w:rPr>
            <w:t>Оглавление</w:t>
          </w:r>
        </w:p>
        <w:p w:rsidR="002C3CEA" w:rsidRPr="002C3CEA" w:rsidRDefault="002C3CEA" w:rsidP="002C3CEA">
          <w:pPr>
            <w:tabs>
              <w:tab w:val="right" w:leader="dot" w:pos="9628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r w:rsidRPr="002C3CEA">
            <w:rPr>
              <w:rFonts w:ascii="Arial" w:eastAsia="Times New Roman" w:hAnsi="Arial" w:cs="Times New Roman"/>
              <w:sz w:val="20"/>
              <w:szCs w:val="20"/>
              <w:lang w:eastAsia="ru-RU"/>
            </w:rPr>
            <w:fldChar w:fldCharType="begin"/>
          </w:r>
          <w:r w:rsidRPr="002C3CEA">
            <w:rPr>
              <w:rFonts w:ascii="Arial" w:eastAsia="Times New Roman" w:hAnsi="Arial" w:cs="Times New Roman"/>
              <w:sz w:val="20"/>
              <w:szCs w:val="20"/>
              <w:lang w:eastAsia="ru-RU"/>
            </w:rPr>
            <w:instrText xml:space="preserve"> TOC \o "1-3" \h \z \u </w:instrText>
          </w:r>
          <w:r w:rsidRPr="002C3CEA">
            <w:rPr>
              <w:rFonts w:ascii="Arial" w:eastAsia="Times New Roman" w:hAnsi="Arial" w:cs="Times New Roman"/>
              <w:sz w:val="20"/>
              <w:szCs w:val="20"/>
              <w:lang w:eastAsia="ru-RU"/>
            </w:rPr>
            <w:fldChar w:fldCharType="separate"/>
          </w:r>
          <w:hyperlink w:anchor="_Toc27988220" w:history="1">
            <w:r w:rsidRPr="002C3CEA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u w:val="single"/>
                <w:lang w:eastAsia="ru-RU"/>
              </w:rPr>
              <w:t>1. ОСНОВАНИЯ ДЛЯ ВВЕДЕНИЯ УЧЕБНОЙ ДИСЦИПЛИНЫ (МОДУЛЯ), ЕЕ СТАТУС</w:t>
            </w:r>
            <w:r w:rsidRPr="002C3CEA">
              <w:rPr>
                <w:rFonts w:ascii="Arial" w:eastAsia="Times New Roman" w:hAnsi="Arial" w:cs="Times New Roman"/>
                <w:noProof/>
                <w:webHidden/>
                <w:sz w:val="20"/>
                <w:szCs w:val="20"/>
                <w:lang w:eastAsia="ru-RU"/>
              </w:rPr>
              <w:tab/>
            </w:r>
            <w:r w:rsidRPr="002C3CEA">
              <w:rPr>
                <w:rFonts w:ascii="Arial" w:eastAsia="Times New Roman" w:hAnsi="Arial" w:cs="Times New Roman"/>
                <w:noProof/>
                <w:webHidden/>
                <w:sz w:val="20"/>
                <w:szCs w:val="20"/>
                <w:lang w:eastAsia="ru-RU"/>
              </w:rPr>
              <w:fldChar w:fldCharType="begin"/>
            </w:r>
            <w:r w:rsidRPr="002C3CEA">
              <w:rPr>
                <w:rFonts w:ascii="Arial" w:eastAsia="Times New Roman" w:hAnsi="Arial" w:cs="Times New Roman"/>
                <w:noProof/>
                <w:webHidden/>
                <w:sz w:val="20"/>
                <w:szCs w:val="20"/>
                <w:lang w:eastAsia="ru-RU"/>
              </w:rPr>
              <w:instrText xml:space="preserve"> PAGEREF _Toc27988220 \h </w:instrText>
            </w:r>
            <w:r w:rsidRPr="002C3CEA">
              <w:rPr>
                <w:rFonts w:ascii="Arial" w:eastAsia="Times New Roman" w:hAnsi="Arial" w:cs="Times New Roman"/>
                <w:noProof/>
                <w:webHidden/>
                <w:sz w:val="20"/>
                <w:szCs w:val="20"/>
                <w:lang w:eastAsia="ru-RU"/>
              </w:rPr>
            </w:r>
            <w:r w:rsidRPr="002C3CEA">
              <w:rPr>
                <w:rFonts w:ascii="Arial" w:eastAsia="Times New Roman" w:hAnsi="Arial" w:cs="Times New Roman"/>
                <w:noProof/>
                <w:webHidden/>
                <w:sz w:val="20"/>
                <w:szCs w:val="20"/>
                <w:lang w:eastAsia="ru-RU"/>
              </w:rPr>
              <w:fldChar w:fldCharType="separate"/>
            </w:r>
            <w:r w:rsidRPr="002C3CEA">
              <w:rPr>
                <w:rFonts w:ascii="Arial" w:eastAsia="Times New Roman" w:hAnsi="Arial" w:cs="Times New Roman"/>
                <w:noProof/>
                <w:webHidden/>
                <w:sz w:val="20"/>
                <w:szCs w:val="20"/>
                <w:lang w:eastAsia="ru-RU"/>
              </w:rPr>
              <w:t>3</w:t>
            </w:r>
            <w:r w:rsidRPr="002C3CEA">
              <w:rPr>
                <w:rFonts w:ascii="Arial" w:eastAsia="Times New Roman" w:hAnsi="Arial" w:cs="Times New Roman"/>
                <w:noProof/>
                <w:webHidden/>
                <w:sz w:val="20"/>
                <w:szCs w:val="20"/>
                <w:lang w:eastAsia="ru-RU"/>
              </w:rPr>
              <w:fldChar w:fldCharType="end"/>
            </w:r>
          </w:hyperlink>
        </w:p>
        <w:p w:rsidR="002C3CEA" w:rsidRPr="002C3CEA" w:rsidRDefault="002C3CEA" w:rsidP="002C3CEA">
          <w:pPr>
            <w:tabs>
              <w:tab w:val="right" w:leader="dot" w:pos="9628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27988221" w:history="1">
            <w:r w:rsidRPr="002C3CEA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u w:val="single"/>
                <w:lang w:eastAsia="ru-RU"/>
              </w:rPr>
              <w:t xml:space="preserve">2. ЦЕЛЕВАЯ НАПРАВЛЕННОСТЬ И ПЛАНИРУЕМЫЕ РЕЗУЛЬТАТЫ ОБУЧЕНИЯ ПО ДИСЦИПЛИНЕ (МОДУЛЮ), </w:t>
            </w:r>
            <w:r w:rsidRPr="002C3CEA">
              <w:rPr>
                <w:rFonts w:ascii="Arial" w:eastAsia="Times New Roman" w:hAnsi="Arial" w:cs="Arial"/>
                <w:caps/>
                <w:noProof/>
                <w:color w:val="0000FF"/>
                <w:sz w:val="20"/>
                <w:szCs w:val="20"/>
                <w:u w:val="single"/>
                <w:lang w:eastAsia="ru-RU"/>
              </w:rPr>
              <w:t>соотнесенные с планируемыми результатами освоения ООП</w:t>
            </w:r>
            <w:r w:rsidRPr="002C3CEA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u w:val="single"/>
                <w:lang w:eastAsia="ru-RU"/>
              </w:rPr>
              <w:t>. ЛОГИЧЕСКИЕ И СОДЕРЖАТЕЛЬНО-МЕТОДИЧЕСКИЕ ВЗАИМОСВЯЗИ ДИСЦИПЛИНЫ</w:t>
            </w:r>
          </w:hyperlink>
        </w:p>
        <w:p w:rsidR="002C3CEA" w:rsidRPr="002C3CEA" w:rsidRDefault="002C3CEA" w:rsidP="002C3CEA">
          <w:pPr>
            <w:tabs>
              <w:tab w:val="right" w:leader="dot" w:pos="9628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27988222" w:history="1">
            <w:r w:rsidRPr="002C3CEA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u w:val="single"/>
                <w:lang w:eastAsia="ru-RU"/>
              </w:rPr>
              <w:t>С ДРУГИМИ ДИСЦИПЛИНАМИ И ПРАКТИКАМИ В СОСТАВЕ ООП</w:t>
            </w:r>
            <w:r w:rsidRPr="002C3CEA">
              <w:rPr>
                <w:rFonts w:ascii="Arial" w:eastAsia="Times New Roman" w:hAnsi="Arial" w:cs="Times New Roman"/>
                <w:noProof/>
                <w:webHidden/>
                <w:sz w:val="20"/>
                <w:szCs w:val="20"/>
                <w:lang w:eastAsia="ru-RU"/>
              </w:rPr>
              <w:tab/>
              <w:t>3</w:t>
            </w:r>
          </w:hyperlink>
        </w:p>
        <w:p w:rsidR="002C3CEA" w:rsidRPr="002C3CEA" w:rsidRDefault="002C3CEA" w:rsidP="002C3CEA">
          <w:pPr>
            <w:tabs>
              <w:tab w:val="right" w:leader="dot" w:pos="9628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27988223" w:history="1">
            <w:r w:rsidRPr="002C3CEA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u w:val="single"/>
                <w:lang w:eastAsia="ru-RU"/>
              </w:rPr>
              <w:t>3. СТРУКТУРА И ТРУДОЕМКОСТЬ УЧЕБНОЙ ДИСЦИПЛИНЫ (МОДУЛЯ)</w:t>
            </w:r>
            <w:r w:rsidRPr="002C3CEA">
              <w:rPr>
                <w:rFonts w:ascii="Arial" w:eastAsia="Times New Roman" w:hAnsi="Arial" w:cs="Times New Roman"/>
                <w:noProof/>
                <w:webHidden/>
                <w:sz w:val="20"/>
                <w:szCs w:val="20"/>
                <w:lang w:eastAsia="ru-RU"/>
              </w:rPr>
              <w:tab/>
              <w:t>10</w:t>
            </w:r>
          </w:hyperlink>
        </w:p>
        <w:p w:rsidR="002C3CEA" w:rsidRPr="002C3CEA" w:rsidRDefault="002C3CEA" w:rsidP="002C3CEA">
          <w:pPr>
            <w:tabs>
              <w:tab w:val="right" w:leader="dot" w:pos="9628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27988224" w:history="1">
            <w:r w:rsidRPr="002C3CEA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u w:val="single"/>
                <w:lang w:eastAsia="ru-RU"/>
              </w:rPr>
              <w:t>4. СОДЕРЖАНИЕ И СТРУКТУРА ДИСЦИПЛИНЫ (МОДУЛЯ)</w:t>
            </w:r>
            <w:r w:rsidRPr="002C3CEA">
              <w:rPr>
                <w:rFonts w:ascii="Arial" w:eastAsia="Times New Roman" w:hAnsi="Arial" w:cs="Times New Roman"/>
                <w:noProof/>
                <w:webHidden/>
                <w:sz w:val="20"/>
                <w:szCs w:val="20"/>
                <w:lang w:eastAsia="ru-RU"/>
              </w:rPr>
              <w:tab/>
              <w:t>10</w:t>
            </w:r>
          </w:hyperlink>
        </w:p>
        <w:p w:rsidR="002C3CEA" w:rsidRPr="002C3CEA" w:rsidRDefault="002C3CEA" w:rsidP="002C3CEA">
          <w:pPr>
            <w:tabs>
              <w:tab w:val="right" w:leader="dot" w:pos="9628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27988225" w:history="1">
            <w:r w:rsidRPr="002C3CEA">
              <w:rPr>
                <w:rFonts w:ascii="Arial" w:eastAsia="Times New Roman" w:hAnsi="Arial" w:cs="Arial"/>
                <w:caps/>
                <w:noProof/>
                <w:color w:val="0000FF"/>
                <w:sz w:val="20"/>
                <w:szCs w:val="20"/>
                <w:u w:val="single"/>
                <w:lang w:eastAsia="ru-RU"/>
              </w:rPr>
              <w:t>5. Самостоятельная работа</w:t>
            </w:r>
            <w:r w:rsidRPr="002C3CEA">
              <w:rPr>
                <w:rFonts w:ascii="Arial" w:eastAsia="Times New Roman" w:hAnsi="Arial" w:cs="Times New Roman"/>
                <w:noProof/>
                <w:webHidden/>
                <w:sz w:val="20"/>
                <w:szCs w:val="20"/>
                <w:lang w:eastAsia="ru-RU"/>
              </w:rPr>
              <w:tab/>
              <w:t>13</w:t>
            </w:r>
          </w:hyperlink>
        </w:p>
        <w:p w:rsidR="002C3CEA" w:rsidRPr="002C3CEA" w:rsidRDefault="002C3CEA" w:rsidP="002C3CEA">
          <w:pPr>
            <w:tabs>
              <w:tab w:val="right" w:leader="dot" w:pos="9628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27988226" w:history="1">
            <w:r w:rsidRPr="002C3CEA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u w:val="single"/>
                <w:lang w:eastAsia="ru-RU"/>
              </w:rPr>
              <w:t>6. ПРОМЕЖУТОЧНАЯ АТТЕСТАЦИЯ ОБУЧАЮЩИХСЯ</w:t>
            </w:r>
          </w:hyperlink>
        </w:p>
        <w:p w:rsidR="002C3CEA" w:rsidRPr="002C3CEA" w:rsidRDefault="002C3CEA" w:rsidP="002C3CEA">
          <w:pPr>
            <w:tabs>
              <w:tab w:val="right" w:leader="dot" w:pos="9628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27988227" w:history="1">
            <w:r w:rsidRPr="002C3CEA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u w:val="single"/>
                <w:lang w:eastAsia="ru-RU"/>
              </w:rPr>
              <w:t>ПО РЕЗУЛЬТАТАМ ИЗУЧЕНИЯ УЧЕБНОЙ ДИСЦИПЛИНЫ (МОДУЛЯ)</w:t>
            </w:r>
            <w:r w:rsidRPr="002C3CEA">
              <w:rPr>
                <w:rFonts w:ascii="Arial" w:eastAsia="Times New Roman" w:hAnsi="Arial" w:cs="Times New Roman"/>
                <w:noProof/>
                <w:webHidden/>
                <w:sz w:val="20"/>
                <w:szCs w:val="20"/>
                <w:lang w:eastAsia="ru-RU"/>
              </w:rPr>
              <w:tab/>
              <w:t>14</w:t>
            </w:r>
          </w:hyperlink>
        </w:p>
        <w:p w:rsidR="002C3CEA" w:rsidRPr="002C3CEA" w:rsidRDefault="002C3CEA" w:rsidP="002C3CEA">
          <w:pPr>
            <w:tabs>
              <w:tab w:val="right" w:leader="dot" w:pos="9628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27988228" w:history="1">
            <w:r w:rsidRPr="002C3CEA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u w:val="single"/>
                <w:lang w:eastAsia="ru-RU"/>
              </w:rPr>
              <w:t xml:space="preserve">7. </w:t>
            </w:r>
            <w:r w:rsidRPr="002C3CEA">
              <w:rPr>
                <w:rFonts w:ascii="Arial" w:eastAsia="Times New Roman" w:hAnsi="Arial" w:cs="Arial"/>
                <w:caps/>
                <w:noProof/>
                <w:color w:val="0000FF"/>
                <w:sz w:val="20"/>
                <w:szCs w:val="20"/>
                <w:u w:val="single"/>
                <w:lang w:eastAsia="ru-RU"/>
              </w:rPr>
              <w:t>Требования к условиям реализации</w:t>
            </w:r>
            <w:r w:rsidRPr="002C3CEA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u w:val="single"/>
                <w:lang w:eastAsia="ru-RU"/>
              </w:rPr>
              <w:t xml:space="preserve"> ДИСЦИПЛИНЫ (МОДУЛЯ)</w:t>
            </w:r>
            <w:r w:rsidRPr="002C3CEA">
              <w:rPr>
                <w:rFonts w:ascii="Arial" w:eastAsia="Times New Roman" w:hAnsi="Arial" w:cs="Times New Roman"/>
                <w:noProof/>
                <w:webHidden/>
                <w:sz w:val="20"/>
                <w:szCs w:val="20"/>
                <w:lang w:eastAsia="ru-RU"/>
              </w:rPr>
              <w:tab/>
              <w:t>14</w:t>
            </w:r>
          </w:hyperlink>
        </w:p>
        <w:p w:rsidR="002C3CEA" w:rsidRPr="002C3CEA" w:rsidRDefault="002C3CEA" w:rsidP="002C3CEA">
          <w:pPr>
            <w:tabs>
              <w:tab w:val="right" w:leader="dot" w:pos="9628"/>
            </w:tabs>
            <w:spacing w:after="100" w:line="240" w:lineRule="auto"/>
            <w:rPr>
              <w:rFonts w:ascii="Calibri" w:eastAsia="Times New Roman" w:hAnsi="Calibri" w:cs="Times New Roman"/>
              <w:noProof/>
              <w:lang w:eastAsia="ru-RU"/>
            </w:rPr>
          </w:pPr>
          <w:hyperlink w:anchor="_Toc27988229" w:history="1">
            <w:r w:rsidRPr="002C3CEA">
              <w:rPr>
                <w:rFonts w:ascii="Arial" w:eastAsia="Times New Roman" w:hAnsi="Arial" w:cs="Arial"/>
                <w:noProof/>
                <w:color w:val="0000FF"/>
                <w:sz w:val="20"/>
                <w:szCs w:val="20"/>
                <w:u w:val="single"/>
                <w:lang w:eastAsia="ru-RU"/>
              </w:rPr>
              <w:t>8. ИЗМЕНЕНИЯ И ДОПОЛНЕНИЯ</w:t>
            </w:r>
            <w:r w:rsidRPr="002C3CEA">
              <w:rPr>
                <w:rFonts w:ascii="Arial" w:eastAsia="Times New Roman" w:hAnsi="Arial" w:cs="Times New Roman"/>
                <w:noProof/>
                <w:webHidden/>
                <w:sz w:val="20"/>
                <w:szCs w:val="20"/>
                <w:lang w:eastAsia="ru-RU"/>
              </w:rPr>
              <w:tab/>
              <w:t>18</w:t>
            </w:r>
          </w:hyperlink>
        </w:p>
        <w:p w:rsidR="002C3CEA" w:rsidRPr="002C3CEA" w:rsidRDefault="002C3CEA" w:rsidP="002C3CEA">
          <w:pPr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eastAsia="ru-RU"/>
            </w:rPr>
          </w:pPr>
          <w:r w:rsidRPr="002C3CEA">
            <w:rPr>
              <w:rFonts w:ascii="Arial" w:eastAsia="Times New Roman" w:hAnsi="Arial" w:cs="Times New Roman"/>
              <w:sz w:val="20"/>
              <w:szCs w:val="20"/>
              <w:lang w:eastAsia="ru-RU"/>
            </w:rPr>
            <w:fldChar w:fldCharType="end"/>
          </w:r>
        </w:p>
      </w:sdtContent>
    </w:sdt>
    <w:p w:rsidR="002C3CEA" w:rsidRPr="002C3CEA" w:rsidRDefault="002C3CEA" w:rsidP="002C3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C3CEA" w:rsidRPr="002C3CEA" w:rsidRDefault="002C3CEA" w:rsidP="002C3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C3CEA" w:rsidRPr="002C3CEA" w:rsidRDefault="002C3CEA" w:rsidP="002C3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C3CEA" w:rsidRPr="002C3CEA" w:rsidRDefault="002C3CEA" w:rsidP="002C3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C3CEA" w:rsidRPr="002C3CEA" w:rsidRDefault="002C3CEA" w:rsidP="002C3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C3CEA" w:rsidRPr="002C3CEA" w:rsidRDefault="002C3CEA" w:rsidP="002C3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C3CEA" w:rsidRPr="002C3CEA" w:rsidRDefault="002C3CEA" w:rsidP="002C3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p w:rsidR="002C3CEA" w:rsidRPr="002C3CEA" w:rsidRDefault="002C3CEA" w:rsidP="002C3C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val="en-US"/>
        </w:rPr>
      </w:pPr>
    </w:p>
    <w:sectPr w:rsidR="002C3CEA" w:rsidRPr="002C3CEA" w:rsidSect="002C3CEA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1D3" w:rsidRDefault="009D11D3" w:rsidP="00E14976">
      <w:pPr>
        <w:spacing w:after="0" w:line="240" w:lineRule="auto"/>
      </w:pPr>
      <w:r>
        <w:separator/>
      </w:r>
    </w:p>
  </w:endnote>
  <w:endnote w:type="continuationSeparator" w:id="0">
    <w:p w:rsidR="009D11D3" w:rsidRDefault="009D11D3" w:rsidP="00E14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00291"/>
      <w:docPartObj>
        <w:docPartGallery w:val="Page Numbers (Bottom of Page)"/>
        <w:docPartUnique/>
      </w:docPartObj>
    </w:sdtPr>
    <w:sdtContent>
      <w:p w:rsidR="00596454" w:rsidRDefault="0059645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4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6454" w:rsidRDefault="0059645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1D3" w:rsidRDefault="009D11D3" w:rsidP="00E14976">
      <w:pPr>
        <w:spacing w:after="0" w:line="240" w:lineRule="auto"/>
      </w:pPr>
      <w:r>
        <w:separator/>
      </w:r>
    </w:p>
  </w:footnote>
  <w:footnote w:type="continuationSeparator" w:id="0">
    <w:p w:rsidR="009D11D3" w:rsidRDefault="009D11D3" w:rsidP="00E14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05A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ACB4B90"/>
    <w:multiLevelType w:val="hybridMultilevel"/>
    <w:tmpl w:val="4B72C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F6845"/>
    <w:multiLevelType w:val="hybridMultilevel"/>
    <w:tmpl w:val="D54C7D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FD0C04"/>
    <w:multiLevelType w:val="multilevel"/>
    <w:tmpl w:val="52AC00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2A8C0897"/>
    <w:multiLevelType w:val="hybridMultilevel"/>
    <w:tmpl w:val="8990D4D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BFC1B18"/>
    <w:multiLevelType w:val="multilevel"/>
    <w:tmpl w:val="5E6245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02073CB"/>
    <w:multiLevelType w:val="multilevel"/>
    <w:tmpl w:val="017E9B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0575D8D"/>
    <w:multiLevelType w:val="hybridMultilevel"/>
    <w:tmpl w:val="79228138"/>
    <w:lvl w:ilvl="0" w:tplc="7C02E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AE80D2D"/>
    <w:multiLevelType w:val="multilevel"/>
    <w:tmpl w:val="F89892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9080A51"/>
    <w:multiLevelType w:val="multilevel"/>
    <w:tmpl w:val="B6EC0C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271"/>
    <w:rsid w:val="0015404B"/>
    <w:rsid w:val="002C3CEA"/>
    <w:rsid w:val="0030597A"/>
    <w:rsid w:val="003F3D38"/>
    <w:rsid w:val="004339C9"/>
    <w:rsid w:val="00452F78"/>
    <w:rsid w:val="00507513"/>
    <w:rsid w:val="00592474"/>
    <w:rsid w:val="00596454"/>
    <w:rsid w:val="006C3DCC"/>
    <w:rsid w:val="007C4271"/>
    <w:rsid w:val="008B0DCE"/>
    <w:rsid w:val="008B5FF5"/>
    <w:rsid w:val="009521E5"/>
    <w:rsid w:val="009542E7"/>
    <w:rsid w:val="0097136F"/>
    <w:rsid w:val="009D11D3"/>
    <w:rsid w:val="00AF22C0"/>
    <w:rsid w:val="00B03F23"/>
    <w:rsid w:val="00B550D3"/>
    <w:rsid w:val="00BA6F38"/>
    <w:rsid w:val="00C07F3D"/>
    <w:rsid w:val="00CC25F8"/>
    <w:rsid w:val="00DE2E6A"/>
    <w:rsid w:val="00E14976"/>
    <w:rsid w:val="00E927FC"/>
    <w:rsid w:val="00F161F1"/>
    <w:rsid w:val="00F678F5"/>
    <w:rsid w:val="00F86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4271"/>
  </w:style>
  <w:style w:type="character" w:styleId="a3">
    <w:name w:val="Placeholder Text"/>
    <w:basedOn w:val="a0"/>
    <w:uiPriority w:val="99"/>
    <w:semiHidden/>
    <w:rsid w:val="007C427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C42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C42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7C427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C4271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C427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C4271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7C427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C4271"/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7C4271"/>
    <w:pPr>
      <w:spacing w:after="0" w:line="240" w:lineRule="auto"/>
      <w:ind w:right="43" w:firstLine="426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4271"/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7C4271"/>
    <w:pPr>
      <w:shd w:val="clear" w:color="auto" w:fill="FFFFFF"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C4271"/>
    <w:rPr>
      <w:rFonts w:ascii="Arial" w:eastAsia="Times New Roman" w:hAnsi="Arial" w:cs="Times New Roman"/>
      <w:sz w:val="20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7C4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7C4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7C4271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7C4271"/>
    <w:rPr>
      <w:vertAlign w:val="superscript"/>
    </w:rPr>
  </w:style>
  <w:style w:type="paragraph" w:customStyle="1" w:styleId="af">
    <w:name w:val="Абзац"/>
    <w:basedOn w:val="a"/>
    <w:rsid w:val="007C427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C42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C427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C4271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42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C427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C427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7C4271"/>
  </w:style>
  <w:style w:type="paragraph" w:customStyle="1" w:styleId="Style5">
    <w:name w:val="Style5"/>
    <w:basedOn w:val="a"/>
    <w:rsid w:val="007C4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C4271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C427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7C427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7C427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7C427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C4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7C427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C4271"/>
    <w:rPr>
      <w:color w:val="800080"/>
      <w:u w:val="single"/>
    </w:rPr>
  </w:style>
  <w:style w:type="paragraph" w:customStyle="1" w:styleId="Style14">
    <w:name w:val="Style14"/>
    <w:basedOn w:val="a"/>
    <w:rsid w:val="007C427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6">
    <w:name w:val="Font Style36"/>
    <w:rsid w:val="007C4271"/>
    <w:rPr>
      <w:rFonts w:ascii="Arial" w:hAnsi="Arial" w:cs="Arial"/>
      <w:color w:val="000000"/>
      <w:sz w:val="22"/>
      <w:szCs w:val="22"/>
    </w:rPr>
  </w:style>
  <w:style w:type="paragraph" w:customStyle="1" w:styleId="13">
    <w:name w:val="Без интервала1"/>
    <w:uiPriority w:val="99"/>
    <w:rsid w:val="007C4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No Spacing"/>
    <w:link w:val="afb"/>
    <w:uiPriority w:val="1"/>
    <w:qFormat/>
    <w:rsid w:val="007C42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1"/>
    <w:locked/>
    <w:rsid w:val="007C4271"/>
    <w:rPr>
      <w:rFonts w:ascii="Calibri" w:eastAsia="Times New Roman" w:hAnsi="Calibri" w:cs="Times New Roman"/>
    </w:rPr>
  </w:style>
  <w:style w:type="paragraph" w:customStyle="1" w:styleId="21">
    <w:name w:val="Без интервала2"/>
    <w:link w:val="NoSpacingChar"/>
    <w:rsid w:val="007C42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21"/>
    <w:locked/>
    <w:rsid w:val="007C4271"/>
    <w:rPr>
      <w:rFonts w:ascii="Calibri" w:eastAsia="Calibri" w:hAnsi="Calibri" w:cs="Times New Roman"/>
      <w:lang w:eastAsia="ru-RU"/>
    </w:rPr>
  </w:style>
  <w:style w:type="character" w:styleId="afc">
    <w:name w:val="FollowedHyperlink"/>
    <w:basedOn w:val="a0"/>
    <w:uiPriority w:val="99"/>
    <w:semiHidden/>
    <w:unhideWhenUsed/>
    <w:rsid w:val="007C4271"/>
    <w:rPr>
      <w:color w:val="800080" w:themeColor="followedHyperlink"/>
      <w:u w:val="single"/>
    </w:rPr>
  </w:style>
  <w:style w:type="character" w:customStyle="1" w:styleId="20pt">
    <w:name w:val="Основной текст (2) + Интервал 0 pt"/>
    <w:rsid w:val="00BA6F38"/>
    <w:rPr>
      <w:rFonts w:ascii="Georgia" w:eastAsia="Georgia" w:hAnsi="Georgia" w:cs="Georgia"/>
      <w:color w:val="000000"/>
      <w:spacing w:val="15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table" w:styleId="afd">
    <w:name w:val="Table Grid"/>
    <w:basedOn w:val="a1"/>
    <w:uiPriority w:val="59"/>
    <w:rsid w:val="00596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qFormat/>
    <w:rsid w:val="009542E7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954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9542E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9542E7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42E7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4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7C4271"/>
  </w:style>
  <w:style w:type="character" w:styleId="a3">
    <w:name w:val="Placeholder Text"/>
    <w:basedOn w:val="a0"/>
    <w:uiPriority w:val="99"/>
    <w:semiHidden/>
    <w:rsid w:val="007C427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C42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7C427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7C427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7C4271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C4271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7C4271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7C427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7C4271"/>
    <w:rPr>
      <w:rFonts w:ascii="Arial" w:eastAsia="Times New Roman" w:hAnsi="Arial" w:cs="Times New Roman"/>
      <w:sz w:val="20"/>
      <w:szCs w:val="24"/>
      <w:lang w:eastAsia="ru-RU"/>
    </w:rPr>
  </w:style>
  <w:style w:type="paragraph" w:styleId="3">
    <w:name w:val="Body Text Indent 3"/>
    <w:basedOn w:val="a"/>
    <w:link w:val="30"/>
    <w:rsid w:val="007C4271"/>
    <w:pPr>
      <w:spacing w:after="0" w:line="240" w:lineRule="auto"/>
      <w:ind w:right="43" w:firstLine="426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4271"/>
    <w:rPr>
      <w:rFonts w:ascii="Arial" w:eastAsia="Times New Roman" w:hAnsi="Arial" w:cs="Times New Roman"/>
      <w:sz w:val="20"/>
      <w:szCs w:val="24"/>
      <w:lang w:eastAsia="ru-RU"/>
    </w:rPr>
  </w:style>
  <w:style w:type="paragraph" w:styleId="2">
    <w:name w:val="Body Text 2"/>
    <w:basedOn w:val="a"/>
    <w:link w:val="20"/>
    <w:rsid w:val="007C4271"/>
    <w:pPr>
      <w:shd w:val="clear" w:color="auto" w:fill="FFFFFF"/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C4271"/>
    <w:rPr>
      <w:rFonts w:ascii="Arial" w:eastAsia="Times New Roman" w:hAnsi="Arial" w:cs="Times New Roman"/>
      <w:sz w:val="20"/>
      <w:szCs w:val="24"/>
      <w:shd w:val="clear" w:color="auto" w:fill="FFFFFF"/>
      <w:lang w:eastAsia="ru-RU"/>
    </w:rPr>
  </w:style>
  <w:style w:type="paragraph" w:styleId="ac">
    <w:name w:val="footnote text"/>
    <w:basedOn w:val="a"/>
    <w:link w:val="ad"/>
    <w:semiHidden/>
    <w:rsid w:val="007C42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7C4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0">
    <w:name w:val="Font Style20"/>
    <w:rsid w:val="007C4271"/>
    <w:rPr>
      <w:rFonts w:ascii="Times New Roman" w:hAnsi="Times New Roman" w:cs="Times New Roman"/>
      <w:color w:val="000000"/>
      <w:sz w:val="26"/>
      <w:szCs w:val="26"/>
    </w:rPr>
  </w:style>
  <w:style w:type="character" w:styleId="ae">
    <w:name w:val="footnote reference"/>
    <w:semiHidden/>
    <w:rsid w:val="007C4271"/>
    <w:rPr>
      <w:vertAlign w:val="superscript"/>
    </w:rPr>
  </w:style>
  <w:style w:type="paragraph" w:customStyle="1" w:styleId="af">
    <w:name w:val="Абзац"/>
    <w:basedOn w:val="a"/>
    <w:rsid w:val="007C427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7C427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C427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C4271"/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C427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C427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7C427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submenu-table">
    <w:name w:val="submenu-table"/>
    <w:basedOn w:val="a0"/>
    <w:rsid w:val="007C4271"/>
  </w:style>
  <w:style w:type="paragraph" w:customStyle="1" w:styleId="Style5">
    <w:name w:val="Style5"/>
    <w:basedOn w:val="a"/>
    <w:rsid w:val="007C42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C4271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7C427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9">
    <w:name w:val="Style19"/>
    <w:basedOn w:val="a"/>
    <w:rsid w:val="007C4271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7C4271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Body Text Indent"/>
    <w:basedOn w:val="a"/>
    <w:link w:val="af8"/>
    <w:uiPriority w:val="99"/>
    <w:unhideWhenUsed/>
    <w:rsid w:val="007C427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7C42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7C4271"/>
    <w:rPr>
      <w:color w:val="0000FF"/>
      <w:u w:val="single"/>
    </w:rPr>
  </w:style>
  <w:style w:type="character" w:customStyle="1" w:styleId="12">
    <w:name w:val="Просмотренная гиперссылка1"/>
    <w:basedOn w:val="a0"/>
    <w:uiPriority w:val="99"/>
    <w:semiHidden/>
    <w:unhideWhenUsed/>
    <w:rsid w:val="007C4271"/>
    <w:rPr>
      <w:color w:val="800080"/>
      <w:u w:val="single"/>
    </w:rPr>
  </w:style>
  <w:style w:type="paragraph" w:customStyle="1" w:styleId="Style14">
    <w:name w:val="Style14"/>
    <w:basedOn w:val="a"/>
    <w:rsid w:val="007C4271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36">
    <w:name w:val="Font Style36"/>
    <w:rsid w:val="007C4271"/>
    <w:rPr>
      <w:rFonts w:ascii="Arial" w:hAnsi="Arial" w:cs="Arial"/>
      <w:color w:val="000000"/>
      <w:sz w:val="22"/>
      <w:szCs w:val="22"/>
    </w:rPr>
  </w:style>
  <w:style w:type="paragraph" w:customStyle="1" w:styleId="13">
    <w:name w:val="Без интервала1"/>
    <w:uiPriority w:val="99"/>
    <w:rsid w:val="007C4271"/>
    <w:pPr>
      <w:spacing w:after="0" w:line="240" w:lineRule="auto"/>
    </w:pPr>
    <w:rPr>
      <w:rFonts w:ascii="Calibri" w:eastAsia="Times New Roman" w:hAnsi="Calibri" w:cs="Times New Roman"/>
    </w:rPr>
  </w:style>
  <w:style w:type="paragraph" w:styleId="afa">
    <w:name w:val="No Spacing"/>
    <w:link w:val="afb"/>
    <w:uiPriority w:val="1"/>
    <w:qFormat/>
    <w:rsid w:val="007C427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b">
    <w:name w:val="Без интервала Знак"/>
    <w:link w:val="afa"/>
    <w:uiPriority w:val="1"/>
    <w:locked/>
    <w:rsid w:val="007C4271"/>
    <w:rPr>
      <w:rFonts w:ascii="Calibri" w:eastAsia="Times New Roman" w:hAnsi="Calibri" w:cs="Times New Roman"/>
    </w:rPr>
  </w:style>
  <w:style w:type="paragraph" w:customStyle="1" w:styleId="21">
    <w:name w:val="Без интервала2"/>
    <w:link w:val="NoSpacingChar"/>
    <w:rsid w:val="007C427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21"/>
    <w:locked/>
    <w:rsid w:val="007C4271"/>
    <w:rPr>
      <w:rFonts w:ascii="Calibri" w:eastAsia="Calibri" w:hAnsi="Calibri" w:cs="Times New Roman"/>
      <w:lang w:eastAsia="ru-RU"/>
    </w:rPr>
  </w:style>
  <w:style w:type="character" w:styleId="afc">
    <w:name w:val="FollowedHyperlink"/>
    <w:basedOn w:val="a0"/>
    <w:uiPriority w:val="99"/>
    <w:semiHidden/>
    <w:unhideWhenUsed/>
    <w:rsid w:val="007C4271"/>
    <w:rPr>
      <w:color w:val="800080" w:themeColor="followedHyperlink"/>
      <w:u w:val="single"/>
    </w:rPr>
  </w:style>
  <w:style w:type="character" w:customStyle="1" w:styleId="20pt">
    <w:name w:val="Основной текст (2) + Интервал 0 pt"/>
    <w:rsid w:val="00BA6F38"/>
    <w:rPr>
      <w:rFonts w:ascii="Georgia" w:eastAsia="Georgia" w:hAnsi="Georgia" w:cs="Georgia"/>
      <w:color w:val="000000"/>
      <w:spacing w:val="15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table" w:styleId="afd">
    <w:name w:val="Table Grid"/>
    <w:basedOn w:val="a1"/>
    <w:uiPriority w:val="59"/>
    <w:rsid w:val="00596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39"/>
    <w:unhideWhenUsed/>
    <w:qFormat/>
    <w:rsid w:val="009542E7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954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TOC Heading"/>
    <w:basedOn w:val="1"/>
    <w:next w:val="a"/>
    <w:uiPriority w:val="39"/>
    <w:semiHidden/>
    <w:unhideWhenUsed/>
    <w:qFormat/>
    <w:rsid w:val="009542E7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9542E7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542E7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nanium.com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F%D0%93%2072%2D1459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odle.bgsh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F%D0%9A%20627%2D3254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iblio-online.com" TargetMode="External"/><Relationship Id="rId10" Type="http://schemas.openxmlformats.org/officeDocument/2006/relationships/hyperlink" Target="http://irbis.bgsha.ru/cgi-bin/irbis64r_11/cgiirbis_64.exe?LNG=&amp;I21DBN=IBIS&amp;P21DBN=IBIS&amp;S21STN=1&amp;S21REF=1&amp;S21FMT=fullwebr&amp;C21COM=S&amp;S21CNR=20&amp;S21P01=0&amp;S21P02=0&amp;S21P03=I=&amp;S21STR=619%2F%D0%97%20%2D%20966%2D410287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e.lanbook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EEF54F189244F1860A2D3E7DD11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2AFCB0-814E-49DE-A266-CCFE1020AFE8}"/>
      </w:docPartPr>
      <w:docPartBody>
        <w:p w:rsidR="004C6A59" w:rsidRDefault="004C6A59" w:rsidP="004C6A59">
          <w:pPr>
            <w:pStyle w:val="1EEEF54F189244F1860A2D3E7DD11D8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C7BF07DFCF43A9AF0712D34BB18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8F39A-9F46-4522-842F-21F7C960AA03}"/>
      </w:docPartPr>
      <w:docPartBody>
        <w:p w:rsidR="004C6A59" w:rsidRDefault="004C6A59" w:rsidP="004C6A59">
          <w:pPr>
            <w:pStyle w:val="52C7BF07DFCF43A9AF0712D34BB18EE8"/>
          </w:pPr>
          <w:r w:rsidRPr="00AF2D39">
            <w:rPr>
              <w:rStyle w:val="a3"/>
              <w:sz w:val="24"/>
              <w:szCs w:val="24"/>
            </w:rPr>
            <w:t>факультет (институт)</w:t>
          </w:r>
        </w:p>
      </w:docPartBody>
    </w:docPart>
    <w:docPart>
      <w:docPartPr>
        <w:name w:val="E979461C4FA6425C94F4EAD50FA4ED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855F9-BD14-4A58-9788-8003B614BB49}"/>
      </w:docPartPr>
      <w:docPartBody>
        <w:p w:rsidR="004C6A59" w:rsidRDefault="004C6A59" w:rsidP="004C6A59">
          <w:pPr>
            <w:pStyle w:val="E979461C4FA6425C94F4EAD50FA4EDB7"/>
          </w:pPr>
          <w:r>
            <w:rPr>
              <w:rStyle w:val="a3"/>
            </w:rPr>
            <w:t>Индекс</w:t>
          </w:r>
        </w:p>
      </w:docPartBody>
    </w:docPart>
    <w:docPart>
      <w:docPartPr>
        <w:name w:val="6B9523AC4BDF46E39934C373855EA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90218-E791-4D21-B004-39DF46712708}"/>
      </w:docPartPr>
      <w:docPartBody>
        <w:p w:rsidR="004C6A59" w:rsidRDefault="004C6A59" w:rsidP="004C6A59">
          <w:pPr>
            <w:pStyle w:val="6B9523AC4BDF46E39934C373855EAF15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D6715ABD01440C3B6CABFF5441220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E2947-ED9B-4848-A0AB-B827D22F9B1C}"/>
      </w:docPartPr>
      <w:docPartBody>
        <w:p w:rsidR="004C6A59" w:rsidRDefault="004C6A59" w:rsidP="004C6A59">
          <w:pPr>
            <w:pStyle w:val="9D6715ABD01440C3B6CABFF54412202B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759A90E9C8FF4D23B4EB00C2F976A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A5D2D5-5D9B-4339-BC28-FC8896E6470A}"/>
      </w:docPartPr>
      <w:docPartBody>
        <w:p w:rsidR="004C6A59" w:rsidRDefault="004C6A59" w:rsidP="004C6A59">
          <w:pPr>
            <w:pStyle w:val="759A90E9C8FF4D23B4EB00C2F976A9E0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AC9D7A62FB4F999791FCE232E3A4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D1C20-9C28-4B3D-B75E-D4490A1008F3}"/>
      </w:docPartPr>
      <w:docPartBody>
        <w:p w:rsidR="004C6A59" w:rsidRDefault="00C81EE5" w:rsidP="00C81EE5">
          <w:pPr>
            <w:pStyle w:val="87AC9D7A62FB4F999791FCE232E3A4785"/>
          </w:pPr>
          <w:r w:rsidRPr="007C4271">
            <w:rPr>
              <w:rFonts w:ascii="Arial" w:eastAsia="Times New Roman" w:hAnsi="Arial" w:cs="Arial"/>
              <w:color w:val="808080"/>
              <w:sz w:val="20"/>
              <w:szCs w:val="20"/>
              <w:lang w:eastAsia="ru-RU"/>
            </w:rPr>
            <w:t>Наименование дисциплины</w:t>
          </w:r>
        </w:p>
      </w:docPartBody>
    </w:docPart>
    <w:docPart>
      <w:docPartPr>
        <w:name w:val="0911B68E1CD544F7A5A3AE6B5D32C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6079F-7240-40CA-A11D-9E0C57A93723}"/>
      </w:docPartPr>
      <w:docPartBody>
        <w:p w:rsidR="005C121A" w:rsidRDefault="004C6A59" w:rsidP="004C6A59">
          <w:pPr>
            <w:pStyle w:val="0911B68E1CD544F7A5A3AE6B5D32CA0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A92EA6B2EE48E981A8CFC12D431E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3D5D6-D839-4518-8200-1AB5B2080CE3}"/>
      </w:docPartPr>
      <w:docPartBody>
        <w:p w:rsidR="005C121A" w:rsidRDefault="004C6A59" w:rsidP="004C6A59">
          <w:pPr>
            <w:pStyle w:val="A8A92EA6B2EE48E981A8CFC12D431E7B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A63A8F029F452180B29DD7298B56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69715-0657-4191-870D-D960FBEF6E62}"/>
      </w:docPartPr>
      <w:docPartBody>
        <w:p w:rsidR="005C121A" w:rsidRDefault="004C6A59" w:rsidP="004C6A59">
          <w:pPr>
            <w:pStyle w:val="A8A63A8F029F452180B29DD7298B56E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3C1782AFBD452393DEAFD7951C6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A2C20-9358-4B19-84EA-2B20B6EBF846}"/>
      </w:docPartPr>
      <w:docPartBody>
        <w:p w:rsidR="005C121A" w:rsidRDefault="004C6A59" w:rsidP="004C6A59">
          <w:pPr>
            <w:pStyle w:val="A43C1782AFBD452393DEAFD7951C60C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ADCCBB8A6543EEA29DCE20F2EF6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348B6-1B18-42D3-8D00-B8D8857EEE0D}"/>
      </w:docPartPr>
      <w:docPartBody>
        <w:p w:rsidR="005C121A" w:rsidRDefault="004C6A59" w:rsidP="004C6A59">
          <w:pPr>
            <w:pStyle w:val="7DADCCBB8A6543EEA29DCE20F2EF66DD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CB5504603E4C01BE38C392784DC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5AFEE-691F-4B6F-930F-01B097333DB4}"/>
      </w:docPartPr>
      <w:docPartBody>
        <w:p w:rsidR="00C81EE5" w:rsidRDefault="00C81EE5" w:rsidP="00C81EE5">
          <w:pPr>
            <w:pStyle w:val="AACB5504603E4C01BE38C392784DCC6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88D1A045DBD43CB8B43186435A62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05471C-2E77-4FD2-8C80-E9C1C5462C1C}"/>
      </w:docPartPr>
      <w:docPartBody>
        <w:p w:rsidR="00C81EE5" w:rsidRDefault="00C81EE5" w:rsidP="00C81EE5">
          <w:pPr>
            <w:pStyle w:val="788D1A045DBD43CB8B43186435A62931"/>
          </w:pPr>
          <w:r>
            <w:rPr>
              <w:rStyle w:val="a3"/>
            </w:rPr>
            <w:t>Выберите кафедру</w:t>
          </w:r>
        </w:p>
      </w:docPartBody>
    </w:docPart>
    <w:docPart>
      <w:docPartPr>
        <w:name w:val="C2941F775AC140B4A1EC88C706582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7A7BF-6A24-4C08-BD52-C0B047D1BF0F}"/>
      </w:docPartPr>
      <w:docPartBody>
        <w:p w:rsidR="00C81EE5" w:rsidRDefault="00C81EE5" w:rsidP="00C81EE5">
          <w:pPr>
            <w:pStyle w:val="C2941F775AC140B4A1EC88C706582922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02EA162BA454B8C2D129D00623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E47B8-62CE-4ED8-8CE1-B23041D5721B}"/>
      </w:docPartPr>
      <w:docPartBody>
        <w:p w:rsidR="00C81EE5" w:rsidRDefault="00C81EE5" w:rsidP="00C81EE5">
          <w:pPr>
            <w:pStyle w:val="E5102EA162BA454B8C2D129D006231B7"/>
          </w:pPr>
          <w:r w:rsidRPr="00AF2D39">
            <w:rPr>
              <w:rStyle w:val="a3"/>
              <w:sz w:val="24"/>
              <w:szCs w:val="24"/>
            </w:rPr>
            <w:t>Декан факультета (директор института)</w:t>
          </w:r>
        </w:p>
      </w:docPartBody>
    </w:docPart>
    <w:docPart>
      <w:docPartPr>
        <w:name w:val="11C0D70F67954015B3D0B16DBF79A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FA888-F450-4B61-8DBD-D8AB2E5BF149}"/>
      </w:docPartPr>
      <w:docPartBody>
        <w:p w:rsidR="00C81EE5" w:rsidRDefault="00C81EE5" w:rsidP="00C81EE5">
          <w:pPr>
            <w:pStyle w:val="11C0D70F67954015B3D0B16DBF79AD38"/>
          </w:pPr>
          <w:r w:rsidRPr="00AF2D39">
            <w:rPr>
              <w:rStyle w:val="a3"/>
              <w:sz w:val="24"/>
              <w:szCs w:val="24"/>
            </w:rPr>
            <w:t>Выберите кафедру</w:t>
          </w:r>
        </w:p>
      </w:docPartBody>
    </w:docPart>
    <w:docPart>
      <w:docPartPr>
        <w:name w:val="C03FC170EB4B42B99AB195463B732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48870-5A1C-4FFB-96BC-31DAEDB7ECDC}"/>
      </w:docPartPr>
      <w:docPartBody>
        <w:p w:rsidR="00C81EE5" w:rsidRDefault="00C81EE5" w:rsidP="00C81EE5">
          <w:pPr>
            <w:pStyle w:val="C03FC170EB4B42B99AB195463B73210B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37789EE2287C48F3BDC362E005C8D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392D1-C11D-4A33-A75D-0FDD4278AAA4}"/>
      </w:docPartPr>
      <w:docPartBody>
        <w:p w:rsidR="00C81EE5" w:rsidRDefault="00C81EE5" w:rsidP="00C81EE5">
          <w:pPr>
            <w:pStyle w:val="37789EE2287C48F3BDC362E005C8D9B9"/>
          </w:pPr>
          <w:r>
            <w:rPr>
              <w:rStyle w:val="a3"/>
            </w:rPr>
            <w:t>123</w:t>
          </w:r>
        </w:p>
      </w:docPartBody>
    </w:docPart>
    <w:docPart>
      <w:docPartPr>
        <w:name w:val="D7ED56E2E3E14C078E2A82A794D02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2BFACC-194E-44EC-8CEA-D4BFBFF00154}"/>
      </w:docPartPr>
      <w:docPartBody>
        <w:p w:rsidR="00C81EE5" w:rsidRDefault="00C81EE5" w:rsidP="00C81EE5">
          <w:pPr>
            <w:pStyle w:val="D7ED56E2E3E14C078E2A82A794D02ACD"/>
          </w:pPr>
          <w:r w:rsidRPr="00823BC6">
            <w:rPr>
              <w:rStyle w:val="a3"/>
            </w:rPr>
            <w:t>Выберите кафедру</w:t>
          </w:r>
        </w:p>
      </w:docPartBody>
    </w:docPart>
    <w:docPart>
      <w:docPartPr>
        <w:name w:val="B3BB8D6151F14D859EDA39B210F271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5C5EE8-E30F-43CD-A9F4-85DC759B0C9E}"/>
      </w:docPartPr>
      <w:docPartBody>
        <w:p w:rsidR="00C81EE5" w:rsidRDefault="00C81EE5" w:rsidP="00C81EE5">
          <w:pPr>
            <w:pStyle w:val="B3BB8D6151F14D859EDA39B210F27106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5AC6F6ED7D65414E97827647F04114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37CC5E-7C2C-4128-9833-3C4F4FAA698E}"/>
      </w:docPartPr>
      <w:docPartBody>
        <w:p w:rsidR="00C81EE5" w:rsidRDefault="00C81EE5" w:rsidP="00C81EE5">
          <w:pPr>
            <w:pStyle w:val="5AC6F6ED7D65414E97827647F0411400"/>
          </w:pPr>
          <w:r>
            <w:rPr>
              <w:rStyle w:val="a3"/>
            </w:rPr>
            <w:t>123</w:t>
          </w:r>
        </w:p>
      </w:docPartBody>
    </w:docPart>
    <w:docPart>
      <w:docPartPr>
        <w:name w:val="347829E3F9AB4040961DA42D1C268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10151-2DBE-48A5-96A4-FEAAC60A8440}"/>
      </w:docPartPr>
      <w:docPartBody>
        <w:p w:rsidR="00C81EE5" w:rsidRDefault="00C81EE5" w:rsidP="00C81EE5">
          <w:pPr>
            <w:pStyle w:val="347829E3F9AB4040961DA42D1C2689A9"/>
          </w:pPr>
          <w:r w:rsidRPr="00BA5520">
            <w:rPr>
              <w:rStyle w:val="a3"/>
            </w:rPr>
            <w:t>факультет/ институт</w:t>
          </w:r>
        </w:p>
      </w:docPartBody>
    </w:docPart>
    <w:docPart>
      <w:docPartPr>
        <w:name w:val="E61F0C0BF5574C0C85FDE2CBC7570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D33D8E-6593-4150-89F7-BF175CD9AEF0}"/>
      </w:docPartPr>
      <w:docPartBody>
        <w:p w:rsidR="00C81EE5" w:rsidRDefault="00C81EE5" w:rsidP="00C81EE5">
          <w:pPr>
            <w:pStyle w:val="E61F0C0BF5574C0C85FDE2CBC7570CE0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ABD464559249ABAB5DDCE41ED020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D7CEB8-03BA-481D-99A1-9F7DB663F716}"/>
      </w:docPartPr>
      <w:docPartBody>
        <w:p w:rsidR="00C81EE5" w:rsidRDefault="00C81EE5" w:rsidP="00C81EE5">
          <w:pPr>
            <w:pStyle w:val="8BABD464559249ABAB5DDCE41ED02047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9330AA7D16F74B7D92B5378DE4D1DA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8A5A1-A4D2-4D43-8DC4-1E8D3ECB9826}"/>
      </w:docPartPr>
      <w:docPartBody>
        <w:p w:rsidR="00C81EE5" w:rsidRDefault="00C81EE5" w:rsidP="00C81EE5">
          <w:pPr>
            <w:pStyle w:val="9330AA7D16F74B7D92B5378DE4D1DAB6"/>
          </w:pPr>
          <w:r w:rsidRPr="0047623E">
            <w:rPr>
              <w:rStyle w:val="a3"/>
            </w:rPr>
            <w:t>«_» ________2019г.</w:t>
          </w:r>
        </w:p>
      </w:docPartBody>
    </w:docPart>
    <w:docPart>
      <w:docPartPr>
        <w:name w:val="2D1B799C4BC34FDE8BADE908880E5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457D0-DFE8-4DC4-889E-3D30E7288851}"/>
      </w:docPartPr>
      <w:docPartBody>
        <w:p w:rsidR="00C81EE5" w:rsidRDefault="00C81EE5" w:rsidP="00C81EE5">
          <w:pPr>
            <w:pStyle w:val="2D1B799C4BC34FDE8BADE908880E55BF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3924692055844EFADFC0692B25BEA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C64984-A9DD-43D2-AB7F-19E95794F375}"/>
      </w:docPartPr>
      <w:docPartBody>
        <w:p w:rsidR="00C81EE5" w:rsidRDefault="00C81EE5" w:rsidP="00C81EE5">
          <w:pPr>
            <w:pStyle w:val="43924692055844EFADFC0692B25BEAD5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FF060DBC2B1D4DD685A75C5F2A551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8E738F-E6E7-4703-9E42-E4301D8C8F37}"/>
      </w:docPartPr>
      <w:docPartBody>
        <w:p w:rsidR="00C81EE5" w:rsidRDefault="00C81EE5" w:rsidP="00C81EE5">
          <w:pPr>
            <w:pStyle w:val="FF060DBC2B1D4DD685A75C5F2A551DDA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FF7444A6265A411BB8589BDB0D8C2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40DCBC-DD46-4BDA-9A80-93954BF2E254}"/>
      </w:docPartPr>
      <w:docPartBody>
        <w:p w:rsidR="00C81EE5" w:rsidRDefault="00C81EE5" w:rsidP="00C81EE5">
          <w:pPr>
            <w:pStyle w:val="FF7444A6265A411BB8589BDB0D8C27E9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8F60B1BA658E4150A82678244B58A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36182-1E66-4CA1-A0E9-B2ECD1B71653}"/>
      </w:docPartPr>
      <w:docPartBody>
        <w:p w:rsidR="00C81EE5" w:rsidRDefault="00C81EE5" w:rsidP="00C81EE5">
          <w:pPr>
            <w:pStyle w:val="8F60B1BA658E4150A82678244B58A6C0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E4D3F5B58DBA4ADAB8836A3F2FEB36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6D70BA-8BC8-412C-81E8-50F3AAF5FC97}"/>
      </w:docPartPr>
      <w:docPartBody>
        <w:p w:rsidR="00C81EE5" w:rsidRDefault="00C81EE5" w:rsidP="00C81EE5">
          <w:pPr>
            <w:pStyle w:val="E4D3F5B58DBA4ADAB8836A3F2FEB3648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59D0001EBC074738B86628AC0C90F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80033C-2893-40E5-A61E-65E0DD052BB2}"/>
      </w:docPartPr>
      <w:docPartBody>
        <w:p w:rsidR="00C81EE5" w:rsidRDefault="00C81EE5" w:rsidP="00C81EE5">
          <w:pPr>
            <w:pStyle w:val="59D0001EBC074738B86628AC0C90FD4B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440AE118B0194FE3A1B0EFD4B85F1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E333F-87A7-4131-99F6-9689520D4FB6}"/>
      </w:docPartPr>
      <w:docPartBody>
        <w:p w:rsidR="00C81EE5" w:rsidRDefault="00C81EE5" w:rsidP="00C81EE5">
          <w:pPr>
            <w:pStyle w:val="440AE118B0194FE3A1B0EFD4B85F1EE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250EB9137B7947BC85DCAA122E3FF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EB8BC-9D96-4B0F-813E-AB2EF7DAB9C1}"/>
      </w:docPartPr>
      <w:docPartBody>
        <w:p w:rsidR="00C81EE5" w:rsidRDefault="00C81EE5" w:rsidP="00C81EE5">
          <w:pPr>
            <w:pStyle w:val="250EB9137B7947BC85DCAA122E3FF08F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A12537FE96C14763ACA745F050F24E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373D0-79BC-4DC6-939C-52318584ABD3}"/>
      </w:docPartPr>
      <w:docPartBody>
        <w:p w:rsidR="00C81EE5" w:rsidRDefault="00C81EE5" w:rsidP="00C81EE5">
          <w:pPr>
            <w:pStyle w:val="A12537FE96C14763ACA745F050F24E0F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A6AF5A396754B60AB5BADCB9B825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170914-384D-4C28-ADA6-734F5D8DD868}"/>
      </w:docPartPr>
      <w:docPartBody>
        <w:p w:rsidR="00C81EE5" w:rsidRDefault="00C81EE5" w:rsidP="00C81EE5">
          <w:pPr>
            <w:pStyle w:val="3A6AF5A396754B60AB5BADCB9B825411"/>
          </w:pPr>
          <w:r w:rsidRPr="00BB0AA9">
            <w:rPr>
              <w:rStyle w:val="a3"/>
            </w:rPr>
            <w:t>Выберите элемент.</w:t>
          </w:r>
        </w:p>
      </w:docPartBody>
    </w:docPart>
    <w:docPart>
      <w:docPartPr>
        <w:name w:val="8999874734A14FCC84EE842A4D73D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04ED01-0220-4F11-A11B-81883938DC17}"/>
      </w:docPartPr>
      <w:docPartBody>
        <w:p w:rsidR="00C81EE5" w:rsidRDefault="00C81EE5" w:rsidP="00C81EE5">
          <w:pPr>
            <w:pStyle w:val="8999874734A14FCC84EE842A4D73D066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3D4397139576499888CEE8F14F4691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8A965-D0C2-4964-A35B-61A5641616AB}"/>
      </w:docPartPr>
      <w:docPartBody>
        <w:p w:rsidR="00C81EE5" w:rsidRDefault="00C81EE5" w:rsidP="00C81EE5">
          <w:pPr>
            <w:pStyle w:val="3D4397139576499888CEE8F14F469114"/>
          </w:pPr>
          <w:r w:rsidRPr="009651BC">
            <w:rPr>
              <w:rStyle w:val="a3"/>
            </w:rPr>
            <w:t>Место для ввода даты.</w:t>
          </w:r>
        </w:p>
      </w:docPartBody>
    </w:docPart>
    <w:docPart>
      <w:docPartPr>
        <w:name w:val="05CB79F0A2BD4B9984A4A6895D8B4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D41E9-3E4C-4215-999A-C575CFDB8F70}"/>
      </w:docPartPr>
      <w:docPartBody>
        <w:p w:rsidR="00C81EE5" w:rsidRDefault="00C81EE5" w:rsidP="00C81EE5">
          <w:pPr>
            <w:pStyle w:val="05CB79F0A2BD4B9984A4A6895D8B497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55CEF49A9EF4F1A809717BD24328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FBCE52-EEA9-43F4-A2F0-7B470E0AAEE8}"/>
      </w:docPartPr>
      <w:docPartBody>
        <w:p w:rsidR="00C81EE5" w:rsidRDefault="00C81EE5" w:rsidP="00C81EE5">
          <w:pPr>
            <w:pStyle w:val="855CEF49A9EF4F1A809717BD24328F8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C228050614149B48CD3851A4A4C8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214962-4DB9-4512-8AB5-EA5B103C6703}"/>
      </w:docPartPr>
      <w:docPartBody>
        <w:p w:rsidR="00C81EE5" w:rsidRDefault="00C81EE5" w:rsidP="00C81EE5">
          <w:pPr>
            <w:pStyle w:val="FC228050614149B48CD3851A4A4C8961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A522E47C74AFDBDF60A59A09619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9ECE35-4A23-404F-9804-57D50900524C}"/>
      </w:docPartPr>
      <w:docPartBody>
        <w:p w:rsidR="00C81EE5" w:rsidRDefault="00C81EE5" w:rsidP="00C81EE5">
          <w:pPr>
            <w:pStyle w:val="182A522E47C74AFDBDF60A59A09619E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C47D00DDA34436E87DB1B04EE67E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04C7E-B95B-4249-B63B-0F655258EDCB}"/>
      </w:docPartPr>
      <w:docPartBody>
        <w:p w:rsidR="00C81EE5" w:rsidRDefault="00C81EE5" w:rsidP="00C81EE5">
          <w:pPr>
            <w:pStyle w:val="BC47D00DDA34436E87DB1B04EE67E01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81D4F232994717B489B3A8C0FDA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ED1F4-06DC-4FCF-8271-135173853765}"/>
      </w:docPartPr>
      <w:docPartBody>
        <w:p w:rsidR="00C81EE5" w:rsidRDefault="00C81EE5" w:rsidP="00C81EE5">
          <w:pPr>
            <w:pStyle w:val="4881D4F232994717B489B3A8C0FDA9C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07A2176E53474DBEF10E62714F1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9AA51A-236E-4EE5-802F-A810FE159EDF}"/>
      </w:docPartPr>
      <w:docPartBody>
        <w:p w:rsidR="00C81EE5" w:rsidRDefault="00C81EE5" w:rsidP="00C81EE5">
          <w:pPr>
            <w:pStyle w:val="2B07A2176E53474DBEF10E62714F117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C2E2DEC05440718BA4491F1B2C21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F01A2-5307-4F9E-B745-0FAC12B04606}"/>
      </w:docPartPr>
      <w:docPartBody>
        <w:p w:rsidR="00C81EE5" w:rsidRDefault="00C81EE5" w:rsidP="00C81EE5">
          <w:pPr>
            <w:pStyle w:val="A0C2E2DEC05440718BA4491F1B2C217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6774FE984442D08393A2D0431F61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A7AD4-E565-4A99-B373-CA1A88DDEAC2}"/>
      </w:docPartPr>
      <w:docPartBody>
        <w:p w:rsidR="00C81EE5" w:rsidRDefault="00C81EE5" w:rsidP="00C81EE5">
          <w:pPr>
            <w:pStyle w:val="EC6774FE984442D08393A2D0431F617B"/>
          </w:pPr>
          <w:r w:rsidRPr="0079309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0636BDF36945BBA939421FA25EA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F3B52C-8DBC-4177-BFD3-8618268E339A}"/>
      </w:docPartPr>
      <w:docPartBody>
        <w:p w:rsidR="00C81EE5" w:rsidRDefault="00C81EE5" w:rsidP="00C81EE5">
          <w:pPr>
            <w:pStyle w:val="540636BDF36945BBA939421FA25EA58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3459E3D6C40F189E16A6E225A98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AB617D-2E3D-4CE0-B17E-A50CC235475D}"/>
      </w:docPartPr>
      <w:docPartBody>
        <w:p w:rsidR="00C81EE5" w:rsidRDefault="00C81EE5" w:rsidP="00C81EE5">
          <w:pPr>
            <w:pStyle w:val="C933459E3D6C40F189E16A6E225A983F"/>
          </w:pPr>
          <w:r w:rsidRPr="0028375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860BE244624D7C8F46FC23727BB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7DC7E-F891-41C3-AB0B-7FDD375818DA}"/>
      </w:docPartPr>
      <w:docPartBody>
        <w:p w:rsidR="00000000" w:rsidRDefault="00C81EE5" w:rsidP="00C81EE5">
          <w:pPr>
            <w:pStyle w:val="69860BE244624D7C8F46FC23727BBBA9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C39F8384B0461AA178DE0A01B6A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942CDA-74FF-44A7-BFDD-1EBE7EB4C333}"/>
      </w:docPartPr>
      <w:docPartBody>
        <w:p w:rsidR="00000000" w:rsidRDefault="00C81EE5" w:rsidP="00C81EE5">
          <w:pPr>
            <w:pStyle w:val="F9C39F8384B0461AA178DE0A01B6A7A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45D1EC8C8641C590F75D077C325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EB87B8-0489-45A4-BAD5-BBE89A8FB795}"/>
      </w:docPartPr>
      <w:docPartBody>
        <w:p w:rsidR="00000000" w:rsidRDefault="00C81EE5" w:rsidP="00C81EE5">
          <w:pPr>
            <w:pStyle w:val="1A45D1EC8C8641C590F75D077C325EC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2CA708F0E149FC84B2D068D7F36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124AF-3470-463B-B212-67154F60B8EA}"/>
      </w:docPartPr>
      <w:docPartBody>
        <w:p w:rsidR="00000000" w:rsidRDefault="00C81EE5" w:rsidP="00C81EE5">
          <w:pPr>
            <w:pStyle w:val="282CA708F0E149FC84B2D068D7F3636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D0AA6EEF5B4EDE871887F06AB30F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682FF-BF69-4DD9-B19A-A236AAD0F793}"/>
      </w:docPartPr>
      <w:docPartBody>
        <w:p w:rsidR="00000000" w:rsidRDefault="00C81EE5" w:rsidP="00C81EE5">
          <w:pPr>
            <w:pStyle w:val="C0D0AA6EEF5B4EDE871887F06AB30F8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342CE570CD4D7A9A5BD61D158C6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DE824-F1D9-4196-88EF-47BB3421FFE3}"/>
      </w:docPartPr>
      <w:docPartBody>
        <w:p w:rsidR="00000000" w:rsidRDefault="00C81EE5" w:rsidP="00C81EE5">
          <w:pPr>
            <w:pStyle w:val="DD342CE570CD4D7A9A5BD61D158C62A6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90F99811274857ADB7ABC7EF0E7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2327C-9642-4307-92A4-0722F8318CA1}"/>
      </w:docPartPr>
      <w:docPartBody>
        <w:p w:rsidR="00000000" w:rsidRDefault="00C81EE5" w:rsidP="00C81EE5">
          <w:pPr>
            <w:pStyle w:val="4E90F99811274857ADB7ABC7EF0E7B69"/>
          </w:pPr>
          <w:r w:rsidRPr="0067203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9651A797E496984F8018378C01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E8725-747E-4DBD-B93F-5BCBC7F21C25}"/>
      </w:docPartPr>
      <w:docPartBody>
        <w:p w:rsidR="00000000" w:rsidRDefault="00C81EE5" w:rsidP="00C81EE5">
          <w:pPr>
            <w:pStyle w:val="EC29651A797E496984F8018378C018A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C061E97C843849EDAE733E34C7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9889B-7ED9-458B-AA87-390A23055E61}"/>
      </w:docPartPr>
      <w:docPartBody>
        <w:p w:rsidR="00000000" w:rsidRDefault="00C81EE5" w:rsidP="00C81EE5">
          <w:pPr>
            <w:pStyle w:val="C2BC061E97C843849EDAE733E34C7514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90032E8E80409B89AC1482711CC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7BDD1-60CD-401F-8B0C-0BA8A5775E6E}"/>
      </w:docPartPr>
      <w:docPartBody>
        <w:p w:rsidR="00000000" w:rsidRDefault="00C81EE5" w:rsidP="00C81EE5">
          <w:pPr>
            <w:pStyle w:val="8B90032E8E80409B89AC1482711CCA1F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3F036DAB24543BDB796EA63C5B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1DD7E-0135-44DC-AFCD-8C831254FB30}"/>
      </w:docPartPr>
      <w:docPartBody>
        <w:p w:rsidR="00000000" w:rsidRDefault="00C81EE5" w:rsidP="00C81EE5">
          <w:pPr>
            <w:pStyle w:val="8283F036DAB24543BDB796EA63C5B85A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BC919E0844F3CBD70E80F0A13B9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BC2BD-B6B8-4278-AD0C-2F6F523E286C}"/>
      </w:docPartPr>
      <w:docPartBody>
        <w:p w:rsidR="00000000" w:rsidRDefault="00C81EE5" w:rsidP="00C81EE5">
          <w:pPr>
            <w:pStyle w:val="D5BBC919E0844F3CBD70E80F0A13B901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65636B21C64C5C9577BF24A21BD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42F8C-6770-4525-B3DA-3BB8A68064AA}"/>
      </w:docPartPr>
      <w:docPartBody>
        <w:p w:rsidR="00000000" w:rsidRDefault="00C81EE5" w:rsidP="00C81EE5">
          <w:pPr>
            <w:pStyle w:val="4365636B21C64C5C9577BF24A21BD8EE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F5930FD00544A29C5EB85B49499B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B8A7C-378A-4B93-8E50-6B59847CC31C}"/>
      </w:docPartPr>
      <w:docPartBody>
        <w:p w:rsidR="00000000" w:rsidRDefault="00C81EE5" w:rsidP="00C81EE5">
          <w:pPr>
            <w:pStyle w:val="D5F5930FD00544A29C5EB85B49499B07"/>
          </w:pPr>
          <w:r w:rsidRPr="009651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AA026B9D9C4E178DE5BA4308A60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CCC2F-A0D0-4DD2-BE63-D75C56CA97A4}"/>
      </w:docPartPr>
      <w:docPartBody>
        <w:p w:rsidR="00000000" w:rsidRDefault="00C81EE5" w:rsidP="00C81EE5">
          <w:pPr>
            <w:pStyle w:val="0BAA026B9D9C4E178DE5BA4308A60AE9"/>
          </w:pPr>
          <w:r>
            <w:rPr>
              <w:rStyle w:val="a3"/>
            </w:rPr>
            <w:t>Код Наимен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6A59"/>
    <w:rsid w:val="004C6A59"/>
    <w:rsid w:val="00527A53"/>
    <w:rsid w:val="005C121A"/>
    <w:rsid w:val="00C81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1EE5"/>
  </w:style>
  <w:style w:type="paragraph" w:customStyle="1" w:styleId="1EEEF54F189244F1860A2D3E7DD11D8A">
    <w:name w:val="1EEEF54F189244F1860A2D3E7DD11D8A"/>
    <w:rsid w:val="004C6A59"/>
  </w:style>
  <w:style w:type="paragraph" w:customStyle="1" w:styleId="52C7BF07DFCF43A9AF0712D34BB18EE8">
    <w:name w:val="52C7BF07DFCF43A9AF0712D34BB18EE8"/>
    <w:rsid w:val="004C6A59"/>
  </w:style>
  <w:style w:type="paragraph" w:customStyle="1" w:styleId="CA6BA9378A1946DEAFDF84C5E1FD793E">
    <w:name w:val="CA6BA9378A1946DEAFDF84C5E1FD793E"/>
    <w:rsid w:val="004C6A59"/>
  </w:style>
  <w:style w:type="paragraph" w:customStyle="1" w:styleId="1F29B97D09AD4A73B3DD3005B9D6EA22">
    <w:name w:val="1F29B97D09AD4A73B3DD3005B9D6EA22"/>
    <w:rsid w:val="004C6A59"/>
  </w:style>
  <w:style w:type="paragraph" w:customStyle="1" w:styleId="0E932705A26548A483AF00B4759C6003">
    <w:name w:val="0E932705A26548A483AF00B4759C6003"/>
    <w:rsid w:val="004C6A59"/>
  </w:style>
  <w:style w:type="paragraph" w:customStyle="1" w:styleId="FD323451E9EA4B4596F2C63F6AE77CC3">
    <w:name w:val="FD323451E9EA4B4596F2C63F6AE77CC3"/>
    <w:rsid w:val="004C6A59"/>
  </w:style>
  <w:style w:type="paragraph" w:customStyle="1" w:styleId="E979461C4FA6425C94F4EAD50FA4EDB7">
    <w:name w:val="E979461C4FA6425C94F4EAD50FA4EDB7"/>
    <w:rsid w:val="004C6A59"/>
  </w:style>
  <w:style w:type="paragraph" w:customStyle="1" w:styleId="6B9523AC4BDF46E39934C373855EAF15">
    <w:name w:val="6B9523AC4BDF46E39934C373855EAF15"/>
    <w:rsid w:val="004C6A59"/>
  </w:style>
  <w:style w:type="paragraph" w:customStyle="1" w:styleId="9D6715ABD01440C3B6CABFF54412202B">
    <w:name w:val="9D6715ABD01440C3B6CABFF54412202B"/>
    <w:rsid w:val="004C6A59"/>
  </w:style>
  <w:style w:type="paragraph" w:customStyle="1" w:styleId="8904E73AE2E249439BB034D62AE256BA">
    <w:name w:val="8904E73AE2E249439BB034D62AE256BA"/>
    <w:rsid w:val="004C6A59"/>
  </w:style>
  <w:style w:type="paragraph" w:customStyle="1" w:styleId="B3F57479E861485AB4142A6A4CEFEF77">
    <w:name w:val="B3F57479E861485AB4142A6A4CEFEF77"/>
    <w:rsid w:val="004C6A59"/>
  </w:style>
  <w:style w:type="paragraph" w:customStyle="1" w:styleId="3106E2A4807D4F9BAD4FA728FB3B9E72">
    <w:name w:val="3106E2A4807D4F9BAD4FA728FB3B9E72"/>
    <w:rsid w:val="004C6A59"/>
  </w:style>
  <w:style w:type="paragraph" w:customStyle="1" w:styleId="CA91B57399D44E688A431C42134F7024">
    <w:name w:val="CA91B57399D44E688A431C42134F7024"/>
    <w:rsid w:val="004C6A59"/>
  </w:style>
  <w:style w:type="paragraph" w:customStyle="1" w:styleId="6ABAE59B688C4CC8A3F23269B3E75728">
    <w:name w:val="6ABAE59B688C4CC8A3F23269B3E75728"/>
    <w:rsid w:val="004C6A59"/>
  </w:style>
  <w:style w:type="paragraph" w:customStyle="1" w:styleId="A1F02B6448F64419823408FD3CB2FB57">
    <w:name w:val="A1F02B6448F64419823408FD3CB2FB57"/>
    <w:rsid w:val="004C6A59"/>
  </w:style>
  <w:style w:type="paragraph" w:customStyle="1" w:styleId="C36321C991E5463F86CB340F363ADA00">
    <w:name w:val="C36321C991E5463F86CB340F363ADA00"/>
    <w:rsid w:val="004C6A59"/>
  </w:style>
  <w:style w:type="paragraph" w:customStyle="1" w:styleId="BAEC5B48C2D6478C91DF077F4BF8492B">
    <w:name w:val="BAEC5B48C2D6478C91DF077F4BF8492B"/>
    <w:rsid w:val="004C6A59"/>
  </w:style>
  <w:style w:type="paragraph" w:customStyle="1" w:styleId="AA802C7B28C347D3BD398DDBDAC5566C">
    <w:name w:val="AA802C7B28C347D3BD398DDBDAC5566C"/>
    <w:rsid w:val="004C6A59"/>
  </w:style>
  <w:style w:type="paragraph" w:customStyle="1" w:styleId="D8080C86E4ED49CC8814B549092E99E6">
    <w:name w:val="D8080C86E4ED49CC8814B549092E99E6"/>
    <w:rsid w:val="004C6A59"/>
  </w:style>
  <w:style w:type="paragraph" w:customStyle="1" w:styleId="6979DB53E6AB4C16BB9DA97CFDC9CF1B">
    <w:name w:val="6979DB53E6AB4C16BB9DA97CFDC9CF1B"/>
    <w:rsid w:val="004C6A59"/>
  </w:style>
  <w:style w:type="paragraph" w:customStyle="1" w:styleId="611036383FAB4A25B5530B9D4AB67414">
    <w:name w:val="611036383FAB4A25B5530B9D4AB67414"/>
    <w:rsid w:val="004C6A59"/>
  </w:style>
  <w:style w:type="paragraph" w:customStyle="1" w:styleId="9F58CE228E934465A71729E99B16AA59">
    <w:name w:val="9F58CE228E934465A71729E99B16AA59"/>
    <w:rsid w:val="004C6A59"/>
  </w:style>
  <w:style w:type="paragraph" w:customStyle="1" w:styleId="7BDB04B594E34F64AAB5354060765D02">
    <w:name w:val="7BDB04B594E34F64AAB5354060765D02"/>
    <w:rsid w:val="004C6A59"/>
  </w:style>
  <w:style w:type="paragraph" w:customStyle="1" w:styleId="44631BEC239942D68979D2A7F5DE7B85">
    <w:name w:val="44631BEC239942D68979D2A7F5DE7B85"/>
    <w:rsid w:val="004C6A59"/>
  </w:style>
  <w:style w:type="paragraph" w:customStyle="1" w:styleId="66EC6426E2AC4CB1979DEF935F094CC7">
    <w:name w:val="66EC6426E2AC4CB1979DEF935F094CC7"/>
    <w:rsid w:val="004C6A59"/>
  </w:style>
  <w:style w:type="paragraph" w:customStyle="1" w:styleId="07730C13AA11445CB5A5B8C082DB6C76">
    <w:name w:val="07730C13AA11445CB5A5B8C082DB6C76"/>
    <w:rsid w:val="004C6A59"/>
  </w:style>
  <w:style w:type="paragraph" w:customStyle="1" w:styleId="2BBBC246528244A6BE0C8A429E1F5620">
    <w:name w:val="2BBBC246528244A6BE0C8A429E1F5620"/>
    <w:rsid w:val="004C6A59"/>
  </w:style>
  <w:style w:type="paragraph" w:customStyle="1" w:styleId="D1D49129B62B4044A29DD0D82B7525A7">
    <w:name w:val="D1D49129B62B4044A29DD0D82B7525A7"/>
    <w:rsid w:val="004C6A59"/>
  </w:style>
  <w:style w:type="paragraph" w:customStyle="1" w:styleId="0D8BEC09443F479889E19C140FD0E821">
    <w:name w:val="0D8BEC09443F479889E19C140FD0E821"/>
    <w:rsid w:val="004C6A59"/>
  </w:style>
  <w:style w:type="paragraph" w:customStyle="1" w:styleId="91579534BDC54C0C84EE46BF12BFF23F">
    <w:name w:val="91579534BDC54C0C84EE46BF12BFF23F"/>
    <w:rsid w:val="004C6A59"/>
  </w:style>
  <w:style w:type="paragraph" w:customStyle="1" w:styleId="B1653AD4F906478C91EB7EB61D5142F9">
    <w:name w:val="B1653AD4F906478C91EB7EB61D5142F9"/>
    <w:rsid w:val="004C6A59"/>
  </w:style>
  <w:style w:type="paragraph" w:customStyle="1" w:styleId="D906D57C37A84D2B9EA5B6B239D31CA4">
    <w:name w:val="D906D57C37A84D2B9EA5B6B239D31CA4"/>
    <w:rsid w:val="004C6A59"/>
  </w:style>
  <w:style w:type="paragraph" w:customStyle="1" w:styleId="9E662AC4D49C438397F88727023A321D">
    <w:name w:val="9E662AC4D49C438397F88727023A321D"/>
    <w:rsid w:val="004C6A59"/>
  </w:style>
  <w:style w:type="paragraph" w:customStyle="1" w:styleId="E9FCBB24E60649CB93C26D2226BF87E7">
    <w:name w:val="E9FCBB24E60649CB93C26D2226BF87E7"/>
    <w:rsid w:val="004C6A59"/>
  </w:style>
  <w:style w:type="paragraph" w:customStyle="1" w:styleId="929926D0A4EB4565BCBBB51FA98CF17D">
    <w:name w:val="929926D0A4EB4565BCBBB51FA98CF17D"/>
    <w:rsid w:val="004C6A59"/>
  </w:style>
  <w:style w:type="paragraph" w:customStyle="1" w:styleId="1A8A2651D12047A192CABB9D1CD269CB">
    <w:name w:val="1A8A2651D12047A192CABB9D1CD269CB"/>
    <w:rsid w:val="004C6A59"/>
  </w:style>
  <w:style w:type="paragraph" w:customStyle="1" w:styleId="D905914C7DA847DB8AE86F2A22EBD6DF">
    <w:name w:val="D905914C7DA847DB8AE86F2A22EBD6DF"/>
    <w:rsid w:val="004C6A59"/>
  </w:style>
  <w:style w:type="paragraph" w:customStyle="1" w:styleId="48ECDA3873EB42D888E45DE568960CF4">
    <w:name w:val="48ECDA3873EB42D888E45DE568960CF4"/>
    <w:rsid w:val="004C6A59"/>
  </w:style>
  <w:style w:type="paragraph" w:customStyle="1" w:styleId="7E7AFCD640B74E8BB03FE552C7F36084">
    <w:name w:val="7E7AFCD640B74E8BB03FE552C7F36084"/>
    <w:rsid w:val="004C6A59"/>
  </w:style>
  <w:style w:type="paragraph" w:customStyle="1" w:styleId="2C51F3B48A454B61940A85A7712C5450">
    <w:name w:val="2C51F3B48A454B61940A85A7712C5450"/>
    <w:rsid w:val="004C6A59"/>
  </w:style>
  <w:style w:type="paragraph" w:customStyle="1" w:styleId="29ED035AC3EF4654B1DE2135FD786D51">
    <w:name w:val="29ED035AC3EF4654B1DE2135FD786D51"/>
    <w:rsid w:val="004C6A59"/>
  </w:style>
  <w:style w:type="paragraph" w:customStyle="1" w:styleId="F7579D4A8950408A87FD94EE0076F551">
    <w:name w:val="F7579D4A8950408A87FD94EE0076F551"/>
    <w:rsid w:val="004C6A59"/>
  </w:style>
  <w:style w:type="paragraph" w:customStyle="1" w:styleId="161CD32BB4EF4DC2A194DE8B59F59FF7">
    <w:name w:val="161CD32BB4EF4DC2A194DE8B59F59FF7"/>
    <w:rsid w:val="004C6A59"/>
  </w:style>
  <w:style w:type="paragraph" w:customStyle="1" w:styleId="759A90E9C8FF4D23B4EB00C2F976A9E0">
    <w:name w:val="759A90E9C8FF4D23B4EB00C2F976A9E0"/>
    <w:rsid w:val="004C6A59"/>
  </w:style>
  <w:style w:type="paragraph" w:customStyle="1" w:styleId="B50714B683F34AFEAEDAB7C02196F407">
    <w:name w:val="B50714B683F34AFEAEDAB7C02196F407"/>
    <w:rsid w:val="004C6A59"/>
  </w:style>
  <w:style w:type="paragraph" w:customStyle="1" w:styleId="A06F5024B7E84CBAA6757A16BDCBB6EC">
    <w:name w:val="A06F5024B7E84CBAA6757A16BDCBB6EC"/>
    <w:rsid w:val="004C6A59"/>
  </w:style>
  <w:style w:type="paragraph" w:customStyle="1" w:styleId="9D79595A1AE44ADDAC6164C30E3BD7E7">
    <w:name w:val="9D79595A1AE44ADDAC6164C30E3BD7E7"/>
    <w:rsid w:val="004C6A59"/>
  </w:style>
  <w:style w:type="paragraph" w:customStyle="1" w:styleId="125E755972EB4F35AF28B8D17E01887D">
    <w:name w:val="125E755972EB4F35AF28B8D17E01887D"/>
    <w:rsid w:val="004C6A59"/>
  </w:style>
  <w:style w:type="paragraph" w:customStyle="1" w:styleId="910A1C2EA39A426A93A78BD50764592A">
    <w:name w:val="910A1C2EA39A426A93A78BD50764592A"/>
    <w:rsid w:val="004C6A59"/>
  </w:style>
  <w:style w:type="paragraph" w:customStyle="1" w:styleId="91628E6D8FD8490E827B98794318711D">
    <w:name w:val="91628E6D8FD8490E827B98794318711D"/>
    <w:rsid w:val="004C6A59"/>
  </w:style>
  <w:style w:type="paragraph" w:customStyle="1" w:styleId="ABB0FAD43C7F421DA0AA171A24DBC8AF">
    <w:name w:val="ABB0FAD43C7F421DA0AA171A24DBC8AF"/>
    <w:rsid w:val="004C6A59"/>
  </w:style>
  <w:style w:type="paragraph" w:customStyle="1" w:styleId="D3537CCD1E844C448799D4CDE87D11B6">
    <w:name w:val="D3537CCD1E844C448799D4CDE87D11B6"/>
    <w:rsid w:val="004C6A59"/>
  </w:style>
  <w:style w:type="paragraph" w:customStyle="1" w:styleId="1DBE4E25B9F74018B632B57F28267B46">
    <w:name w:val="1DBE4E25B9F74018B632B57F28267B46"/>
    <w:rsid w:val="004C6A59"/>
  </w:style>
  <w:style w:type="paragraph" w:customStyle="1" w:styleId="90C2B6A389384FED9FD7D75FEA5921DE">
    <w:name w:val="90C2B6A389384FED9FD7D75FEA5921DE"/>
    <w:rsid w:val="004C6A59"/>
  </w:style>
  <w:style w:type="paragraph" w:customStyle="1" w:styleId="87AC9D7A62FB4F999791FCE232E3A478">
    <w:name w:val="87AC9D7A62FB4F999791FCE232E3A478"/>
    <w:rsid w:val="004C6A59"/>
  </w:style>
  <w:style w:type="paragraph" w:customStyle="1" w:styleId="077840F15A094A72BF15222AB41A9209">
    <w:name w:val="077840F15A094A72BF15222AB41A9209"/>
    <w:rsid w:val="004C6A59"/>
  </w:style>
  <w:style w:type="paragraph" w:customStyle="1" w:styleId="CDE100377FED44AD9A0279B85BE42D00">
    <w:name w:val="CDE100377FED44AD9A0279B85BE42D00"/>
    <w:rsid w:val="004C6A59"/>
  </w:style>
  <w:style w:type="paragraph" w:customStyle="1" w:styleId="C4C2B8C1DC7341189C426E689EF55CD2">
    <w:name w:val="C4C2B8C1DC7341189C426E689EF55CD2"/>
    <w:rsid w:val="004C6A59"/>
  </w:style>
  <w:style w:type="paragraph" w:customStyle="1" w:styleId="0911B68E1CD544F7A5A3AE6B5D32CA0D">
    <w:name w:val="0911B68E1CD544F7A5A3AE6B5D32CA0D"/>
    <w:rsid w:val="004C6A59"/>
  </w:style>
  <w:style w:type="paragraph" w:customStyle="1" w:styleId="A8A92EA6B2EE48E981A8CFC12D431E7B">
    <w:name w:val="A8A92EA6B2EE48E981A8CFC12D431E7B"/>
    <w:rsid w:val="004C6A59"/>
  </w:style>
  <w:style w:type="paragraph" w:customStyle="1" w:styleId="156E97F2B855475090A12B66EFFB9080">
    <w:name w:val="156E97F2B855475090A12B66EFFB9080"/>
    <w:rsid w:val="004C6A59"/>
  </w:style>
  <w:style w:type="paragraph" w:customStyle="1" w:styleId="6F76887A42284213AA011277682CF542">
    <w:name w:val="6F76887A42284213AA011277682CF542"/>
    <w:rsid w:val="004C6A59"/>
  </w:style>
  <w:style w:type="paragraph" w:customStyle="1" w:styleId="C24A51BAA754467AABE8850538D56F97">
    <w:name w:val="C24A51BAA754467AABE8850538D56F97"/>
    <w:rsid w:val="004C6A59"/>
  </w:style>
  <w:style w:type="paragraph" w:customStyle="1" w:styleId="CFC7707F383342AEA5D3CB76C8A49584">
    <w:name w:val="CFC7707F383342AEA5D3CB76C8A49584"/>
    <w:rsid w:val="004C6A59"/>
  </w:style>
  <w:style w:type="paragraph" w:customStyle="1" w:styleId="54C5C770E1594C0A8247B986ACACFC97">
    <w:name w:val="54C5C770E1594C0A8247B986ACACFC97"/>
    <w:rsid w:val="004C6A59"/>
  </w:style>
  <w:style w:type="paragraph" w:customStyle="1" w:styleId="412088926005423499F44442874BB648">
    <w:name w:val="412088926005423499F44442874BB648"/>
    <w:rsid w:val="004C6A59"/>
  </w:style>
  <w:style w:type="paragraph" w:customStyle="1" w:styleId="A8A63A8F029F452180B29DD7298B56E6">
    <w:name w:val="A8A63A8F029F452180B29DD7298B56E6"/>
    <w:rsid w:val="004C6A59"/>
  </w:style>
  <w:style w:type="paragraph" w:customStyle="1" w:styleId="F1E30B69FDC3423A98F2371EB4B7FBCE">
    <w:name w:val="F1E30B69FDC3423A98F2371EB4B7FBCE"/>
    <w:rsid w:val="004C6A59"/>
  </w:style>
  <w:style w:type="paragraph" w:customStyle="1" w:styleId="D167A12F5C4140EA83DF4108FBCDDB2E">
    <w:name w:val="D167A12F5C4140EA83DF4108FBCDDB2E"/>
    <w:rsid w:val="004C6A59"/>
  </w:style>
  <w:style w:type="paragraph" w:customStyle="1" w:styleId="6ABA031661754222999838E1D9E36F7B">
    <w:name w:val="6ABA031661754222999838E1D9E36F7B"/>
    <w:rsid w:val="004C6A59"/>
  </w:style>
  <w:style w:type="paragraph" w:customStyle="1" w:styleId="BAD1A0EBF4F0482EA62A129B30099E72">
    <w:name w:val="BAD1A0EBF4F0482EA62A129B30099E72"/>
    <w:rsid w:val="004C6A59"/>
  </w:style>
  <w:style w:type="paragraph" w:customStyle="1" w:styleId="C71C2696E01D42ECA458C96A1FD6C717">
    <w:name w:val="C71C2696E01D42ECA458C96A1FD6C717"/>
    <w:rsid w:val="004C6A59"/>
  </w:style>
  <w:style w:type="paragraph" w:customStyle="1" w:styleId="9C7A30B75C694B7E8BDEF627BEB07C9A">
    <w:name w:val="9C7A30B75C694B7E8BDEF627BEB07C9A"/>
    <w:rsid w:val="004C6A59"/>
  </w:style>
  <w:style w:type="paragraph" w:customStyle="1" w:styleId="4FA415A5A4244DB78C6D02D8CA82C290">
    <w:name w:val="4FA415A5A4244DB78C6D02D8CA82C290"/>
    <w:rsid w:val="004C6A59"/>
  </w:style>
  <w:style w:type="paragraph" w:customStyle="1" w:styleId="DB5816D78CB6498FA65AD80DFBFFC07C">
    <w:name w:val="DB5816D78CB6498FA65AD80DFBFFC07C"/>
    <w:rsid w:val="004C6A59"/>
  </w:style>
  <w:style w:type="paragraph" w:customStyle="1" w:styleId="63B175D75DDD4E088E1C95FC4C3C48AB">
    <w:name w:val="63B175D75DDD4E088E1C95FC4C3C48AB"/>
    <w:rsid w:val="004C6A59"/>
  </w:style>
  <w:style w:type="paragraph" w:customStyle="1" w:styleId="CC60CE413820451AB71F6EF6B8D73E18">
    <w:name w:val="CC60CE413820451AB71F6EF6B8D73E18"/>
    <w:rsid w:val="004C6A59"/>
  </w:style>
  <w:style w:type="paragraph" w:customStyle="1" w:styleId="A43C1782AFBD452393DEAFD7951C60C9">
    <w:name w:val="A43C1782AFBD452393DEAFD7951C60C9"/>
    <w:rsid w:val="004C6A59"/>
  </w:style>
  <w:style w:type="paragraph" w:customStyle="1" w:styleId="7DADCCBB8A6543EEA29DCE20F2EF66DD">
    <w:name w:val="7DADCCBB8A6543EEA29DCE20F2EF66DD"/>
    <w:rsid w:val="004C6A59"/>
  </w:style>
  <w:style w:type="paragraph" w:customStyle="1" w:styleId="AACB5504603E4C01BE38C392784DCC60">
    <w:name w:val="AACB5504603E4C01BE38C392784DCC60"/>
    <w:rsid w:val="00C81EE5"/>
  </w:style>
  <w:style w:type="paragraph" w:customStyle="1" w:styleId="788D1A045DBD43CB8B43186435A62931">
    <w:name w:val="788D1A045DBD43CB8B43186435A62931"/>
    <w:rsid w:val="00C81EE5"/>
  </w:style>
  <w:style w:type="paragraph" w:customStyle="1" w:styleId="C2941F775AC140B4A1EC88C706582922">
    <w:name w:val="C2941F775AC140B4A1EC88C706582922"/>
    <w:rsid w:val="00C81EE5"/>
  </w:style>
  <w:style w:type="paragraph" w:customStyle="1" w:styleId="E5102EA162BA454B8C2D129D006231B7">
    <w:name w:val="E5102EA162BA454B8C2D129D006231B7"/>
    <w:rsid w:val="00C81EE5"/>
  </w:style>
  <w:style w:type="paragraph" w:customStyle="1" w:styleId="11C0D70F67954015B3D0B16DBF79AD38">
    <w:name w:val="11C0D70F67954015B3D0B16DBF79AD38"/>
    <w:rsid w:val="00C81EE5"/>
  </w:style>
  <w:style w:type="paragraph" w:customStyle="1" w:styleId="F7579D4A8950408A87FD94EE0076F5511">
    <w:name w:val="F7579D4A8950408A87FD94EE0076F5511"/>
    <w:rsid w:val="00C81EE5"/>
    <w:rPr>
      <w:rFonts w:eastAsiaTheme="minorHAnsi"/>
      <w:lang w:eastAsia="en-US"/>
    </w:rPr>
  </w:style>
  <w:style w:type="paragraph" w:customStyle="1" w:styleId="B50714B683F34AFEAEDAB7C02196F4071">
    <w:name w:val="B50714B683F34AFEAEDAB7C02196F4071"/>
    <w:rsid w:val="00C81EE5"/>
    <w:rPr>
      <w:rFonts w:eastAsiaTheme="minorHAnsi"/>
      <w:lang w:eastAsia="en-US"/>
    </w:rPr>
  </w:style>
  <w:style w:type="paragraph" w:customStyle="1" w:styleId="A06F5024B7E84CBAA6757A16BDCBB6EC1">
    <w:name w:val="A06F5024B7E84CBAA6757A16BDCBB6EC1"/>
    <w:rsid w:val="00C81EE5"/>
    <w:rPr>
      <w:rFonts w:eastAsiaTheme="minorHAnsi"/>
      <w:lang w:eastAsia="en-US"/>
    </w:rPr>
  </w:style>
  <w:style w:type="paragraph" w:customStyle="1" w:styleId="ABB0FAD43C7F421DA0AA171A24DBC8AF1">
    <w:name w:val="ABB0FAD43C7F421DA0AA171A24DBC8AF1"/>
    <w:rsid w:val="00C81EE5"/>
    <w:rPr>
      <w:rFonts w:eastAsiaTheme="minorHAnsi"/>
      <w:lang w:eastAsia="en-US"/>
    </w:rPr>
  </w:style>
  <w:style w:type="paragraph" w:customStyle="1" w:styleId="87AC9D7A62FB4F999791FCE232E3A4781">
    <w:name w:val="87AC9D7A62FB4F999791FCE232E3A4781"/>
    <w:rsid w:val="00C81EE5"/>
    <w:rPr>
      <w:rFonts w:eastAsiaTheme="minorHAnsi"/>
      <w:lang w:eastAsia="en-US"/>
    </w:rPr>
  </w:style>
  <w:style w:type="paragraph" w:customStyle="1" w:styleId="C4C2B8C1DC7341189C426E689EF55CD21">
    <w:name w:val="C4C2B8C1DC7341189C426E689EF55CD21"/>
    <w:rsid w:val="00C81EE5"/>
    <w:rPr>
      <w:rFonts w:eastAsiaTheme="minorHAnsi"/>
      <w:lang w:eastAsia="en-US"/>
    </w:rPr>
  </w:style>
  <w:style w:type="paragraph" w:customStyle="1" w:styleId="C03FC170EB4B42B99AB195463B73210B">
    <w:name w:val="C03FC170EB4B42B99AB195463B73210B"/>
    <w:rsid w:val="00C81EE5"/>
  </w:style>
  <w:style w:type="paragraph" w:customStyle="1" w:styleId="37789EE2287C48F3BDC362E005C8D9B9">
    <w:name w:val="37789EE2287C48F3BDC362E005C8D9B9"/>
    <w:rsid w:val="00C81EE5"/>
  </w:style>
  <w:style w:type="paragraph" w:customStyle="1" w:styleId="D7ED56E2E3E14C078E2A82A794D02ACD">
    <w:name w:val="D7ED56E2E3E14C078E2A82A794D02ACD"/>
    <w:rsid w:val="00C81EE5"/>
  </w:style>
  <w:style w:type="paragraph" w:customStyle="1" w:styleId="B3BB8D6151F14D859EDA39B210F27106">
    <w:name w:val="B3BB8D6151F14D859EDA39B210F27106"/>
    <w:rsid w:val="00C81EE5"/>
  </w:style>
  <w:style w:type="paragraph" w:customStyle="1" w:styleId="5AC6F6ED7D65414E97827647F0411400">
    <w:name w:val="5AC6F6ED7D65414E97827647F0411400"/>
    <w:rsid w:val="00C81EE5"/>
  </w:style>
  <w:style w:type="paragraph" w:customStyle="1" w:styleId="347829E3F9AB4040961DA42D1C2689A9">
    <w:name w:val="347829E3F9AB4040961DA42D1C2689A9"/>
    <w:rsid w:val="00C81EE5"/>
  </w:style>
  <w:style w:type="paragraph" w:customStyle="1" w:styleId="E61F0C0BF5574C0C85FDE2CBC7570CE0">
    <w:name w:val="E61F0C0BF5574C0C85FDE2CBC7570CE0"/>
    <w:rsid w:val="00C81EE5"/>
  </w:style>
  <w:style w:type="paragraph" w:customStyle="1" w:styleId="8BABD464559249ABAB5DDCE41ED02047">
    <w:name w:val="8BABD464559249ABAB5DDCE41ED02047"/>
    <w:rsid w:val="00C81EE5"/>
  </w:style>
  <w:style w:type="paragraph" w:customStyle="1" w:styleId="9330AA7D16F74B7D92B5378DE4D1DAB6">
    <w:name w:val="9330AA7D16F74B7D92B5378DE4D1DAB6"/>
    <w:rsid w:val="00C81EE5"/>
  </w:style>
  <w:style w:type="paragraph" w:customStyle="1" w:styleId="2D1B799C4BC34FDE8BADE908880E55BF">
    <w:name w:val="2D1B799C4BC34FDE8BADE908880E55BF"/>
    <w:rsid w:val="00C81EE5"/>
  </w:style>
  <w:style w:type="paragraph" w:customStyle="1" w:styleId="43924692055844EFADFC0692B25BEAD5">
    <w:name w:val="43924692055844EFADFC0692B25BEAD5"/>
    <w:rsid w:val="00C81EE5"/>
  </w:style>
  <w:style w:type="paragraph" w:customStyle="1" w:styleId="FF060DBC2B1D4DD685A75C5F2A551DDA">
    <w:name w:val="FF060DBC2B1D4DD685A75C5F2A551DDA"/>
    <w:rsid w:val="00C81EE5"/>
  </w:style>
  <w:style w:type="paragraph" w:customStyle="1" w:styleId="FF7444A6265A411BB8589BDB0D8C27E9">
    <w:name w:val="FF7444A6265A411BB8589BDB0D8C27E9"/>
    <w:rsid w:val="00C81EE5"/>
  </w:style>
  <w:style w:type="paragraph" w:customStyle="1" w:styleId="8F60B1BA658E4150A82678244B58A6C0">
    <w:name w:val="8F60B1BA658E4150A82678244B58A6C0"/>
    <w:rsid w:val="00C81EE5"/>
  </w:style>
  <w:style w:type="paragraph" w:customStyle="1" w:styleId="E4D3F5B58DBA4ADAB8836A3F2FEB3648">
    <w:name w:val="E4D3F5B58DBA4ADAB8836A3F2FEB3648"/>
    <w:rsid w:val="00C81EE5"/>
  </w:style>
  <w:style w:type="paragraph" w:customStyle="1" w:styleId="59D0001EBC074738B86628AC0C90FD4B">
    <w:name w:val="59D0001EBC074738B86628AC0C90FD4B"/>
    <w:rsid w:val="00C81EE5"/>
  </w:style>
  <w:style w:type="paragraph" w:customStyle="1" w:styleId="440AE118B0194FE3A1B0EFD4B85F1EE1">
    <w:name w:val="440AE118B0194FE3A1B0EFD4B85F1EE1"/>
    <w:rsid w:val="00C81EE5"/>
  </w:style>
  <w:style w:type="paragraph" w:customStyle="1" w:styleId="250EB9137B7947BC85DCAA122E3FF08F">
    <w:name w:val="250EB9137B7947BC85DCAA122E3FF08F"/>
    <w:rsid w:val="00C81EE5"/>
  </w:style>
  <w:style w:type="paragraph" w:customStyle="1" w:styleId="A12537FE96C14763ACA745F050F24E0F">
    <w:name w:val="A12537FE96C14763ACA745F050F24E0F"/>
    <w:rsid w:val="00C81EE5"/>
  </w:style>
  <w:style w:type="paragraph" w:customStyle="1" w:styleId="3A6AF5A396754B60AB5BADCB9B825411">
    <w:name w:val="3A6AF5A396754B60AB5BADCB9B825411"/>
    <w:rsid w:val="00C81EE5"/>
  </w:style>
  <w:style w:type="paragraph" w:customStyle="1" w:styleId="8999874734A14FCC84EE842A4D73D066">
    <w:name w:val="8999874734A14FCC84EE842A4D73D066"/>
    <w:rsid w:val="00C81EE5"/>
  </w:style>
  <w:style w:type="paragraph" w:customStyle="1" w:styleId="3D4397139576499888CEE8F14F469114">
    <w:name w:val="3D4397139576499888CEE8F14F469114"/>
    <w:rsid w:val="00C81EE5"/>
  </w:style>
  <w:style w:type="paragraph" w:customStyle="1" w:styleId="7E7AFCD640B74E8BB03FE552C7F360841">
    <w:name w:val="7E7AFCD640B74E8BB03FE552C7F360841"/>
    <w:rsid w:val="00C81EE5"/>
    <w:rPr>
      <w:rFonts w:eastAsiaTheme="minorHAnsi"/>
      <w:lang w:eastAsia="en-US"/>
    </w:rPr>
  </w:style>
  <w:style w:type="paragraph" w:customStyle="1" w:styleId="F7579D4A8950408A87FD94EE0076F5512">
    <w:name w:val="F7579D4A8950408A87FD94EE0076F5512"/>
    <w:rsid w:val="00C81EE5"/>
    <w:rPr>
      <w:rFonts w:eastAsiaTheme="minorHAnsi"/>
      <w:lang w:eastAsia="en-US"/>
    </w:rPr>
  </w:style>
  <w:style w:type="paragraph" w:customStyle="1" w:styleId="B50714B683F34AFEAEDAB7C02196F4072">
    <w:name w:val="B50714B683F34AFEAEDAB7C02196F4072"/>
    <w:rsid w:val="00C81EE5"/>
    <w:rPr>
      <w:rFonts w:eastAsiaTheme="minorHAnsi"/>
      <w:lang w:eastAsia="en-US"/>
    </w:rPr>
  </w:style>
  <w:style w:type="paragraph" w:customStyle="1" w:styleId="A06F5024B7E84CBAA6757A16BDCBB6EC2">
    <w:name w:val="A06F5024B7E84CBAA6757A16BDCBB6EC2"/>
    <w:rsid w:val="00C81EE5"/>
    <w:rPr>
      <w:rFonts w:eastAsiaTheme="minorHAnsi"/>
      <w:lang w:eastAsia="en-US"/>
    </w:rPr>
  </w:style>
  <w:style w:type="paragraph" w:customStyle="1" w:styleId="ABB0FAD43C7F421DA0AA171A24DBC8AF2">
    <w:name w:val="ABB0FAD43C7F421DA0AA171A24DBC8AF2"/>
    <w:rsid w:val="00C81EE5"/>
    <w:rPr>
      <w:rFonts w:eastAsiaTheme="minorHAnsi"/>
      <w:lang w:eastAsia="en-US"/>
    </w:rPr>
  </w:style>
  <w:style w:type="paragraph" w:customStyle="1" w:styleId="87AC9D7A62FB4F999791FCE232E3A4782">
    <w:name w:val="87AC9D7A62FB4F999791FCE232E3A4782"/>
    <w:rsid w:val="00C81EE5"/>
    <w:rPr>
      <w:rFonts w:eastAsiaTheme="minorHAnsi"/>
      <w:lang w:eastAsia="en-US"/>
    </w:rPr>
  </w:style>
  <w:style w:type="paragraph" w:customStyle="1" w:styleId="C4C2B8C1DC7341189C426E689EF55CD22">
    <w:name w:val="C4C2B8C1DC7341189C426E689EF55CD22"/>
    <w:rsid w:val="00C81EE5"/>
    <w:rPr>
      <w:rFonts w:eastAsiaTheme="minorHAnsi"/>
      <w:lang w:eastAsia="en-US"/>
    </w:rPr>
  </w:style>
  <w:style w:type="paragraph" w:customStyle="1" w:styleId="F7579D4A8950408A87FD94EE0076F5513">
    <w:name w:val="F7579D4A8950408A87FD94EE0076F5513"/>
    <w:rsid w:val="00C81EE5"/>
    <w:rPr>
      <w:rFonts w:eastAsiaTheme="minorHAnsi"/>
      <w:lang w:eastAsia="en-US"/>
    </w:rPr>
  </w:style>
  <w:style w:type="paragraph" w:customStyle="1" w:styleId="B50714B683F34AFEAEDAB7C02196F4073">
    <w:name w:val="B50714B683F34AFEAEDAB7C02196F4073"/>
    <w:rsid w:val="00C81EE5"/>
    <w:rPr>
      <w:rFonts w:eastAsiaTheme="minorHAnsi"/>
      <w:lang w:eastAsia="en-US"/>
    </w:rPr>
  </w:style>
  <w:style w:type="paragraph" w:customStyle="1" w:styleId="A06F5024B7E84CBAA6757A16BDCBB6EC3">
    <w:name w:val="A06F5024B7E84CBAA6757A16BDCBB6EC3"/>
    <w:rsid w:val="00C81EE5"/>
    <w:rPr>
      <w:rFonts w:eastAsiaTheme="minorHAnsi"/>
      <w:lang w:eastAsia="en-US"/>
    </w:rPr>
  </w:style>
  <w:style w:type="paragraph" w:customStyle="1" w:styleId="ABB0FAD43C7F421DA0AA171A24DBC8AF3">
    <w:name w:val="ABB0FAD43C7F421DA0AA171A24DBC8AF3"/>
    <w:rsid w:val="00C81EE5"/>
    <w:rPr>
      <w:rFonts w:eastAsiaTheme="minorHAnsi"/>
      <w:lang w:eastAsia="en-US"/>
    </w:rPr>
  </w:style>
  <w:style w:type="paragraph" w:customStyle="1" w:styleId="87AC9D7A62FB4F999791FCE232E3A4783">
    <w:name w:val="87AC9D7A62FB4F999791FCE232E3A4783"/>
    <w:rsid w:val="00C81EE5"/>
    <w:rPr>
      <w:rFonts w:eastAsiaTheme="minorHAnsi"/>
      <w:lang w:eastAsia="en-US"/>
    </w:rPr>
  </w:style>
  <w:style w:type="paragraph" w:customStyle="1" w:styleId="C4C2B8C1DC7341189C426E689EF55CD23">
    <w:name w:val="C4C2B8C1DC7341189C426E689EF55CD23"/>
    <w:rsid w:val="00C81EE5"/>
    <w:rPr>
      <w:rFonts w:eastAsiaTheme="minorHAnsi"/>
      <w:lang w:eastAsia="en-US"/>
    </w:rPr>
  </w:style>
  <w:style w:type="paragraph" w:customStyle="1" w:styleId="FFDD6C11501341C6AD968AB49500FFAE">
    <w:name w:val="FFDD6C11501341C6AD968AB49500FFAE"/>
    <w:rsid w:val="00C81EE5"/>
  </w:style>
  <w:style w:type="paragraph" w:customStyle="1" w:styleId="05CB79F0A2BD4B9984A4A6895D8B4979">
    <w:name w:val="05CB79F0A2BD4B9984A4A6895D8B4979"/>
    <w:rsid w:val="00C81EE5"/>
  </w:style>
  <w:style w:type="paragraph" w:customStyle="1" w:styleId="855CEF49A9EF4F1A809717BD24328F8C">
    <w:name w:val="855CEF49A9EF4F1A809717BD24328F8C"/>
    <w:rsid w:val="00C81EE5"/>
  </w:style>
  <w:style w:type="paragraph" w:customStyle="1" w:styleId="FC228050614149B48CD3851A4A4C8961">
    <w:name w:val="FC228050614149B48CD3851A4A4C8961"/>
    <w:rsid w:val="00C81EE5"/>
  </w:style>
  <w:style w:type="paragraph" w:customStyle="1" w:styleId="182A522E47C74AFDBDF60A59A09619EB">
    <w:name w:val="182A522E47C74AFDBDF60A59A09619EB"/>
    <w:rsid w:val="00C81EE5"/>
  </w:style>
  <w:style w:type="paragraph" w:customStyle="1" w:styleId="3AA79B2C56A248E29CF9E6211360233C">
    <w:name w:val="3AA79B2C56A248E29CF9E6211360233C"/>
    <w:rsid w:val="00C81EE5"/>
  </w:style>
  <w:style w:type="paragraph" w:customStyle="1" w:styleId="6B68FDD8D5BF4BF8911B0C9CED48C369">
    <w:name w:val="6B68FDD8D5BF4BF8911B0C9CED48C369"/>
    <w:rsid w:val="00C81EE5"/>
  </w:style>
  <w:style w:type="paragraph" w:customStyle="1" w:styleId="F7579D4A8950408A87FD94EE0076F5514">
    <w:name w:val="F7579D4A8950408A87FD94EE0076F5514"/>
    <w:rsid w:val="00C81EE5"/>
    <w:rPr>
      <w:rFonts w:eastAsiaTheme="minorHAnsi"/>
      <w:lang w:eastAsia="en-US"/>
    </w:rPr>
  </w:style>
  <w:style w:type="paragraph" w:customStyle="1" w:styleId="B50714B683F34AFEAEDAB7C02196F4074">
    <w:name w:val="B50714B683F34AFEAEDAB7C02196F4074"/>
    <w:rsid w:val="00C81EE5"/>
    <w:rPr>
      <w:rFonts w:eastAsiaTheme="minorHAnsi"/>
      <w:lang w:eastAsia="en-US"/>
    </w:rPr>
  </w:style>
  <w:style w:type="paragraph" w:customStyle="1" w:styleId="A06F5024B7E84CBAA6757A16BDCBB6EC4">
    <w:name w:val="A06F5024B7E84CBAA6757A16BDCBB6EC4"/>
    <w:rsid w:val="00C81EE5"/>
    <w:rPr>
      <w:rFonts w:eastAsiaTheme="minorHAnsi"/>
      <w:lang w:eastAsia="en-US"/>
    </w:rPr>
  </w:style>
  <w:style w:type="paragraph" w:customStyle="1" w:styleId="ABB0FAD43C7F421DA0AA171A24DBC8AF4">
    <w:name w:val="ABB0FAD43C7F421DA0AA171A24DBC8AF4"/>
    <w:rsid w:val="00C81EE5"/>
    <w:rPr>
      <w:rFonts w:eastAsiaTheme="minorHAnsi"/>
      <w:lang w:eastAsia="en-US"/>
    </w:rPr>
  </w:style>
  <w:style w:type="paragraph" w:customStyle="1" w:styleId="87AC9D7A62FB4F999791FCE232E3A4784">
    <w:name w:val="87AC9D7A62FB4F999791FCE232E3A4784"/>
    <w:rsid w:val="00C81EE5"/>
    <w:rPr>
      <w:rFonts w:eastAsiaTheme="minorHAnsi"/>
      <w:lang w:eastAsia="en-US"/>
    </w:rPr>
  </w:style>
  <w:style w:type="paragraph" w:customStyle="1" w:styleId="C4C2B8C1DC7341189C426E689EF55CD24">
    <w:name w:val="C4C2B8C1DC7341189C426E689EF55CD24"/>
    <w:rsid w:val="00C81EE5"/>
    <w:rPr>
      <w:rFonts w:eastAsiaTheme="minorHAnsi"/>
      <w:lang w:eastAsia="en-US"/>
    </w:rPr>
  </w:style>
  <w:style w:type="paragraph" w:customStyle="1" w:styleId="BC47D00DDA34436E87DB1B04EE67E017">
    <w:name w:val="BC47D00DDA34436E87DB1B04EE67E017"/>
    <w:rsid w:val="00C81EE5"/>
  </w:style>
  <w:style w:type="paragraph" w:customStyle="1" w:styleId="4881D4F232994717B489B3A8C0FDA9C6">
    <w:name w:val="4881D4F232994717B489B3A8C0FDA9C6"/>
    <w:rsid w:val="00C81EE5"/>
  </w:style>
  <w:style w:type="paragraph" w:customStyle="1" w:styleId="2B07A2176E53474DBEF10E62714F117A">
    <w:name w:val="2B07A2176E53474DBEF10E62714F117A"/>
    <w:rsid w:val="00C81EE5"/>
  </w:style>
  <w:style w:type="paragraph" w:customStyle="1" w:styleId="A0C2E2DEC05440718BA4491F1B2C2179">
    <w:name w:val="A0C2E2DEC05440718BA4491F1B2C2179"/>
    <w:rsid w:val="00C81EE5"/>
  </w:style>
  <w:style w:type="paragraph" w:customStyle="1" w:styleId="EC6774FE984442D08393A2D0431F617B">
    <w:name w:val="EC6774FE984442D08393A2D0431F617B"/>
    <w:rsid w:val="00C81EE5"/>
  </w:style>
  <w:style w:type="paragraph" w:customStyle="1" w:styleId="540636BDF36945BBA939421FA25EA581">
    <w:name w:val="540636BDF36945BBA939421FA25EA581"/>
    <w:rsid w:val="00C81EE5"/>
  </w:style>
  <w:style w:type="paragraph" w:customStyle="1" w:styleId="C933459E3D6C40F189E16A6E225A983F">
    <w:name w:val="C933459E3D6C40F189E16A6E225A983F"/>
    <w:rsid w:val="00C81EE5"/>
  </w:style>
  <w:style w:type="paragraph" w:customStyle="1" w:styleId="69860BE244624D7C8F46FC23727BBBA9">
    <w:name w:val="69860BE244624D7C8F46FC23727BBBA9"/>
    <w:rsid w:val="00C81EE5"/>
  </w:style>
  <w:style w:type="paragraph" w:customStyle="1" w:styleId="F9C39F8384B0461AA178DE0A01B6A7A6">
    <w:name w:val="F9C39F8384B0461AA178DE0A01B6A7A6"/>
    <w:rsid w:val="00C81EE5"/>
  </w:style>
  <w:style w:type="paragraph" w:customStyle="1" w:styleId="1A45D1EC8C8641C590F75D077C325EC6">
    <w:name w:val="1A45D1EC8C8641C590F75D077C325EC6"/>
    <w:rsid w:val="00C81EE5"/>
  </w:style>
  <w:style w:type="paragraph" w:customStyle="1" w:styleId="282CA708F0E149FC84B2D068D7F36367">
    <w:name w:val="282CA708F0E149FC84B2D068D7F36367"/>
    <w:rsid w:val="00C81EE5"/>
  </w:style>
  <w:style w:type="paragraph" w:customStyle="1" w:styleId="C0D0AA6EEF5B4EDE871887F06AB30F87">
    <w:name w:val="C0D0AA6EEF5B4EDE871887F06AB30F87"/>
    <w:rsid w:val="00C81EE5"/>
  </w:style>
  <w:style w:type="paragraph" w:customStyle="1" w:styleId="87AC9D7A62FB4F999791FCE232E3A4785">
    <w:name w:val="87AC9D7A62FB4F999791FCE232E3A4785"/>
    <w:rsid w:val="00C81EE5"/>
    <w:rPr>
      <w:rFonts w:eastAsiaTheme="minorHAnsi"/>
      <w:lang w:eastAsia="en-US"/>
    </w:rPr>
  </w:style>
  <w:style w:type="paragraph" w:customStyle="1" w:styleId="C4C2B8C1DC7341189C426E689EF55CD25">
    <w:name w:val="C4C2B8C1DC7341189C426E689EF55CD25"/>
    <w:rsid w:val="00C81EE5"/>
    <w:rPr>
      <w:rFonts w:eastAsiaTheme="minorHAnsi"/>
      <w:lang w:eastAsia="en-US"/>
    </w:rPr>
  </w:style>
  <w:style w:type="paragraph" w:customStyle="1" w:styleId="DD342CE570CD4D7A9A5BD61D158C62A6">
    <w:name w:val="DD342CE570CD4D7A9A5BD61D158C62A6"/>
    <w:rsid w:val="00C81EE5"/>
  </w:style>
  <w:style w:type="paragraph" w:customStyle="1" w:styleId="4E90F99811274857ADB7ABC7EF0E7B69">
    <w:name w:val="4E90F99811274857ADB7ABC7EF0E7B69"/>
    <w:rsid w:val="00C81EE5"/>
  </w:style>
  <w:style w:type="paragraph" w:customStyle="1" w:styleId="EC29651A797E496984F8018378C018AF">
    <w:name w:val="EC29651A797E496984F8018378C018AF"/>
    <w:rsid w:val="00C81EE5"/>
  </w:style>
  <w:style w:type="paragraph" w:customStyle="1" w:styleId="C2BC061E97C843849EDAE733E34C7514">
    <w:name w:val="C2BC061E97C843849EDAE733E34C7514"/>
    <w:rsid w:val="00C81EE5"/>
  </w:style>
  <w:style w:type="paragraph" w:customStyle="1" w:styleId="8B90032E8E80409B89AC1482711CCA1F">
    <w:name w:val="8B90032E8E80409B89AC1482711CCA1F"/>
    <w:rsid w:val="00C81EE5"/>
  </w:style>
  <w:style w:type="paragraph" w:customStyle="1" w:styleId="8283F036DAB24543BDB796EA63C5B85A">
    <w:name w:val="8283F036DAB24543BDB796EA63C5B85A"/>
    <w:rsid w:val="00C81EE5"/>
  </w:style>
  <w:style w:type="paragraph" w:customStyle="1" w:styleId="D5BBC919E0844F3CBD70E80F0A13B901">
    <w:name w:val="D5BBC919E0844F3CBD70E80F0A13B901"/>
    <w:rsid w:val="00C81EE5"/>
  </w:style>
  <w:style w:type="paragraph" w:customStyle="1" w:styleId="4365636B21C64C5C9577BF24A21BD8EE">
    <w:name w:val="4365636B21C64C5C9577BF24A21BD8EE"/>
    <w:rsid w:val="00C81EE5"/>
  </w:style>
  <w:style w:type="paragraph" w:customStyle="1" w:styleId="D5F5930FD00544A29C5EB85B49499B07">
    <w:name w:val="D5F5930FD00544A29C5EB85B49499B07"/>
    <w:rsid w:val="00C81EE5"/>
  </w:style>
  <w:style w:type="paragraph" w:customStyle="1" w:styleId="0BAA026B9D9C4E178DE5BA4308A60AE9">
    <w:name w:val="0BAA026B9D9C4E178DE5BA4308A60AE9"/>
    <w:rsid w:val="00C81EE5"/>
  </w:style>
  <w:style w:type="paragraph" w:customStyle="1" w:styleId="34C830C8B73D4373B5A22B3520A66366">
    <w:name w:val="34C830C8B73D4373B5A22B3520A66366"/>
    <w:rsid w:val="00C81EE5"/>
  </w:style>
  <w:style w:type="paragraph" w:customStyle="1" w:styleId="087E7E44B4E6443F9C83864B1714BEEB">
    <w:name w:val="087E7E44B4E6443F9C83864B1714BEEB"/>
    <w:rsid w:val="00C81EE5"/>
  </w:style>
  <w:style w:type="paragraph" w:customStyle="1" w:styleId="338CE71C2C824FED859291F3402B40F8">
    <w:name w:val="338CE71C2C824FED859291F3402B40F8"/>
    <w:rsid w:val="00C81EE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29DB-3427-4684-86BA-83D66C24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61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алдар</cp:lastModifiedBy>
  <cp:revision>2</cp:revision>
  <dcterms:created xsi:type="dcterms:W3CDTF">2021-04-25T11:32:00Z</dcterms:created>
  <dcterms:modified xsi:type="dcterms:W3CDTF">2021-04-25T11:32:00Z</dcterms:modified>
</cp:coreProperties>
</file>